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656" w:rsidRPr="00184656" w:rsidRDefault="00184656" w:rsidP="00B9490A">
      <w:pPr>
        <w:ind w:right="142"/>
      </w:pPr>
      <w:r w:rsidRPr="00184656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8895</wp:posOffset>
            </wp:positionH>
            <wp:positionV relativeFrom="paragraph">
              <wp:posOffset>-3810</wp:posOffset>
            </wp:positionV>
            <wp:extent cx="720000" cy="720000"/>
            <wp:effectExtent l="0" t="0" r="4445" b="4445"/>
            <wp:wrapSquare wrapText="left"/>
            <wp:docPr id="1" name="Рисунок 1" descr="Герб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4656">
        <w:rPr>
          <w:b/>
          <w:bCs/>
          <w:kern w:val="36"/>
        </w:rPr>
        <w:br w:type="textWrapping" w:clear="all"/>
      </w:r>
    </w:p>
    <w:p w:rsidR="00184656" w:rsidRPr="0006659A" w:rsidRDefault="00184656" w:rsidP="00B9490A">
      <w:pPr>
        <w:ind w:right="142"/>
        <w:jc w:val="center"/>
        <w:rPr>
          <w:b/>
        </w:rPr>
      </w:pPr>
      <w:r w:rsidRPr="0006659A">
        <w:rPr>
          <w:b/>
        </w:rPr>
        <w:t>КОНТРОЛЬНО-РЕВИЗИОННАЯ КОМИССИЯ</w:t>
      </w:r>
    </w:p>
    <w:p w:rsidR="00184656" w:rsidRPr="0006659A" w:rsidRDefault="00DB420C" w:rsidP="00B9490A">
      <w:pPr>
        <w:ind w:right="-1"/>
        <w:jc w:val="center"/>
        <w:rPr>
          <w:b/>
        </w:rPr>
      </w:pPr>
      <w:r>
        <w:rPr>
          <w:b/>
        </w:rPr>
        <w:t>АЛЕКСАНДРОВСКОГО</w:t>
      </w:r>
      <w:r w:rsidR="00184656" w:rsidRPr="0006659A">
        <w:rPr>
          <w:b/>
        </w:rPr>
        <w:t xml:space="preserve"> РАЙОНА ТОМСКОЙ ОБЛАСТИ</w:t>
      </w:r>
    </w:p>
    <w:p w:rsidR="00184656" w:rsidRPr="0006659A" w:rsidRDefault="00D30F81" w:rsidP="00B9490A">
      <w:pPr>
        <w:ind w:right="142"/>
        <w:jc w:val="center"/>
        <w:outlineLvl w:val="0"/>
      </w:pPr>
      <w:proofErr w:type="gramStart"/>
      <w:r w:rsidRPr="0006659A">
        <w:t>Лебедева, ул., д.8</w:t>
      </w:r>
      <w:r w:rsidR="00184656" w:rsidRPr="0006659A">
        <w:t xml:space="preserve">, с. </w:t>
      </w:r>
      <w:r w:rsidR="00DB420C">
        <w:t>Александровское</w:t>
      </w:r>
      <w:r w:rsidR="00184656" w:rsidRPr="0006659A">
        <w:t xml:space="preserve">, </w:t>
      </w:r>
      <w:r w:rsidR="00DB420C" w:rsidRPr="00DB420C">
        <w:t>Александровского района</w:t>
      </w:r>
      <w:r w:rsidR="00184656" w:rsidRPr="0006659A">
        <w:t>, Томской области, 636760, тел/факс (38255) 2-44-88</w:t>
      </w:r>
      <w:proofErr w:type="gramEnd"/>
    </w:p>
    <w:p w:rsidR="00184656" w:rsidRPr="0006659A" w:rsidRDefault="00184656" w:rsidP="00B9490A">
      <w:pPr>
        <w:pBdr>
          <w:bottom w:val="single" w:sz="12" w:space="1" w:color="auto"/>
        </w:pBdr>
        <w:ind w:right="142"/>
        <w:jc w:val="center"/>
        <w:outlineLvl w:val="0"/>
        <w:rPr>
          <w:lang w:val="en-US"/>
        </w:rPr>
      </w:pPr>
      <w:proofErr w:type="gramStart"/>
      <w:r w:rsidRPr="0006659A">
        <w:rPr>
          <w:lang w:val="en-US"/>
        </w:rPr>
        <w:t>e-mail</w:t>
      </w:r>
      <w:proofErr w:type="gramEnd"/>
      <w:r w:rsidRPr="0006659A">
        <w:rPr>
          <w:lang w:val="en-US"/>
        </w:rPr>
        <w:t xml:space="preserve">: </w:t>
      </w:r>
      <w:hyperlink r:id="rId10" w:history="1">
        <w:r w:rsidRPr="0006659A">
          <w:rPr>
            <w:color w:val="0000FF"/>
            <w:u w:val="single"/>
            <w:lang w:val="en-US"/>
          </w:rPr>
          <w:t>kso.aleks@yandex.ru</w:t>
        </w:r>
      </w:hyperlink>
    </w:p>
    <w:p w:rsidR="00A900ED" w:rsidRDefault="00A900ED" w:rsidP="00B9490A">
      <w:pPr>
        <w:jc w:val="center"/>
        <w:rPr>
          <w:b/>
          <w:lang w:val="en-US"/>
        </w:rPr>
      </w:pPr>
    </w:p>
    <w:p w:rsidR="00184656" w:rsidRPr="00B5784E" w:rsidRDefault="00184656" w:rsidP="00B9490A">
      <w:pPr>
        <w:jc w:val="center"/>
        <w:rPr>
          <w:b/>
        </w:rPr>
      </w:pPr>
      <w:r w:rsidRPr="0006659A">
        <w:rPr>
          <w:b/>
        </w:rPr>
        <w:t>Заключение №</w:t>
      </w:r>
      <w:r w:rsidR="006201C3" w:rsidRPr="0006659A">
        <w:rPr>
          <w:b/>
        </w:rPr>
        <w:t xml:space="preserve"> </w:t>
      </w:r>
      <w:r w:rsidR="00655610" w:rsidRPr="00B5784E">
        <w:rPr>
          <w:b/>
        </w:rPr>
        <w:t>5</w:t>
      </w:r>
      <w:r w:rsidR="00B5784E" w:rsidRPr="00B5784E">
        <w:rPr>
          <w:b/>
        </w:rPr>
        <w:t>5</w:t>
      </w:r>
      <w:r w:rsidR="003C239D" w:rsidRPr="00B5784E">
        <w:rPr>
          <w:b/>
        </w:rPr>
        <w:t>-з</w:t>
      </w:r>
      <w:r w:rsidR="0035110D" w:rsidRPr="00B5784E">
        <w:rPr>
          <w:b/>
        </w:rPr>
        <w:t xml:space="preserve"> КРК</w:t>
      </w:r>
    </w:p>
    <w:p w:rsidR="00184656" w:rsidRPr="00B5784E" w:rsidRDefault="00184656" w:rsidP="00B9490A">
      <w:pPr>
        <w:tabs>
          <w:tab w:val="left" w:pos="8647"/>
        </w:tabs>
        <w:ind w:left="851" w:right="1132"/>
        <w:jc w:val="center"/>
        <w:rPr>
          <w:b/>
        </w:rPr>
      </w:pPr>
      <w:r w:rsidRPr="00B5784E">
        <w:rPr>
          <w:b/>
        </w:rPr>
        <w:t xml:space="preserve">на проект </w:t>
      </w:r>
      <w:r w:rsidR="00A900ED" w:rsidRPr="00B5784E">
        <w:rPr>
          <w:b/>
        </w:rPr>
        <w:t xml:space="preserve">решения Совета </w:t>
      </w:r>
      <w:r w:rsidR="00803E77" w:rsidRPr="00B5784E">
        <w:rPr>
          <w:b/>
        </w:rPr>
        <w:t>Северного</w:t>
      </w:r>
      <w:r w:rsidR="00A900ED" w:rsidRPr="00B5784E">
        <w:rPr>
          <w:b/>
        </w:rPr>
        <w:t xml:space="preserve"> сельского поселения «О </w:t>
      </w:r>
      <w:r w:rsidRPr="00B5784E">
        <w:rPr>
          <w:b/>
        </w:rPr>
        <w:t>бюджет</w:t>
      </w:r>
      <w:r w:rsidR="00A900ED" w:rsidRPr="00B5784E">
        <w:rPr>
          <w:b/>
        </w:rPr>
        <w:t>е</w:t>
      </w:r>
      <w:r w:rsidRPr="00B5784E">
        <w:rPr>
          <w:b/>
        </w:rPr>
        <w:t xml:space="preserve"> </w:t>
      </w:r>
      <w:r w:rsidR="00C42CCA" w:rsidRPr="00B5784E">
        <w:rPr>
          <w:b/>
        </w:rPr>
        <w:t xml:space="preserve">муниципального образования </w:t>
      </w:r>
      <w:r w:rsidR="003A18FB" w:rsidRPr="00B5784E">
        <w:rPr>
          <w:b/>
        </w:rPr>
        <w:t>«</w:t>
      </w:r>
      <w:r w:rsidR="00803E77" w:rsidRPr="00B5784E">
        <w:rPr>
          <w:b/>
        </w:rPr>
        <w:t>Северное</w:t>
      </w:r>
      <w:r w:rsidR="006201C3" w:rsidRPr="00B5784E">
        <w:rPr>
          <w:b/>
        </w:rPr>
        <w:t xml:space="preserve"> сельское поселение</w:t>
      </w:r>
      <w:r w:rsidR="003A18FB" w:rsidRPr="00B5784E">
        <w:rPr>
          <w:b/>
        </w:rPr>
        <w:t>»</w:t>
      </w:r>
      <w:r w:rsidRPr="00B5784E">
        <w:rPr>
          <w:b/>
        </w:rPr>
        <w:t xml:space="preserve"> на </w:t>
      </w:r>
      <w:r w:rsidR="003B14DB" w:rsidRPr="00B5784E">
        <w:rPr>
          <w:b/>
        </w:rPr>
        <w:t>202</w:t>
      </w:r>
      <w:r w:rsidR="00C42CCA" w:rsidRPr="00B5784E">
        <w:rPr>
          <w:b/>
        </w:rPr>
        <w:t>4</w:t>
      </w:r>
      <w:r w:rsidRPr="00B5784E">
        <w:rPr>
          <w:b/>
        </w:rPr>
        <w:t xml:space="preserve"> год</w:t>
      </w:r>
      <w:r w:rsidR="003A18FB" w:rsidRPr="00B5784E">
        <w:rPr>
          <w:b/>
        </w:rPr>
        <w:t xml:space="preserve"> и </w:t>
      </w:r>
      <w:r w:rsidR="002D4FDD" w:rsidRPr="00B5784E">
        <w:rPr>
          <w:b/>
        </w:rPr>
        <w:t xml:space="preserve">на </w:t>
      </w:r>
      <w:r w:rsidR="003A18FB" w:rsidRPr="00B5784E">
        <w:rPr>
          <w:b/>
        </w:rPr>
        <w:t xml:space="preserve">плановый период </w:t>
      </w:r>
      <w:r w:rsidR="003B14DB" w:rsidRPr="00B5784E">
        <w:rPr>
          <w:b/>
        </w:rPr>
        <w:t>202</w:t>
      </w:r>
      <w:r w:rsidR="00C42CCA" w:rsidRPr="00B5784E">
        <w:rPr>
          <w:b/>
        </w:rPr>
        <w:t>5</w:t>
      </w:r>
      <w:r w:rsidR="003A18FB" w:rsidRPr="00B5784E">
        <w:rPr>
          <w:b/>
        </w:rPr>
        <w:t xml:space="preserve"> </w:t>
      </w:r>
      <w:r w:rsidR="0057512A">
        <w:rPr>
          <w:b/>
        </w:rPr>
        <w:t>-</w:t>
      </w:r>
      <w:r w:rsidR="006201C3" w:rsidRPr="00B5784E">
        <w:rPr>
          <w:b/>
        </w:rPr>
        <w:t xml:space="preserve"> </w:t>
      </w:r>
      <w:r w:rsidR="003B14DB" w:rsidRPr="00B5784E">
        <w:rPr>
          <w:b/>
        </w:rPr>
        <w:t>202</w:t>
      </w:r>
      <w:r w:rsidR="00C42CCA" w:rsidRPr="00B5784E">
        <w:rPr>
          <w:b/>
        </w:rPr>
        <w:t>6</w:t>
      </w:r>
      <w:r w:rsidR="006201C3" w:rsidRPr="00B5784E">
        <w:rPr>
          <w:b/>
        </w:rPr>
        <w:t xml:space="preserve"> </w:t>
      </w:r>
      <w:r w:rsidR="003A18FB" w:rsidRPr="00B5784E">
        <w:rPr>
          <w:b/>
        </w:rPr>
        <w:t>годов»</w:t>
      </w:r>
    </w:p>
    <w:p w:rsidR="00C87CBB" w:rsidRPr="00B5784E" w:rsidRDefault="00C87CBB" w:rsidP="00B9490A">
      <w:pPr>
        <w:jc w:val="center"/>
        <w:rPr>
          <w:b/>
        </w:rPr>
      </w:pPr>
    </w:p>
    <w:p w:rsidR="00FF7DF3" w:rsidRPr="0006659A" w:rsidRDefault="00FF7DF3" w:rsidP="00B9490A">
      <w:proofErr w:type="gramStart"/>
      <w:r w:rsidRPr="00B5784E">
        <w:rPr>
          <w:lang w:val="en-US"/>
        </w:rPr>
        <w:t>c</w:t>
      </w:r>
      <w:proofErr w:type="gramEnd"/>
      <w:r w:rsidRPr="00B5784E">
        <w:t>.</w:t>
      </w:r>
      <w:r w:rsidR="006201C3" w:rsidRPr="00B5784E">
        <w:t xml:space="preserve"> </w:t>
      </w:r>
      <w:r w:rsidR="00A900ED" w:rsidRPr="00B5784E">
        <w:t>Александровское</w:t>
      </w:r>
      <w:r w:rsidR="00F46704" w:rsidRPr="00B5784E">
        <w:tab/>
      </w:r>
      <w:r w:rsidR="003F2854" w:rsidRPr="00B5784E">
        <w:tab/>
      </w:r>
      <w:r w:rsidR="003F2854" w:rsidRPr="00B5784E">
        <w:tab/>
      </w:r>
      <w:r w:rsidR="003F2854" w:rsidRPr="00B5784E">
        <w:tab/>
      </w:r>
      <w:r w:rsidR="003F2854" w:rsidRPr="00B5784E">
        <w:tab/>
      </w:r>
      <w:r w:rsidR="003F2854" w:rsidRPr="00B5784E">
        <w:tab/>
      </w:r>
      <w:r w:rsidR="00901B03" w:rsidRPr="00B5784E">
        <w:tab/>
      </w:r>
      <w:r w:rsidR="00B1446D" w:rsidRPr="00B5784E">
        <w:t xml:space="preserve">            </w:t>
      </w:r>
      <w:r w:rsidR="00655610" w:rsidRPr="00B5784E">
        <w:t>2</w:t>
      </w:r>
      <w:r w:rsidR="00B5784E" w:rsidRPr="00B5784E">
        <w:t>7</w:t>
      </w:r>
      <w:r w:rsidR="003C239D" w:rsidRPr="00B5784E">
        <w:t xml:space="preserve"> </w:t>
      </w:r>
      <w:r w:rsidR="0044267D" w:rsidRPr="00B5784E">
        <w:t>ноя</w:t>
      </w:r>
      <w:r w:rsidR="003C239D" w:rsidRPr="00B5784E">
        <w:t xml:space="preserve">бря </w:t>
      </w:r>
      <w:r w:rsidR="00655610" w:rsidRPr="00B5784E">
        <w:t>202</w:t>
      </w:r>
      <w:r w:rsidR="00B5784E">
        <w:t>3</w:t>
      </w:r>
      <w:r w:rsidR="003C239D" w:rsidRPr="00B5784E">
        <w:t>г.</w:t>
      </w:r>
    </w:p>
    <w:p w:rsidR="00FF7DF3" w:rsidRPr="0006659A" w:rsidRDefault="00FF7DF3" w:rsidP="00B9490A"/>
    <w:p w:rsidR="00FF7DF3" w:rsidRPr="0006659A" w:rsidRDefault="00FF7DF3" w:rsidP="00B9490A">
      <w:pPr>
        <w:ind w:firstLine="600"/>
        <w:jc w:val="both"/>
        <w:rPr>
          <w:b/>
        </w:rPr>
      </w:pPr>
      <w:r w:rsidRPr="0006659A">
        <w:t>Заключение</w:t>
      </w:r>
      <w:proofErr w:type="gramStart"/>
      <w:r w:rsidRPr="0006659A">
        <w:t xml:space="preserve"> </w:t>
      </w:r>
      <w:proofErr w:type="spellStart"/>
      <w:r w:rsidRPr="0006659A">
        <w:t>К</w:t>
      </w:r>
      <w:proofErr w:type="gramEnd"/>
      <w:r w:rsidRPr="0006659A">
        <w:t>онтрольно</w:t>
      </w:r>
      <w:proofErr w:type="spellEnd"/>
      <w:r w:rsidR="00751C00" w:rsidRPr="0006659A">
        <w:t xml:space="preserve"> </w:t>
      </w:r>
      <w:r w:rsidRPr="0006659A">
        <w:t xml:space="preserve">- ревизионной комиссии </w:t>
      </w:r>
      <w:r w:rsidR="00DB420C">
        <w:t>Александровского района</w:t>
      </w:r>
      <w:r w:rsidRPr="0006659A">
        <w:t xml:space="preserve"> на проект решения </w:t>
      </w:r>
      <w:r w:rsidR="00A900ED">
        <w:t xml:space="preserve">Совета </w:t>
      </w:r>
      <w:r w:rsidR="00803E77">
        <w:t>Северного</w:t>
      </w:r>
      <w:r w:rsidR="00751C00" w:rsidRPr="0006659A">
        <w:t xml:space="preserve"> сельского поселения</w:t>
      </w:r>
      <w:r w:rsidRPr="0006659A">
        <w:t xml:space="preserve"> «О </w:t>
      </w:r>
      <w:r w:rsidR="00EB5FC9" w:rsidRPr="0006659A">
        <w:t>б</w:t>
      </w:r>
      <w:r w:rsidRPr="0006659A">
        <w:t xml:space="preserve">юджете </w:t>
      </w:r>
      <w:r w:rsidR="00C42CCA">
        <w:t xml:space="preserve">муниципального образования </w:t>
      </w:r>
      <w:r w:rsidRPr="0006659A">
        <w:t>«</w:t>
      </w:r>
      <w:r w:rsidR="00803E77">
        <w:t>Северное</w:t>
      </w:r>
      <w:r w:rsidR="006201C3" w:rsidRPr="0006659A">
        <w:t xml:space="preserve"> сельское поселение</w:t>
      </w:r>
      <w:r w:rsidRPr="0006659A">
        <w:t xml:space="preserve">» на </w:t>
      </w:r>
      <w:r w:rsidR="003B14DB">
        <w:t>202</w:t>
      </w:r>
      <w:r w:rsidR="00C42CCA">
        <w:t>4</w:t>
      </w:r>
      <w:r w:rsidRPr="0006659A">
        <w:t xml:space="preserve"> год</w:t>
      </w:r>
      <w:r w:rsidR="0019481D" w:rsidRPr="0006659A">
        <w:t xml:space="preserve"> и </w:t>
      </w:r>
      <w:r w:rsidR="002D4FDD">
        <w:t xml:space="preserve">на </w:t>
      </w:r>
      <w:r w:rsidR="0019481D" w:rsidRPr="0006659A">
        <w:t xml:space="preserve">плановый период </w:t>
      </w:r>
      <w:r w:rsidR="003B14DB">
        <w:t>202</w:t>
      </w:r>
      <w:r w:rsidR="00C42CCA">
        <w:t>5</w:t>
      </w:r>
      <w:r w:rsidR="0019481D" w:rsidRPr="0006659A">
        <w:t xml:space="preserve"> </w:t>
      </w:r>
      <w:r w:rsidR="0057512A">
        <w:t>-</w:t>
      </w:r>
      <w:r w:rsidR="0019481D" w:rsidRPr="0006659A">
        <w:t xml:space="preserve"> </w:t>
      </w:r>
      <w:r w:rsidR="003B14DB">
        <w:t>202</w:t>
      </w:r>
      <w:r w:rsidR="00C42CCA">
        <w:t>6</w:t>
      </w:r>
      <w:r w:rsidR="0019481D" w:rsidRPr="0006659A">
        <w:t xml:space="preserve"> годов»</w:t>
      </w:r>
      <w:r w:rsidRPr="0006659A">
        <w:t xml:space="preserve"> (далее -</w:t>
      </w:r>
      <w:r w:rsidR="00751C00" w:rsidRPr="0006659A">
        <w:t xml:space="preserve"> </w:t>
      </w:r>
      <w:r w:rsidRPr="0006659A">
        <w:t>Заключение) подготовлено в соответствии с:</w:t>
      </w:r>
    </w:p>
    <w:p w:rsidR="00FF7DF3" w:rsidRPr="0006659A" w:rsidRDefault="00FF7DF3" w:rsidP="002A38F1">
      <w:pPr>
        <w:ind w:firstLine="567"/>
        <w:jc w:val="both"/>
      </w:pPr>
      <w:r w:rsidRPr="0006659A">
        <w:t>-</w:t>
      </w:r>
      <w:r w:rsidRPr="0006659A">
        <w:tab/>
        <w:t>Бюджетным</w:t>
      </w:r>
      <w:r w:rsidR="003F2854" w:rsidRPr="0006659A">
        <w:t xml:space="preserve"> кодексом Российской Федерации;</w:t>
      </w:r>
    </w:p>
    <w:p w:rsidR="00FF7DF3" w:rsidRPr="0006659A" w:rsidRDefault="00FF7DF3" w:rsidP="002A38F1">
      <w:pPr>
        <w:ind w:firstLine="567"/>
        <w:jc w:val="both"/>
      </w:pPr>
      <w:r w:rsidRPr="0006659A">
        <w:t>-</w:t>
      </w:r>
      <w:r w:rsidRPr="0006659A">
        <w:tab/>
        <w:t>Положением «О бюджетном процессе муниципально</w:t>
      </w:r>
      <w:r w:rsidR="005346E3">
        <w:t>го</w:t>
      </w:r>
      <w:r w:rsidRPr="0006659A">
        <w:t xml:space="preserve"> образовани</w:t>
      </w:r>
      <w:r w:rsidR="005346E3">
        <w:t>я</w:t>
      </w:r>
      <w:r w:rsidRPr="0006659A">
        <w:t xml:space="preserve"> «</w:t>
      </w:r>
      <w:r w:rsidR="00803E77">
        <w:t>Северное</w:t>
      </w:r>
      <w:r w:rsidR="006201C3" w:rsidRPr="0006659A">
        <w:t xml:space="preserve"> сельское поселение</w:t>
      </w:r>
      <w:r w:rsidRPr="0006659A">
        <w:t>»</w:t>
      </w:r>
      <w:r w:rsidR="00EB5FC9" w:rsidRPr="0006659A">
        <w:t xml:space="preserve"> </w:t>
      </w:r>
      <w:r w:rsidRPr="0006659A">
        <w:t xml:space="preserve">(утверждено решением </w:t>
      </w:r>
      <w:r w:rsidR="006201C3" w:rsidRPr="0006659A">
        <w:t xml:space="preserve">Совета </w:t>
      </w:r>
      <w:r w:rsidR="00803E77">
        <w:t>Северного</w:t>
      </w:r>
      <w:r w:rsidRPr="0006659A">
        <w:t xml:space="preserve"> </w:t>
      </w:r>
      <w:r w:rsidR="006201C3" w:rsidRPr="0006659A">
        <w:t>сельского поселения</w:t>
      </w:r>
      <w:r w:rsidRPr="0006659A">
        <w:t xml:space="preserve"> </w:t>
      </w:r>
      <w:r w:rsidRPr="0006659A">
        <w:rPr>
          <w:color w:val="000000"/>
        </w:rPr>
        <w:t xml:space="preserve">от </w:t>
      </w:r>
      <w:r w:rsidR="002A38F1">
        <w:rPr>
          <w:color w:val="000000"/>
        </w:rPr>
        <w:t>3</w:t>
      </w:r>
      <w:r w:rsidR="00A069D5">
        <w:rPr>
          <w:color w:val="000000"/>
        </w:rPr>
        <w:t>0</w:t>
      </w:r>
      <w:r w:rsidR="006201C3" w:rsidRPr="0006659A">
        <w:rPr>
          <w:color w:val="000000"/>
        </w:rPr>
        <w:t>.</w:t>
      </w:r>
      <w:r w:rsidR="002A38F1">
        <w:rPr>
          <w:color w:val="000000"/>
        </w:rPr>
        <w:t>05</w:t>
      </w:r>
      <w:r w:rsidR="006201C3" w:rsidRPr="0006659A">
        <w:rPr>
          <w:color w:val="000000"/>
        </w:rPr>
        <w:t>.20</w:t>
      </w:r>
      <w:r w:rsidR="002A38F1">
        <w:rPr>
          <w:color w:val="000000"/>
        </w:rPr>
        <w:t>22</w:t>
      </w:r>
      <w:r w:rsidRPr="0006659A">
        <w:rPr>
          <w:color w:val="000000"/>
        </w:rPr>
        <w:t xml:space="preserve"> № </w:t>
      </w:r>
      <w:r w:rsidR="002A38F1">
        <w:rPr>
          <w:color w:val="000000"/>
        </w:rPr>
        <w:t>149</w:t>
      </w:r>
      <w:r w:rsidRPr="0006659A">
        <w:t>)</w:t>
      </w:r>
      <w:r w:rsidRPr="0006659A">
        <w:rPr>
          <w:i/>
        </w:rPr>
        <w:t xml:space="preserve"> </w:t>
      </w:r>
      <w:r w:rsidRPr="0006659A">
        <w:t>(далее по тексту – Положение о бюджетном процессе, бюджетный процесс);</w:t>
      </w:r>
    </w:p>
    <w:p w:rsidR="003F2854" w:rsidRPr="0006659A" w:rsidRDefault="00FF7DF3" w:rsidP="002A38F1">
      <w:pPr>
        <w:ind w:firstLine="567"/>
        <w:jc w:val="both"/>
      </w:pPr>
      <w:r w:rsidRPr="0006659A">
        <w:t>-</w:t>
      </w:r>
      <w:r w:rsidRPr="0006659A">
        <w:tab/>
        <w:t>Положением «О Контрольн</w:t>
      </w:r>
      <w:proofErr w:type="gramStart"/>
      <w:r w:rsidRPr="0006659A">
        <w:t>о-</w:t>
      </w:r>
      <w:proofErr w:type="gramEnd"/>
      <w:r w:rsidRPr="0006659A">
        <w:t xml:space="preserve"> ревизионной комиссии </w:t>
      </w:r>
      <w:r w:rsidR="00DB420C">
        <w:t>Александровского района</w:t>
      </w:r>
      <w:r w:rsidRPr="0006659A">
        <w:t xml:space="preserve">» (утверждено решением Думы </w:t>
      </w:r>
      <w:r w:rsidR="00DB420C">
        <w:t>Александровского района</w:t>
      </w:r>
      <w:r w:rsidRPr="0006659A">
        <w:t xml:space="preserve"> </w:t>
      </w:r>
      <w:r w:rsidRPr="0006659A">
        <w:rPr>
          <w:color w:val="000000"/>
        </w:rPr>
        <w:t>от 21.11.2011 № 121</w:t>
      </w:r>
      <w:r w:rsidR="002D4FDD">
        <w:t>).</w:t>
      </w:r>
    </w:p>
    <w:p w:rsidR="00FF7DF3" w:rsidRPr="0006659A" w:rsidRDefault="00FF7DF3" w:rsidP="002A38F1">
      <w:pPr>
        <w:ind w:firstLine="567"/>
        <w:jc w:val="both"/>
      </w:pPr>
      <w:r w:rsidRPr="0006659A">
        <w:t>На основании:</w:t>
      </w:r>
    </w:p>
    <w:p w:rsidR="00FF7DF3" w:rsidRPr="0006659A" w:rsidRDefault="00FF7DF3" w:rsidP="002A38F1">
      <w:pPr>
        <w:ind w:firstLine="567"/>
        <w:jc w:val="both"/>
      </w:pPr>
      <w:r w:rsidRPr="0006659A">
        <w:t xml:space="preserve">- пункта </w:t>
      </w:r>
      <w:r w:rsidRPr="00D46C36">
        <w:t>1</w:t>
      </w:r>
      <w:r w:rsidR="00CB4C14" w:rsidRPr="00D46C36">
        <w:t>.</w:t>
      </w:r>
      <w:r w:rsidR="002D4FDD">
        <w:t>5</w:t>
      </w:r>
      <w:r w:rsidR="00CB4C14" w:rsidRPr="00D46C36">
        <w:t>.</w:t>
      </w:r>
      <w:r w:rsidR="00803E77">
        <w:t>2</w:t>
      </w:r>
      <w:r w:rsidRPr="0006659A">
        <w:t xml:space="preserve"> плана работы</w:t>
      </w:r>
      <w:proofErr w:type="gramStart"/>
      <w:r w:rsidRPr="0006659A">
        <w:t xml:space="preserve"> </w:t>
      </w:r>
      <w:proofErr w:type="spellStart"/>
      <w:r w:rsidRPr="0006659A">
        <w:t>К</w:t>
      </w:r>
      <w:proofErr w:type="gramEnd"/>
      <w:r w:rsidRPr="0006659A">
        <w:t>онтрольно</w:t>
      </w:r>
      <w:proofErr w:type="spellEnd"/>
      <w:r w:rsidR="002D4FDD">
        <w:t xml:space="preserve"> </w:t>
      </w:r>
      <w:r w:rsidRPr="0006659A">
        <w:t xml:space="preserve">- ревизионной комиссии </w:t>
      </w:r>
      <w:r w:rsidR="00DB420C">
        <w:t>Александровского района</w:t>
      </w:r>
      <w:r w:rsidRPr="0006659A">
        <w:t xml:space="preserve"> на </w:t>
      </w:r>
      <w:r w:rsidR="003B14DB">
        <w:t>202</w:t>
      </w:r>
      <w:r w:rsidR="00C42CCA">
        <w:t>3</w:t>
      </w:r>
      <w:r w:rsidRPr="0006659A">
        <w:t xml:space="preserve"> год, утвержденного </w:t>
      </w:r>
      <w:r w:rsidR="0019481D" w:rsidRPr="0006659A">
        <w:t xml:space="preserve">приказом </w:t>
      </w:r>
      <w:r w:rsidRPr="0006659A">
        <w:t xml:space="preserve">КРК от </w:t>
      </w:r>
      <w:r w:rsidR="002A38F1">
        <w:t>2</w:t>
      </w:r>
      <w:r w:rsidR="00C42CCA">
        <w:t>6</w:t>
      </w:r>
      <w:r w:rsidR="00D46C36">
        <w:t>.12.</w:t>
      </w:r>
      <w:r w:rsidR="00B005B1">
        <w:t>20</w:t>
      </w:r>
      <w:r w:rsidR="002A38F1">
        <w:t>2</w:t>
      </w:r>
      <w:r w:rsidR="00C42CCA">
        <w:t>2</w:t>
      </w:r>
      <w:r w:rsidR="00D46C36">
        <w:t xml:space="preserve"> №</w:t>
      </w:r>
      <w:r w:rsidR="00C42CCA">
        <w:t>18</w:t>
      </w:r>
      <w:r w:rsidRPr="0006659A">
        <w:t>;</w:t>
      </w:r>
    </w:p>
    <w:p w:rsidR="00FF7DF3" w:rsidRPr="0006659A" w:rsidRDefault="00FF7DF3" w:rsidP="002A38F1">
      <w:pPr>
        <w:ind w:firstLine="567"/>
        <w:jc w:val="both"/>
      </w:pPr>
      <w:r w:rsidRPr="0006659A">
        <w:t xml:space="preserve">При подготовке Заключения на проект бюджета </w:t>
      </w:r>
      <w:proofErr w:type="spellStart"/>
      <w:r w:rsidRPr="0006659A">
        <w:t>Контрольно</w:t>
      </w:r>
      <w:proofErr w:type="spellEnd"/>
      <w:r w:rsidR="002D4FDD">
        <w:t xml:space="preserve"> </w:t>
      </w:r>
      <w:r w:rsidRPr="0006659A">
        <w:t>- ревизионной комиссией (дале</w:t>
      </w:r>
      <w:proofErr w:type="gramStart"/>
      <w:r w:rsidRPr="0006659A">
        <w:t>е-</w:t>
      </w:r>
      <w:proofErr w:type="gramEnd"/>
      <w:r w:rsidRPr="0006659A">
        <w:t xml:space="preserve"> Контрольный орган, КРК) </w:t>
      </w:r>
      <w:r w:rsidR="00AC6412" w:rsidRPr="0006659A">
        <w:t>использованы</w:t>
      </w:r>
      <w:r w:rsidRPr="0006659A">
        <w:t>:</w:t>
      </w:r>
    </w:p>
    <w:p w:rsidR="002D4FDD" w:rsidRDefault="002D4FDD" w:rsidP="002A38F1">
      <w:pPr>
        <w:tabs>
          <w:tab w:val="left" w:pos="900"/>
        </w:tabs>
        <w:ind w:firstLine="567"/>
        <w:jc w:val="both"/>
      </w:pPr>
      <w:r w:rsidRPr="0006659A">
        <w:t xml:space="preserve">- </w:t>
      </w:r>
      <w:r>
        <w:t>п</w:t>
      </w:r>
      <w:r w:rsidRPr="0006659A">
        <w:t xml:space="preserve">роект Закона Томской области «Об областном бюджете на </w:t>
      </w:r>
      <w:r w:rsidR="003B14DB">
        <w:t>202</w:t>
      </w:r>
      <w:r w:rsidR="00C42CCA">
        <w:t>4</w:t>
      </w:r>
      <w:r w:rsidRPr="0006659A">
        <w:t xml:space="preserve"> год и на </w:t>
      </w:r>
      <w:r>
        <w:t>плановый</w:t>
      </w:r>
      <w:r w:rsidRPr="0006659A">
        <w:t xml:space="preserve"> период </w:t>
      </w:r>
      <w:r w:rsidR="003B14DB">
        <w:t>202</w:t>
      </w:r>
      <w:r w:rsidR="00C42CCA">
        <w:t>5</w:t>
      </w:r>
      <w:r w:rsidRPr="0006659A">
        <w:t xml:space="preserve"> и </w:t>
      </w:r>
      <w:r w:rsidR="003B14DB">
        <w:t>202</w:t>
      </w:r>
      <w:r w:rsidR="00C42CCA">
        <w:t>6</w:t>
      </w:r>
      <w:r w:rsidRPr="0006659A">
        <w:t xml:space="preserve"> годов»;</w:t>
      </w:r>
    </w:p>
    <w:p w:rsidR="002D4FDD" w:rsidRPr="0006659A" w:rsidRDefault="002D4FDD" w:rsidP="002A38F1">
      <w:pPr>
        <w:tabs>
          <w:tab w:val="left" w:pos="900"/>
        </w:tabs>
        <w:ind w:firstLine="567"/>
        <w:jc w:val="both"/>
      </w:pPr>
      <w:r>
        <w:t xml:space="preserve">- проект Решения Думы Александровского района Томской области «О бюджете муниципального образования «Александровский район» на </w:t>
      </w:r>
      <w:r w:rsidR="003B14DB">
        <w:t>202</w:t>
      </w:r>
      <w:r w:rsidR="00C42CCA">
        <w:t>4</w:t>
      </w:r>
      <w:r>
        <w:t xml:space="preserve"> год и на плановый период </w:t>
      </w:r>
      <w:r w:rsidR="003B14DB">
        <w:t>202</w:t>
      </w:r>
      <w:r w:rsidR="00C42CCA">
        <w:t>5</w:t>
      </w:r>
      <w:r>
        <w:t xml:space="preserve"> и </w:t>
      </w:r>
      <w:r w:rsidR="003B14DB">
        <w:t>202</w:t>
      </w:r>
      <w:r w:rsidR="00C42CCA">
        <w:t>6</w:t>
      </w:r>
      <w:r>
        <w:t xml:space="preserve"> годов»;</w:t>
      </w:r>
    </w:p>
    <w:p w:rsidR="00FF7DF3" w:rsidRDefault="00FF7DF3" w:rsidP="002A38F1">
      <w:pPr>
        <w:pStyle w:val="a3"/>
        <w:tabs>
          <w:tab w:val="left" w:pos="709"/>
        </w:tabs>
        <w:spacing w:after="0"/>
        <w:ind w:firstLine="567"/>
        <w:jc w:val="both"/>
      </w:pPr>
      <w:r w:rsidRPr="0006659A">
        <w:t>-</w:t>
      </w:r>
      <w:r w:rsidR="001C0ED2" w:rsidRPr="0006659A">
        <w:t xml:space="preserve"> </w:t>
      </w:r>
      <w:r w:rsidRPr="0006659A">
        <w:t xml:space="preserve">решение </w:t>
      </w:r>
      <w:r w:rsidR="00751C00" w:rsidRPr="0006659A">
        <w:t xml:space="preserve">Совета </w:t>
      </w:r>
      <w:r w:rsidR="00803E77">
        <w:t>Северного</w:t>
      </w:r>
      <w:r w:rsidR="00751C00" w:rsidRPr="0006659A">
        <w:t xml:space="preserve"> сельского поселения</w:t>
      </w:r>
      <w:r w:rsidRPr="0006659A">
        <w:t xml:space="preserve"> от </w:t>
      </w:r>
      <w:r w:rsidR="00680583">
        <w:t>28</w:t>
      </w:r>
      <w:r w:rsidRPr="0006659A">
        <w:rPr>
          <w:bCs/>
        </w:rPr>
        <w:t>.12.</w:t>
      </w:r>
      <w:r w:rsidR="00B005B1">
        <w:rPr>
          <w:bCs/>
        </w:rPr>
        <w:t>20</w:t>
      </w:r>
      <w:r w:rsidR="003B14DB">
        <w:rPr>
          <w:bCs/>
        </w:rPr>
        <w:t>2</w:t>
      </w:r>
      <w:r w:rsidR="00680583">
        <w:rPr>
          <w:bCs/>
        </w:rPr>
        <w:t>2</w:t>
      </w:r>
      <w:r w:rsidRPr="0006659A">
        <w:rPr>
          <w:bCs/>
        </w:rPr>
        <w:t xml:space="preserve"> № </w:t>
      </w:r>
      <w:r w:rsidR="00680583">
        <w:rPr>
          <w:bCs/>
        </w:rPr>
        <w:t>14</w:t>
      </w:r>
      <w:r w:rsidR="003B14DB">
        <w:t xml:space="preserve"> «О бюджете</w:t>
      </w:r>
      <w:r w:rsidR="0062669D" w:rsidRPr="0062669D">
        <w:t xml:space="preserve"> </w:t>
      </w:r>
      <w:r w:rsidRPr="0006659A">
        <w:t>«</w:t>
      </w:r>
      <w:r w:rsidR="00803E77">
        <w:t>Северное</w:t>
      </w:r>
      <w:r w:rsidR="00751C00" w:rsidRPr="0006659A">
        <w:t xml:space="preserve"> сельское поселение</w:t>
      </w:r>
      <w:r w:rsidRPr="0006659A">
        <w:t xml:space="preserve">» на </w:t>
      </w:r>
      <w:r w:rsidR="003B14DB">
        <w:t>202</w:t>
      </w:r>
      <w:r w:rsidR="00680583">
        <w:t>3</w:t>
      </w:r>
      <w:r w:rsidRPr="0006659A">
        <w:t xml:space="preserve"> год</w:t>
      </w:r>
      <w:r w:rsidR="002D4FDD">
        <w:t xml:space="preserve"> и плановый период </w:t>
      </w:r>
      <w:r w:rsidR="003B14DB">
        <w:t>202</w:t>
      </w:r>
      <w:r w:rsidR="00680583">
        <w:t>4</w:t>
      </w:r>
      <w:r w:rsidR="002D4FDD">
        <w:t>-</w:t>
      </w:r>
      <w:r w:rsidR="003B14DB">
        <w:t>202</w:t>
      </w:r>
      <w:r w:rsidR="00680583">
        <w:t>5</w:t>
      </w:r>
      <w:r w:rsidR="002D4FDD">
        <w:t xml:space="preserve"> годов</w:t>
      </w:r>
      <w:r w:rsidR="00751C00" w:rsidRPr="0006659A">
        <w:t>»</w:t>
      </w:r>
      <w:r w:rsidRPr="0006659A">
        <w:t xml:space="preserve"> (далее по тексту – первоначальный бюджет</w:t>
      </w:r>
      <w:r w:rsidR="002F3ED4" w:rsidRPr="0006659A">
        <w:t xml:space="preserve"> на</w:t>
      </w:r>
      <w:r w:rsidRPr="0006659A">
        <w:t xml:space="preserve"> </w:t>
      </w:r>
      <w:r w:rsidR="003B14DB">
        <w:t>202</w:t>
      </w:r>
      <w:r w:rsidR="00680583">
        <w:t>3</w:t>
      </w:r>
      <w:r w:rsidR="00751C00" w:rsidRPr="0006659A">
        <w:t xml:space="preserve"> </w:t>
      </w:r>
      <w:r w:rsidRPr="0006659A">
        <w:t>г.)</w:t>
      </w:r>
      <w:r w:rsidR="002A38F1">
        <w:t xml:space="preserve"> с изменениями</w:t>
      </w:r>
      <w:r w:rsidRPr="0006659A">
        <w:t>;</w:t>
      </w:r>
    </w:p>
    <w:p w:rsidR="00FF7DF3" w:rsidRPr="0006659A" w:rsidRDefault="00FF7DF3" w:rsidP="002A38F1">
      <w:pPr>
        <w:ind w:firstLine="567"/>
        <w:jc w:val="both"/>
      </w:pPr>
      <w:r w:rsidRPr="0006659A">
        <w:t>-</w:t>
      </w:r>
      <w:r w:rsidR="001C0ED2" w:rsidRPr="0006659A">
        <w:t xml:space="preserve"> </w:t>
      </w:r>
      <w:r w:rsidRPr="0006659A">
        <w:t xml:space="preserve">проект решения </w:t>
      </w:r>
      <w:r w:rsidR="006201C3" w:rsidRPr="0006659A">
        <w:t>Совета</w:t>
      </w:r>
      <w:r w:rsidRPr="0006659A">
        <w:t xml:space="preserve"> </w:t>
      </w:r>
      <w:r w:rsidR="00803E77">
        <w:t>Северного</w:t>
      </w:r>
      <w:r w:rsidRPr="0006659A">
        <w:t xml:space="preserve"> </w:t>
      </w:r>
      <w:r w:rsidR="006201C3" w:rsidRPr="0006659A">
        <w:t>сельского поселения</w:t>
      </w:r>
      <w:r w:rsidRPr="0006659A">
        <w:t xml:space="preserve"> «О бюджете </w:t>
      </w:r>
      <w:r w:rsidR="00680583">
        <w:t xml:space="preserve">муниципального образования </w:t>
      </w:r>
      <w:r w:rsidRPr="0006659A">
        <w:t>«</w:t>
      </w:r>
      <w:r w:rsidR="00803E77">
        <w:t>Северное</w:t>
      </w:r>
      <w:r w:rsidR="006201C3" w:rsidRPr="0006659A">
        <w:t xml:space="preserve"> сельское поселение</w:t>
      </w:r>
      <w:r w:rsidRPr="0006659A">
        <w:t xml:space="preserve">» на </w:t>
      </w:r>
      <w:r w:rsidR="002A38F1">
        <w:t>202</w:t>
      </w:r>
      <w:r w:rsidR="00680583">
        <w:t>4</w:t>
      </w:r>
      <w:r w:rsidRPr="0006659A">
        <w:t xml:space="preserve"> год</w:t>
      </w:r>
      <w:r w:rsidR="002F3ED4" w:rsidRPr="0006659A">
        <w:t xml:space="preserve"> и </w:t>
      </w:r>
      <w:r w:rsidR="00DF7615">
        <w:t xml:space="preserve">на </w:t>
      </w:r>
      <w:r w:rsidR="002F3ED4" w:rsidRPr="0006659A">
        <w:t xml:space="preserve">плановый период </w:t>
      </w:r>
      <w:r w:rsidR="008358C6">
        <w:t>202</w:t>
      </w:r>
      <w:r w:rsidR="00680583">
        <w:t>5</w:t>
      </w:r>
      <w:r w:rsidR="002F3ED4" w:rsidRPr="0006659A">
        <w:t xml:space="preserve"> </w:t>
      </w:r>
      <w:r w:rsidR="0057512A">
        <w:t>-</w:t>
      </w:r>
      <w:r w:rsidR="002F3ED4" w:rsidRPr="0006659A">
        <w:t xml:space="preserve"> </w:t>
      </w:r>
      <w:r w:rsidR="008358C6">
        <w:t>202</w:t>
      </w:r>
      <w:r w:rsidR="00680583">
        <w:t>6</w:t>
      </w:r>
      <w:r w:rsidR="002F3ED4" w:rsidRPr="0006659A">
        <w:t xml:space="preserve"> годов</w:t>
      </w:r>
      <w:r w:rsidRPr="0006659A">
        <w:t xml:space="preserve">» с приложениями (далее по тексту - проект бюджета на </w:t>
      </w:r>
      <w:r w:rsidR="008358C6">
        <w:t>202</w:t>
      </w:r>
      <w:r w:rsidR="00680583">
        <w:t>4</w:t>
      </w:r>
      <w:r w:rsidRPr="0006659A">
        <w:t xml:space="preserve"> г., проект бюджета, проект);</w:t>
      </w:r>
    </w:p>
    <w:p w:rsidR="00FF7DF3" w:rsidRPr="0006659A" w:rsidRDefault="00FF7DF3" w:rsidP="002A38F1">
      <w:pPr>
        <w:ind w:firstLine="567"/>
        <w:jc w:val="both"/>
      </w:pPr>
      <w:r w:rsidRPr="0006659A">
        <w:t>-</w:t>
      </w:r>
      <w:r w:rsidR="001C0ED2" w:rsidRPr="0006659A">
        <w:t xml:space="preserve"> </w:t>
      </w:r>
      <w:r w:rsidRPr="0006659A">
        <w:t xml:space="preserve">иные нормативные правовые акты Российской Федерации, Томской области, </w:t>
      </w:r>
      <w:r w:rsidR="00DB420C">
        <w:t>Александровского района</w:t>
      </w:r>
      <w:r w:rsidR="0006659A" w:rsidRPr="0006659A">
        <w:t xml:space="preserve">, </w:t>
      </w:r>
      <w:r w:rsidR="00737707" w:rsidRPr="0006659A">
        <w:t>органов местного самоуправления</w:t>
      </w:r>
      <w:r w:rsidR="00D87DAC" w:rsidRPr="0006659A">
        <w:t xml:space="preserve"> </w:t>
      </w:r>
      <w:r w:rsidR="00803E77">
        <w:t>Северного</w:t>
      </w:r>
      <w:r w:rsidR="00D87DAC" w:rsidRPr="0006659A">
        <w:t xml:space="preserve"> сельского поселения</w:t>
      </w:r>
      <w:r w:rsidR="00737707" w:rsidRPr="0006659A">
        <w:t>.</w:t>
      </w:r>
    </w:p>
    <w:p w:rsidR="00FF7DF3" w:rsidRPr="00B5784E" w:rsidRDefault="00FF7DF3" w:rsidP="002A38F1">
      <w:pPr>
        <w:ind w:firstLine="567"/>
        <w:jc w:val="both"/>
        <w:rPr>
          <w:b/>
          <w:color w:val="000000" w:themeColor="text1"/>
        </w:rPr>
      </w:pPr>
      <w:r w:rsidRPr="0006659A">
        <w:t xml:space="preserve">Проверка проводилась в период </w:t>
      </w:r>
      <w:r w:rsidRPr="0006659A">
        <w:rPr>
          <w:b/>
        </w:rPr>
        <w:t xml:space="preserve">с </w:t>
      </w:r>
      <w:r w:rsidR="00680583">
        <w:rPr>
          <w:b/>
        </w:rPr>
        <w:t>13</w:t>
      </w:r>
      <w:r w:rsidRPr="0006659A">
        <w:rPr>
          <w:b/>
        </w:rPr>
        <w:t xml:space="preserve"> </w:t>
      </w:r>
      <w:r w:rsidR="0062669D">
        <w:rPr>
          <w:b/>
        </w:rPr>
        <w:t>ноября</w:t>
      </w:r>
      <w:r w:rsidRPr="0006659A">
        <w:rPr>
          <w:b/>
        </w:rPr>
        <w:t xml:space="preserve"> по </w:t>
      </w:r>
      <w:r w:rsidR="00B5784E">
        <w:rPr>
          <w:b/>
        </w:rPr>
        <w:t xml:space="preserve">27 </w:t>
      </w:r>
      <w:r w:rsidR="0062669D" w:rsidRPr="00B5784E">
        <w:rPr>
          <w:b/>
          <w:color w:val="000000" w:themeColor="text1"/>
        </w:rPr>
        <w:t>ноября</w:t>
      </w:r>
      <w:r w:rsidR="002F3ED4" w:rsidRPr="00B5784E">
        <w:rPr>
          <w:b/>
          <w:color w:val="000000" w:themeColor="text1"/>
        </w:rPr>
        <w:t xml:space="preserve"> </w:t>
      </w:r>
      <w:r w:rsidR="008358C6" w:rsidRPr="00B5784E">
        <w:rPr>
          <w:b/>
          <w:color w:val="000000" w:themeColor="text1"/>
        </w:rPr>
        <w:t>202</w:t>
      </w:r>
      <w:r w:rsidR="00680583" w:rsidRPr="00B5784E">
        <w:rPr>
          <w:b/>
          <w:color w:val="000000" w:themeColor="text1"/>
        </w:rPr>
        <w:t>3</w:t>
      </w:r>
      <w:r w:rsidRPr="00B5784E">
        <w:rPr>
          <w:b/>
          <w:color w:val="000000" w:themeColor="text1"/>
        </w:rPr>
        <w:t xml:space="preserve"> года</w:t>
      </w:r>
      <w:r w:rsidR="00DF772C" w:rsidRPr="00B5784E">
        <w:rPr>
          <w:b/>
          <w:color w:val="000000" w:themeColor="text1"/>
        </w:rPr>
        <w:t>.</w:t>
      </w:r>
    </w:p>
    <w:p w:rsidR="002A38F1" w:rsidRDefault="002A38F1" w:rsidP="00B9490A">
      <w:pPr>
        <w:ind w:firstLine="284"/>
        <w:jc w:val="center"/>
        <w:rPr>
          <w:b/>
        </w:rPr>
      </w:pPr>
      <w:bookmarkStart w:id="0" w:name="_Toc343528961"/>
    </w:p>
    <w:p w:rsidR="0089388B" w:rsidRPr="0006659A" w:rsidRDefault="00FF7DF3" w:rsidP="00B9490A">
      <w:pPr>
        <w:ind w:firstLine="284"/>
        <w:jc w:val="center"/>
        <w:rPr>
          <w:b/>
        </w:rPr>
      </w:pPr>
      <w:r w:rsidRPr="0006659A">
        <w:rPr>
          <w:b/>
        </w:rPr>
        <w:lastRenderedPageBreak/>
        <w:t>1</w:t>
      </w:r>
      <w:r w:rsidR="002A38F1">
        <w:rPr>
          <w:b/>
        </w:rPr>
        <w:t>.</w:t>
      </w:r>
      <w:r w:rsidR="0006659A" w:rsidRPr="0006659A">
        <w:tab/>
      </w:r>
      <w:r w:rsidRPr="0006659A">
        <w:rPr>
          <w:b/>
        </w:rPr>
        <w:t>О</w:t>
      </w:r>
      <w:r w:rsidR="005A273C" w:rsidRPr="0006659A">
        <w:rPr>
          <w:b/>
        </w:rPr>
        <w:t>бщие положения</w:t>
      </w:r>
      <w:bookmarkEnd w:id="0"/>
    </w:p>
    <w:p w:rsidR="00FF7DF3" w:rsidRPr="0006659A" w:rsidRDefault="008C15CC" w:rsidP="002A38F1">
      <w:pPr>
        <w:ind w:firstLine="567"/>
        <w:jc w:val="both"/>
        <w:rPr>
          <w:bCs/>
        </w:rPr>
      </w:pPr>
      <w:r w:rsidRPr="0006659A">
        <w:t>1.1.</w:t>
      </w:r>
      <w:r w:rsidR="0006659A" w:rsidRPr="0006659A">
        <w:tab/>
      </w:r>
      <w:proofErr w:type="gramStart"/>
      <w:r w:rsidR="00FF7DF3" w:rsidRPr="0006659A">
        <w:t xml:space="preserve">Проект решения о бюджете на </w:t>
      </w:r>
      <w:r w:rsidR="00F83CD0">
        <w:t>202</w:t>
      </w:r>
      <w:r w:rsidR="00680583">
        <w:t>4</w:t>
      </w:r>
      <w:r w:rsidR="00FF7DF3" w:rsidRPr="0006659A">
        <w:t xml:space="preserve"> год и </w:t>
      </w:r>
      <w:r w:rsidR="007128E8">
        <w:t xml:space="preserve">на </w:t>
      </w:r>
      <w:r w:rsidR="00D87DAC" w:rsidRPr="0006659A">
        <w:t xml:space="preserve">плановый период </w:t>
      </w:r>
      <w:r w:rsidR="00F83CD0">
        <w:t>202</w:t>
      </w:r>
      <w:r w:rsidR="00680583">
        <w:t>5</w:t>
      </w:r>
      <w:r w:rsidR="00D87DAC" w:rsidRPr="0006659A">
        <w:t xml:space="preserve"> и </w:t>
      </w:r>
      <w:r w:rsidR="00F83CD0">
        <w:t>202</w:t>
      </w:r>
      <w:r w:rsidR="00680583">
        <w:t>6</w:t>
      </w:r>
      <w:r w:rsidR="00D87DAC" w:rsidRPr="0006659A">
        <w:t xml:space="preserve"> год</w:t>
      </w:r>
      <w:r w:rsidR="007128E8">
        <w:t>ов</w:t>
      </w:r>
      <w:r w:rsidR="00D87DAC" w:rsidRPr="0006659A">
        <w:t xml:space="preserve"> и </w:t>
      </w:r>
      <w:r w:rsidR="00FF7DF3" w:rsidRPr="0006659A">
        <w:t xml:space="preserve">разработанные одновременно с ним документы и материалы внесены </w:t>
      </w:r>
      <w:r w:rsidR="00C7621F" w:rsidRPr="00FE7530">
        <w:t>Главой</w:t>
      </w:r>
      <w:r w:rsidR="00FF7DF3" w:rsidRPr="00FE7530">
        <w:t xml:space="preserve"> </w:t>
      </w:r>
      <w:r w:rsidR="00803E77">
        <w:t>Северного</w:t>
      </w:r>
      <w:r w:rsidR="00BC58A6" w:rsidRPr="00FE7530">
        <w:t xml:space="preserve"> </w:t>
      </w:r>
      <w:r w:rsidR="00B8378F" w:rsidRPr="00FE7530">
        <w:t>сельского поселения</w:t>
      </w:r>
      <w:r w:rsidR="00FF7DF3" w:rsidRPr="00FE7530">
        <w:t xml:space="preserve"> </w:t>
      </w:r>
      <w:r w:rsidR="00FF7DF3" w:rsidRPr="0006659A">
        <w:t xml:space="preserve">на рассмотрение </w:t>
      </w:r>
      <w:r w:rsidR="00B8378F" w:rsidRPr="0006659A">
        <w:t xml:space="preserve">Совета </w:t>
      </w:r>
      <w:r w:rsidR="00803E77">
        <w:t>Северного</w:t>
      </w:r>
      <w:r w:rsidR="00B8378F" w:rsidRPr="0006659A">
        <w:t xml:space="preserve"> сельского поселения</w:t>
      </w:r>
      <w:r w:rsidR="00FF7DF3" w:rsidRPr="0006659A">
        <w:t xml:space="preserve"> </w:t>
      </w:r>
      <w:r w:rsidR="00FF7DF3" w:rsidRPr="004B7DB2">
        <w:t xml:space="preserve">- </w:t>
      </w:r>
      <w:r w:rsidR="00F83CD0" w:rsidRPr="004B7DB2">
        <w:t>1</w:t>
      </w:r>
      <w:r w:rsidR="002E7901">
        <w:t>3</w:t>
      </w:r>
      <w:r w:rsidR="002F3ED4" w:rsidRPr="004B7DB2">
        <w:t>.</w:t>
      </w:r>
      <w:r w:rsidR="00FF7DF3" w:rsidRPr="004B7DB2">
        <w:t>1</w:t>
      </w:r>
      <w:r w:rsidR="00315388" w:rsidRPr="004B7DB2">
        <w:t>1</w:t>
      </w:r>
      <w:r w:rsidR="00FF7DF3" w:rsidRPr="004B7DB2">
        <w:t>.</w:t>
      </w:r>
      <w:r w:rsidR="00F83CD0" w:rsidRPr="004B7DB2">
        <w:t>202</w:t>
      </w:r>
      <w:r w:rsidR="002E7901">
        <w:t>3</w:t>
      </w:r>
      <w:r w:rsidR="00FF7DF3" w:rsidRPr="004B7DB2">
        <w:t xml:space="preserve"> года </w:t>
      </w:r>
      <w:r w:rsidR="007128E8" w:rsidRPr="004B7DB2">
        <w:t>–</w:t>
      </w:r>
      <w:r w:rsidR="00FF7DF3" w:rsidRPr="0006659A">
        <w:rPr>
          <w:b/>
        </w:rPr>
        <w:t xml:space="preserve"> </w:t>
      </w:r>
      <w:r w:rsidR="00315388">
        <w:t xml:space="preserve">без </w:t>
      </w:r>
      <w:r w:rsidR="007128E8">
        <w:t>нарушени</w:t>
      </w:r>
      <w:r w:rsidR="00315388">
        <w:t>я</w:t>
      </w:r>
      <w:r w:rsidR="007128E8">
        <w:t xml:space="preserve"> </w:t>
      </w:r>
      <w:r w:rsidR="00FF7DF3" w:rsidRPr="0006659A">
        <w:t>срок</w:t>
      </w:r>
      <w:r w:rsidR="007128E8">
        <w:t>а</w:t>
      </w:r>
      <w:r w:rsidR="00FF7DF3" w:rsidRPr="0006659A">
        <w:t>, установленн</w:t>
      </w:r>
      <w:r w:rsidR="00315388">
        <w:t>ого</w:t>
      </w:r>
      <w:r w:rsidR="00FF7DF3" w:rsidRPr="0006659A">
        <w:t xml:space="preserve"> п</w:t>
      </w:r>
      <w:r w:rsidR="002E7901">
        <w:t>.</w:t>
      </w:r>
      <w:r w:rsidR="002F3ED4" w:rsidRPr="0006659A">
        <w:t xml:space="preserve"> </w:t>
      </w:r>
      <w:r w:rsidR="00FF7DF3" w:rsidRPr="0006659A">
        <w:t>1 ст</w:t>
      </w:r>
      <w:r w:rsidR="002E7901">
        <w:t>.</w:t>
      </w:r>
      <w:r w:rsidR="00FF7DF3" w:rsidRPr="0006659A">
        <w:t xml:space="preserve"> 1</w:t>
      </w:r>
      <w:r w:rsidR="00FE7530">
        <w:t>6</w:t>
      </w:r>
      <w:r w:rsidR="00FF7DF3" w:rsidRPr="0006659A">
        <w:t xml:space="preserve"> Положения о бюджетном процессе в МО «</w:t>
      </w:r>
      <w:r w:rsidR="00803E77">
        <w:t>Северное</w:t>
      </w:r>
      <w:r w:rsidR="00FF7DF3" w:rsidRPr="0006659A">
        <w:t xml:space="preserve"> сельское поселение»</w:t>
      </w:r>
      <w:r w:rsidR="004B7DB2">
        <w:t>.</w:t>
      </w:r>
      <w:proofErr w:type="gramEnd"/>
    </w:p>
    <w:p w:rsidR="00A922E1" w:rsidRDefault="008C15CC" w:rsidP="001F2216">
      <w:pPr>
        <w:ind w:firstLine="567"/>
        <w:jc w:val="both"/>
      </w:pPr>
      <w:r w:rsidRPr="00F74D20">
        <w:t>1.2.</w:t>
      </w:r>
      <w:r w:rsidR="00FF7DF3" w:rsidRPr="00F74D20">
        <w:rPr>
          <w:color w:val="008000"/>
        </w:rPr>
        <w:tab/>
      </w:r>
      <w:r w:rsidR="004D4214" w:rsidRPr="00F74D20">
        <w:t xml:space="preserve">Перечень и содержание документов, представленных одновременно с проектом, в полной мере соответствуют статье 184.2 Бюджетного кодекса РФ и ст. </w:t>
      </w:r>
      <w:r w:rsidR="001F2216">
        <w:t>16</w:t>
      </w:r>
      <w:r w:rsidR="004D4214" w:rsidRPr="00F74D20">
        <w:t xml:space="preserve"> Положения о бюджетном процессе. </w:t>
      </w:r>
    </w:p>
    <w:p w:rsidR="00FF7DF3" w:rsidRPr="0006659A" w:rsidRDefault="00FF7DF3" w:rsidP="002A38F1">
      <w:pPr>
        <w:ind w:firstLine="567"/>
        <w:jc w:val="both"/>
        <w:rPr>
          <w:u w:val="single"/>
        </w:rPr>
      </w:pPr>
      <w:r w:rsidRPr="0006659A">
        <w:t xml:space="preserve">Методологию подготовки проекта бюджета </w:t>
      </w:r>
      <w:r w:rsidR="0006659A" w:rsidRPr="0006659A">
        <w:t>поселения</w:t>
      </w:r>
      <w:r w:rsidRPr="0006659A">
        <w:t xml:space="preserve"> на </w:t>
      </w:r>
      <w:r w:rsidR="00CE4704">
        <w:t>202</w:t>
      </w:r>
      <w:r w:rsidR="002E7901">
        <w:t>4</w:t>
      </w:r>
      <w:r w:rsidRPr="0006659A">
        <w:t xml:space="preserve"> год определяли рекомендации Департамента финансов Администрации Томской области.</w:t>
      </w:r>
    </w:p>
    <w:p w:rsidR="00FF7DF3" w:rsidRPr="0006659A" w:rsidRDefault="008C15CC" w:rsidP="002A38F1">
      <w:pPr>
        <w:ind w:firstLine="567"/>
        <w:outlineLvl w:val="0"/>
      </w:pPr>
      <w:bookmarkStart w:id="1" w:name="_Toc343528962"/>
      <w:r w:rsidRPr="0006659A">
        <w:t>1.3.</w:t>
      </w:r>
      <w:r w:rsidR="0006659A" w:rsidRPr="0006659A">
        <w:tab/>
      </w:r>
      <w:r w:rsidR="00FF7DF3" w:rsidRPr="0006659A">
        <w:t>Участники бюджетного процесса</w:t>
      </w:r>
      <w:bookmarkEnd w:id="1"/>
      <w:r w:rsidR="00F74D20">
        <w:t>.</w:t>
      </w:r>
    </w:p>
    <w:p w:rsidR="00FF7DF3" w:rsidRPr="009E2B8E" w:rsidRDefault="00FF7DF3" w:rsidP="002A38F1">
      <w:pPr>
        <w:ind w:firstLine="567"/>
        <w:jc w:val="both"/>
      </w:pPr>
      <w:r w:rsidRPr="009E2B8E">
        <w:t xml:space="preserve">Во исполнение норм Бюджетного кодекса РФ проектом бюджета на </w:t>
      </w:r>
      <w:r w:rsidR="00CE4704">
        <w:t>202</w:t>
      </w:r>
      <w:r w:rsidR="002E7901">
        <w:t>4</w:t>
      </w:r>
      <w:r w:rsidRPr="009E2B8E">
        <w:t xml:space="preserve"> год</w:t>
      </w:r>
      <w:r w:rsidR="004A77AD" w:rsidRPr="009E2B8E">
        <w:t xml:space="preserve"> и плановый период </w:t>
      </w:r>
      <w:r w:rsidR="00CE4704">
        <w:t>202</w:t>
      </w:r>
      <w:r w:rsidR="002E7901">
        <w:t>4</w:t>
      </w:r>
      <w:r w:rsidR="004A77AD" w:rsidRPr="009E2B8E">
        <w:t xml:space="preserve"> и </w:t>
      </w:r>
      <w:r w:rsidR="00CE4704">
        <w:t>202</w:t>
      </w:r>
      <w:r w:rsidR="002E7901">
        <w:t>5</w:t>
      </w:r>
      <w:r w:rsidR="004A77AD" w:rsidRPr="009E2B8E">
        <w:t xml:space="preserve"> годов</w:t>
      </w:r>
      <w:r w:rsidR="00CE4704">
        <w:t xml:space="preserve"> утвержден</w:t>
      </w:r>
      <w:r w:rsidRPr="009E2B8E">
        <w:t xml:space="preserve"> в составе ведомственной структур</w:t>
      </w:r>
      <w:r w:rsidR="00B20683">
        <w:t>ы</w:t>
      </w:r>
      <w:r w:rsidRPr="009E2B8E">
        <w:t xml:space="preserve"> расходов - перечень главных распорядителей средств местного бюджета (п</w:t>
      </w:r>
      <w:r w:rsidR="002E7901">
        <w:t>.</w:t>
      </w:r>
      <w:r w:rsidRPr="009E2B8E">
        <w:t xml:space="preserve"> 2 с</w:t>
      </w:r>
      <w:r w:rsidR="00CE4704">
        <w:t>т</w:t>
      </w:r>
      <w:r w:rsidR="002E7901">
        <w:t>.</w:t>
      </w:r>
      <w:r w:rsidR="00CE4704">
        <w:t xml:space="preserve"> 21 Бюджетного кодекса РФ).</w:t>
      </w:r>
    </w:p>
    <w:p w:rsidR="00FF7DF3" w:rsidRPr="009E2B8E" w:rsidRDefault="00FF7DF3" w:rsidP="002A38F1">
      <w:pPr>
        <w:ind w:firstLine="567"/>
        <w:jc w:val="both"/>
        <w:outlineLvl w:val="0"/>
      </w:pPr>
      <w:r w:rsidRPr="009E2B8E">
        <w:t xml:space="preserve">По отношению к отчетному периоду на </w:t>
      </w:r>
      <w:r w:rsidR="00B005B1">
        <w:t>202</w:t>
      </w:r>
      <w:r w:rsidR="002E7901">
        <w:t>4</w:t>
      </w:r>
      <w:r w:rsidRPr="009E2B8E">
        <w:t xml:space="preserve"> год не</w:t>
      </w:r>
      <w:r w:rsidR="00F30E7A" w:rsidRPr="009E2B8E">
        <w:t xml:space="preserve"> </w:t>
      </w:r>
      <w:r w:rsidRPr="009E2B8E">
        <w:t>изменилось количество участников бюджетного процесса.</w:t>
      </w:r>
    </w:p>
    <w:p w:rsidR="00FF7DF3" w:rsidRPr="009E2B8E" w:rsidRDefault="00FF7DF3" w:rsidP="002A38F1">
      <w:pPr>
        <w:ind w:firstLine="567"/>
        <w:jc w:val="both"/>
      </w:pPr>
      <w:r w:rsidRPr="009E2B8E">
        <w:t xml:space="preserve">Администрирование источников финансирования дефицита бюджета </w:t>
      </w:r>
      <w:r w:rsidR="00D87DAC" w:rsidRPr="009E2B8E">
        <w:t xml:space="preserve">осуществляет Администрация </w:t>
      </w:r>
      <w:r w:rsidR="00803E77" w:rsidRPr="009E2B8E">
        <w:t>Северного</w:t>
      </w:r>
      <w:r w:rsidR="00D87DAC" w:rsidRPr="009E2B8E">
        <w:t xml:space="preserve"> сельского поселения</w:t>
      </w:r>
      <w:r w:rsidRPr="009E2B8E">
        <w:t xml:space="preserve"> (приложение № </w:t>
      </w:r>
      <w:r w:rsidR="00B20683">
        <w:t>7</w:t>
      </w:r>
      <w:r w:rsidRPr="009E2B8E">
        <w:t xml:space="preserve"> к проекту бюджета)</w:t>
      </w:r>
    </w:p>
    <w:p w:rsidR="00FF7DF3" w:rsidRPr="009E2B8E" w:rsidRDefault="00FF7DF3" w:rsidP="002A38F1">
      <w:pPr>
        <w:ind w:firstLine="567"/>
        <w:jc w:val="both"/>
      </w:pPr>
      <w:r w:rsidRPr="009E2B8E">
        <w:t xml:space="preserve">Количество главных распорядителей средств местного бюджета (далее - ГРБС) </w:t>
      </w:r>
      <w:r w:rsidR="00597A22" w:rsidRPr="009E2B8E">
        <w:t xml:space="preserve">(приложение </w:t>
      </w:r>
      <w:r w:rsidR="00597A22" w:rsidRPr="00B20683">
        <w:t>№</w:t>
      </w:r>
      <w:r w:rsidR="00B20683" w:rsidRPr="00B20683">
        <w:t>6</w:t>
      </w:r>
      <w:r w:rsidR="00597A22" w:rsidRPr="009E2B8E">
        <w:t xml:space="preserve"> к проекту бюджета) </w:t>
      </w:r>
      <w:r w:rsidRPr="009E2B8E">
        <w:t>не изменилось и составляет:</w:t>
      </w:r>
    </w:p>
    <w:p w:rsidR="009E2B8E" w:rsidRPr="00597A22" w:rsidRDefault="009E2B8E" w:rsidP="002A38F1">
      <w:pPr>
        <w:ind w:firstLine="567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3"/>
        <w:gridCol w:w="1316"/>
        <w:gridCol w:w="6238"/>
      </w:tblGrid>
      <w:tr w:rsidR="00FF7DF3" w:rsidRPr="009E2B8E" w:rsidTr="009E2B8E">
        <w:trPr>
          <w:trHeight w:val="20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FF7DF3" w:rsidRPr="009E2B8E" w:rsidRDefault="00FF7DF3" w:rsidP="00B9490A">
            <w:pPr>
              <w:jc w:val="center"/>
              <w:rPr>
                <w:sz w:val="22"/>
                <w:szCs w:val="22"/>
              </w:rPr>
            </w:pPr>
            <w:r w:rsidRPr="009E2B8E">
              <w:rPr>
                <w:bCs/>
                <w:sz w:val="22"/>
                <w:szCs w:val="22"/>
              </w:rPr>
              <w:t>Порядковый номер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FF7DF3" w:rsidRPr="009E2B8E" w:rsidRDefault="00FF7DF3" w:rsidP="00B9490A">
            <w:pPr>
              <w:jc w:val="center"/>
              <w:rPr>
                <w:sz w:val="22"/>
                <w:szCs w:val="22"/>
              </w:rPr>
            </w:pPr>
            <w:r w:rsidRPr="009E2B8E">
              <w:rPr>
                <w:bCs/>
                <w:sz w:val="22"/>
                <w:szCs w:val="22"/>
              </w:rPr>
              <w:t>Ведомство</w:t>
            </w:r>
          </w:p>
        </w:tc>
        <w:tc>
          <w:tcPr>
            <w:tcW w:w="6532" w:type="dxa"/>
            <w:shd w:val="clear" w:color="auto" w:fill="auto"/>
            <w:vAlign w:val="center"/>
          </w:tcPr>
          <w:p w:rsidR="00FF7DF3" w:rsidRPr="009E2B8E" w:rsidRDefault="00FF7DF3" w:rsidP="00B9490A">
            <w:pPr>
              <w:jc w:val="center"/>
              <w:rPr>
                <w:sz w:val="22"/>
                <w:szCs w:val="22"/>
              </w:rPr>
            </w:pPr>
            <w:r w:rsidRPr="009E2B8E">
              <w:rPr>
                <w:bCs/>
                <w:sz w:val="22"/>
                <w:szCs w:val="22"/>
              </w:rPr>
              <w:t xml:space="preserve">Наименование ГРБС </w:t>
            </w:r>
          </w:p>
        </w:tc>
      </w:tr>
      <w:tr w:rsidR="00FF7DF3" w:rsidRPr="009E2B8E" w:rsidTr="009E2B8E">
        <w:trPr>
          <w:trHeight w:val="20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FF7DF3" w:rsidRPr="009E2B8E" w:rsidRDefault="00FF7DF3" w:rsidP="00B9490A">
            <w:pPr>
              <w:jc w:val="center"/>
              <w:rPr>
                <w:sz w:val="22"/>
                <w:szCs w:val="22"/>
              </w:rPr>
            </w:pPr>
            <w:r w:rsidRPr="009E2B8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FF7DF3" w:rsidRPr="009E2B8E" w:rsidRDefault="00FF7DF3" w:rsidP="00B9490A">
            <w:pPr>
              <w:jc w:val="center"/>
              <w:rPr>
                <w:sz w:val="22"/>
                <w:szCs w:val="22"/>
              </w:rPr>
            </w:pPr>
            <w:r w:rsidRPr="009E2B8E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6532" w:type="dxa"/>
            <w:shd w:val="clear" w:color="auto" w:fill="auto"/>
            <w:vAlign w:val="center"/>
          </w:tcPr>
          <w:p w:rsidR="00FF7DF3" w:rsidRPr="009E2B8E" w:rsidRDefault="00FF7DF3" w:rsidP="00B9490A">
            <w:pPr>
              <w:rPr>
                <w:sz w:val="22"/>
                <w:szCs w:val="22"/>
              </w:rPr>
            </w:pPr>
            <w:r w:rsidRPr="009E2B8E">
              <w:rPr>
                <w:bCs/>
                <w:sz w:val="22"/>
                <w:szCs w:val="22"/>
              </w:rPr>
              <w:t xml:space="preserve">Администрация </w:t>
            </w:r>
            <w:r w:rsidR="00803E77" w:rsidRPr="009E2B8E">
              <w:rPr>
                <w:bCs/>
                <w:sz w:val="22"/>
                <w:szCs w:val="22"/>
              </w:rPr>
              <w:t>Северного</w:t>
            </w:r>
            <w:r w:rsidR="00B8378F" w:rsidRPr="009E2B8E">
              <w:rPr>
                <w:bCs/>
                <w:sz w:val="22"/>
                <w:szCs w:val="22"/>
              </w:rPr>
              <w:t xml:space="preserve"> сельского поселения</w:t>
            </w:r>
            <w:r w:rsidRPr="009E2B8E"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:rsidR="005B79A1" w:rsidRDefault="005B79A1" w:rsidP="00B9490A">
      <w:pPr>
        <w:rPr>
          <w:b/>
        </w:rPr>
      </w:pPr>
      <w:bookmarkStart w:id="2" w:name="_Toc343528966"/>
    </w:p>
    <w:p w:rsidR="0089388B" w:rsidRDefault="00432473" w:rsidP="00B9490A">
      <w:pPr>
        <w:ind w:firstLine="284"/>
        <w:jc w:val="center"/>
        <w:rPr>
          <w:b/>
        </w:rPr>
      </w:pPr>
      <w:r w:rsidRPr="000B55A8">
        <w:rPr>
          <w:b/>
        </w:rPr>
        <w:t>2.</w:t>
      </w:r>
      <w:r w:rsidR="0006659A" w:rsidRPr="000B55A8">
        <w:rPr>
          <w:b/>
        </w:rPr>
        <w:tab/>
      </w:r>
      <w:r w:rsidRPr="000B55A8">
        <w:rPr>
          <w:b/>
        </w:rPr>
        <w:t>Основные характеристики проекта бюджета</w:t>
      </w:r>
      <w:bookmarkEnd w:id="2"/>
    </w:p>
    <w:p w:rsidR="00FF7DF3" w:rsidRPr="0006659A" w:rsidRDefault="00FF7DF3" w:rsidP="00B53044">
      <w:pPr>
        <w:ind w:firstLine="567"/>
        <w:jc w:val="both"/>
      </w:pPr>
      <w:r w:rsidRPr="0006659A">
        <w:t>Основные характеристики бюджета представлены в форме отдельных приложений к проекту бюджета.</w:t>
      </w:r>
    </w:p>
    <w:p w:rsidR="00184656" w:rsidRPr="009E2B8E" w:rsidRDefault="00FF7DF3" w:rsidP="00B53044">
      <w:pPr>
        <w:ind w:firstLine="567"/>
        <w:jc w:val="both"/>
      </w:pPr>
      <w:r w:rsidRPr="009E2B8E">
        <w:t xml:space="preserve">Проектом предусмотрены следующие основные параметры бюджета на </w:t>
      </w:r>
      <w:r w:rsidR="00CE4704">
        <w:t>202</w:t>
      </w:r>
      <w:r w:rsidR="008608CD">
        <w:t>4</w:t>
      </w:r>
      <w:r w:rsidRPr="009E2B8E">
        <w:t xml:space="preserve"> год</w:t>
      </w:r>
      <w:r w:rsidR="006E0498" w:rsidRPr="009E2B8E">
        <w:t xml:space="preserve"> и плановый период </w:t>
      </w:r>
      <w:r w:rsidR="00CE4704">
        <w:t>202</w:t>
      </w:r>
      <w:r w:rsidR="008608CD">
        <w:t>5</w:t>
      </w:r>
      <w:r w:rsidR="006E0498" w:rsidRPr="009E2B8E">
        <w:t xml:space="preserve"> и </w:t>
      </w:r>
      <w:r w:rsidR="00CE4704">
        <w:t>202</w:t>
      </w:r>
      <w:r w:rsidR="008608CD">
        <w:t>6</w:t>
      </w:r>
      <w:r w:rsidR="006E0498" w:rsidRPr="009E2B8E">
        <w:t xml:space="preserve"> гг.:</w:t>
      </w:r>
    </w:p>
    <w:p w:rsidR="009E2B8E" w:rsidRPr="0006659A" w:rsidRDefault="009E2B8E" w:rsidP="00B9490A">
      <w:pPr>
        <w:ind w:firstLine="720"/>
        <w:jc w:val="both"/>
        <w:rPr>
          <w:b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472"/>
        <w:gridCol w:w="1272"/>
        <w:gridCol w:w="1271"/>
        <w:gridCol w:w="1272"/>
      </w:tblGrid>
      <w:tr w:rsidR="004F62BB" w:rsidRPr="009E2B8E" w:rsidTr="009E2B8E">
        <w:trPr>
          <w:trHeight w:val="20"/>
          <w:tblHeader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2BB" w:rsidRPr="009E2B8E" w:rsidRDefault="004F62BB" w:rsidP="00B949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2B8E">
              <w:rPr>
                <w:b/>
                <w:bCs/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2BB" w:rsidRPr="009E2B8E" w:rsidRDefault="00CE4704" w:rsidP="008608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8608CD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B5304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2BB" w:rsidRPr="009E2B8E" w:rsidRDefault="00CE4704" w:rsidP="008608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8608CD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B5304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2BB" w:rsidRPr="009E2B8E" w:rsidRDefault="00CE4704" w:rsidP="008608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8608CD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B5304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4F62BB" w:rsidRPr="009E2B8E" w:rsidTr="009E2B8E">
        <w:trPr>
          <w:trHeight w:val="20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BB" w:rsidRPr="009E2B8E" w:rsidRDefault="004F62BB" w:rsidP="00B9490A">
            <w:pPr>
              <w:rPr>
                <w:color w:val="000000"/>
                <w:sz w:val="22"/>
                <w:szCs w:val="22"/>
              </w:rPr>
            </w:pPr>
            <w:r w:rsidRPr="009E2B8E">
              <w:rPr>
                <w:color w:val="000000"/>
                <w:sz w:val="22"/>
                <w:szCs w:val="22"/>
              </w:rPr>
              <w:t>Общий объем доходов,</w:t>
            </w:r>
            <w:r w:rsidR="004F0ECB" w:rsidRPr="009E2B8E">
              <w:rPr>
                <w:color w:val="000000"/>
                <w:sz w:val="22"/>
                <w:szCs w:val="22"/>
              </w:rPr>
              <w:t xml:space="preserve"> </w:t>
            </w:r>
            <w:r w:rsidRPr="009E2B8E">
              <w:rPr>
                <w:color w:val="000000"/>
                <w:sz w:val="22"/>
                <w:szCs w:val="22"/>
              </w:rPr>
              <w:t>тыс.</w:t>
            </w:r>
            <w:r w:rsidR="004F0ECB" w:rsidRPr="009E2B8E">
              <w:rPr>
                <w:color w:val="000000"/>
                <w:sz w:val="22"/>
                <w:szCs w:val="22"/>
              </w:rPr>
              <w:t xml:space="preserve"> </w:t>
            </w:r>
            <w:r w:rsidRPr="009E2B8E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2BB" w:rsidRPr="009E2B8E" w:rsidRDefault="008608CD" w:rsidP="00B949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66,4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2BB" w:rsidRPr="009E2B8E" w:rsidRDefault="008608CD" w:rsidP="00B949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47,3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2BB" w:rsidRPr="009E2B8E" w:rsidRDefault="008608CD" w:rsidP="00B949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15,077</w:t>
            </w:r>
          </w:p>
        </w:tc>
      </w:tr>
      <w:tr w:rsidR="00A841ED" w:rsidRPr="009E2B8E" w:rsidTr="009E2B8E">
        <w:trPr>
          <w:trHeight w:val="20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ED" w:rsidRPr="009E2B8E" w:rsidRDefault="00A841ED" w:rsidP="00B9490A">
            <w:pPr>
              <w:rPr>
                <w:color w:val="000000"/>
                <w:sz w:val="22"/>
                <w:szCs w:val="22"/>
              </w:rPr>
            </w:pPr>
            <w:r w:rsidRPr="009E2B8E">
              <w:rPr>
                <w:color w:val="000000"/>
                <w:sz w:val="22"/>
                <w:szCs w:val="22"/>
              </w:rPr>
              <w:t>Общий объем расходов, 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1ED" w:rsidRPr="009E2B8E" w:rsidRDefault="008608CD" w:rsidP="00B949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66,4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1ED" w:rsidRPr="009E2B8E" w:rsidRDefault="008608CD" w:rsidP="00B949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47,3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1ED" w:rsidRPr="009E2B8E" w:rsidRDefault="008608CD" w:rsidP="00B949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15,077</w:t>
            </w:r>
          </w:p>
        </w:tc>
      </w:tr>
      <w:tr w:rsidR="00A841ED" w:rsidRPr="009E2B8E" w:rsidTr="009E2B8E">
        <w:trPr>
          <w:trHeight w:val="20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ED" w:rsidRPr="009E2B8E" w:rsidRDefault="00A841ED" w:rsidP="00B9490A">
            <w:pPr>
              <w:rPr>
                <w:color w:val="000000"/>
                <w:sz w:val="22"/>
                <w:szCs w:val="22"/>
              </w:rPr>
            </w:pPr>
            <w:r w:rsidRPr="009E2B8E">
              <w:rPr>
                <w:color w:val="000000"/>
                <w:sz w:val="22"/>
                <w:szCs w:val="22"/>
              </w:rPr>
              <w:t>Дефицит</w:t>
            </w:r>
            <w:proofErr w:type="gramStart"/>
            <w:r w:rsidRPr="009E2B8E">
              <w:rPr>
                <w:color w:val="000000"/>
                <w:sz w:val="22"/>
                <w:szCs w:val="22"/>
              </w:rPr>
              <w:t xml:space="preserve"> (-), </w:t>
            </w:r>
            <w:proofErr w:type="gramEnd"/>
            <w:r w:rsidRPr="009E2B8E">
              <w:rPr>
                <w:color w:val="000000"/>
                <w:sz w:val="22"/>
                <w:szCs w:val="22"/>
              </w:rPr>
              <w:t>профицит (+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1ED" w:rsidRPr="009E2B8E" w:rsidRDefault="00A841ED" w:rsidP="00B9490A">
            <w:pPr>
              <w:jc w:val="center"/>
              <w:rPr>
                <w:color w:val="000000"/>
                <w:sz w:val="22"/>
                <w:szCs w:val="22"/>
              </w:rPr>
            </w:pPr>
            <w:r w:rsidRPr="009E2B8E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1ED" w:rsidRPr="009E2B8E" w:rsidRDefault="00A841ED" w:rsidP="00B9490A">
            <w:pPr>
              <w:jc w:val="center"/>
              <w:rPr>
                <w:color w:val="000000"/>
                <w:sz w:val="22"/>
                <w:szCs w:val="22"/>
              </w:rPr>
            </w:pPr>
            <w:r w:rsidRPr="009E2B8E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1ED" w:rsidRPr="009E2B8E" w:rsidRDefault="00A841ED" w:rsidP="00B9490A">
            <w:pPr>
              <w:jc w:val="center"/>
              <w:rPr>
                <w:color w:val="000000"/>
                <w:sz w:val="22"/>
                <w:szCs w:val="22"/>
              </w:rPr>
            </w:pPr>
            <w:r w:rsidRPr="009E2B8E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A841ED" w:rsidRPr="009E2B8E" w:rsidTr="009E2B8E">
        <w:trPr>
          <w:trHeight w:val="20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1ED" w:rsidRPr="009E2B8E" w:rsidRDefault="00A841ED" w:rsidP="00B9490A">
            <w:pPr>
              <w:rPr>
                <w:color w:val="000000"/>
                <w:sz w:val="22"/>
                <w:szCs w:val="22"/>
              </w:rPr>
            </w:pPr>
            <w:r w:rsidRPr="009E2B8E">
              <w:rPr>
                <w:color w:val="000000"/>
                <w:sz w:val="22"/>
                <w:szCs w:val="22"/>
              </w:rPr>
              <w:t xml:space="preserve">Верхний предел муниципального внутреннего долга, в </w:t>
            </w:r>
            <w:proofErr w:type="spellStart"/>
            <w:r w:rsidRPr="009E2B8E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9E2B8E">
              <w:rPr>
                <w:color w:val="000000"/>
                <w:sz w:val="22"/>
                <w:szCs w:val="22"/>
              </w:rPr>
              <w:t>.: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841ED" w:rsidRPr="009E2B8E" w:rsidRDefault="00A841ED" w:rsidP="00B9490A">
            <w:pPr>
              <w:jc w:val="center"/>
              <w:rPr>
                <w:sz w:val="22"/>
                <w:szCs w:val="22"/>
              </w:rPr>
            </w:pPr>
            <w:r w:rsidRPr="009E2B8E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841ED" w:rsidRPr="009E2B8E" w:rsidRDefault="00A841ED" w:rsidP="00B9490A">
            <w:pPr>
              <w:jc w:val="center"/>
              <w:rPr>
                <w:sz w:val="22"/>
                <w:szCs w:val="22"/>
              </w:rPr>
            </w:pPr>
            <w:r w:rsidRPr="009E2B8E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841ED" w:rsidRPr="009E2B8E" w:rsidRDefault="00A841ED" w:rsidP="00B9490A">
            <w:pPr>
              <w:jc w:val="center"/>
              <w:rPr>
                <w:sz w:val="22"/>
                <w:szCs w:val="22"/>
              </w:rPr>
            </w:pPr>
            <w:r w:rsidRPr="009E2B8E">
              <w:rPr>
                <w:sz w:val="22"/>
                <w:szCs w:val="22"/>
              </w:rPr>
              <w:t>0,000</w:t>
            </w:r>
          </w:p>
        </w:tc>
      </w:tr>
      <w:tr w:rsidR="00A841ED" w:rsidRPr="009E2B8E" w:rsidTr="009E2B8E">
        <w:trPr>
          <w:trHeight w:val="20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ED" w:rsidRPr="009E2B8E" w:rsidRDefault="00A841ED" w:rsidP="00B9490A">
            <w:pPr>
              <w:rPr>
                <w:color w:val="000000"/>
                <w:sz w:val="22"/>
                <w:szCs w:val="22"/>
              </w:rPr>
            </w:pPr>
            <w:r w:rsidRPr="009E2B8E">
              <w:rPr>
                <w:sz w:val="22"/>
                <w:szCs w:val="22"/>
              </w:rPr>
              <w:t>верхний предел долга по муниципальным гарант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1ED" w:rsidRPr="009E2B8E" w:rsidRDefault="00A841ED" w:rsidP="00B9490A">
            <w:pPr>
              <w:jc w:val="center"/>
              <w:rPr>
                <w:sz w:val="22"/>
                <w:szCs w:val="22"/>
              </w:rPr>
            </w:pPr>
            <w:r w:rsidRPr="009E2B8E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1ED" w:rsidRPr="009E2B8E" w:rsidRDefault="00A841ED" w:rsidP="00B9490A">
            <w:pPr>
              <w:jc w:val="center"/>
              <w:rPr>
                <w:sz w:val="22"/>
                <w:szCs w:val="22"/>
              </w:rPr>
            </w:pPr>
            <w:r w:rsidRPr="009E2B8E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1ED" w:rsidRPr="009E2B8E" w:rsidRDefault="00A841ED" w:rsidP="00B9490A">
            <w:pPr>
              <w:jc w:val="center"/>
              <w:rPr>
                <w:sz w:val="22"/>
                <w:szCs w:val="22"/>
              </w:rPr>
            </w:pPr>
            <w:r w:rsidRPr="009E2B8E">
              <w:rPr>
                <w:sz w:val="22"/>
                <w:szCs w:val="22"/>
              </w:rPr>
              <w:t>0,000</w:t>
            </w:r>
          </w:p>
        </w:tc>
      </w:tr>
    </w:tbl>
    <w:p w:rsidR="00FF7DF3" w:rsidRPr="00086A90" w:rsidRDefault="00FF7DF3" w:rsidP="00B9490A">
      <w:pPr>
        <w:jc w:val="both"/>
      </w:pPr>
    </w:p>
    <w:p w:rsidR="00FF7DF3" w:rsidRPr="009E2B8E" w:rsidRDefault="00FF7DF3" w:rsidP="00B9490A">
      <w:pPr>
        <w:autoSpaceDE w:val="0"/>
        <w:autoSpaceDN w:val="0"/>
        <w:adjustRightInd w:val="0"/>
        <w:ind w:firstLine="708"/>
        <w:jc w:val="both"/>
      </w:pPr>
      <w:r w:rsidRPr="0006659A">
        <w:t xml:space="preserve">Объем предусмотренных бюджетом расходов </w:t>
      </w:r>
      <w:r w:rsidR="004A77AD" w:rsidRPr="0006659A">
        <w:t xml:space="preserve">на </w:t>
      </w:r>
      <w:r w:rsidR="003C034F">
        <w:t>202</w:t>
      </w:r>
      <w:r w:rsidR="008608CD">
        <w:t>4</w:t>
      </w:r>
      <w:r w:rsidR="00A4678C" w:rsidRPr="0006659A">
        <w:t xml:space="preserve">, </w:t>
      </w:r>
      <w:r w:rsidR="003C034F">
        <w:t>202</w:t>
      </w:r>
      <w:r w:rsidR="008608CD">
        <w:t>5</w:t>
      </w:r>
      <w:r w:rsidR="004A77AD" w:rsidRPr="0006659A">
        <w:t xml:space="preserve"> и </w:t>
      </w:r>
      <w:r w:rsidR="003C034F">
        <w:t>202</w:t>
      </w:r>
      <w:r w:rsidR="008608CD">
        <w:t>6</w:t>
      </w:r>
      <w:r w:rsidR="004A77AD" w:rsidRPr="0006659A">
        <w:t xml:space="preserve"> гг. равен</w:t>
      </w:r>
      <w:r w:rsidRPr="0006659A">
        <w:t xml:space="preserve"> суммарно</w:t>
      </w:r>
      <w:r w:rsidR="004A77AD" w:rsidRPr="0006659A">
        <w:t xml:space="preserve">му </w:t>
      </w:r>
      <w:r w:rsidRPr="0006659A">
        <w:t>объем</w:t>
      </w:r>
      <w:r w:rsidR="004A77AD" w:rsidRPr="0006659A">
        <w:t>у</w:t>
      </w:r>
      <w:r w:rsidRPr="0006659A">
        <w:t xml:space="preserve"> доходов бюджета</w:t>
      </w:r>
      <w:r w:rsidR="004A77AD" w:rsidRPr="0006659A">
        <w:t xml:space="preserve">, </w:t>
      </w:r>
      <w:r w:rsidRPr="0006659A">
        <w:t xml:space="preserve">что </w:t>
      </w:r>
      <w:r w:rsidRPr="009E2B8E">
        <w:t>соответствует принципу сбалансированности бюджета, установленному статьей 33 Бюджетного кодекса РФ.</w:t>
      </w:r>
    </w:p>
    <w:p w:rsidR="005F6478" w:rsidRPr="0006659A" w:rsidRDefault="005F6478" w:rsidP="00B9490A">
      <w:pPr>
        <w:ind w:firstLine="720"/>
        <w:jc w:val="both"/>
        <w:rPr>
          <w:b/>
        </w:rPr>
      </w:pPr>
    </w:p>
    <w:p w:rsidR="00090277" w:rsidRDefault="00090277" w:rsidP="00B9490A">
      <w:pPr>
        <w:ind w:firstLine="720"/>
        <w:jc w:val="both"/>
        <w:rPr>
          <w:b/>
        </w:rPr>
      </w:pPr>
    </w:p>
    <w:p w:rsidR="00090277" w:rsidRDefault="00090277" w:rsidP="00B9490A">
      <w:pPr>
        <w:ind w:firstLine="720"/>
        <w:jc w:val="both"/>
        <w:rPr>
          <w:b/>
        </w:rPr>
      </w:pPr>
    </w:p>
    <w:p w:rsidR="00090277" w:rsidRDefault="00090277" w:rsidP="00B9490A">
      <w:pPr>
        <w:ind w:firstLine="720"/>
        <w:jc w:val="both"/>
        <w:rPr>
          <w:b/>
        </w:rPr>
      </w:pPr>
    </w:p>
    <w:p w:rsidR="00090277" w:rsidRDefault="00090277" w:rsidP="00B9490A">
      <w:pPr>
        <w:ind w:firstLine="720"/>
        <w:jc w:val="both"/>
        <w:rPr>
          <w:b/>
        </w:rPr>
      </w:pPr>
    </w:p>
    <w:p w:rsidR="00090277" w:rsidRDefault="00090277" w:rsidP="00B9490A">
      <w:pPr>
        <w:ind w:firstLine="720"/>
        <w:jc w:val="both"/>
        <w:rPr>
          <w:b/>
        </w:rPr>
      </w:pPr>
    </w:p>
    <w:p w:rsidR="00FF7DF3" w:rsidRDefault="00FF7DF3" w:rsidP="00B9490A">
      <w:pPr>
        <w:ind w:firstLine="720"/>
        <w:jc w:val="both"/>
        <w:rPr>
          <w:b/>
        </w:rPr>
      </w:pPr>
      <w:r w:rsidRPr="0006659A">
        <w:rPr>
          <w:b/>
        </w:rPr>
        <w:lastRenderedPageBreak/>
        <w:t>Характеристика</w:t>
      </w:r>
      <w:bookmarkStart w:id="3" w:name="_GoBack"/>
      <w:bookmarkEnd w:id="3"/>
      <w:r w:rsidRPr="0006659A">
        <w:rPr>
          <w:b/>
        </w:rPr>
        <w:t xml:space="preserve"> основных параметров бюджета в динамике с </w:t>
      </w:r>
      <w:r w:rsidR="00E41C56">
        <w:rPr>
          <w:b/>
        </w:rPr>
        <w:t>20</w:t>
      </w:r>
      <w:r w:rsidR="00090277">
        <w:rPr>
          <w:b/>
        </w:rPr>
        <w:t>2</w:t>
      </w:r>
      <w:r w:rsidR="008608CD">
        <w:rPr>
          <w:b/>
        </w:rPr>
        <w:t>1</w:t>
      </w:r>
      <w:r w:rsidRPr="0006659A">
        <w:rPr>
          <w:b/>
        </w:rPr>
        <w:t xml:space="preserve">г. по </w:t>
      </w:r>
      <w:r w:rsidR="00E41C56">
        <w:rPr>
          <w:b/>
        </w:rPr>
        <w:t>202</w:t>
      </w:r>
      <w:r w:rsidR="008608CD">
        <w:rPr>
          <w:b/>
        </w:rPr>
        <w:t>6</w:t>
      </w:r>
      <w:r w:rsidRPr="0006659A">
        <w:rPr>
          <w:b/>
        </w:rPr>
        <w:t>г.</w:t>
      </w:r>
    </w:p>
    <w:p w:rsidR="00FF7DF3" w:rsidRPr="0006659A" w:rsidRDefault="00FF7DF3" w:rsidP="00B9490A">
      <w:pPr>
        <w:tabs>
          <w:tab w:val="left" w:pos="7959"/>
          <w:tab w:val="right" w:pos="9355"/>
        </w:tabs>
        <w:ind w:firstLine="720"/>
        <w:jc w:val="right"/>
      </w:pPr>
    </w:p>
    <w:tbl>
      <w:tblPr>
        <w:tblW w:w="8930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134"/>
        <w:gridCol w:w="1134"/>
        <w:gridCol w:w="1134"/>
        <w:gridCol w:w="1133"/>
      </w:tblGrid>
      <w:tr w:rsidR="008608CD" w:rsidRPr="006D4200" w:rsidTr="00835701">
        <w:trPr>
          <w:trHeight w:val="2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08CD" w:rsidRPr="006D4200" w:rsidRDefault="008608CD" w:rsidP="008608CD">
            <w:pPr>
              <w:jc w:val="center"/>
              <w:rPr>
                <w:sz w:val="22"/>
                <w:szCs w:val="22"/>
              </w:rPr>
            </w:pPr>
            <w:r w:rsidRPr="006D4200">
              <w:rPr>
                <w:bCs/>
                <w:sz w:val="22"/>
                <w:szCs w:val="22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CD" w:rsidRPr="006D4200" w:rsidRDefault="008608CD" w:rsidP="008608CD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1год (факт</w:t>
            </w:r>
            <w:r w:rsidRPr="006D4200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>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CD" w:rsidRPr="006D4200" w:rsidRDefault="008608CD" w:rsidP="008608CD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2</w:t>
            </w:r>
            <w:r w:rsidRPr="006D4200">
              <w:rPr>
                <w:bCs/>
                <w:sz w:val="22"/>
                <w:szCs w:val="22"/>
              </w:rPr>
              <w:t xml:space="preserve"> год</w:t>
            </w:r>
            <w:r>
              <w:rPr>
                <w:bCs/>
                <w:sz w:val="22"/>
                <w:szCs w:val="22"/>
              </w:rPr>
              <w:t xml:space="preserve"> (факт</w:t>
            </w:r>
            <w:r w:rsidRPr="006D4200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>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CD" w:rsidRPr="006D4200" w:rsidRDefault="008608CD" w:rsidP="008608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3</w:t>
            </w:r>
            <w:r w:rsidRPr="006D4200">
              <w:rPr>
                <w:bCs/>
                <w:sz w:val="22"/>
                <w:szCs w:val="22"/>
              </w:rPr>
              <w:t xml:space="preserve"> год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6D4200">
              <w:rPr>
                <w:bCs/>
                <w:sz w:val="22"/>
                <w:szCs w:val="22"/>
              </w:rPr>
              <w:t>(</w:t>
            </w:r>
            <w:proofErr w:type="spellStart"/>
            <w:r>
              <w:rPr>
                <w:bCs/>
                <w:sz w:val="22"/>
                <w:szCs w:val="22"/>
              </w:rPr>
              <w:t>ожид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  <w:r w:rsidRPr="006D4200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>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08CD" w:rsidRPr="006D4200" w:rsidRDefault="008608CD" w:rsidP="00860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 (прогно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08CD" w:rsidRPr="006D4200" w:rsidRDefault="008608CD" w:rsidP="007907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</w:t>
            </w:r>
            <w:r w:rsidR="007907A3">
              <w:rPr>
                <w:bCs/>
                <w:sz w:val="22"/>
                <w:szCs w:val="22"/>
              </w:rPr>
              <w:t>5</w:t>
            </w:r>
            <w:r w:rsidRPr="006D4200">
              <w:rPr>
                <w:bCs/>
                <w:sz w:val="22"/>
                <w:szCs w:val="22"/>
              </w:rPr>
              <w:t xml:space="preserve"> год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6D4200">
              <w:rPr>
                <w:bCs/>
                <w:sz w:val="22"/>
                <w:szCs w:val="22"/>
              </w:rPr>
              <w:t>(прогноз)</w:t>
            </w:r>
            <w:r>
              <w:rPr>
                <w:bCs/>
                <w:sz w:val="22"/>
                <w:szCs w:val="22"/>
              </w:rPr>
              <w:t>, тыс. р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08CD" w:rsidRPr="006D4200" w:rsidRDefault="008608CD" w:rsidP="007907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</w:t>
            </w:r>
            <w:r w:rsidR="007907A3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 xml:space="preserve"> год (прогноз), тыс. руб.</w:t>
            </w:r>
          </w:p>
        </w:tc>
      </w:tr>
      <w:tr w:rsidR="008608CD" w:rsidRPr="006D4200" w:rsidTr="00835701">
        <w:trPr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08CD" w:rsidRPr="006D4200" w:rsidRDefault="008608CD" w:rsidP="008608CD">
            <w:pPr>
              <w:rPr>
                <w:sz w:val="22"/>
                <w:szCs w:val="22"/>
              </w:rPr>
            </w:pPr>
            <w:r w:rsidRPr="006D4200">
              <w:rPr>
                <w:b/>
                <w:bCs/>
                <w:sz w:val="22"/>
                <w:szCs w:val="22"/>
              </w:rPr>
              <w:t>Доходы</w:t>
            </w:r>
            <w:r>
              <w:rPr>
                <w:b/>
                <w:bCs/>
                <w:sz w:val="22"/>
                <w:szCs w:val="22"/>
              </w:rPr>
              <w:t>, тыс.</w:t>
            </w:r>
            <w:r w:rsidR="00BB32FC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8CD" w:rsidRPr="006D4200" w:rsidRDefault="008608CD" w:rsidP="008608CD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7533,4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CD" w:rsidRPr="00FC2131" w:rsidRDefault="00B72EDE" w:rsidP="008608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205,5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CD" w:rsidRPr="00FC2131" w:rsidRDefault="003F1EE1" w:rsidP="008608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088,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08CD" w:rsidRPr="006D4200" w:rsidRDefault="00DE6B02" w:rsidP="008608CD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8166,4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08CD" w:rsidRPr="00FC2131" w:rsidRDefault="00835701" w:rsidP="008608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147,37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08CD" w:rsidRPr="00FC2131" w:rsidRDefault="00835701" w:rsidP="008608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415,077</w:t>
            </w:r>
          </w:p>
        </w:tc>
      </w:tr>
      <w:tr w:rsidR="008608CD" w:rsidRPr="006D4200" w:rsidTr="00835701">
        <w:trPr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08CD" w:rsidRPr="006D4200" w:rsidRDefault="008608CD" w:rsidP="008608CD">
            <w:pPr>
              <w:rPr>
                <w:b/>
                <w:bCs/>
                <w:sz w:val="22"/>
                <w:szCs w:val="22"/>
              </w:rPr>
            </w:pPr>
            <w:r w:rsidRPr="006D4200">
              <w:rPr>
                <w:bCs/>
                <w:i/>
                <w:sz w:val="22"/>
                <w:szCs w:val="22"/>
              </w:rPr>
              <w:t xml:space="preserve">В </w:t>
            </w:r>
            <w:proofErr w:type="spellStart"/>
            <w:r w:rsidRPr="006D4200">
              <w:rPr>
                <w:bCs/>
                <w:i/>
                <w:sz w:val="22"/>
                <w:szCs w:val="22"/>
              </w:rPr>
              <w:t>абс</w:t>
            </w:r>
            <w:proofErr w:type="gramStart"/>
            <w:r w:rsidRPr="006D4200">
              <w:rPr>
                <w:bCs/>
                <w:i/>
                <w:sz w:val="22"/>
                <w:szCs w:val="22"/>
              </w:rPr>
              <w:t>.в</w:t>
            </w:r>
            <w:proofErr w:type="gramEnd"/>
            <w:r w:rsidRPr="006D4200">
              <w:rPr>
                <w:bCs/>
                <w:i/>
                <w:sz w:val="22"/>
                <w:szCs w:val="22"/>
              </w:rPr>
              <w:t>ыраж.к</w:t>
            </w:r>
            <w:proofErr w:type="spellEnd"/>
            <w:r w:rsidRPr="006D4200"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6D4200">
              <w:rPr>
                <w:bCs/>
                <w:i/>
                <w:sz w:val="22"/>
                <w:szCs w:val="22"/>
              </w:rPr>
              <w:t>перд.год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8CD" w:rsidRPr="005B31F0" w:rsidRDefault="008608CD" w:rsidP="008608CD">
            <w:pPr>
              <w:jc w:val="center"/>
            </w:pPr>
            <w:r>
              <w:t>1751,3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CD" w:rsidRPr="005B31F0" w:rsidRDefault="008608CD" w:rsidP="00B72EDE">
            <w:pPr>
              <w:jc w:val="center"/>
            </w:pPr>
            <w:r>
              <w:t>-</w:t>
            </w:r>
            <w:r w:rsidR="00B72EDE">
              <w:t>327,8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CD" w:rsidRPr="005B31F0" w:rsidRDefault="003F1EE1" w:rsidP="008608CD">
            <w:pPr>
              <w:jc w:val="center"/>
            </w:pPr>
            <w:r>
              <w:t>1883,4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08CD" w:rsidRDefault="00DE6B02" w:rsidP="008608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922,5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08CD" w:rsidRPr="005B31F0" w:rsidRDefault="00835701" w:rsidP="008608CD">
            <w:pPr>
              <w:jc w:val="center"/>
            </w:pPr>
            <w:r>
              <w:t>-19,1</w:t>
            </w:r>
            <w:r w:rsidR="00552DED"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08CD" w:rsidRPr="005B31F0" w:rsidRDefault="00552DED" w:rsidP="008608CD">
            <w:pPr>
              <w:jc w:val="center"/>
            </w:pPr>
            <w:r>
              <w:t>267,700</w:t>
            </w:r>
          </w:p>
        </w:tc>
      </w:tr>
      <w:tr w:rsidR="008608CD" w:rsidRPr="006D4200" w:rsidTr="00835701">
        <w:trPr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08CD" w:rsidRPr="006D4200" w:rsidRDefault="008608CD" w:rsidP="008608CD">
            <w:pPr>
              <w:rPr>
                <w:i/>
                <w:sz w:val="22"/>
                <w:szCs w:val="22"/>
              </w:rPr>
            </w:pPr>
            <w:r w:rsidRPr="006D4200">
              <w:rPr>
                <w:i/>
                <w:sz w:val="22"/>
                <w:szCs w:val="22"/>
              </w:rPr>
              <w:t>% к пред</w:t>
            </w:r>
            <w:proofErr w:type="gramStart"/>
            <w:r w:rsidRPr="006D4200">
              <w:rPr>
                <w:i/>
                <w:sz w:val="22"/>
                <w:szCs w:val="22"/>
              </w:rPr>
              <w:t>.</w:t>
            </w:r>
            <w:proofErr w:type="gramEnd"/>
            <w:r w:rsidR="00BB32FC">
              <w:rPr>
                <w:i/>
                <w:sz w:val="22"/>
                <w:szCs w:val="22"/>
              </w:rPr>
              <w:t xml:space="preserve"> </w:t>
            </w:r>
            <w:proofErr w:type="gramStart"/>
            <w:r w:rsidRPr="006D4200">
              <w:rPr>
                <w:i/>
                <w:sz w:val="22"/>
                <w:szCs w:val="22"/>
              </w:rPr>
              <w:t>г</w:t>
            </w:r>
            <w:proofErr w:type="gramEnd"/>
            <w:r w:rsidRPr="006D4200">
              <w:rPr>
                <w:i/>
                <w:sz w:val="22"/>
                <w:szCs w:val="22"/>
              </w:rPr>
              <w:t>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8CD" w:rsidRPr="005B31F0" w:rsidRDefault="008608CD" w:rsidP="008608CD">
            <w:pPr>
              <w:jc w:val="center"/>
            </w:pPr>
            <w:r>
              <w:t>1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D" w:rsidRPr="005B31F0" w:rsidRDefault="00B72EDE" w:rsidP="008608CD">
            <w:pPr>
              <w:jc w:val="center"/>
            </w:pPr>
            <w:r>
              <w:t>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D" w:rsidRPr="005B31F0" w:rsidRDefault="003F1EE1" w:rsidP="008608CD">
            <w:pPr>
              <w:jc w:val="center"/>
            </w:pPr>
            <w:r>
              <w:t>1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08CD" w:rsidRPr="005B31F0" w:rsidRDefault="00DE6B02" w:rsidP="008608CD">
            <w:pPr>
              <w:jc w:val="center"/>
            </w:pPr>
            <w:r>
              <w:t>89,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08CD" w:rsidRPr="005B31F0" w:rsidRDefault="00552DED" w:rsidP="008608CD">
            <w:pPr>
              <w:jc w:val="center"/>
            </w:pPr>
            <w:r>
              <w:t>99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08CD" w:rsidRDefault="00552DED" w:rsidP="008608CD">
            <w:pPr>
              <w:jc w:val="center"/>
            </w:pPr>
            <w:r>
              <w:t>103,3</w:t>
            </w:r>
          </w:p>
        </w:tc>
      </w:tr>
      <w:tr w:rsidR="008608CD" w:rsidRPr="006D4200" w:rsidTr="00835701">
        <w:trPr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08CD" w:rsidRPr="006D4200" w:rsidRDefault="008608CD" w:rsidP="008608CD">
            <w:pPr>
              <w:rPr>
                <w:b/>
                <w:bCs/>
                <w:sz w:val="22"/>
                <w:szCs w:val="22"/>
              </w:rPr>
            </w:pPr>
            <w:r w:rsidRPr="006D4200">
              <w:rPr>
                <w:b/>
                <w:bCs/>
                <w:sz w:val="22"/>
                <w:szCs w:val="22"/>
              </w:rPr>
              <w:t>Расходы</w:t>
            </w:r>
            <w:r>
              <w:rPr>
                <w:sz w:val="22"/>
                <w:szCs w:val="22"/>
              </w:rPr>
              <w:t xml:space="preserve">, </w:t>
            </w:r>
            <w:r w:rsidRPr="00DE6B02">
              <w:rPr>
                <w:b/>
                <w:sz w:val="22"/>
                <w:szCs w:val="22"/>
              </w:rPr>
              <w:t>тыс.</w:t>
            </w:r>
            <w:r w:rsidR="00BB32FC">
              <w:rPr>
                <w:b/>
                <w:sz w:val="22"/>
                <w:szCs w:val="22"/>
              </w:rPr>
              <w:t xml:space="preserve"> </w:t>
            </w:r>
            <w:r w:rsidRPr="00DE6B02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8CD" w:rsidRPr="00FC2131" w:rsidRDefault="008608CD" w:rsidP="008608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695,6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CD" w:rsidRPr="00FC2131" w:rsidRDefault="00B72EDE" w:rsidP="008608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014,5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CD" w:rsidRPr="00FC2131" w:rsidRDefault="003F1EE1" w:rsidP="008608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182,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08CD" w:rsidRPr="006D4200" w:rsidRDefault="00835701" w:rsidP="008608CD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8166,4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08CD" w:rsidRPr="00FC2131" w:rsidRDefault="00835701" w:rsidP="008608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147,37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08CD" w:rsidRPr="00FC2131" w:rsidRDefault="00835701" w:rsidP="008608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415,077</w:t>
            </w:r>
          </w:p>
        </w:tc>
      </w:tr>
      <w:tr w:rsidR="008608CD" w:rsidRPr="006D4200" w:rsidTr="00835701">
        <w:trPr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08CD" w:rsidRPr="006D4200" w:rsidRDefault="008608CD" w:rsidP="008608CD">
            <w:pPr>
              <w:rPr>
                <w:bCs/>
                <w:i/>
                <w:sz w:val="22"/>
                <w:szCs w:val="22"/>
              </w:rPr>
            </w:pPr>
            <w:r w:rsidRPr="006D4200">
              <w:rPr>
                <w:bCs/>
                <w:i/>
                <w:sz w:val="22"/>
                <w:szCs w:val="22"/>
              </w:rPr>
              <w:t>В абс.</w:t>
            </w:r>
            <w:r w:rsidR="00BB32FC"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6D4200">
              <w:rPr>
                <w:bCs/>
                <w:i/>
                <w:sz w:val="22"/>
                <w:szCs w:val="22"/>
              </w:rPr>
              <w:t>выраж</w:t>
            </w:r>
            <w:proofErr w:type="spellEnd"/>
            <w:r w:rsidRPr="006D4200">
              <w:rPr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8CD" w:rsidRPr="00A4658B" w:rsidRDefault="008608CD" w:rsidP="008608CD">
            <w:pPr>
              <w:jc w:val="center"/>
            </w:pPr>
            <w:r>
              <w:t>896,8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D" w:rsidRPr="00A4658B" w:rsidRDefault="000452D2" w:rsidP="008608CD">
            <w:pPr>
              <w:jc w:val="center"/>
            </w:pPr>
            <w:r>
              <w:t>2318,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D" w:rsidRPr="00A4658B" w:rsidRDefault="003F1EE1" w:rsidP="008608CD">
            <w:pPr>
              <w:jc w:val="center"/>
            </w:pPr>
            <w:r>
              <w:t>167,4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08CD" w:rsidRPr="00A4658B" w:rsidRDefault="00835701" w:rsidP="00835701">
            <w:pPr>
              <w:ind w:left="-29"/>
              <w:jc w:val="center"/>
            </w:pPr>
            <w:r>
              <w:t>-1015,5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08CD" w:rsidRPr="00A4658B" w:rsidRDefault="00552DED" w:rsidP="008608CD">
            <w:pPr>
              <w:jc w:val="center"/>
            </w:pPr>
            <w:r>
              <w:t>-19,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08CD" w:rsidRPr="00A4658B" w:rsidRDefault="00EB2495" w:rsidP="008608CD">
            <w:pPr>
              <w:jc w:val="center"/>
            </w:pPr>
            <w:r>
              <w:t>267,700</w:t>
            </w:r>
          </w:p>
        </w:tc>
      </w:tr>
      <w:tr w:rsidR="008608CD" w:rsidRPr="006D4200" w:rsidTr="00835701">
        <w:trPr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08CD" w:rsidRPr="006D4200" w:rsidRDefault="008608CD" w:rsidP="008608CD">
            <w:pPr>
              <w:rPr>
                <w:i/>
                <w:sz w:val="22"/>
                <w:szCs w:val="22"/>
              </w:rPr>
            </w:pPr>
            <w:r w:rsidRPr="006D4200">
              <w:rPr>
                <w:i/>
                <w:sz w:val="22"/>
                <w:szCs w:val="22"/>
              </w:rPr>
              <w:t xml:space="preserve">% к </w:t>
            </w:r>
            <w:proofErr w:type="spellStart"/>
            <w:r w:rsidRPr="006D4200">
              <w:rPr>
                <w:i/>
                <w:sz w:val="22"/>
                <w:szCs w:val="22"/>
              </w:rPr>
              <w:t>предыд</w:t>
            </w:r>
            <w:proofErr w:type="spellEnd"/>
            <w:r w:rsidR="00BB32FC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8CD" w:rsidRPr="00A4658B" w:rsidRDefault="008608CD" w:rsidP="008608CD">
            <w:pPr>
              <w:jc w:val="center"/>
            </w:pPr>
            <w:r>
              <w:t>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D" w:rsidRPr="00A4658B" w:rsidRDefault="000452D2" w:rsidP="008608CD">
            <w:pPr>
              <w:jc w:val="center"/>
            </w:pPr>
            <w:r>
              <w:t>1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D" w:rsidRPr="00A4658B" w:rsidRDefault="00A41663" w:rsidP="008608CD">
            <w:pPr>
              <w:jc w:val="center"/>
            </w:pPr>
            <w:r>
              <w:t>1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08CD" w:rsidRPr="00A4658B" w:rsidRDefault="00835701" w:rsidP="008608CD">
            <w:pPr>
              <w:jc w:val="center"/>
            </w:pPr>
            <w:r>
              <w:t>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08CD" w:rsidRPr="00A4658B" w:rsidRDefault="00552DED" w:rsidP="008608CD">
            <w:pPr>
              <w:jc w:val="center"/>
            </w:pPr>
            <w:r>
              <w:t>99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08CD" w:rsidRDefault="008608CD" w:rsidP="00EB2495">
            <w:pPr>
              <w:jc w:val="center"/>
            </w:pPr>
            <w:r>
              <w:t>10</w:t>
            </w:r>
            <w:r w:rsidR="00EB2495">
              <w:t>3</w:t>
            </w:r>
            <w:r>
              <w:t>,</w:t>
            </w:r>
            <w:r w:rsidR="00EB2495">
              <w:t>3</w:t>
            </w:r>
          </w:p>
        </w:tc>
      </w:tr>
      <w:tr w:rsidR="008608CD" w:rsidRPr="00086A90" w:rsidTr="00835701">
        <w:trPr>
          <w:trHeight w:val="2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08CD" w:rsidRPr="006D4200" w:rsidRDefault="008608CD" w:rsidP="008608CD">
            <w:pPr>
              <w:rPr>
                <w:b/>
                <w:bCs/>
                <w:sz w:val="22"/>
                <w:szCs w:val="22"/>
              </w:rPr>
            </w:pPr>
            <w:r w:rsidRPr="006D4200">
              <w:rPr>
                <w:b/>
                <w:bCs/>
                <w:sz w:val="22"/>
                <w:szCs w:val="22"/>
              </w:rPr>
              <w:t>Дефицит</w:t>
            </w:r>
            <w:proofErr w:type="gramStart"/>
            <w:r w:rsidRPr="006D4200">
              <w:rPr>
                <w:b/>
                <w:bCs/>
                <w:sz w:val="22"/>
                <w:szCs w:val="22"/>
              </w:rPr>
              <w:t xml:space="preserve"> (-),</w:t>
            </w:r>
            <w:proofErr w:type="gramEnd"/>
          </w:p>
          <w:p w:rsidR="008608CD" w:rsidRPr="006D4200" w:rsidRDefault="008608CD" w:rsidP="008608CD">
            <w:pPr>
              <w:rPr>
                <w:b/>
                <w:sz w:val="22"/>
                <w:szCs w:val="22"/>
              </w:rPr>
            </w:pPr>
            <w:r w:rsidRPr="006D4200">
              <w:rPr>
                <w:b/>
                <w:sz w:val="22"/>
                <w:szCs w:val="22"/>
              </w:rPr>
              <w:t>Профици</w:t>
            </w:r>
            <w:proofErr w:type="gramStart"/>
            <w:r w:rsidRPr="006D4200">
              <w:rPr>
                <w:b/>
                <w:sz w:val="22"/>
                <w:szCs w:val="22"/>
              </w:rPr>
              <w:t>т(</w:t>
            </w:r>
            <w:proofErr w:type="gramEnd"/>
            <w:r w:rsidRPr="006D4200">
              <w:rPr>
                <w:b/>
                <w:sz w:val="22"/>
                <w:szCs w:val="22"/>
              </w:rPr>
              <w:t>+)</w:t>
            </w:r>
            <w:r>
              <w:rPr>
                <w:b/>
                <w:sz w:val="22"/>
                <w:szCs w:val="22"/>
              </w:rPr>
              <w:t>, тыс.</w:t>
            </w:r>
            <w:r w:rsidR="003A7B6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8CD" w:rsidRPr="006D4200" w:rsidRDefault="008608CD" w:rsidP="008608CD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+837,7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CD" w:rsidRPr="006D4200" w:rsidRDefault="008608CD" w:rsidP="00B72EDE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-</w:t>
            </w:r>
            <w:r w:rsidR="00B72EDE">
              <w:rPr>
                <w:b/>
                <w:iCs/>
                <w:sz w:val="22"/>
                <w:szCs w:val="22"/>
              </w:rPr>
              <w:t>1808,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CD" w:rsidRPr="006D4200" w:rsidRDefault="00A41663" w:rsidP="008608CD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-93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08CD" w:rsidRPr="006D4200" w:rsidRDefault="00835701" w:rsidP="008608CD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08CD" w:rsidRPr="006D4200" w:rsidRDefault="008608CD" w:rsidP="008608CD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08CD" w:rsidRPr="00C67CCE" w:rsidRDefault="008608CD" w:rsidP="008608CD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0</w:t>
            </w:r>
          </w:p>
        </w:tc>
      </w:tr>
    </w:tbl>
    <w:p w:rsidR="00086A90" w:rsidRPr="0006659A" w:rsidRDefault="00086A90" w:rsidP="00B9490A"/>
    <w:p w:rsidR="00FF7DF3" w:rsidRPr="0006659A" w:rsidRDefault="00FF7DF3" w:rsidP="002F4EAE">
      <w:pPr>
        <w:tabs>
          <w:tab w:val="left" w:pos="284"/>
        </w:tabs>
        <w:ind w:firstLine="709"/>
        <w:jc w:val="both"/>
      </w:pPr>
      <w:r w:rsidRPr="0006659A">
        <w:t>Как видно из таблицы, плано</w:t>
      </w:r>
      <w:r w:rsidR="00452C68" w:rsidRPr="0006659A">
        <w:t xml:space="preserve">вые бюджетные показатели на </w:t>
      </w:r>
      <w:r w:rsidR="004C770D">
        <w:t>202</w:t>
      </w:r>
      <w:r w:rsidR="00EB2495">
        <w:t>4</w:t>
      </w:r>
      <w:r w:rsidRPr="0006659A">
        <w:t xml:space="preserve"> год</w:t>
      </w:r>
      <w:r w:rsidR="00F87B23" w:rsidRPr="0006659A">
        <w:t xml:space="preserve"> и плановый период </w:t>
      </w:r>
      <w:r w:rsidR="004C770D">
        <w:t>202</w:t>
      </w:r>
      <w:r w:rsidR="00EB2495">
        <w:t>5</w:t>
      </w:r>
      <w:r w:rsidR="00F87B23" w:rsidRPr="0006659A">
        <w:t xml:space="preserve"> и </w:t>
      </w:r>
      <w:r w:rsidR="004C770D">
        <w:t>202</w:t>
      </w:r>
      <w:r w:rsidR="00EB2495">
        <w:t>6</w:t>
      </w:r>
      <w:r w:rsidR="00F87B23" w:rsidRPr="0006659A">
        <w:t xml:space="preserve"> годов</w:t>
      </w:r>
      <w:r w:rsidRPr="0006659A">
        <w:t xml:space="preserve"> по доходам и расходам бюджета в абсолютном выражении </w:t>
      </w:r>
      <w:r w:rsidR="00C92E47">
        <w:t>изменились</w:t>
      </w:r>
      <w:r w:rsidRPr="0006659A">
        <w:t xml:space="preserve"> по отноше</w:t>
      </w:r>
      <w:r w:rsidR="00452C68" w:rsidRPr="0006659A">
        <w:t xml:space="preserve">нию к </w:t>
      </w:r>
      <w:r w:rsidR="005271BD">
        <w:t xml:space="preserve">ожидаемым </w:t>
      </w:r>
      <w:r w:rsidR="00452C68" w:rsidRPr="0006659A">
        <w:t xml:space="preserve">бюджетным параметрам </w:t>
      </w:r>
      <w:r w:rsidR="004C770D">
        <w:t>202</w:t>
      </w:r>
      <w:r w:rsidR="00EB2495">
        <w:t>3</w:t>
      </w:r>
      <w:r w:rsidRPr="0006659A">
        <w:t xml:space="preserve"> года.</w:t>
      </w:r>
    </w:p>
    <w:p w:rsidR="006146CE" w:rsidRPr="00AC4EAD" w:rsidRDefault="000B45E3" w:rsidP="002F4EA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06659A">
        <w:rPr>
          <w:rFonts w:eastAsiaTheme="minorHAnsi"/>
          <w:color w:val="000000"/>
          <w:lang w:eastAsia="en-US"/>
        </w:rPr>
        <w:t xml:space="preserve">Общие доходы бюджета </w:t>
      </w:r>
      <w:r w:rsidR="008D3B93" w:rsidRPr="0006659A">
        <w:rPr>
          <w:rFonts w:eastAsiaTheme="minorHAnsi"/>
          <w:color w:val="000000"/>
          <w:lang w:eastAsia="en-US"/>
        </w:rPr>
        <w:t xml:space="preserve">поселения </w:t>
      </w:r>
      <w:r w:rsidRPr="0006659A">
        <w:rPr>
          <w:rFonts w:eastAsiaTheme="minorHAnsi"/>
          <w:color w:val="000000"/>
          <w:lang w:eastAsia="en-US"/>
        </w:rPr>
        <w:t xml:space="preserve">в </w:t>
      </w:r>
      <w:r w:rsidR="00271B20">
        <w:rPr>
          <w:rFonts w:eastAsiaTheme="minorHAnsi"/>
          <w:color w:val="000000"/>
          <w:lang w:eastAsia="en-US"/>
        </w:rPr>
        <w:t>202</w:t>
      </w:r>
      <w:r w:rsidR="00EB2495">
        <w:rPr>
          <w:rFonts w:eastAsiaTheme="minorHAnsi"/>
          <w:color w:val="000000"/>
          <w:lang w:eastAsia="en-US"/>
        </w:rPr>
        <w:t>4</w:t>
      </w:r>
      <w:r w:rsidRPr="0006659A">
        <w:rPr>
          <w:rFonts w:eastAsiaTheme="minorHAnsi"/>
          <w:color w:val="000000"/>
          <w:lang w:eastAsia="en-US"/>
        </w:rPr>
        <w:t xml:space="preserve"> году прогнозируются с </w:t>
      </w:r>
      <w:r w:rsidR="003E31D1">
        <w:rPr>
          <w:rFonts w:eastAsiaTheme="minorHAnsi"/>
          <w:color w:val="000000"/>
          <w:lang w:eastAsia="en-US"/>
        </w:rPr>
        <w:t>уменьшением</w:t>
      </w:r>
      <w:r w:rsidRPr="0006659A">
        <w:rPr>
          <w:rFonts w:eastAsiaTheme="minorHAnsi"/>
          <w:color w:val="000000"/>
          <w:lang w:eastAsia="en-US"/>
        </w:rPr>
        <w:t xml:space="preserve"> к </w:t>
      </w:r>
      <w:r w:rsidR="00A67678" w:rsidRPr="0006659A">
        <w:rPr>
          <w:rFonts w:eastAsiaTheme="minorHAnsi"/>
          <w:color w:val="000000"/>
          <w:lang w:eastAsia="en-US"/>
        </w:rPr>
        <w:t xml:space="preserve">ожидаемому исполнению </w:t>
      </w:r>
      <w:r w:rsidR="0066237D">
        <w:rPr>
          <w:rFonts w:eastAsiaTheme="minorHAnsi"/>
          <w:color w:val="000000"/>
          <w:lang w:eastAsia="en-US"/>
        </w:rPr>
        <w:t>202</w:t>
      </w:r>
      <w:r w:rsidR="00EB2495">
        <w:rPr>
          <w:rFonts w:eastAsiaTheme="minorHAnsi"/>
          <w:color w:val="000000"/>
          <w:lang w:eastAsia="en-US"/>
        </w:rPr>
        <w:t>3</w:t>
      </w:r>
      <w:r w:rsidR="00A67678" w:rsidRPr="0006659A">
        <w:rPr>
          <w:rFonts w:eastAsiaTheme="minorHAnsi"/>
          <w:color w:val="000000"/>
          <w:lang w:eastAsia="en-US"/>
        </w:rPr>
        <w:t xml:space="preserve"> г.</w:t>
      </w:r>
      <w:r w:rsidRPr="0006659A">
        <w:rPr>
          <w:rFonts w:eastAsiaTheme="minorHAnsi"/>
          <w:color w:val="000000"/>
          <w:lang w:eastAsia="en-US"/>
        </w:rPr>
        <w:t xml:space="preserve"> на </w:t>
      </w:r>
      <w:r w:rsidR="00EB2495">
        <w:rPr>
          <w:rFonts w:eastAsiaTheme="minorHAnsi"/>
          <w:color w:val="000000"/>
          <w:lang w:eastAsia="en-US"/>
        </w:rPr>
        <w:t>922,517</w:t>
      </w:r>
      <w:r w:rsidR="00D906A5" w:rsidRPr="00AC4EAD">
        <w:rPr>
          <w:rFonts w:eastAsiaTheme="minorHAnsi"/>
          <w:color w:val="000000"/>
          <w:lang w:eastAsia="en-US"/>
        </w:rPr>
        <w:t xml:space="preserve"> </w:t>
      </w:r>
      <w:r w:rsidRPr="00AC4EAD">
        <w:rPr>
          <w:rFonts w:eastAsiaTheme="minorHAnsi"/>
          <w:color w:val="000000"/>
          <w:lang w:eastAsia="en-US"/>
        </w:rPr>
        <w:t>тыс. рублей</w:t>
      </w:r>
      <w:r w:rsidR="00D906A5" w:rsidRPr="00AC4EAD">
        <w:rPr>
          <w:rFonts w:eastAsiaTheme="minorHAnsi"/>
          <w:color w:val="000000"/>
          <w:lang w:eastAsia="en-US"/>
        </w:rPr>
        <w:t>.</w:t>
      </w:r>
    </w:p>
    <w:p w:rsidR="00D906A5" w:rsidRDefault="000B45E3" w:rsidP="002F4EA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06659A">
        <w:rPr>
          <w:rFonts w:eastAsiaTheme="minorHAnsi"/>
          <w:color w:val="000000"/>
          <w:lang w:eastAsia="en-US"/>
        </w:rPr>
        <w:t xml:space="preserve">Как и в предыдущие периоды, проект бюджета </w:t>
      </w:r>
      <w:r w:rsidR="000E5D88" w:rsidRPr="0006659A">
        <w:rPr>
          <w:rFonts w:eastAsiaTheme="minorHAnsi"/>
          <w:color w:val="000000"/>
          <w:lang w:eastAsia="en-US"/>
        </w:rPr>
        <w:t>поселения</w:t>
      </w:r>
      <w:r w:rsidRPr="0006659A">
        <w:rPr>
          <w:rFonts w:eastAsiaTheme="minorHAnsi"/>
          <w:color w:val="000000"/>
          <w:lang w:eastAsia="en-US"/>
        </w:rPr>
        <w:t xml:space="preserve"> на </w:t>
      </w:r>
      <w:r w:rsidR="0066237D">
        <w:rPr>
          <w:rFonts w:eastAsiaTheme="minorHAnsi"/>
          <w:color w:val="000000"/>
          <w:lang w:eastAsia="en-US"/>
        </w:rPr>
        <w:t>202</w:t>
      </w:r>
      <w:r w:rsidR="00EB2495">
        <w:rPr>
          <w:rFonts w:eastAsiaTheme="minorHAnsi"/>
          <w:color w:val="000000"/>
          <w:lang w:eastAsia="en-US"/>
        </w:rPr>
        <w:t>4</w:t>
      </w:r>
      <w:r w:rsidRPr="0006659A">
        <w:rPr>
          <w:rFonts w:eastAsiaTheme="minorHAnsi"/>
          <w:color w:val="000000"/>
          <w:lang w:eastAsia="en-US"/>
        </w:rPr>
        <w:t xml:space="preserve"> год</w:t>
      </w:r>
      <w:r w:rsidR="006146CE" w:rsidRPr="0006659A">
        <w:rPr>
          <w:rFonts w:eastAsiaTheme="minorHAnsi"/>
          <w:color w:val="000000"/>
          <w:lang w:eastAsia="en-US"/>
        </w:rPr>
        <w:t xml:space="preserve"> и плановый период </w:t>
      </w:r>
      <w:r w:rsidR="00B005B1">
        <w:rPr>
          <w:rFonts w:eastAsiaTheme="minorHAnsi"/>
          <w:color w:val="000000"/>
          <w:lang w:eastAsia="en-US"/>
        </w:rPr>
        <w:t>202</w:t>
      </w:r>
      <w:r w:rsidR="00EB2495">
        <w:rPr>
          <w:rFonts w:eastAsiaTheme="minorHAnsi"/>
          <w:color w:val="000000"/>
          <w:lang w:eastAsia="en-US"/>
        </w:rPr>
        <w:t>5</w:t>
      </w:r>
      <w:r w:rsidR="006146CE" w:rsidRPr="0006659A">
        <w:rPr>
          <w:rFonts w:eastAsiaTheme="minorHAnsi"/>
          <w:color w:val="000000"/>
          <w:lang w:eastAsia="en-US"/>
        </w:rPr>
        <w:t xml:space="preserve"> и </w:t>
      </w:r>
      <w:r w:rsidR="0066237D">
        <w:rPr>
          <w:rFonts w:eastAsiaTheme="minorHAnsi"/>
          <w:color w:val="000000"/>
          <w:lang w:eastAsia="en-US"/>
        </w:rPr>
        <w:t>202</w:t>
      </w:r>
      <w:r w:rsidR="00EB2495">
        <w:rPr>
          <w:rFonts w:eastAsiaTheme="minorHAnsi"/>
          <w:color w:val="000000"/>
          <w:lang w:eastAsia="en-US"/>
        </w:rPr>
        <w:t>6</w:t>
      </w:r>
      <w:r w:rsidR="006146CE" w:rsidRPr="0006659A">
        <w:rPr>
          <w:rFonts w:eastAsiaTheme="minorHAnsi"/>
          <w:color w:val="000000"/>
          <w:lang w:eastAsia="en-US"/>
        </w:rPr>
        <w:t xml:space="preserve"> годов</w:t>
      </w:r>
      <w:r w:rsidRPr="0006659A">
        <w:rPr>
          <w:rFonts w:eastAsiaTheme="minorHAnsi"/>
          <w:color w:val="000000"/>
          <w:lang w:eastAsia="en-US"/>
        </w:rPr>
        <w:t xml:space="preserve"> формируется в условиях зависимости от финансовой помощи, предоставляемой из </w:t>
      </w:r>
      <w:r w:rsidR="000E5D88" w:rsidRPr="0006659A">
        <w:rPr>
          <w:rFonts w:eastAsiaTheme="minorHAnsi"/>
          <w:color w:val="000000"/>
          <w:lang w:eastAsia="en-US"/>
        </w:rPr>
        <w:t>районного</w:t>
      </w:r>
      <w:r w:rsidRPr="0006659A">
        <w:rPr>
          <w:rFonts w:eastAsiaTheme="minorHAnsi"/>
          <w:color w:val="000000"/>
          <w:lang w:eastAsia="en-US"/>
        </w:rPr>
        <w:t xml:space="preserve"> бюджета. </w:t>
      </w:r>
    </w:p>
    <w:p w:rsidR="00740817" w:rsidRDefault="000B45E3" w:rsidP="002F4EA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06659A">
        <w:rPr>
          <w:rFonts w:eastAsiaTheme="minorHAnsi"/>
          <w:color w:val="000000"/>
          <w:lang w:eastAsia="en-US"/>
        </w:rPr>
        <w:t xml:space="preserve">Расходы бюджета </w:t>
      </w:r>
      <w:r w:rsidR="00803E77">
        <w:rPr>
          <w:rFonts w:eastAsiaTheme="minorHAnsi"/>
          <w:color w:val="000000"/>
          <w:lang w:eastAsia="en-US"/>
        </w:rPr>
        <w:t>Северного</w:t>
      </w:r>
      <w:r w:rsidRPr="0006659A">
        <w:rPr>
          <w:rFonts w:eastAsiaTheme="minorHAnsi"/>
          <w:color w:val="000000"/>
          <w:lang w:eastAsia="en-US"/>
        </w:rPr>
        <w:t xml:space="preserve"> </w:t>
      </w:r>
      <w:r w:rsidR="000E5D88" w:rsidRPr="0006659A">
        <w:rPr>
          <w:rFonts w:eastAsiaTheme="minorHAnsi"/>
          <w:color w:val="000000"/>
          <w:lang w:eastAsia="en-US"/>
        </w:rPr>
        <w:t>сельского поселения</w:t>
      </w:r>
      <w:r w:rsidRPr="0006659A">
        <w:rPr>
          <w:rFonts w:eastAsiaTheme="minorHAnsi"/>
          <w:color w:val="000000"/>
          <w:lang w:eastAsia="en-US"/>
        </w:rPr>
        <w:t xml:space="preserve"> в </w:t>
      </w:r>
      <w:r w:rsidR="0066237D">
        <w:rPr>
          <w:rFonts w:eastAsiaTheme="minorHAnsi"/>
          <w:color w:val="000000"/>
          <w:lang w:eastAsia="en-US"/>
        </w:rPr>
        <w:t>202</w:t>
      </w:r>
      <w:r w:rsidR="00EB2495">
        <w:rPr>
          <w:rFonts w:eastAsiaTheme="minorHAnsi"/>
          <w:color w:val="000000"/>
          <w:lang w:eastAsia="en-US"/>
        </w:rPr>
        <w:t>4</w:t>
      </w:r>
      <w:r w:rsidRPr="0006659A">
        <w:rPr>
          <w:rFonts w:eastAsiaTheme="minorHAnsi"/>
          <w:color w:val="000000"/>
          <w:lang w:eastAsia="en-US"/>
        </w:rPr>
        <w:t xml:space="preserve"> году </w:t>
      </w:r>
      <w:r w:rsidR="003E31D1">
        <w:rPr>
          <w:rFonts w:eastAsiaTheme="minorHAnsi"/>
          <w:color w:val="000000"/>
          <w:lang w:eastAsia="en-US"/>
        </w:rPr>
        <w:t>ниже</w:t>
      </w:r>
      <w:r w:rsidRPr="0006659A">
        <w:rPr>
          <w:rFonts w:eastAsiaTheme="minorHAnsi"/>
          <w:color w:val="000000"/>
          <w:lang w:eastAsia="en-US"/>
        </w:rPr>
        <w:t xml:space="preserve"> уровня </w:t>
      </w:r>
      <w:r w:rsidR="00B63862" w:rsidRPr="0006659A">
        <w:rPr>
          <w:rFonts w:eastAsiaTheme="minorHAnsi"/>
          <w:color w:val="000000"/>
          <w:lang w:eastAsia="en-US"/>
        </w:rPr>
        <w:t xml:space="preserve">ожидаемых </w:t>
      </w:r>
      <w:r w:rsidRPr="0006659A">
        <w:rPr>
          <w:rFonts w:eastAsiaTheme="minorHAnsi"/>
          <w:color w:val="000000"/>
          <w:lang w:eastAsia="en-US"/>
        </w:rPr>
        <w:t>расходов</w:t>
      </w:r>
      <w:r w:rsidR="00B63862" w:rsidRPr="0006659A">
        <w:rPr>
          <w:rFonts w:eastAsiaTheme="minorHAnsi"/>
          <w:color w:val="000000"/>
          <w:lang w:eastAsia="en-US"/>
        </w:rPr>
        <w:t xml:space="preserve"> </w:t>
      </w:r>
      <w:r w:rsidR="0066237D">
        <w:rPr>
          <w:rFonts w:eastAsiaTheme="minorHAnsi"/>
          <w:color w:val="000000"/>
          <w:lang w:eastAsia="en-US"/>
        </w:rPr>
        <w:t>202</w:t>
      </w:r>
      <w:r w:rsidR="00EB2495">
        <w:rPr>
          <w:rFonts w:eastAsiaTheme="minorHAnsi"/>
          <w:color w:val="000000"/>
          <w:lang w:eastAsia="en-US"/>
        </w:rPr>
        <w:t>3</w:t>
      </w:r>
      <w:r w:rsidR="00B63862" w:rsidRPr="0006659A">
        <w:rPr>
          <w:rFonts w:eastAsiaTheme="minorHAnsi"/>
          <w:color w:val="000000"/>
          <w:lang w:eastAsia="en-US"/>
        </w:rPr>
        <w:t xml:space="preserve"> г.</w:t>
      </w:r>
      <w:r w:rsidRPr="0006659A">
        <w:rPr>
          <w:rFonts w:eastAsiaTheme="minorHAnsi"/>
          <w:color w:val="000000"/>
          <w:lang w:eastAsia="en-US"/>
        </w:rPr>
        <w:t xml:space="preserve"> </w:t>
      </w:r>
      <w:r w:rsidRPr="00EB2495">
        <w:rPr>
          <w:rFonts w:eastAsiaTheme="minorHAnsi"/>
          <w:color w:val="000000"/>
          <w:lang w:eastAsia="en-US"/>
        </w:rPr>
        <w:t xml:space="preserve">на </w:t>
      </w:r>
      <w:r w:rsidR="00EB2495" w:rsidRPr="00EB2495">
        <w:rPr>
          <w:rFonts w:eastAsiaTheme="minorHAnsi"/>
          <w:color w:val="000000"/>
          <w:lang w:eastAsia="en-US"/>
        </w:rPr>
        <w:t>1015,541</w:t>
      </w:r>
      <w:r w:rsidRPr="00EB2495">
        <w:rPr>
          <w:rFonts w:eastAsiaTheme="minorHAnsi"/>
          <w:color w:val="000000"/>
          <w:lang w:eastAsia="en-US"/>
        </w:rPr>
        <w:t xml:space="preserve"> тыс. руб.</w:t>
      </w:r>
      <w:r w:rsidRPr="00D906A5">
        <w:rPr>
          <w:rFonts w:eastAsiaTheme="minorHAnsi"/>
          <w:color w:val="000000"/>
          <w:lang w:eastAsia="en-US"/>
        </w:rPr>
        <w:t xml:space="preserve"> </w:t>
      </w:r>
      <w:r w:rsidR="00F2595A" w:rsidRPr="00D906A5">
        <w:rPr>
          <w:rFonts w:eastAsiaTheme="minorHAnsi"/>
          <w:color w:val="000000"/>
          <w:lang w:eastAsia="en-US"/>
        </w:rPr>
        <w:t>П</w:t>
      </w:r>
      <w:r w:rsidRPr="00D906A5">
        <w:rPr>
          <w:rFonts w:eastAsiaTheme="minorHAnsi"/>
          <w:color w:val="000000"/>
          <w:lang w:eastAsia="en-US"/>
        </w:rPr>
        <w:t>ри</w:t>
      </w:r>
      <w:r w:rsidRPr="0006659A">
        <w:rPr>
          <w:rFonts w:eastAsiaTheme="minorHAnsi"/>
          <w:color w:val="000000"/>
          <w:lang w:eastAsia="en-US"/>
        </w:rPr>
        <w:t xml:space="preserve"> прогнозируемом сокращении доходов и расходов бюджета бюджет </w:t>
      </w:r>
      <w:r w:rsidR="0006154A">
        <w:rPr>
          <w:rFonts w:eastAsiaTheme="minorHAnsi"/>
          <w:color w:val="000000"/>
          <w:lang w:eastAsia="en-US"/>
        </w:rPr>
        <w:t xml:space="preserve">поселения </w:t>
      </w:r>
      <w:r w:rsidRPr="0006659A">
        <w:rPr>
          <w:rFonts w:eastAsiaTheme="minorHAnsi"/>
          <w:color w:val="000000"/>
          <w:lang w:eastAsia="en-US"/>
        </w:rPr>
        <w:t>спрогнозирован сбалансированным.</w:t>
      </w:r>
    </w:p>
    <w:p w:rsidR="003E31D1" w:rsidRPr="0006659A" w:rsidRDefault="003E31D1" w:rsidP="00B9490A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/>
          <w:lang w:eastAsia="en-US"/>
        </w:rPr>
      </w:pPr>
    </w:p>
    <w:p w:rsidR="00FF7DF3" w:rsidRPr="0006659A" w:rsidRDefault="005A273C" w:rsidP="00B9490A">
      <w:pPr>
        <w:jc w:val="center"/>
        <w:outlineLvl w:val="0"/>
        <w:rPr>
          <w:b/>
        </w:rPr>
      </w:pPr>
      <w:r w:rsidRPr="0006659A">
        <w:rPr>
          <w:b/>
        </w:rPr>
        <w:t>3</w:t>
      </w:r>
      <w:r w:rsidR="006D0EC8" w:rsidRPr="0006659A">
        <w:rPr>
          <w:b/>
        </w:rPr>
        <w:t>.</w:t>
      </w:r>
      <w:r w:rsidRPr="0006659A">
        <w:rPr>
          <w:b/>
          <w:bCs/>
        </w:rPr>
        <w:t xml:space="preserve"> Анализ прогноза доходов проекта бюджета</w:t>
      </w:r>
    </w:p>
    <w:p w:rsidR="00F2595A" w:rsidRPr="0006659A" w:rsidRDefault="008C15CC" w:rsidP="00017EC2">
      <w:pPr>
        <w:ind w:firstLine="567"/>
        <w:jc w:val="both"/>
        <w:rPr>
          <w:b/>
        </w:rPr>
      </w:pPr>
      <w:r w:rsidRPr="00017EC2">
        <w:t>3.1.</w:t>
      </w:r>
      <w:r w:rsidR="00FF6A62">
        <w:tab/>
      </w:r>
      <w:r w:rsidR="00FF7DF3" w:rsidRPr="0006659A">
        <w:t>В</w:t>
      </w:r>
      <w:r w:rsidR="00A922E1" w:rsidRPr="0006659A">
        <w:t xml:space="preserve"> </w:t>
      </w:r>
      <w:r w:rsidR="00017EC2">
        <w:t xml:space="preserve">соответствии </w:t>
      </w:r>
      <w:r w:rsidR="00A922E1" w:rsidRPr="0006659A">
        <w:t>ст. 1</w:t>
      </w:r>
      <w:r w:rsidR="00C92E47">
        <w:t>6</w:t>
      </w:r>
      <w:r w:rsidR="00A922E1" w:rsidRPr="0006659A">
        <w:t xml:space="preserve"> Положения о бюджетном процессе одновременно с проектом решения Совета поселения представлены основные направления бюджетной и</w:t>
      </w:r>
      <w:r w:rsidR="00FF7DF3" w:rsidRPr="0006659A">
        <w:t xml:space="preserve"> налоговой политик</w:t>
      </w:r>
      <w:r w:rsidR="00A922E1" w:rsidRPr="0006659A">
        <w:t>и</w:t>
      </w:r>
      <w:r w:rsidR="00FF7DF3" w:rsidRPr="0006659A">
        <w:t xml:space="preserve"> на </w:t>
      </w:r>
      <w:r w:rsidR="00B005B1">
        <w:t>202</w:t>
      </w:r>
      <w:r w:rsidR="00A24118">
        <w:t>4</w:t>
      </w:r>
      <w:r w:rsidR="00FF7DF3" w:rsidRPr="0006659A">
        <w:t xml:space="preserve"> год, </w:t>
      </w:r>
      <w:r w:rsidR="00A922E1" w:rsidRPr="0006659A">
        <w:t xml:space="preserve">определены ориентиры </w:t>
      </w:r>
      <w:r w:rsidR="00B633FC" w:rsidRPr="0006659A">
        <w:t>бюджетной политики.</w:t>
      </w:r>
    </w:p>
    <w:p w:rsidR="00B633FC" w:rsidRPr="0006659A" w:rsidRDefault="00B633FC" w:rsidP="00017EC2">
      <w:pPr>
        <w:ind w:firstLine="567"/>
        <w:jc w:val="both"/>
      </w:pPr>
      <w:r w:rsidRPr="0006659A">
        <w:t>В ходе подготовки была проведена сравнительная характеристика основных параметров проекта бюджета по доходам, которая представлена в следующей таблице:</w:t>
      </w:r>
    </w:p>
    <w:p w:rsidR="00B63862" w:rsidRPr="0006659A" w:rsidRDefault="00B63862" w:rsidP="00B9490A">
      <w:pPr>
        <w:jc w:val="right"/>
      </w:pPr>
    </w:p>
    <w:tbl>
      <w:tblPr>
        <w:tblStyle w:val="af3"/>
        <w:tblpPr w:leftFromText="180" w:rightFromText="180" w:vertAnchor="text" w:horzAnchor="margin" w:tblpXSpec="center" w:tblpY="90"/>
        <w:tblW w:w="9073" w:type="dxa"/>
        <w:jc w:val="center"/>
        <w:tblLayout w:type="fixed"/>
        <w:tblLook w:val="0000" w:firstRow="0" w:lastRow="0" w:firstColumn="0" w:lastColumn="0" w:noHBand="0" w:noVBand="0"/>
      </w:tblPr>
      <w:tblGrid>
        <w:gridCol w:w="3005"/>
        <w:gridCol w:w="1418"/>
        <w:gridCol w:w="1276"/>
        <w:gridCol w:w="1134"/>
        <w:gridCol w:w="993"/>
        <w:gridCol w:w="1247"/>
      </w:tblGrid>
      <w:tr w:rsidR="00017EC2" w:rsidRPr="00B64AB7" w:rsidTr="00AC4EAD">
        <w:trPr>
          <w:trHeight w:val="20"/>
          <w:jc w:val="center"/>
        </w:trPr>
        <w:tc>
          <w:tcPr>
            <w:tcW w:w="3005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7EC2" w:rsidRPr="00B64AB7" w:rsidRDefault="00017EC2" w:rsidP="00017EC2">
            <w:pPr>
              <w:jc w:val="center"/>
              <w:rPr>
                <w:sz w:val="22"/>
                <w:szCs w:val="22"/>
              </w:rPr>
            </w:pPr>
            <w:r w:rsidRPr="00B64AB7">
              <w:rPr>
                <w:sz w:val="22"/>
                <w:szCs w:val="22"/>
              </w:rPr>
              <w:t>Наименование дохода</w:t>
            </w:r>
          </w:p>
        </w:tc>
        <w:tc>
          <w:tcPr>
            <w:tcW w:w="1418" w:type="dxa"/>
            <w:vAlign w:val="center"/>
          </w:tcPr>
          <w:p w:rsidR="00017EC2" w:rsidRDefault="00017EC2" w:rsidP="00017EC2">
            <w:pPr>
              <w:jc w:val="center"/>
              <w:rPr>
                <w:sz w:val="22"/>
                <w:szCs w:val="22"/>
              </w:rPr>
            </w:pPr>
            <w:r w:rsidRPr="00B64AB7">
              <w:rPr>
                <w:sz w:val="22"/>
                <w:szCs w:val="22"/>
              </w:rPr>
              <w:t xml:space="preserve">Исполнение бюджета за </w:t>
            </w:r>
            <w:r>
              <w:rPr>
                <w:sz w:val="22"/>
                <w:szCs w:val="22"/>
              </w:rPr>
              <w:t>202</w:t>
            </w:r>
            <w:r w:rsidR="00A24118">
              <w:rPr>
                <w:sz w:val="22"/>
                <w:szCs w:val="22"/>
              </w:rPr>
              <w:t>1</w:t>
            </w:r>
            <w:r w:rsidRPr="00B64AB7">
              <w:rPr>
                <w:sz w:val="22"/>
                <w:szCs w:val="22"/>
              </w:rPr>
              <w:t xml:space="preserve"> г.</w:t>
            </w:r>
          </w:p>
          <w:p w:rsidR="00017EC2" w:rsidRPr="00B64AB7" w:rsidRDefault="00017EC2" w:rsidP="00017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7EC2" w:rsidRPr="00B64AB7" w:rsidRDefault="00017EC2" w:rsidP="00A241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бюджета за 202</w:t>
            </w:r>
            <w:r w:rsidR="00A2411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. тыс. руб.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7EC2" w:rsidRDefault="00017EC2" w:rsidP="00017EC2">
            <w:pPr>
              <w:jc w:val="center"/>
              <w:rPr>
                <w:sz w:val="22"/>
                <w:szCs w:val="22"/>
              </w:rPr>
            </w:pPr>
            <w:proofErr w:type="spellStart"/>
            <w:r w:rsidRPr="00B64AB7">
              <w:rPr>
                <w:sz w:val="22"/>
                <w:szCs w:val="22"/>
              </w:rPr>
              <w:t>Ожид</w:t>
            </w:r>
            <w:proofErr w:type="spellEnd"/>
            <w:r w:rsidRPr="00B64AB7">
              <w:rPr>
                <w:sz w:val="22"/>
                <w:szCs w:val="22"/>
              </w:rPr>
              <w:t xml:space="preserve">. исп. бюджета </w:t>
            </w:r>
            <w:r w:rsidR="00A24118">
              <w:rPr>
                <w:sz w:val="22"/>
                <w:szCs w:val="22"/>
              </w:rPr>
              <w:t>за</w:t>
            </w:r>
            <w:r w:rsidRPr="00B64A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2</w:t>
            </w:r>
            <w:r w:rsidR="00A24118">
              <w:rPr>
                <w:sz w:val="22"/>
                <w:szCs w:val="22"/>
              </w:rPr>
              <w:t>3</w:t>
            </w:r>
            <w:r w:rsidRPr="00B64AB7">
              <w:rPr>
                <w:sz w:val="22"/>
                <w:szCs w:val="22"/>
              </w:rPr>
              <w:t xml:space="preserve"> г.</w:t>
            </w:r>
          </w:p>
          <w:p w:rsidR="00017EC2" w:rsidRPr="00B64AB7" w:rsidRDefault="00017EC2" w:rsidP="00017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7EC2" w:rsidRDefault="00017EC2" w:rsidP="00017EC2">
            <w:pPr>
              <w:jc w:val="center"/>
              <w:rPr>
                <w:sz w:val="22"/>
                <w:szCs w:val="22"/>
              </w:rPr>
            </w:pPr>
            <w:r w:rsidRPr="00B64AB7">
              <w:rPr>
                <w:sz w:val="22"/>
                <w:szCs w:val="22"/>
              </w:rPr>
              <w:t xml:space="preserve">Проект </w:t>
            </w:r>
            <w:r>
              <w:rPr>
                <w:sz w:val="22"/>
                <w:szCs w:val="22"/>
              </w:rPr>
              <w:t>202</w:t>
            </w:r>
            <w:r w:rsidR="00A24118">
              <w:rPr>
                <w:sz w:val="22"/>
                <w:szCs w:val="22"/>
              </w:rPr>
              <w:t>4</w:t>
            </w:r>
            <w:r w:rsidRPr="00B64AB7">
              <w:rPr>
                <w:sz w:val="22"/>
                <w:szCs w:val="22"/>
              </w:rPr>
              <w:t>г.</w:t>
            </w:r>
          </w:p>
          <w:p w:rsidR="00017EC2" w:rsidRPr="00B64AB7" w:rsidRDefault="00017EC2" w:rsidP="00017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2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7EC2" w:rsidRPr="00B64AB7" w:rsidRDefault="00017EC2" w:rsidP="00A24118">
            <w:pPr>
              <w:jc w:val="center"/>
              <w:rPr>
                <w:sz w:val="22"/>
                <w:szCs w:val="22"/>
              </w:rPr>
            </w:pPr>
            <w:r w:rsidRPr="00B64AB7">
              <w:rPr>
                <w:sz w:val="22"/>
                <w:szCs w:val="22"/>
              </w:rPr>
              <w:t xml:space="preserve">Отклонение к </w:t>
            </w:r>
            <w:r>
              <w:rPr>
                <w:sz w:val="22"/>
                <w:szCs w:val="22"/>
              </w:rPr>
              <w:t>202</w:t>
            </w:r>
            <w:r w:rsidR="00A24118">
              <w:rPr>
                <w:sz w:val="22"/>
                <w:szCs w:val="22"/>
              </w:rPr>
              <w:t>3</w:t>
            </w:r>
            <w:r w:rsidRPr="00B64AB7">
              <w:rPr>
                <w:sz w:val="22"/>
                <w:szCs w:val="22"/>
              </w:rPr>
              <w:t xml:space="preserve"> г. "+" рост, </w:t>
            </w:r>
            <w:proofErr w:type="gramStart"/>
            <w:r w:rsidRPr="00B64AB7">
              <w:rPr>
                <w:sz w:val="22"/>
                <w:szCs w:val="22"/>
              </w:rPr>
              <w:t>"-</w:t>
            </w:r>
            <w:proofErr w:type="gramEnd"/>
            <w:r w:rsidRPr="00B64AB7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 xml:space="preserve"> </w:t>
            </w:r>
            <w:r w:rsidRPr="00B64AB7">
              <w:rPr>
                <w:sz w:val="22"/>
                <w:szCs w:val="22"/>
              </w:rPr>
              <w:t>снижение</w:t>
            </w:r>
          </w:p>
        </w:tc>
      </w:tr>
      <w:tr w:rsidR="00A24118" w:rsidRPr="00B64AB7" w:rsidTr="00AC4EAD">
        <w:trPr>
          <w:trHeight w:val="20"/>
          <w:jc w:val="center"/>
        </w:trPr>
        <w:tc>
          <w:tcPr>
            <w:tcW w:w="3005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4118" w:rsidRPr="00B64AB7" w:rsidRDefault="00A24118" w:rsidP="00A24118">
            <w:pPr>
              <w:jc w:val="center"/>
              <w:rPr>
                <w:bCs/>
                <w:sz w:val="22"/>
                <w:szCs w:val="22"/>
              </w:rPr>
            </w:pPr>
            <w:r w:rsidRPr="00B64AB7">
              <w:rPr>
                <w:bCs/>
                <w:sz w:val="22"/>
                <w:szCs w:val="22"/>
              </w:rPr>
              <w:t>Доходы - всего</w:t>
            </w:r>
          </w:p>
        </w:tc>
        <w:tc>
          <w:tcPr>
            <w:tcW w:w="1418" w:type="dxa"/>
            <w:vAlign w:val="center"/>
          </w:tcPr>
          <w:p w:rsidR="00A24118" w:rsidRPr="00B64AB7" w:rsidRDefault="00A24118" w:rsidP="00A24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33,422</w:t>
            </w:r>
          </w:p>
        </w:tc>
        <w:tc>
          <w:tcPr>
            <w:tcW w:w="1276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4118" w:rsidRPr="00B64AB7" w:rsidRDefault="005E5A98" w:rsidP="00A24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05,531</w:t>
            </w:r>
          </w:p>
        </w:tc>
        <w:tc>
          <w:tcPr>
            <w:tcW w:w="113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4118" w:rsidRPr="00B64AB7" w:rsidRDefault="005E5A98" w:rsidP="00A24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88,994</w:t>
            </w:r>
          </w:p>
        </w:tc>
        <w:tc>
          <w:tcPr>
            <w:tcW w:w="9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4118" w:rsidRPr="00B64AB7" w:rsidRDefault="005E5A98" w:rsidP="00A24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66,477</w:t>
            </w:r>
          </w:p>
        </w:tc>
        <w:tc>
          <w:tcPr>
            <w:tcW w:w="12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4118" w:rsidRPr="00B64AB7" w:rsidRDefault="00AD016D" w:rsidP="00A24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922,517</w:t>
            </w:r>
          </w:p>
        </w:tc>
      </w:tr>
      <w:tr w:rsidR="00A24118" w:rsidRPr="00B64AB7" w:rsidTr="00AC4EAD">
        <w:trPr>
          <w:trHeight w:val="20"/>
          <w:jc w:val="center"/>
        </w:trPr>
        <w:tc>
          <w:tcPr>
            <w:tcW w:w="3005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4118" w:rsidRPr="00B64AB7" w:rsidRDefault="00A24118" w:rsidP="00A24118">
            <w:pPr>
              <w:rPr>
                <w:bCs/>
                <w:sz w:val="22"/>
                <w:szCs w:val="22"/>
              </w:rPr>
            </w:pPr>
            <w:r w:rsidRPr="00B64AB7">
              <w:rPr>
                <w:bCs/>
                <w:sz w:val="22"/>
                <w:szCs w:val="22"/>
              </w:rPr>
              <w:t>Доходы налоговые и неналоговые</w:t>
            </w:r>
          </w:p>
        </w:tc>
        <w:tc>
          <w:tcPr>
            <w:tcW w:w="1418" w:type="dxa"/>
            <w:vAlign w:val="center"/>
          </w:tcPr>
          <w:p w:rsidR="00A24118" w:rsidRPr="00B64AB7" w:rsidRDefault="00A24118" w:rsidP="00A24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6,297</w:t>
            </w:r>
          </w:p>
        </w:tc>
        <w:tc>
          <w:tcPr>
            <w:tcW w:w="1276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4118" w:rsidRPr="00B64AB7" w:rsidRDefault="005E5A98" w:rsidP="00A24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2,146</w:t>
            </w:r>
          </w:p>
        </w:tc>
        <w:tc>
          <w:tcPr>
            <w:tcW w:w="113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4118" w:rsidRPr="00B64AB7" w:rsidRDefault="005E5A98" w:rsidP="00A24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5,277</w:t>
            </w:r>
          </w:p>
        </w:tc>
        <w:tc>
          <w:tcPr>
            <w:tcW w:w="9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4118" w:rsidRPr="00B64AB7" w:rsidRDefault="005E5A98" w:rsidP="00A24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8,277</w:t>
            </w:r>
          </w:p>
        </w:tc>
        <w:tc>
          <w:tcPr>
            <w:tcW w:w="12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4118" w:rsidRPr="00B64AB7" w:rsidRDefault="00AD016D" w:rsidP="00A24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</w:t>
            </w:r>
            <w:r w:rsidR="00A24118">
              <w:rPr>
                <w:bCs/>
                <w:sz w:val="22"/>
                <w:szCs w:val="22"/>
              </w:rPr>
              <w:t>,000</w:t>
            </w:r>
          </w:p>
        </w:tc>
      </w:tr>
      <w:tr w:rsidR="00A24118" w:rsidRPr="00B64AB7" w:rsidTr="00AC4EAD">
        <w:trPr>
          <w:trHeight w:val="20"/>
          <w:jc w:val="center"/>
        </w:trPr>
        <w:tc>
          <w:tcPr>
            <w:tcW w:w="3005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4118" w:rsidRPr="00B64AB7" w:rsidRDefault="00A24118" w:rsidP="00A24118">
            <w:pPr>
              <w:rPr>
                <w:bCs/>
                <w:sz w:val="22"/>
                <w:szCs w:val="22"/>
              </w:rPr>
            </w:pPr>
            <w:r w:rsidRPr="00B64AB7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vAlign w:val="center"/>
          </w:tcPr>
          <w:p w:rsidR="00A24118" w:rsidRPr="00B64AB7" w:rsidRDefault="00A24118" w:rsidP="00A24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57,125</w:t>
            </w:r>
          </w:p>
        </w:tc>
        <w:tc>
          <w:tcPr>
            <w:tcW w:w="1276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4118" w:rsidRPr="00B64AB7" w:rsidRDefault="005E5A98" w:rsidP="00A24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73,385</w:t>
            </w:r>
          </w:p>
        </w:tc>
        <w:tc>
          <w:tcPr>
            <w:tcW w:w="113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4118" w:rsidRPr="00B64AB7" w:rsidRDefault="005E5A98" w:rsidP="00A24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83,717</w:t>
            </w:r>
          </w:p>
        </w:tc>
        <w:tc>
          <w:tcPr>
            <w:tcW w:w="9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4118" w:rsidRPr="00B64AB7" w:rsidRDefault="005E5A98" w:rsidP="00A24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28,200</w:t>
            </w:r>
          </w:p>
        </w:tc>
        <w:tc>
          <w:tcPr>
            <w:tcW w:w="12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4118" w:rsidRPr="00B64AB7" w:rsidRDefault="00A24118" w:rsidP="00AD016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="00AD016D">
              <w:rPr>
                <w:bCs/>
                <w:sz w:val="22"/>
                <w:szCs w:val="22"/>
              </w:rPr>
              <w:t>955,517</w:t>
            </w:r>
          </w:p>
        </w:tc>
      </w:tr>
    </w:tbl>
    <w:p w:rsidR="00871995" w:rsidRDefault="00871995" w:rsidP="00B9490A">
      <w:pPr>
        <w:ind w:firstLine="284"/>
        <w:jc w:val="both"/>
      </w:pPr>
    </w:p>
    <w:p w:rsidR="00FF7DF3" w:rsidRPr="0006659A" w:rsidRDefault="00FF6A62" w:rsidP="00CB7BCF">
      <w:pPr>
        <w:ind w:firstLine="567"/>
        <w:jc w:val="both"/>
      </w:pPr>
      <w:r w:rsidRPr="0006659A">
        <w:t>Доходная часть бюджета</w:t>
      </w:r>
      <w:r w:rsidR="00FF7DF3" w:rsidRPr="0006659A">
        <w:t xml:space="preserve"> сокращается. Проектом бюджета на </w:t>
      </w:r>
      <w:r w:rsidR="00B005B1">
        <w:t>202</w:t>
      </w:r>
      <w:r w:rsidR="00AD016D">
        <w:t>4</w:t>
      </w:r>
      <w:r w:rsidR="00FF7DF3" w:rsidRPr="0006659A">
        <w:t xml:space="preserve"> год прогнозируются доходы в </w:t>
      </w:r>
      <w:r w:rsidR="00FF7DF3" w:rsidRPr="00E27C94">
        <w:t xml:space="preserve">сумме </w:t>
      </w:r>
      <w:r w:rsidR="00E27C94">
        <w:t>8166,477</w:t>
      </w:r>
      <w:r w:rsidR="00FF7DF3" w:rsidRPr="00E27C94">
        <w:t xml:space="preserve"> тыс. руб</w:t>
      </w:r>
      <w:r w:rsidR="00E27C94">
        <w:t>.</w:t>
      </w:r>
      <w:r w:rsidR="00FF7DF3" w:rsidRPr="00E27C94">
        <w:t>,</w:t>
      </w:r>
      <w:r w:rsidR="00FF7DF3" w:rsidRPr="0006659A">
        <w:t xml:space="preserve"> которые составляют </w:t>
      </w:r>
      <w:r w:rsidR="00701622">
        <w:t xml:space="preserve">примерно </w:t>
      </w:r>
      <w:r w:rsidR="00E27C94">
        <w:t>89,9</w:t>
      </w:r>
      <w:r w:rsidR="00FF7DF3" w:rsidRPr="0006659A">
        <w:t xml:space="preserve">% от ожидаемого поступления доходов в </w:t>
      </w:r>
      <w:r w:rsidR="00AC42EA">
        <w:t>202</w:t>
      </w:r>
      <w:r w:rsidR="00E27C94">
        <w:t>3</w:t>
      </w:r>
      <w:r w:rsidR="00293BFD">
        <w:t xml:space="preserve"> году.</w:t>
      </w:r>
    </w:p>
    <w:p w:rsidR="006D0EC8" w:rsidRPr="0006659A" w:rsidRDefault="00FF7DF3" w:rsidP="00CB7BCF">
      <w:pPr>
        <w:ind w:firstLine="567"/>
        <w:jc w:val="both"/>
      </w:pPr>
      <w:r w:rsidRPr="0006659A">
        <w:t xml:space="preserve">В структуре доходов бюджета </w:t>
      </w:r>
      <w:r w:rsidR="00F957DB" w:rsidRPr="0006659A">
        <w:t>поселения</w:t>
      </w:r>
      <w:r w:rsidRPr="0006659A">
        <w:t xml:space="preserve"> традиционно наибольший удельный вес</w:t>
      </w:r>
      <w:r w:rsidR="006D0EC8" w:rsidRPr="0006659A">
        <w:t xml:space="preserve"> занимают безвозмездные поступления: по исполнению бюджета </w:t>
      </w:r>
      <w:r w:rsidR="00B36BAC" w:rsidRPr="0006659A">
        <w:t xml:space="preserve">за </w:t>
      </w:r>
      <w:r w:rsidR="00B005B1">
        <w:t>20</w:t>
      </w:r>
      <w:r w:rsidR="00ED52AC">
        <w:t>2</w:t>
      </w:r>
      <w:r w:rsidR="00E27C94">
        <w:t>1</w:t>
      </w:r>
      <w:r w:rsidR="00B36BAC" w:rsidRPr="0006659A">
        <w:t xml:space="preserve"> </w:t>
      </w:r>
      <w:r w:rsidR="00B36BAC">
        <w:t>г.</w:t>
      </w:r>
      <w:r w:rsidR="00871995">
        <w:t xml:space="preserve"> </w:t>
      </w:r>
      <w:r w:rsidR="00B36BAC" w:rsidRPr="0006659A">
        <w:t>–</w:t>
      </w:r>
      <w:r w:rsidR="00ED52AC">
        <w:t xml:space="preserve"> </w:t>
      </w:r>
      <w:r w:rsidR="00E27C94">
        <w:t>93,7</w:t>
      </w:r>
      <w:r w:rsidR="006D0EC8" w:rsidRPr="0006659A">
        <w:t xml:space="preserve">%, </w:t>
      </w:r>
      <w:r w:rsidR="00ED52AC">
        <w:t xml:space="preserve">за </w:t>
      </w:r>
      <w:r w:rsidR="00ED52AC">
        <w:lastRenderedPageBreak/>
        <w:t>202</w:t>
      </w:r>
      <w:r w:rsidR="00E27C94">
        <w:t>2</w:t>
      </w:r>
      <w:r w:rsidR="00ED52AC">
        <w:t xml:space="preserve"> г. – </w:t>
      </w:r>
      <w:r w:rsidR="00E27C94">
        <w:t>92,6</w:t>
      </w:r>
      <w:r w:rsidR="00ED52AC">
        <w:t xml:space="preserve">%, </w:t>
      </w:r>
      <w:r w:rsidR="006D0EC8" w:rsidRPr="0006659A">
        <w:t xml:space="preserve">по </w:t>
      </w:r>
      <w:r w:rsidR="00FE69E7">
        <w:t xml:space="preserve">ожидаемому </w:t>
      </w:r>
      <w:r w:rsidR="006D0EC8" w:rsidRPr="0006659A">
        <w:t xml:space="preserve">исполнению бюджета за </w:t>
      </w:r>
      <w:r w:rsidR="00AC42EA">
        <w:t>202</w:t>
      </w:r>
      <w:r w:rsidR="00E27C94">
        <w:t>3</w:t>
      </w:r>
      <w:r w:rsidR="00F957DB" w:rsidRPr="0006659A">
        <w:t xml:space="preserve"> </w:t>
      </w:r>
      <w:r w:rsidR="006D0EC8" w:rsidRPr="0006659A">
        <w:t xml:space="preserve">г. – </w:t>
      </w:r>
      <w:r w:rsidR="00E27C94">
        <w:t>94,4</w:t>
      </w:r>
      <w:r w:rsidR="006D0EC8" w:rsidRPr="0006659A">
        <w:t xml:space="preserve">%, на </w:t>
      </w:r>
      <w:r w:rsidR="00B005B1">
        <w:t>202</w:t>
      </w:r>
      <w:r w:rsidR="00E27C94">
        <w:t>4</w:t>
      </w:r>
      <w:r w:rsidR="00F957DB" w:rsidRPr="0006659A">
        <w:t xml:space="preserve"> </w:t>
      </w:r>
      <w:r w:rsidR="006D0EC8" w:rsidRPr="0006659A">
        <w:t xml:space="preserve">г. </w:t>
      </w:r>
      <w:r w:rsidR="008167EE" w:rsidRPr="00176036">
        <w:t>–</w:t>
      </w:r>
      <w:r w:rsidR="00F957DB" w:rsidRPr="00176036">
        <w:t xml:space="preserve"> </w:t>
      </w:r>
      <w:r w:rsidR="00E27C94">
        <w:t>93,4</w:t>
      </w:r>
      <w:r w:rsidR="006D0EC8" w:rsidRPr="0006659A">
        <w:t>%</w:t>
      </w:r>
      <w:r w:rsidR="00701622">
        <w:t>.</w:t>
      </w:r>
    </w:p>
    <w:p w:rsidR="00FF7DF3" w:rsidRPr="0006659A" w:rsidRDefault="008C15CC" w:rsidP="00B9490A">
      <w:pPr>
        <w:pStyle w:val="a5"/>
        <w:spacing w:line="240" w:lineRule="auto"/>
        <w:jc w:val="center"/>
        <w:rPr>
          <w:b/>
          <w:sz w:val="24"/>
          <w:szCs w:val="24"/>
        </w:rPr>
      </w:pPr>
      <w:bookmarkStart w:id="4" w:name="_Toc343528968"/>
      <w:r w:rsidRPr="0006659A">
        <w:rPr>
          <w:b/>
          <w:iCs/>
          <w:sz w:val="24"/>
          <w:szCs w:val="24"/>
        </w:rPr>
        <w:t>3.2</w:t>
      </w:r>
      <w:r w:rsidRPr="0006659A">
        <w:rPr>
          <w:iCs/>
          <w:sz w:val="24"/>
          <w:szCs w:val="24"/>
        </w:rPr>
        <w:t>.</w:t>
      </w:r>
      <w:r w:rsidR="00D4311E">
        <w:rPr>
          <w:iCs/>
          <w:sz w:val="24"/>
          <w:szCs w:val="24"/>
        </w:rPr>
        <w:tab/>
      </w:r>
      <w:r w:rsidR="00FF7DF3" w:rsidRPr="0006659A">
        <w:rPr>
          <w:b/>
          <w:sz w:val="24"/>
          <w:szCs w:val="24"/>
        </w:rPr>
        <w:t>Налоговые и неналоговые доходы</w:t>
      </w:r>
      <w:bookmarkEnd w:id="4"/>
    </w:p>
    <w:p w:rsidR="00FF7DF3" w:rsidRPr="0006659A" w:rsidRDefault="00FF7DF3" w:rsidP="00B9490A">
      <w:pPr>
        <w:shd w:val="clear" w:color="auto" w:fill="FFFFFF"/>
        <w:ind w:firstLine="540"/>
        <w:jc w:val="both"/>
      </w:pPr>
      <w:r w:rsidRPr="0006659A">
        <w:t>При формировании доходной части бюджета учтено действующее на момент разработки проекта бюджета налоговое и бюджетное законодательство Российской Федерации и Томской области.</w:t>
      </w:r>
    </w:p>
    <w:p w:rsidR="00FF7DF3" w:rsidRPr="0006659A" w:rsidRDefault="00FF7DF3" w:rsidP="00B9490A">
      <w:pPr>
        <w:ind w:firstLine="540"/>
        <w:jc w:val="both"/>
        <w:rPr>
          <w:iCs/>
        </w:rPr>
      </w:pPr>
      <w:r w:rsidRPr="0006659A">
        <w:t xml:space="preserve">Нормативы отчисления от федеральных и региональных налогов и </w:t>
      </w:r>
      <w:r w:rsidR="00D4311E">
        <w:t xml:space="preserve">зачисления в </w:t>
      </w:r>
      <w:r w:rsidRPr="0006659A">
        <w:t>бюджет</w:t>
      </w:r>
      <w:r w:rsidR="00F67E4F" w:rsidRPr="0006659A">
        <w:t xml:space="preserve"> поселения</w:t>
      </w:r>
      <w:r w:rsidRPr="0006659A">
        <w:t xml:space="preserve"> </w:t>
      </w:r>
      <w:r w:rsidR="00A732AA" w:rsidRPr="0006659A">
        <w:t xml:space="preserve">налоговых и </w:t>
      </w:r>
      <w:r w:rsidRPr="0006659A">
        <w:t xml:space="preserve">неналоговых доходов установлены </w:t>
      </w:r>
      <w:r w:rsidRPr="0006659A">
        <w:rPr>
          <w:b/>
        </w:rPr>
        <w:t>ст</w:t>
      </w:r>
      <w:r w:rsidR="00995D61">
        <w:rPr>
          <w:b/>
        </w:rPr>
        <w:t xml:space="preserve">. </w:t>
      </w:r>
      <w:r w:rsidR="00E0027C" w:rsidRPr="0006659A">
        <w:rPr>
          <w:b/>
        </w:rPr>
        <w:t xml:space="preserve">61.5, 61.1 </w:t>
      </w:r>
      <w:r w:rsidRPr="0006659A">
        <w:rPr>
          <w:b/>
        </w:rPr>
        <w:t xml:space="preserve">62 </w:t>
      </w:r>
      <w:r w:rsidRPr="0006659A">
        <w:t>Бюджетного кодекса РФ</w:t>
      </w:r>
      <w:r w:rsidR="00D4311E">
        <w:t>,</w:t>
      </w:r>
      <w:r w:rsidRPr="0006659A">
        <w:t xml:space="preserve"> и законопроектом об областном бюджете</w:t>
      </w:r>
      <w:r w:rsidRPr="0006659A">
        <w:rPr>
          <w:iCs/>
        </w:rPr>
        <w:t xml:space="preserve"> на </w:t>
      </w:r>
      <w:r w:rsidR="009825BE">
        <w:rPr>
          <w:iCs/>
        </w:rPr>
        <w:t>202</w:t>
      </w:r>
      <w:r w:rsidR="00995D61">
        <w:rPr>
          <w:iCs/>
        </w:rPr>
        <w:t>4</w:t>
      </w:r>
      <w:r w:rsidRPr="0006659A">
        <w:rPr>
          <w:iCs/>
        </w:rPr>
        <w:t xml:space="preserve"> год и плановый период </w:t>
      </w:r>
      <w:r w:rsidR="009825BE">
        <w:rPr>
          <w:iCs/>
        </w:rPr>
        <w:t>202</w:t>
      </w:r>
      <w:r w:rsidR="00995D61">
        <w:rPr>
          <w:iCs/>
        </w:rPr>
        <w:t>5</w:t>
      </w:r>
      <w:r w:rsidRPr="0006659A">
        <w:rPr>
          <w:iCs/>
        </w:rPr>
        <w:t xml:space="preserve"> и </w:t>
      </w:r>
      <w:r w:rsidR="009825BE">
        <w:rPr>
          <w:iCs/>
        </w:rPr>
        <w:t>20</w:t>
      </w:r>
      <w:r w:rsidR="00BC0987">
        <w:rPr>
          <w:iCs/>
        </w:rPr>
        <w:t>2</w:t>
      </w:r>
      <w:r w:rsidR="00995D61">
        <w:rPr>
          <w:iCs/>
        </w:rPr>
        <w:t>6</w:t>
      </w:r>
      <w:r w:rsidRPr="0006659A">
        <w:rPr>
          <w:iCs/>
        </w:rPr>
        <w:t xml:space="preserve"> г</w:t>
      </w:r>
      <w:r w:rsidR="008F719B" w:rsidRPr="0006659A">
        <w:rPr>
          <w:iCs/>
        </w:rPr>
        <w:t>одов.</w:t>
      </w:r>
    </w:p>
    <w:p w:rsidR="00FF7DF3" w:rsidRPr="0006659A" w:rsidRDefault="002F474E" w:rsidP="00995D61">
      <w:pPr>
        <w:ind w:firstLine="540"/>
        <w:jc w:val="center"/>
        <w:rPr>
          <w:b/>
        </w:rPr>
      </w:pPr>
      <w:bookmarkStart w:id="5" w:name="_Toc343528969"/>
      <w:r w:rsidRPr="0006659A">
        <w:rPr>
          <w:b/>
        </w:rPr>
        <w:t>3.2.1.</w:t>
      </w:r>
      <w:r w:rsidR="00D4311E">
        <w:rPr>
          <w:b/>
        </w:rPr>
        <w:tab/>
      </w:r>
      <w:r w:rsidR="00FF7DF3" w:rsidRPr="0006659A">
        <w:rPr>
          <w:b/>
        </w:rPr>
        <w:t>Н</w:t>
      </w:r>
      <w:r w:rsidRPr="0006659A">
        <w:rPr>
          <w:b/>
        </w:rPr>
        <w:t>алоговые доходы.</w:t>
      </w:r>
      <w:bookmarkEnd w:id="5"/>
    </w:p>
    <w:p w:rsidR="008F719B" w:rsidRPr="0006659A" w:rsidRDefault="00FF7DF3" w:rsidP="00B9490A">
      <w:pPr>
        <w:autoSpaceDE w:val="0"/>
        <w:autoSpaceDN w:val="0"/>
        <w:adjustRightInd w:val="0"/>
        <w:ind w:firstLine="540"/>
        <w:jc w:val="both"/>
      </w:pPr>
      <w:r w:rsidRPr="0006659A">
        <w:t xml:space="preserve">Нормативы отчислений налоговых доходов </w:t>
      </w:r>
      <w:r w:rsidR="00D4311E">
        <w:t xml:space="preserve">в </w:t>
      </w:r>
      <w:r w:rsidRPr="0006659A">
        <w:t>бюджет</w:t>
      </w:r>
      <w:r w:rsidR="00936290" w:rsidRPr="0006659A">
        <w:t xml:space="preserve"> поселения</w:t>
      </w:r>
      <w:r w:rsidR="00647577">
        <w:t xml:space="preserve"> в 202</w:t>
      </w:r>
      <w:r w:rsidR="00995D61">
        <w:t>4</w:t>
      </w:r>
      <w:r w:rsidR="00647577">
        <w:t xml:space="preserve"> году</w:t>
      </w:r>
      <w:r w:rsidRPr="0006659A">
        <w:t xml:space="preserve"> </w:t>
      </w:r>
      <w:r w:rsidR="00647577">
        <w:t xml:space="preserve">планируется с увеличением на </w:t>
      </w:r>
      <w:r w:rsidR="00995D61">
        <w:t>33</w:t>
      </w:r>
      <w:r w:rsidR="00647577">
        <w:t>,000 тыс. руб. по сравнению с исполнением 202</w:t>
      </w:r>
      <w:r w:rsidR="00995D61">
        <w:t>3</w:t>
      </w:r>
      <w:r w:rsidR="00647577">
        <w:t xml:space="preserve"> года</w:t>
      </w:r>
      <w:r w:rsidR="00D4311E">
        <w:t xml:space="preserve">. </w:t>
      </w:r>
      <w:r w:rsidRPr="0006659A">
        <w:rPr>
          <w:rFonts w:eastAsia="Calibri"/>
        </w:rPr>
        <w:t xml:space="preserve">На </w:t>
      </w:r>
      <w:r w:rsidR="00B005B1">
        <w:rPr>
          <w:rFonts w:eastAsia="Calibri"/>
        </w:rPr>
        <w:t>202</w:t>
      </w:r>
      <w:r w:rsidR="00995D61">
        <w:rPr>
          <w:rFonts w:eastAsia="Calibri"/>
        </w:rPr>
        <w:t>4</w:t>
      </w:r>
      <w:r w:rsidRPr="0006659A">
        <w:rPr>
          <w:rFonts w:eastAsia="Calibri"/>
        </w:rPr>
        <w:t xml:space="preserve"> год на территории </w:t>
      </w:r>
      <w:r w:rsidR="00803E77">
        <w:rPr>
          <w:rFonts w:eastAsia="Calibri"/>
        </w:rPr>
        <w:t>Северно</w:t>
      </w:r>
      <w:r w:rsidR="0025455D">
        <w:rPr>
          <w:rFonts w:eastAsia="Calibri"/>
        </w:rPr>
        <w:t>го</w:t>
      </w:r>
      <w:r w:rsidR="00936290" w:rsidRPr="0006659A">
        <w:rPr>
          <w:rFonts w:eastAsia="Calibri"/>
        </w:rPr>
        <w:t xml:space="preserve"> сельско</w:t>
      </w:r>
      <w:r w:rsidR="0025455D">
        <w:rPr>
          <w:rFonts w:eastAsia="Calibri"/>
        </w:rPr>
        <w:t>го</w:t>
      </w:r>
      <w:r w:rsidR="00936290" w:rsidRPr="0006659A">
        <w:rPr>
          <w:rFonts w:eastAsia="Calibri"/>
        </w:rPr>
        <w:t xml:space="preserve"> поселени</w:t>
      </w:r>
      <w:r w:rsidR="0025455D">
        <w:rPr>
          <w:rFonts w:eastAsia="Calibri"/>
        </w:rPr>
        <w:t>я</w:t>
      </w:r>
      <w:r w:rsidRPr="0006659A">
        <w:rPr>
          <w:rFonts w:eastAsia="Calibri"/>
        </w:rPr>
        <w:t xml:space="preserve"> не планируется вводить новые местные налоги или отменять ранее действующие.</w:t>
      </w:r>
    </w:p>
    <w:p w:rsidR="002F474E" w:rsidRPr="00647577" w:rsidRDefault="00FF7DF3" w:rsidP="00B9490A">
      <w:pPr>
        <w:autoSpaceDE w:val="0"/>
        <w:autoSpaceDN w:val="0"/>
        <w:adjustRightInd w:val="0"/>
        <w:ind w:firstLine="540"/>
        <w:jc w:val="both"/>
      </w:pPr>
      <w:r w:rsidRPr="00647577">
        <w:t xml:space="preserve">По проекту бюджета налоговые доходы на </w:t>
      </w:r>
      <w:r w:rsidR="00367740" w:rsidRPr="00647577">
        <w:t>202</w:t>
      </w:r>
      <w:r w:rsidR="00995D61">
        <w:t>4</w:t>
      </w:r>
      <w:r w:rsidR="00936290" w:rsidRPr="00647577">
        <w:t xml:space="preserve"> </w:t>
      </w:r>
      <w:r w:rsidRPr="00647577">
        <w:t xml:space="preserve">год прогнозируются в объеме </w:t>
      </w:r>
      <w:r w:rsidR="00995D61">
        <w:t>511,</w:t>
      </w:r>
      <w:r w:rsidR="0025455D" w:rsidRPr="00647577">
        <w:t>000</w:t>
      </w:r>
      <w:r w:rsidRPr="00647577">
        <w:t xml:space="preserve"> тыс. рублей</w:t>
      </w:r>
      <w:r w:rsidR="00647577" w:rsidRPr="00647577">
        <w:t>.</w:t>
      </w:r>
    </w:p>
    <w:p w:rsidR="00367740" w:rsidRDefault="00367740" w:rsidP="00B9490A">
      <w:pPr>
        <w:shd w:val="clear" w:color="auto" w:fill="FFFFFF"/>
        <w:ind w:firstLine="709"/>
        <w:jc w:val="center"/>
        <w:rPr>
          <w:b/>
        </w:rPr>
      </w:pPr>
    </w:p>
    <w:p w:rsidR="00FF7DF3" w:rsidRPr="0006659A" w:rsidRDefault="00FF7DF3" w:rsidP="00B9490A">
      <w:pPr>
        <w:shd w:val="clear" w:color="auto" w:fill="FFFFFF"/>
        <w:ind w:firstLine="709"/>
        <w:jc w:val="center"/>
        <w:rPr>
          <w:b/>
        </w:rPr>
      </w:pPr>
      <w:r w:rsidRPr="0006659A">
        <w:rPr>
          <w:b/>
        </w:rPr>
        <w:t>Структура налоговых доходов</w:t>
      </w:r>
    </w:p>
    <w:p w:rsidR="00FF7DF3" w:rsidRPr="0006659A" w:rsidRDefault="00FF7DF3" w:rsidP="00B9490A">
      <w:pPr>
        <w:shd w:val="clear" w:color="auto" w:fill="FFFFFF"/>
        <w:ind w:firstLine="709"/>
        <w:jc w:val="right"/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215"/>
        <w:gridCol w:w="1114"/>
        <w:gridCol w:w="733"/>
        <w:gridCol w:w="990"/>
        <w:gridCol w:w="740"/>
        <w:gridCol w:w="958"/>
      </w:tblGrid>
      <w:tr w:rsidR="00B428B2" w:rsidRPr="00B64AB7" w:rsidTr="00C073FF">
        <w:trPr>
          <w:trHeight w:val="20"/>
          <w:jc w:val="center"/>
        </w:trPr>
        <w:tc>
          <w:tcPr>
            <w:tcW w:w="232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7DF3" w:rsidRPr="00B64AB7" w:rsidRDefault="00D4311E" w:rsidP="00B9490A">
            <w:pPr>
              <w:jc w:val="center"/>
              <w:rPr>
                <w:sz w:val="22"/>
                <w:szCs w:val="22"/>
              </w:rPr>
            </w:pPr>
            <w:r w:rsidRPr="00B64AB7">
              <w:rPr>
                <w:sz w:val="22"/>
                <w:szCs w:val="22"/>
              </w:rPr>
              <w:t>Наименование доходов (по группам</w:t>
            </w:r>
            <w:r w:rsidR="00FF7DF3" w:rsidRPr="00B64AB7">
              <w:rPr>
                <w:sz w:val="22"/>
                <w:szCs w:val="22"/>
              </w:rPr>
              <w:t>)</w:t>
            </w:r>
          </w:p>
        </w:tc>
        <w:tc>
          <w:tcPr>
            <w:tcW w:w="221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7DF3" w:rsidRPr="00B64AB7" w:rsidRDefault="00FF7DF3" w:rsidP="00B9490A">
            <w:pPr>
              <w:jc w:val="center"/>
              <w:rPr>
                <w:sz w:val="22"/>
                <w:szCs w:val="22"/>
              </w:rPr>
            </w:pPr>
            <w:r w:rsidRPr="00B64AB7">
              <w:rPr>
                <w:sz w:val="22"/>
                <w:szCs w:val="22"/>
              </w:rPr>
              <w:t>КБК</w:t>
            </w:r>
          </w:p>
        </w:tc>
        <w:tc>
          <w:tcPr>
            <w:tcW w:w="184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7DF3" w:rsidRPr="00B64AB7" w:rsidRDefault="00367740" w:rsidP="00B949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95D61">
              <w:rPr>
                <w:sz w:val="22"/>
                <w:szCs w:val="22"/>
              </w:rPr>
              <w:t>3</w:t>
            </w:r>
            <w:r w:rsidR="00FF7DF3" w:rsidRPr="00B64AB7">
              <w:rPr>
                <w:sz w:val="22"/>
                <w:szCs w:val="22"/>
              </w:rPr>
              <w:t>г.</w:t>
            </w:r>
          </w:p>
          <w:p w:rsidR="00FF7DF3" w:rsidRPr="00B64AB7" w:rsidRDefault="00FF7DF3" w:rsidP="00B9490A">
            <w:pPr>
              <w:jc w:val="center"/>
              <w:rPr>
                <w:sz w:val="22"/>
                <w:szCs w:val="22"/>
              </w:rPr>
            </w:pPr>
            <w:r w:rsidRPr="00B64AB7">
              <w:rPr>
                <w:sz w:val="22"/>
                <w:szCs w:val="22"/>
              </w:rPr>
              <w:t>(</w:t>
            </w:r>
            <w:r w:rsidR="00D4311E" w:rsidRPr="00B64AB7">
              <w:rPr>
                <w:sz w:val="22"/>
                <w:szCs w:val="22"/>
              </w:rPr>
              <w:t>Оценка</w:t>
            </w:r>
            <w:r w:rsidRPr="00B64AB7">
              <w:rPr>
                <w:sz w:val="22"/>
                <w:szCs w:val="22"/>
              </w:rPr>
              <w:t>)</w:t>
            </w:r>
          </w:p>
        </w:tc>
        <w:tc>
          <w:tcPr>
            <w:tcW w:w="268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7DF3" w:rsidRPr="00B64AB7" w:rsidRDefault="00367740" w:rsidP="00B949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95D61">
              <w:rPr>
                <w:sz w:val="22"/>
                <w:szCs w:val="22"/>
              </w:rPr>
              <w:t>4</w:t>
            </w:r>
            <w:r w:rsidR="00FF7DF3" w:rsidRPr="00B64AB7">
              <w:rPr>
                <w:sz w:val="22"/>
                <w:szCs w:val="22"/>
              </w:rPr>
              <w:t>г.</w:t>
            </w:r>
          </w:p>
          <w:p w:rsidR="00FF7DF3" w:rsidRPr="00B64AB7" w:rsidRDefault="00FF7DF3" w:rsidP="00B9490A">
            <w:pPr>
              <w:jc w:val="center"/>
              <w:rPr>
                <w:sz w:val="22"/>
                <w:szCs w:val="22"/>
              </w:rPr>
            </w:pPr>
            <w:r w:rsidRPr="00B64AB7">
              <w:rPr>
                <w:sz w:val="22"/>
                <w:szCs w:val="22"/>
              </w:rPr>
              <w:t>(</w:t>
            </w:r>
            <w:r w:rsidR="00D4311E" w:rsidRPr="00B64AB7">
              <w:rPr>
                <w:sz w:val="22"/>
                <w:szCs w:val="22"/>
              </w:rPr>
              <w:t>Проект</w:t>
            </w:r>
            <w:r w:rsidRPr="00B64AB7">
              <w:rPr>
                <w:sz w:val="22"/>
                <w:szCs w:val="22"/>
              </w:rPr>
              <w:t>)</w:t>
            </w:r>
          </w:p>
        </w:tc>
      </w:tr>
      <w:tr w:rsidR="00B428B2" w:rsidRPr="00B64AB7" w:rsidTr="00C073FF">
        <w:trPr>
          <w:trHeight w:val="20"/>
          <w:jc w:val="center"/>
        </w:trPr>
        <w:tc>
          <w:tcPr>
            <w:tcW w:w="232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7DF3" w:rsidRPr="00B64AB7" w:rsidRDefault="00FF7DF3" w:rsidP="00B949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7DF3" w:rsidRPr="00B64AB7" w:rsidRDefault="00FF7DF3" w:rsidP="00B949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7740" w:rsidRPr="00B64AB7" w:rsidRDefault="00D4311E" w:rsidP="00B9490A">
            <w:pPr>
              <w:jc w:val="center"/>
              <w:rPr>
                <w:sz w:val="22"/>
                <w:szCs w:val="22"/>
              </w:rPr>
            </w:pPr>
            <w:r w:rsidRPr="00B64AB7">
              <w:rPr>
                <w:sz w:val="22"/>
                <w:szCs w:val="22"/>
              </w:rPr>
              <w:t>Сумма</w:t>
            </w:r>
            <w:r w:rsidR="00367740">
              <w:rPr>
                <w:sz w:val="22"/>
                <w:szCs w:val="22"/>
              </w:rPr>
              <w:t>, тыс.</w:t>
            </w:r>
            <w:r w:rsidR="00C073FF">
              <w:rPr>
                <w:sz w:val="22"/>
                <w:szCs w:val="22"/>
                <w:lang w:val="en-US"/>
              </w:rPr>
              <w:t xml:space="preserve"> </w:t>
            </w:r>
            <w:r w:rsidR="00367740">
              <w:rPr>
                <w:sz w:val="22"/>
                <w:szCs w:val="22"/>
              </w:rPr>
              <w:t>руб.</w:t>
            </w:r>
          </w:p>
        </w:tc>
        <w:tc>
          <w:tcPr>
            <w:tcW w:w="73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7DF3" w:rsidRPr="00B64AB7" w:rsidRDefault="00D4311E" w:rsidP="00B9490A">
            <w:pPr>
              <w:jc w:val="center"/>
              <w:rPr>
                <w:sz w:val="22"/>
                <w:szCs w:val="22"/>
              </w:rPr>
            </w:pPr>
            <w:proofErr w:type="spellStart"/>
            <w:r w:rsidRPr="00B64AB7">
              <w:rPr>
                <w:sz w:val="22"/>
                <w:szCs w:val="22"/>
              </w:rPr>
              <w:t>Уд</w:t>
            </w:r>
            <w:proofErr w:type="gramStart"/>
            <w:r w:rsidRPr="00B64AB7">
              <w:rPr>
                <w:sz w:val="22"/>
                <w:szCs w:val="22"/>
              </w:rPr>
              <w:t>.в</w:t>
            </w:r>
            <w:proofErr w:type="gramEnd"/>
            <w:r w:rsidRPr="00B64AB7">
              <w:rPr>
                <w:sz w:val="22"/>
                <w:szCs w:val="22"/>
              </w:rPr>
              <w:t>ес</w:t>
            </w:r>
            <w:proofErr w:type="spellEnd"/>
            <w:r w:rsidRPr="00B64AB7">
              <w:rPr>
                <w:sz w:val="22"/>
                <w:szCs w:val="22"/>
              </w:rPr>
              <w:t>, %</w:t>
            </w:r>
          </w:p>
        </w:tc>
        <w:tc>
          <w:tcPr>
            <w:tcW w:w="99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7DF3" w:rsidRDefault="00D4311E" w:rsidP="00B9490A">
            <w:pPr>
              <w:jc w:val="center"/>
              <w:rPr>
                <w:sz w:val="22"/>
                <w:szCs w:val="22"/>
              </w:rPr>
            </w:pPr>
            <w:r w:rsidRPr="00B64AB7">
              <w:rPr>
                <w:sz w:val="22"/>
                <w:szCs w:val="22"/>
              </w:rPr>
              <w:t>Сумма</w:t>
            </w:r>
            <w:r w:rsidR="00367740">
              <w:rPr>
                <w:sz w:val="22"/>
                <w:szCs w:val="22"/>
              </w:rPr>
              <w:t>,</w:t>
            </w:r>
          </w:p>
          <w:p w:rsidR="00367740" w:rsidRPr="00B64AB7" w:rsidRDefault="00367740" w:rsidP="00B949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</w:t>
            </w:r>
            <w:r w:rsidR="00C073FF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7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7DF3" w:rsidRPr="00B64AB7" w:rsidRDefault="00D4311E" w:rsidP="00B9490A">
            <w:pPr>
              <w:jc w:val="center"/>
              <w:rPr>
                <w:sz w:val="22"/>
                <w:szCs w:val="22"/>
              </w:rPr>
            </w:pPr>
            <w:proofErr w:type="spellStart"/>
            <w:r w:rsidRPr="00B64AB7">
              <w:rPr>
                <w:sz w:val="22"/>
                <w:szCs w:val="22"/>
              </w:rPr>
              <w:t>Уд</w:t>
            </w:r>
            <w:proofErr w:type="gramStart"/>
            <w:r w:rsidRPr="00B64AB7">
              <w:rPr>
                <w:sz w:val="22"/>
                <w:szCs w:val="22"/>
              </w:rPr>
              <w:t>.в</w:t>
            </w:r>
            <w:proofErr w:type="gramEnd"/>
            <w:r w:rsidRPr="00B64AB7">
              <w:rPr>
                <w:sz w:val="22"/>
                <w:szCs w:val="22"/>
              </w:rPr>
              <w:t>ес</w:t>
            </w:r>
            <w:proofErr w:type="spellEnd"/>
            <w:r w:rsidRPr="00B64AB7">
              <w:rPr>
                <w:sz w:val="22"/>
                <w:szCs w:val="22"/>
              </w:rPr>
              <w:t>, %</w:t>
            </w:r>
          </w:p>
        </w:tc>
        <w:tc>
          <w:tcPr>
            <w:tcW w:w="95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7DF3" w:rsidRPr="00B64AB7" w:rsidRDefault="00FF7DF3" w:rsidP="00DB4F2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64AB7">
              <w:rPr>
                <w:sz w:val="22"/>
                <w:szCs w:val="22"/>
              </w:rPr>
              <w:t>Откл</w:t>
            </w:r>
            <w:proofErr w:type="spellEnd"/>
            <w:proofErr w:type="gramEnd"/>
            <w:r w:rsidR="00D4311E" w:rsidRPr="00B64AB7">
              <w:rPr>
                <w:sz w:val="22"/>
                <w:szCs w:val="22"/>
              </w:rPr>
              <w:t xml:space="preserve">, от </w:t>
            </w:r>
            <w:r w:rsidR="00B005B1">
              <w:rPr>
                <w:sz w:val="22"/>
                <w:szCs w:val="22"/>
              </w:rPr>
              <w:t>202</w:t>
            </w:r>
            <w:r w:rsidR="00DB4F2E">
              <w:rPr>
                <w:sz w:val="22"/>
                <w:szCs w:val="22"/>
              </w:rPr>
              <w:t>2</w:t>
            </w:r>
            <w:r w:rsidRPr="00B64AB7">
              <w:rPr>
                <w:sz w:val="22"/>
                <w:szCs w:val="22"/>
              </w:rPr>
              <w:t>г, тыс.</w:t>
            </w:r>
            <w:r w:rsidR="00D4311E" w:rsidRPr="00B64AB7">
              <w:rPr>
                <w:sz w:val="22"/>
                <w:szCs w:val="22"/>
              </w:rPr>
              <w:t xml:space="preserve"> </w:t>
            </w:r>
            <w:r w:rsidRPr="00B64AB7">
              <w:rPr>
                <w:sz w:val="22"/>
                <w:szCs w:val="22"/>
              </w:rPr>
              <w:t>руб</w:t>
            </w:r>
            <w:r w:rsidR="00D4311E" w:rsidRPr="00B64AB7">
              <w:rPr>
                <w:sz w:val="22"/>
                <w:szCs w:val="22"/>
              </w:rPr>
              <w:t>.</w:t>
            </w:r>
          </w:p>
        </w:tc>
      </w:tr>
      <w:tr w:rsidR="0025455D" w:rsidRPr="00B64AB7" w:rsidTr="00C073FF">
        <w:trPr>
          <w:trHeight w:val="20"/>
          <w:jc w:val="center"/>
        </w:trPr>
        <w:tc>
          <w:tcPr>
            <w:tcW w:w="23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55D" w:rsidRPr="00B64AB7" w:rsidRDefault="0025455D" w:rsidP="00B9490A">
            <w:pPr>
              <w:jc w:val="both"/>
              <w:rPr>
                <w:sz w:val="22"/>
                <w:szCs w:val="22"/>
              </w:rPr>
            </w:pPr>
            <w:r w:rsidRPr="00B64AB7">
              <w:rPr>
                <w:sz w:val="22"/>
                <w:szCs w:val="22"/>
              </w:rPr>
              <w:t xml:space="preserve">НДФЛ </w:t>
            </w:r>
          </w:p>
        </w:tc>
        <w:tc>
          <w:tcPr>
            <w:tcW w:w="22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55D" w:rsidRPr="00B64AB7" w:rsidRDefault="0025455D" w:rsidP="00B9490A">
            <w:pPr>
              <w:jc w:val="center"/>
              <w:rPr>
                <w:sz w:val="22"/>
                <w:szCs w:val="22"/>
              </w:rPr>
            </w:pPr>
            <w:r w:rsidRPr="00B64AB7">
              <w:rPr>
                <w:sz w:val="22"/>
                <w:szCs w:val="22"/>
              </w:rPr>
              <w:t>101 02000 00 0000 000</w:t>
            </w:r>
          </w:p>
        </w:tc>
        <w:tc>
          <w:tcPr>
            <w:tcW w:w="111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55D" w:rsidRPr="00B64AB7" w:rsidRDefault="00995D61" w:rsidP="00B949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25455D">
              <w:rPr>
                <w:sz w:val="22"/>
                <w:szCs w:val="22"/>
              </w:rPr>
              <w:t>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55D" w:rsidRDefault="00B3124B" w:rsidP="00B949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7</w:t>
            </w:r>
          </w:p>
        </w:tc>
        <w:tc>
          <w:tcPr>
            <w:tcW w:w="99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55D" w:rsidRPr="00B64AB7" w:rsidRDefault="00995D61" w:rsidP="00DB4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25455D">
              <w:rPr>
                <w:sz w:val="22"/>
                <w:szCs w:val="22"/>
              </w:rPr>
              <w:t>,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55D" w:rsidRDefault="00B3124B" w:rsidP="00B949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55D" w:rsidRDefault="00B3124B" w:rsidP="00B949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25455D" w:rsidRPr="00B64AB7" w:rsidTr="00C073FF">
        <w:trPr>
          <w:trHeight w:val="20"/>
          <w:jc w:val="center"/>
        </w:trPr>
        <w:tc>
          <w:tcPr>
            <w:tcW w:w="23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55D" w:rsidRPr="00B64AB7" w:rsidRDefault="0025455D" w:rsidP="00B9490A">
            <w:pPr>
              <w:jc w:val="both"/>
              <w:rPr>
                <w:sz w:val="22"/>
                <w:szCs w:val="22"/>
              </w:rPr>
            </w:pPr>
            <w:r w:rsidRPr="00B64AB7">
              <w:rPr>
                <w:sz w:val="22"/>
                <w:szCs w:val="22"/>
              </w:rPr>
              <w:t>Акцизы</w:t>
            </w:r>
          </w:p>
        </w:tc>
        <w:tc>
          <w:tcPr>
            <w:tcW w:w="22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55D" w:rsidRPr="00B64AB7" w:rsidRDefault="0025455D" w:rsidP="00B9490A">
            <w:pPr>
              <w:jc w:val="center"/>
              <w:rPr>
                <w:sz w:val="22"/>
                <w:szCs w:val="22"/>
              </w:rPr>
            </w:pPr>
            <w:r w:rsidRPr="00B64AB7">
              <w:rPr>
                <w:sz w:val="22"/>
                <w:szCs w:val="22"/>
              </w:rPr>
              <w:t>103 00000 00 0000 000</w:t>
            </w:r>
          </w:p>
        </w:tc>
        <w:tc>
          <w:tcPr>
            <w:tcW w:w="111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55D" w:rsidRPr="00B64AB7" w:rsidRDefault="00647577" w:rsidP="00995D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95D61">
              <w:rPr>
                <w:sz w:val="22"/>
                <w:szCs w:val="22"/>
              </w:rPr>
              <w:t>97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55D" w:rsidRDefault="00B3124B" w:rsidP="00B949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6</w:t>
            </w:r>
          </w:p>
        </w:tc>
        <w:tc>
          <w:tcPr>
            <w:tcW w:w="99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55D" w:rsidRPr="00B64AB7" w:rsidRDefault="00995D61" w:rsidP="00DB4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</w:t>
            </w:r>
            <w:r w:rsidR="0025455D">
              <w:rPr>
                <w:sz w:val="22"/>
                <w:szCs w:val="22"/>
              </w:rPr>
              <w:t>,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55D" w:rsidRDefault="00B3124B" w:rsidP="00B949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55D" w:rsidRDefault="00B3124B" w:rsidP="00B949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25455D" w:rsidRPr="00B64AB7" w:rsidTr="00C073FF">
        <w:trPr>
          <w:trHeight w:val="20"/>
          <w:jc w:val="center"/>
        </w:trPr>
        <w:tc>
          <w:tcPr>
            <w:tcW w:w="23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55D" w:rsidRPr="00B64AB7" w:rsidRDefault="0025455D" w:rsidP="00B9490A">
            <w:pPr>
              <w:jc w:val="both"/>
              <w:rPr>
                <w:sz w:val="22"/>
                <w:szCs w:val="22"/>
              </w:rPr>
            </w:pPr>
            <w:r w:rsidRPr="00B64AB7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22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55D" w:rsidRPr="00B64AB7" w:rsidRDefault="0025455D" w:rsidP="00B9490A">
            <w:pPr>
              <w:jc w:val="center"/>
              <w:rPr>
                <w:sz w:val="22"/>
                <w:szCs w:val="22"/>
              </w:rPr>
            </w:pPr>
            <w:r w:rsidRPr="00B64AB7">
              <w:rPr>
                <w:sz w:val="22"/>
                <w:szCs w:val="22"/>
              </w:rPr>
              <w:t>106 00000 00 0000 000</w:t>
            </w:r>
          </w:p>
        </w:tc>
        <w:tc>
          <w:tcPr>
            <w:tcW w:w="111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55D" w:rsidRPr="00B64AB7" w:rsidRDefault="00995D61" w:rsidP="00B949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47577">
              <w:rPr>
                <w:sz w:val="22"/>
                <w:szCs w:val="22"/>
              </w:rPr>
              <w:t>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55D" w:rsidRDefault="00B3124B" w:rsidP="00B949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99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55D" w:rsidRPr="00B64AB7" w:rsidRDefault="0025455D" w:rsidP="00B949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55D" w:rsidRDefault="00B3124B" w:rsidP="00B949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55D" w:rsidRDefault="00B3124B" w:rsidP="00B949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00</w:t>
            </w:r>
          </w:p>
        </w:tc>
      </w:tr>
      <w:tr w:rsidR="0025455D" w:rsidRPr="00B64AB7" w:rsidTr="00C073FF">
        <w:trPr>
          <w:trHeight w:val="20"/>
          <w:jc w:val="center"/>
        </w:trPr>
        <w:tc>
          <w:tcPr>
            <w:tcW w:w="23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55D" w:rsidRPr="00B64AB7" w:rsidRDefault="0025455D" w:rsidP="00B9490A">
            <w:pPr>
              <w:jc w:val="both"/>
              <w:rPr>
                <w:sz w:val="22"/>
                <w:szCs w:val="22"/>
              </w:rPr>
            </w:pPr>
            <w:r w:rsidRPr="00B64AB7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22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55D" w:rsidRPr="00B64AB7" w:rsidRDefault="0025455D" w:rsidP="00B9490A">
            <w:pPr>
              <w:jc w:val="center"/>
              <w:rPr>
                <w:sz w:val="22"/>
                <w:szCs w:val="22"/>
              </w:rPr>
            </w:pPr>
            <w:r w:rsidRPr="00B64AB7">
              <w:rPr>
                <w:sz w:val="22"/>
                <w:szCs w:val="22"/>
              </w:rPr>
              <w:t>108 00000 00 0000 000</w:t>
            </w:r>
          </w:p>
        </w:tc>
        <w:tc>
          <w:tcPr>
            <w:tcW w:w="111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55D" w:rsidRPr="00B64AB7" w:rsidRDefault="00647577" w:rsidP="00B949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5455D">
              <w:rPr>
                <w:sz w:val="22"/>
                <w:szCs w:val="22"/>
              </w:rPr>
              <w:t>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55D" w:rsidRDefault="00B3124B" w:rsidP="00B949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99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55D" w:rsidRPr="00B64AB7" w:rsidRDefault="0025455D" w:rsidP="00B949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55D" w:rsidRDefault="00B3124B" w:rsidP="00B949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55D" w:rsidRDefault="00DB4F2E" w:rsidP="00B949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25455D"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25455D" w:rsidRPr="00B64AB7" w:rsidTr="00C073FF">
        <w:trPr>
          <w:trHeight w:val="20"/>
          <w:jc w:val="center"/>
        </w:trPr>
        <w:tc>
          <w:tcPr>
            <w:tcW w:w="23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55D" w:rsidRPr="00B64AB7" w:rsidRDefault="0025455D" w:rsidP="00B9490A">
            <w:pPr>
              <w:jc w:val="center"/>
              <w:rPr>
                <w:sz w:val="22"/>
                <w:szCs w:val="22"/>
              </w:rPr>
            </w:pPr>
            <w:r w:rsidRPr="00B64AB7">
              <w:rPr>
                <w:sz w:val="22"/>
                <w:szCs w:val="22"/>
              </w:rPr>
              <w:t>Итого налоговые доходы</w:t>
            </w:r>
          </w:p>
        </w:tc>
        <w:tc>
          <w:tcPr>
            <w:tcW w:w="22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55D" w:rsidRPr="00B64AB7" w:rsidRDefault="0025455D" w:rsidP="00B9490A">
            <w:pPr>
              <w:jc w:val="center"/>
              <w:rPr>
                <w:sz w:val="22"/>
                <w:szCs w:val="22"/>
              </w:rPr>
            </w:pPr>
            <w:r w:rsidRPr="00B64AB7">
              <w:rPr>
                <w:sz w:val="22"/>
                <w:szCs w:val="22"/>
              </w:rPr>
              <w:t>Х</w:t>
            </w:r>
          </w:p>
        </w:tc>
        <w:tc>
          <w:tcPr>
            <w:tcW w:w="111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55D" w:rsidRPr="00B64AB7" w:rsidRDefault="00995D61" w:rsidP="00B949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</w:t>
            </w:r>
            <w:r w:rsidR="00647577">
              <w:rPr>
                <w:sz w:val="22"/>
                <w:szCs w:val="22"/>
              </w:rPr>
              <w:t>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55D" w:rsidRDefault="0025455D" w:rsidP="00B949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55D" w:rsidRPr="00B64AB7" w:rsidRDefault="00995D61" w:rsidP="00B949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</w:t>
            </w:r>
            <w:r w:rsidR="00DB4F2E">
              <w:rPr>
                <w:sz w:val="22"/>
                <w:szCs w:val="22"/>
              </w:rPr>
              <w:t>,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55D" w:rsidRDefault="0025455D" w:rsidP="00B949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455D" w:rsidRDefault="00B3124B" w:rsidP="00DB4F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00</w:t>
            </w:r>
          </w:p>
        </w:tc>
      </w:tr>
    </w:tbl>
    <w:p w:rsidR="005C6D11" w:rsidRDefault="005C6D11" w:rsidP="00B9490A">
      <w:pPr>
        <w:shd w:val="clear" w:color="auto" w:fill="FFFFFF"/>
        <w:ind w:firstLine="708"/>
        <w:jc w:val="both"/>
      </w:pPr>
    </w:p>
    <w:p w:rsidR="006F424D" w:rsidRDefault="00FF7DF3" w:rsidP="00B9490A">
      <w:pPr>
        <w:shd w:val="clear" w:color="auto" w:fill="FFFFFF"/>
        <w:ind w:firstLine="708"/>
        <w:jc w:val="both"/>
      </w:pPr>
      <w:r w:rsidRPr="0006659A">
        <w:t>Структура налоговых доходов практически не изменилась</w:t>
      </w:r>
      <w:r w:rsidRPr="0006659A">
        <w:rPr>
          <w:i/>
        </w:rPr>
        <w:t>.</w:t>
      </w:r>
      <w:r w:rsidR="00D4311E">
        <w:t xml:space="preserve"> </w:t>
      </w:r>
      <w:r w:rsidRPr="0006659A">
        <w:t xml:space="preserve">В </w:t>
      </w:r>
      <w:r w:rsidR="007F5D02">
        <w:t>202</w:t>
      </w:r>
      <w:r w:rsidR="00B3124B">
        <w:t>4</w:t>
      </w:r>
      <w:r w:rsidRPr="0006659A">
        <w:t xml:space="preserve"> году на изменение значений налоговых источников, как в абсолютном, так и в процентном отношении, повлияли изменения законодательной базы федерального</w:t>
      </w:r>
      <w:r w:rsidR="00F67E4F" w:rsidRPr="0006659A">
        <w:t xml:space="preserve"> уровня по </w:t>
      </w:r>
      <w:r w:rsidRPr="0006659A">
        <w:t>акциз</w:t>
      </w:r>
      <w:r w:rsidR="00C073FF">
        <w:t>ам.</w:t>
      </w:r>
    </w:p>
    <w:p w:rsidR="00FF7DF3" w:rsidRPr="0006659A" w:rsidRDefault="00FF7DF3" w:rsidP="00B9490A">
      <w:pPr>
        <w:jc w:val="center"/>
        <w:rPr>
          <w:b/>
        </w:rPr>
      </w:pPr>
      <w:r w:rsidRPr="0006659A">
        <w:rPr>
          <w:b/>
        </w:rPr>
        <w:t>Налог на доходы физических лиц</w:t>
      </w:r>
    </w:p>
    <w:p w:rsidR="00B633FC" w:rsidRPr="0006659A" w:rsidRDefault="00FF7DF3" w:rsidP="00B9490A">
      <w:pPr>
        <w:shd w:val="clear" w:color="auto" w:fill="FFFFFF"/>
        <w:ind w:firstLine="709"/>
        <w:jc w:val="both"/>
      </w:pPr>
      <w:proofErr w:type="gramStart"/>
      <w:r w:rsidRPr="0006659A">
        <w:t>Норматив зачисления НДФЛ в бюджет</w:t>
      </w:r>
      <w:r w:rsidR="00B61E77" w:rsidRPr="0006659A">
        <w:t xml:space="preserve"> поселения</w:t>
      </w:r>
      <w:r w:rsidRPr="0006659A">
        <w:t xml:space="preserve"> не изменился</w:t>
      </w:r>
      <w:r w:rsidR="00B61E77" w:rsidRPr="0006659A">
        <w:t xml:space="preserve">, в соответствии со ст. 61.5 БК РФ установлен в размере </w:t>
      </w:r>
      <w:r w:rsidR="00B61E77" w:rsidRPr="002E3341">
        <w:t>2%</w:t>
      </w:r>
      <w:r w:rsidRPr="002E3341">
        <w:t>.</w:t>
      </w:r>
      <w:r w:rsidR="00B633FC" w:rsidRPr="0006659A">
        <w:t xml:space="preserve"> В соответствии с п.4 ст. 61.1 БК РФ НДФЛ подлежащие зачислению в бюджет муниципального района, могут быть переданы в соответствии с законом субъекта Российской Федерации в бюджеты сельских поселений </w:t>
      </w:r>
      <w:r w:rsidR="00BF4D86" w:rsidRPr="0006659A">
        <w:t>по единым для всех сельским поселениям</w:t>
      </w:r>
      <w:r w:rsidR="00DA1835">
        <w:t>,</w:t>
      </w:r>
      <w:r w:rsidR="00B633FC" w:rsidRPr="0006659A">
        <w:t xml:space="preserve"> нормативам отчислений в размерах до</w:t>
      </w:r>
      <w:proofErr w:type="gramEnd"/>
      <w:r w:rsidR="00B633FC" w:rsidRPr="0006659A">
        <w:t xml:space="preserve"> 8 процентов.</w:t>
      </w:r>
    </w:p>
    <w:p w:rsidR="00FF7DF3" w:rsidRPr="00ED4138" w:rsidRDefault="00FF7DF3" w:rsidP="00B9490A">
      <w:pPr>
        <w:autoSpaceDE w:val="0"/>
        <w:autoSpaceDN w:val="0"/>
        <w:adjustRightInd w:val="0"/>
        <w:ind w:firstLine="567"/>
        <w:jc w:val="both"/>
        <w:rPr>
          <w:snapToGrid w:val="0"/>
        </w:rPr>
      </w:pPr>
      <w:r w:rsidRPr="00ED4138">
        <w:rPr>
          <w:snapToGrid w:val="0"/>
        </w:rPr>
        <w:t>Анализ поступлений доходов от уплаты налога на доходы физических лиц:</w:t>
      </w:r>
    </w:p>
    <w:p w:rsidR="00FF7DF3" w:rsidRPr="00D4311E" w:rsidRDefault="00FF7DF3" w:rsidP="00B9490A">
      <w:pPr>
        <w:ind w:left="7068" w:firstLine="720"/>
        <w:jc w:val="right"/>
      </w:pPr>
    </w:p>
    <w:tbl>
      <w:tblPr>
        <w:tblW w:w="8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8"/>
        <w:gridCol w:w="1132"/>
        <w:gridCol w:w="1132"/>
        <w:gridCol w:w="1132"/>
        <w:gridCol w:w="1132"/>
      </w:tblGrid>
      <w:tr w:rsidR="00BF4D86" w:rsidRPr="00B64AB7" w:rsidTr="0027063A">
        <w:trPr>
          <w:trHeight w:val="20"/>
          <w:jc w:val="center"/>
        </w:trPr>
        <w:tc>
          <w:tcPr>
            <w:tcW w:w="444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4D86" w:rsidRPr="00B64AB7" w:rsidRDefault="00BF4D86" w:rsidP="00BF4D86">
            <w:pPr>
              <w:jc w:val="center"/>
              <w:rPr>
                <w:sz w:val="22"/>
                <w:szCs w:val="22"/>
              </w:rPr>
            </w:pPr>
            <w:r w:rsidRPr="00B64AB7">
              <w:rPr>
                <w:sz w:val="22"/>
                <w:szCs w:val="22"/>
              </w:rPr>
              <w:t>Показатели бюджета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BF4D86" w:rsidRPr="00B64AB7" w:rsidRDefault="00BF4D86" w:rsidP="00BF4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 (факт), тыс. руб.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BF4D86" w:rsidRPr="00B64AB7" w:rsidRDefault="00BF4D86" w:rsidP="00BF4D8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2</w:t>
            </w:r>
            <w:r w:rsidRPr="00B64AB7">
              <w:rPr>
                <w:bCs/>
                <w:sz w:val="22"/>
                <w:szCs w:val="22"/>
              </w:rPr>
              <w:t xml:space="preserve"> год</w:t>
            </w:r>
          </w:p>
          <w:p w:rsidR="00BF4D86" w:rsidRDefault="00BF4D86" w:rsidP="00BF4D86">
            <w:pPr>
              <w:jc w:val="center"/>
              <w:rPr>
                <w:bCs/>
                <w:sz w:val="22"/>
                <w:szCs w:val="22"/>
              </w:rPr>
            </w:pPr>
            <w:r w:rsidRPr="00B64AB7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факт.</w:t>
            </w:r>
            <w:r w:rsidRPr="00B64AB7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 xml:space="preserve">, </w:t>
            </w:r>
          </w:p>
          <w:p w:rsidR="00BF4D86" w:rsidRPr="00B64AB7" w:rsidRDefault="00BF4D86" w:rsidP="00BF4D8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BF4D86" w:rsidRPr="00B64AB7" w:rsidRDefault="00BF4D86" w:rsidP="00BF4D8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3</w:t>
            </w:r>
            <w:r w:rsidRPr="00B64AB7">
              <w:rPr>
                <w:bCs/>
                <w:sz w:val="22"/>
                <w:szCs w:val="22"/>
              </w:rPr>
              <w:t xml:space="preserve"> год</w:t>
            </w:r>
          </w:p>
          <w:p w:rsidR="00BF4D86" w:rsidRPr="00B64AB7" w:rsidRDefault="00BF4D86" w:rsidP="00BF4D86">
            <w:pPr>
              <w:jc w:val="center"/>
              <w:rPr>
                <w:bCs/>
                <w:sz w:val="22"/>
                <w:szCs w:val="22"/>
              </w:rPr>
            </w:pPr>
            <w:r w:rsidRPr="00B64AB7">
              <w:rPr>
                <w:bCs/>
                <w:sz w:val="22"/>
                <w:szCs w:val="22"/>
              </w:rPr>
              <w:t>(</w:t>
            </w:r>
            <w:proofErr w:type="spellStart"/>
            <w:r>
              <w:rPr>
                <w:bCs/>
                <w:sz w:val="22"/>
                <w:szCs w:val="22"/>
              </w:rPr>
              <w:t>ожид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  <w:r w:rsidRPr="00B64AB7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>, тыс. руб.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BF4D86" w:rsidRPr="00B64AB7" w:rsidRDefault="00BF4D86" w:rsidP="00BF4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 (проект), тыс. руб.</w:t>
            </w:r>
          </w:p>
        </w:tc>
      </w:tr>
      <w:tr w:rsidR="00BF4D86" w:rsidRPr="00B64AB7" w:rsidTr="0027063A">
        <w:trPr>
          <w:trHeight w:val="20"/>
          <w:jc w:val="center"/>
        </w:trPr>
        <w:tc>
          <w:tcPr>
            <w:tcW w:w="444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4D86" w:rsidRPr="00B64AB7" w:rsidRDefault="00BF4D86" w:rsidP="00BF4D86">
            <w:pPr>
              <w:rPr>
                <w:sz w:val="22"/>
                <w:szCs w:val="22"/>
              </w:rPr>
            </w:pPr>
            <w:r w:rsidRPr="00B64AB7">
              <w:rPr>
                <w:sz w:val="22"/>
                <w:szCs w:val="22"/>
              </w:rPr>
              <w:t xml:space="preserve">НДФЛ-всего (КБК 1 01 02000 00 0000 110) 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BF4D86" w:rsidRPr="00B64AB7" w:rsidRDefault="00BF4D86" w:rsidP="00BF4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303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BF4D86" w:rsidRPr="00B64AB7" w:rsidRDefault="00BF4D86" w:rsidP="00BF4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495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BF4D86" w:rsidRPr="00B64AB7" w:rsidRDefault="00BF4D86" w:rsidP="00BF4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00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BF4D86" w:rsidRPr="00B64AB7" w:rsidRDefault="00BF4D86" w:rsidP="00BF4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000</w:t>
            </w:r>
          </w:p>
        </w:tc>
      </w:tr>
    </w:tbl>
    <w:p w:rsidR="000D73B3" w:rsidRDefault="000D73B3" w:rsidP="00B9490A">
      <w:pPr>
        <w:ind w:firstLine="720"/>
        <w:jc w:val="both"/>
      </w:pPr>
    </w:p>
    <w:p w:rsidR="00FF7DF3" w:rsidRPr="00B97EC2" w:rsidRDefault="00FF7DF3" w:rsidP="003E4D25">
      <w:pPr>
        <w:ind w:firstLine="567"/>
        <w:jc w:val="both"/>
      </w:pPr>
      <w:r w:rsidRPr="00AC4DE5">
        <w:lastRenderedPageBreak/>
        <w:t>Проектом бюджета</w:t>
      </w:r>
      <w:r w:rsidR="00B428B2" w:rsidRPr="00AC4DE5">
        <w:t xml:space="preserve"> </w:t>
      </w:r>
      <w:r w:rsidR="00DB4F2E" w:rsidRPr="00AC4DE5">
        <w:t>планируется</w:t>
      </w:r>
      <w:r w:rsidR="00DB4F2E">
        <w:t xml:space="preserve"> </w:t>
      </w:r>
      <w:r w:rsidR="00AC4DE5">
        <w:t>изменения</w:t>
      </w:r>
      <w:r w:rsidR="00AC4DE5" w:rsidRPr="00AC4DE5">
        <w:t xml:space="preserve"> </w:t>
      </w:r>
      <w:r w:rsidRPr="00AC4DE5">
        <w:t>поступления НДФЛ с доходов</w:t>
      </w:r>
      <w:r w:rsidR="00AC4DE5" w:rsidRPr="00AC4DE5">
        <w:t xml:space="preserve"> в 202</w:t>
      </w:r>
      <w:r w:rsidR="007C5C5E">
        <w:t>4</w:t>
      </w:r>
      <w:r w:rsidR="00AC4DE5" w:rsidRPr="00AC4DE5">
        <w:t xml:space="preserve"> году</w:t>
      </w:r>
      <w:r w:rsidR="00AC4DE5">
        <w:t xml:space="preserve"> по отно</w:t>
      </w:r>
      <w:r w:rsidR="00AC4DE5" w:rsidRPr="00AC4DE5">
        <w:t>шению к ожидаемому исполнению 202</w:t>
      </w:r>
      <w:r w:rsidR="007C5C5E">
        <w:t>3</w:t>
      </w:r>
      <w:r w:rsidR="00AC4DE5" w:rsidRPr="00AC4DE5">
        <w:t xml:space="preserve"> года</w:t>
      </w:r>
      <w:r w:rsidR="00AC4DE5">
        <w:t>, источником дохода</w:t>
      </w:r>
      <w:r w:rsidRPr="00AC4DE5">
        <w:t xml:space="preserve"> является налоговый агент</w:t>
      </w:r>
      <w:r w:rsidR="00B33564" w:rsidRPr="00AC4DE5">
        <w:t>.</w:t>
      </w:r>
    </w:p>
    <w:p w:rsidR="00A946EC" w:rsidRPr="0006659A" w:rsidRDefault="00A946EC" w:rsidP="003E4D25">
      <w:pPr>
        <w:ind w:firstLine="567"/>
        <w:jc w:val="both"/>
      </w:pPr>
      <w:r w:rsidRPr="0006659A">
        <w:t xml:space="preserve">Объем поступлений налога на доходы физических лиц в </w:t>
      </w:r>
      <w:r w:rsidR="00232939">
        <w:t>202</w:t>
      </w:r>
      <w:r w:rsidR="007C5C5E">
        <w:t>4</w:t>
      </w:r>
      <w:r w:rsidRPr="0006659A">
        <w:t xml:space="preserve"> году прогнозируется в сумме </w:t>
      </w:r>
      <w:r w:rsidR="007C5C5E">
        <w:t>72</w:t>
      </w:r>
      <w:r w:rsidR="00DB4F2E" w:rsidRPr="003E4D25">
        <w:t>,</w:t>
      </w:r>
      <w:r w:rsidR="00C93D21" w:rsidRPr="003E4D25">
        <w:t>000</w:t>
      </w:r>
      <w:r w:rsidRPr="003E4D25">
        <w:t xml:space="preserve"> тыс. рублей,</w:t>
      </w:r>
      <w:r w:rsidRPr="0006659A">
        <w:t xml:space="preserve"> что составляет </w:t>
      </w:r>
      <w:r w:rsidR="00232939">
        <w:t>10</w:t>
      </w:r>
      <w:r w:rsidR="00DB4F2E">
        <w:t>4</w:t>
      </w:r>
      <w:r w:rsidR="007C5C5E">
        <w:t>,4</w:t>
      </w:r>
      <w:r w:rsidRPr="0006659A">
        <w:t xml:space="preserve">% к ожидаемому исполнению в </w:t>
      </w:r>
      <w:r w:rsidR="00C073FF">
        <w:t>202</w:t>
      </w:r>
      <w:r w:rsidR="007C5C5E">
        <w:t>3</w:t>
      </w:r>
      <w:r w:rsidR="00C073FF">
        <w:t xml:space="preserve"> г.</w:t>
      </w:r>
    </w:p>
    <w:p w:rsidR="000D73B3" w:rsidRDefault="000D73B3" w:rsidP="00B9490A">
      <w:pPr>
        <w:jc w:val="center"/>
        <w:rPr>
          <w:b/>
        </w:rPr>
      </w:pPr>
    </w:p>
    <w:p w:rsidR="00A946EC" w:rsidRPr="005B40FA" w:rsidRDefault="00A946EC" w:rsidP="00B9490A">
      <w:pPr>
        <w:jc w:val="center"/>
      </w:pPr>
      <w:r w:rsidRPr="005B40FA">
        <w:rPr>
          <w:b/>
        </w:rPr>
        <w:t>Налоги на имущество</w:t>
      </w:r>
    </w:p>
    <w:p w:rsidR="00A946EC" w:rsidRDefault="00A946EC" w:rsidP="003E4D25">
      <w:pPr>
        <w:ind w:firstLine="567"/>
        <w:jc w:val="both"/>
      </w:pPr>
      <w:proofErr w:type="gramStart"/>
      <w:r w:rsidRPr="005B40FA">
        <w:t xml:space="preserve">Прогнозируемый объем доходов от налогов на имущество составляет </w:t>
      </w:r>
      <w:r w:rsidR="00C12E25" w:rsidRPr="005B40FA">
        <w:t>10,000</w:t>
      </w:r>
      <w:r w:rsidRPr="005B40FA">
        <w:t xml:space="preserve"> тыс</w:t>
      </w:r>
      <w:r w:rsidRPr="0006659A">
        <w:t xml:space="preserve">. руб., что составляет </w:t>
      </w:r>
      <w:r w:rsidR="00574BC0">
        <w:t>1</w:t>
      </w:r>
      <w:r w:rsidR="0027063A">
        <w:t>00%</w:t>
      </w:r>
      <w:r w:rsidRPr="0006659A">
        <w:t xml:space="preserve"> к ожидаемому исполнению в </w:t>
      </w:r>
      <w:r w:rsidR="00574BC0">
        <w:t>202</w:t>
      </w:r>
      <w:r w:rsidR="0027063A">
        <w:t>3</w:t>
      </w:r>
      <w:r w:rsidR="00933801">
        <w:t xml:space="preserve"> г</w:t>
      </w:r>
      <w:r w:rsidRPr="0006659A">
        <w:t xml:space="preserve">. В структуре налогов на имущество наибольший удельный вес занимает </w:t>
      </w:r>
      <w:r w:rsidR="00B64AB7">
        <w:t xml:space="preserve">налог на </w:t>
      </w:r>
      <w:r w:rsidR="00933801">
        <w:t>имущество физических лиц</w:t>
      </w:r>
      <w:r w:rsidRPr="0006659A">
        <w:t xml:space="preserve"> </w:t>
      </w:r>
      <w:r w:rsidR="00B64AB7">
        <w:t xml:space="preserve">в объеме </w:t>
      </w:r>
      <w:r w:rsidR="003E4D25">
        <w:t>8</w:t>
      </w:r>
      <w:r w:rsidR="00933801">
        <w:t>,000</w:t>
      </w:r>
      <w:r w:rsidR="00B64AB7">
        <w:t xml:space="preserve"> тыс. руб.</w:t>
      </w:r>
      <w:r w:rsidRPr="0006659A">
        <w:t>, план поступления данного вида доходов сформирован на основании прогноза, предоставленного УФМС России по Томской области.</w:t>
      </w:r>
      <w:proofErr w:type="gramEnd"/>
    </w:p>
    <w:p w:rsidR="000358EE" w:rsidRPr="0006659A" w:rsidRDefault="000358EE" w:rsidP="003E4D25">
      <w:pPr>
        <w:ind w:firstLine="567"/>
        <w:jc w:val="both"/>
      </w:pPr>
      <w:r>
        <w:t>Земельный налог запланирован в объеме 2,000 тыс. руб.</w:t>
      </w:r>
    </w:p>
    <w:p w:rsidR="000D73B3" w:rsidRDefault="000D73B3" w:rsidP="00B9490A">
      <w:pPr>
        <w:shd w:val="clear" w:color="auto" w:fill="FFFFFF"/>
        <w:ind w:firstLine="709"/>
        <w:jc w:val="both"/>
        <w:rPr>
          <w:b/>
        </w:rPr>
      </w:pPr>
    </w:p>
    <w:p w:rsidR="00184656" w:rsidRPr="0006659A" w:rsidRDefault="00FF7DF3" w:rsidP="00B9490A">
      <w:pPr>
        <w:shd w:val="clear" w:color="auto" w:fill="FFFFFF"/>
        <w:ind w:firstLine="709"/>
        <w:jc w:val="both"/>
        <w:rPr>
          <w:snapToGrid w:val="0"/>
        </w:rPr>
      </w:pPr>
      <w:r w:rsidRPr="0006659A">
        <w:rPr>
          <w:b/>
        </w:rPr>
        <w:t>Динамика</w:t>
      </w:r>
      <w:r w:rsidRPr="0006659A">
        <w:rPr>
          <w:b/>
          <w:snapToGrid w:val="0"/>
        </w:rPr>
        <w:t xml:space="preserve"> доходов</w:t>
      </w:r>
      <w:r w:rsidRPr="0006659A">
        <w:rPr>
          <w:snapToGrid w:val="0"/>
        </w:rPr>
        <w:t xml:space="preserve"> </w:t>
      </w:r>
      <w:r w:rsidRPr="0006659A">
        <w:rPr>
          <w:b/>
          <w:snapToGrid w:val="0"/>
        </w:rPr>
        <w:t>от акцизов</w:t>
      </w:r>
      <w:r w:rsidRPr="0006659A">
        <w:rPr>
          <w:b/>
        </w:rPr>
        <w:t xml:space="preserve"> по подакцизным товарам</w:t>
      </w:r>
      <w:r w:rsidRPr="0006659A">
        <w:t xml:space="preserve"> (продукции), производимым на территории Российской Федерации</w:t>
      </w:r>
      <w:r w:rsidRPr="0006659A">
        <w:rPr>
          <w:snapToGrid w:val="0"/>
        </w:rPr>
        <w:t>, зачисляемых в бюджет</w:t>
      </w:r>
      <w:r w:rsidR="00D93EFF" w:rsidRPr="0006659A">
        <w:rPr>
          <w:snapToGrid w:val="0"/>
        </w:rPr>
        <w:t xml:space="preserve"> поселения в </w:t>
      </w:r>
      <w:r w:rsidR="001B12FA">
        <w:rPr>
          <w:snapToGrid w:val="0"/>
        </w:rPr>
        <w:t>20</w:t>
      </w:r>
      <w:r w:rsidR="003E4D25">
        <w:rPr>
          <w:snapToGrid w:val="0"/>
        </w:rPr>
        <w:t>2</w:t>
      </w:r>
      <w:r w:rsidR="0027063A">
        <w:rPr>
          <w:snapToGrid w:val="0"/>
        </w:rPr>
        <w:t>1</w:t>
      </w:r>
      <w:r w:rsidRPr="0006659A">
        <w:rPr>
          <w:snapToGrid w:val="0"/>
        </w:rPr>
        <w:t>-</w:t>
      </w:r>
      <w:r w:rsidR="001B12FA">
        <w:rPr>
          <w:snapToGrid w:val="0"/>
        </w:rPr>
        <w:t>202</w:t>
      </w:r>
      <w:r w:rsidR="0027063A">
        <w:rPr>
          <w:snapToGrid w:val="0"/>
        </w:rPr>
        <w:t>4</w:t>
      </w:r>
      <w:r w:rsidRPr="0006659A">
        <w:rPr>
          <w:snapToGrid w:val="0"/>
        </w:rPr>
        <w:t xml:space="preserve"> годах приведена в таблице:</w:t>
      </w:r>
    </w:p>
    <w:p w:rsidR="00FF7DF3" w:rsidRPr="0006659A" w:rsidRDefault="00FF7DF3" w:rsidP="00B9490A">
      <w:pPr>
        <w:shd w:val="clear" w:color="auto" w:fill="FFFFFF"/>
        <w:ind w:firstLine="709"/>
        <w:jc w:val="center"/>
        <w:rPr>
          <w:snapToGrid w:val="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1134"/>
        <w:gridCol w:w="1134"/>
        <w:gridCol w:w="1134"/>
        <w:gridCol w:w="991"/>
      </w:tblGrid>
      <w:tr w:rsidR="003E4D25" w:rsidRPr="00B64AB7" w:rsidTr="00D21410">
        <w:trPr>
          <w:trHeight w:val="20"/>
          <w:tblHeader/>
          <w:jc w:val="center"/>
        </w:trPr>
        <w:tc>
          <w:tcPr>
            <w:tcW w:w="46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4D25" w:rsidRPr="00B64AB7" w:rsidRDefault="003E4D25" w:rsidP="003E4D25">
            <w:pPr>
              <w:jc w:val="center"/>
              <w:rPr>
                <w:bCs/>
                <w:sz w:val="22"/>
                <w:szCs w:val="22"/>
              </w:rPr>
            </w:pPr>
            <w:r w:rsidRPr="00B64AB7">
              <w:rPr>
                <w:bCs/>
                <w:sz w:val="22"/>
                <w:szCs w:val="22"/>
              </w:rPr>
              <w:t>Показатели</w:t>
            </w:r>
          </w:p>
        </w:tc>
        <w:tc>
          <w:tcPr>
            <w:tcW w:w="1134" w:type="dxa"/>
            <w:vAlign w:val="center"/>
          </w:tcPr>
          <w:p w:rsidR="003E4D25" w:rsidRPr="00B64AB7" w:rsidRDefault="003E4D25" w:rsidP="002706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</w:t>
            </w:r>
            <w:r w:rsidR="0027063A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 xml:space="preserve"> год (факт</w:t>
            </w:r>
            <w:r w:rsidRPr="00B64AB7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>, тыс. руб.</w:t>
            </w:r>
          </w:p>
        </w:tc>
        <w:tc>
          <w:tcPr>
            <w:tcW w:w="1134" w:type="dxa"/>
            <w:vAlign w:val="center"/>
          </w:tcPr>
          <w:p w:rsidR="003E4D25" w:rsidRPr="00B64AB7" w:rsidRDefault="003E4D25" w:rsidP="0027063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</w:t>
            </w:r>
            <w:r w:rsidR="0027063A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 xml:space="preserve"> год (факт), тыс. руб.</w:t>
            </w:r>
          </w:p>
        </w:tc>
        <w:tc>
          <w:tcPr>
            <w:tcW w:w="1134" w:type="dxa"/>
            <w:vAlign w:val="center"/>
          </w:tcPr>
          <w:p w:rsidR="003E4D25" w:rsidRPr="00B64AB7" w:rsidRDefault="003E4D25" w:rsidP="002706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</w:t>
            </w:r>
            <w:r w:rsidR="0027063A">
              <w:rPr>
                <w:bCs/>
                <w:sz w:val="22"/>
                <w:szCs w:val="22"/>
              </w:rPr>
              <w:t>3</w:t>
            </w:r>
            <w:r w:rsidRPr="00B64AB7">
              <w:rPr>
                <w:bCs/>
                <w:sz w:val="22"/>
                <w:szCs w:val="22"/>
              </w:rPr>
              <w:t xml:space="preserve"> год (оценка)</w:t>
            </w:r>
            <w:r>
              <w:rPr>
                <w:bCs/>
                <w:sz w:val="22"/>
                <w:szCs w:val="22"/>
              </w:rPr>
              <w:t>, тыс. руб.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4D25" w:rsidRDefault="003E4D25" w:rsidP="003E4D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</w:t>
            </w:r>
            <w:r w:rsidR="0027063A">
              <w:rPr>
                <w:bCs/>
                <w:sz w:val="22"/>
                <w:szCs w:val="22"/>
              </w:rPr>
              <w:t>4</w:t>
            </w:r>
            <w:r w:rsidRPr="00B64AB7">
              <w:rPr>
                <w:bCs/>
                <w:sz w:val="22"/>
                <w:szCs w:val="22"/>
              </w:rPr>
              <w:t xml:space="preserve"> год (прогноз)</w:t>
            </w:r>
          </w:p>
          <w:p w:rsidR="003E4D25" w:rsidRPr="00B64AB7" w:rsidRDefault="003E4D25" w:rsidP="003E4D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. руб.</w:t>
            </w:r>
          </w:p>
        </w:tc>
      </w:tr>
      <w:tr w:rsidR="003E4D25" w:rsidRPr="00B64AB7" w:rsidTr="00D21410">
        <w:trPr>
          <w:trHeight w:val="20"/>
          <w:tblHeader/>
          <w:jc w:val="center"/>
        </w:trPr>
        <w:tc>
          <w:tcPr>
            <w:tcW w:w="46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4D25" w:rsidRPr="00B64AB7" w:rsidRDefault="003E4D25" w:rsidP="003E4D25">
            <w:pPr>
              <w:jc w:val="both"/>
              <w:rPr>
                <w:sz w:val="22"/>
                <w:szCs w:val="22"/>
              </w:rPr>
            </w:pPr>
            <w:r w:rsidRPr="00B64AB7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vAlign w:val="center"/>
          </w:tcPr>
          <w:p w:rsidR="003E4D25" w:rsidRPr="00B64AB7" w:rsidRDefault="0027063A" w:rsidP="003E4D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6,688</w:t>
            </w:r>
          </w:p>
        </w:tc>
        <w:tc>
          <w:tcPr>
            <w:tcW w:w="1134" w:type="dxa"/>
            <w:vAlign w:val="center"/>
          </w:tcPr>
          <w:p w:rsidR="003E4D25" w:rsidRPr="00B64AB7" w:rsidRDefault="00377EDA" w:rsidP="00377E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9,494</w:t>
            </w:r>
          </w:p>
        </w:tc>
        <w:tc>
          <w:tcPr>
            <w:tcW w:w="1134" w:type="dxa"/>
            <w:vAlign w:val="center"/>
          </w:tcPr>
          <w:p w:rsidR="003E4D25" w:rsidRPr="00B64AB7" w:rsidRDefault="00377EDA" w:rsidP="003E4D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7</w:t>
            </w:r>
            <w:r w:rsidR="003E4D25">
              <w:rPr>
                <w:bCs/>
                <w:sz w:val="22"/>
                <w:szCs w:val="22"/>
              </w:rPr>
              <w:t>,000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4D25" w:rsidRPr="00B64AB7" w:rsidRDefault="00377EDA" w:rsidP="003E4D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7</w:t>
            </w:r>
            <w:r w:rsidR="003E4D25">
              <w:rPr>
                <w:bCs/>
                <w:sz w:val="22"/>
                <w:szCs w:val="22"/>
              </w:rPr>
              <w:t>,000</w:t>
            </w:r>
          </w:p>
        </w:tc>
      </w:tr>
    </w:tbl>
    <w:p w:rsidR="000D73B3" w:rsidRDefault="000D73B3" w:rsidP="00B9490A">
      <w:pPr>
        <w:shd w:val="clear" w:color="auto" w:fill="FFFFFF"/>
        <w:ind w:firstLine="708"/>
        <w:jc w:val="both"/>
      </w:pPr>
    </w:p>
    <w:p w:rsidR="00A946EC" w:rsidRPr="0006659A" w:rsidRDefault="00A946EC" w:rsidP="00B9490A">
      <w:pPr>
        <w:shd w:val="clear" w:color="auto" w:fill="FFFFFF"/>
        <w:ind w:firstLine="708"/>
        <w:jc w:val="both"/>
      </w:pPr>
      <w:r w:rsidRPr="0006659A">
        <w:t>В соответствии с бюджетн</w:t>
      </w:r>
      <w:r w:rsidR="00B40363">
        <w:t>ым</w:t>
      </w:r>
      <w:r w:rsidRPr="0006659A">
        <w:t xml:space="preserve"> законодательств</w:t>
      </w:r>
      <w:r w:rsidR="00B40363">
        <w:t>ом</w:t>
      </w:r>
      <w:r w:rsidRPr="0006659A">
        <w:t xml:space="preserve"> в бюджет поселения поступа</w:t>
      </w:r>
      <w:r w:rsidR="00B40363">
        <w:t>ют</w:t>
      </w:r>
      <w:r w:rsidRPr="0006659A">
        <w:t xml:space="preserve"> акцизы на автомобильный и прямогонный бензин, дизельное топливо, моторные масла, для дизельных и карбюраторных (</w:t>
      </w:r>
      <w:proofErr w:type="spellStart"/>
      <w:r w:rsidRPr="0006659A">
        <w:t>инжекторных</w:t>
      </w:r>
      <w:proofErr w:type="spellEnd"/>
      <w:r w:rsidRPr="0006659A">
        <w:t>) двигателей, производимые на территории РФ.</w:t>
      </w:r>
    </w:p>
    <w:p w:rsidR="00A946EC" w:rsidRPr="0006659A" w:rsidRDefault="00A946EC" w:rsidP="00B9490A">
      <w:pPr>
        <w:shd w:val="clear" w:color="auto" w:fill="FFFFFF"/>
        <w:ind w:firstLine="708"/>
        <w:jc w:val="both"/>
      </w:pPr>
      <w:r w:rsidRPr="0006659A">
        <w:t xml:space="preserve">Доля акцизов в структуре налоговых доходов в абсолютном значении составляет </w:t>
      </w:r>
      <w:r w:rsidR="00377EDA">
        <w:t>427</w:t>
      </w:r>
      <w:r w:rsidR="0027434D">
        <w:t>,</w:t>
      </w:r>
      <w:r w:rsidR="00933801">
        <w:t>000</w:t>
      </w:r>
      <w:r w:rsidRPr="0006659A">
        <w:t xml:space="preserve"> тыс. руб. или </w:t>
      </w:r>
      <w:r w:rsidR="00377EDA">
        <w:t>5,2</w:t>
      </w:r>
      <w:r w:rsidRPr="0006659A">
        <w:t xml:space="preserve">% в объеме собственных доходов поселения. Прогноз поступления акцизов определен Департаментом Финансов Томской области. </w:t>
      </w:r>
      <w:proofErr w:type="gramStart"/>
      <w:r w:rsidRPr="0006659A">
        <w:t xml:space="preserve">Объем данного вида доходов в проекте решения Совета </w:t>
      </w:r>
      <w:r w:rsidR="000D73B3">
        <w:t>Северного</w:t>
      </w:r>
      <w:r w:rsidR="000D73B3" w:rsidRPr="0006659A">
        <w:t xml:space="preserve"> сельского поселения </w:t>
      </w:r>
      <w:r w:rsidRPr="0006659A">
        <w:t>«О бюджете</w:t>
      </w:r>
      <w:r w:rsidR="00377EDA">
        <w:t xml:space="preserve"> муниципального образования</w:t>
      </w:r>
      <w:r w:rsidRPr="0006659A">
        <w:t xml:space="preserve"> </w:t>
      </w:r>
      <w:r w:rsidR="000D73B3">
        <w:t>«</w:t>
      </w:r>
      <w:r w:rsidR="00803E77">
        <w:t>Северно</w:t>
      </w:r>
      <w:r w:rsidR="000D73B3">
        <w:t>е</w:t>
      </w:r>
      <w:r w:rsidRPr="0006659A">
        <w:t xml:space="preserve"> сельско</w:t>
      </w:r>
      <w:r w:rsidR="000D73B3">
        <w:t>е</w:t>
      </w:r>
      <w:r w:rsidRPr="0006659A">
        <w:t xml:space="preserve"> поселени</w:t>
      </w:r>
      <w:r w:rsidR="000D73B3">
        <w:t>е</w:t>
      </w:r>
      <w:r w:rsidRPr="0006659A">
        <w:t xml:space="preserve"> на </w:t>
      </w:r>
      <w:r w:rsidR="00972C3A">
        <w:t>202</w:t>
      </w:r>
      <w:r w:rsidR="00377EDA">
        <w:t>4</w:t>
      </w:r>
      <w:r w:rsidRPr="0006659A">
        <w:t xml:space="preserve"> год</w:t>
      </w:r>
      <w:r w:rsidR="000D73B3">
        <w:t xml:space="preserve"> и на плановый период </w:t>
      </w:r>
      <w:r w:rsidR="0056153A">
        <w:t>202</w:t>
      </w:r>
      <w:r w:rsidR="00377EDA">
        <w:t>5</w:t>
      </w:r>
      <w:r w:rsidR="000D73B3">
        <w:t>-</w:t>
      </w:r>
      <w:r w:rsidR="0056153A">
        <w:t>202</w:t>
      </w:r>
      <w:r w:rsidR="00377EDA">
        <w:t>6</w:t>
      </w:r>
      <w:r w:rsidR="000D73B3">
        <w:t xml:space="preserve"> годов»</w:t>
      </w:r>
      <w:r w:rsidRPr="0006659A">
        <w:t xml:space="preserve">» отражен в сумме </w:t>
      </w:r>
      <w:r w:rsidR="00377EDA">
        <w:t>427</w:t>
      </w:r>
      <w:r w:rsidR="00B40363">
        <w:t>,000</w:t>
      </w:r>
      <w:r w:rsidRPr="0006659A">
        <w:t xml:space="preserve"> тыс. руб., что составляет </w:t>
      </w:r>
      <w:r w:rsidR="00972C3A">
        <w:t>10</w:t>
      </w:r>
      <w:r w:rsidR="00377EDA">
        <w:t>7</w:t>
      </w:r>
      <w:r w:rsidR="00972C3A">
        <w:t>,</w:t>
      </w:r>
      <w:r w:rsidR="00377EDA">
        <w:t>6</w:t>
      </w:r>
      <w:r w:rsidRPr="0006659A">
        <w:t xml:space="preserve">% к ожидаемому исполнению в </w:t>
      </w:r>
      <w:r w:rsidR="003132CC">
        <w:t>202</w:t>
      </w:r>
      <w:r w:rsidR="00377EDA">
        <w:t>3</w:t>
      </w:r>
      <w:r w:rsidRPr="0006659A">
        <w:t xml:space="preserve"> году, в абсолютном значении это на </w:t>
      </w:r>
      <w:r w:rsidR="00377EDA">
        <w:t>30</w:t>
      </w:r>
      <w:r w:rsidR="00C12E25">
        <w:t>,000</w:t>
      </w:r>
      <w:r w:rsidRPr="0006659A">
        <w:t xml:space="preserve"> тыс. руб. </w:t>
      </w:r>
      <w:r w:rsidR="00972C3A">
        <w:t>выше</w:t>
      </w:r>
      <w:r w:rsidR="001804B8" w:rsidRPr="0006659A">
        <w:t xml:space="preserve"> </w:t>
      </w:r>
      <w:r w:rsidRPr="0006659A">
        <w:t xml:space="preserve">уровня </w:t>
      </w:r>
      <w:r w:rsidR="003132CC">
        <w:t>202</w:t>
      </w:r>
      <w:r w:rsidR="00377EDA">
        <w:t>3</w:t>
      </w:r>
      <w:r w:rsidR="00B97EC2">
        <w:t xml:space="preserve"> года.</w:t>
      </w:r>
      <w:proofErr w:type="gramEnd"/>
    </w:p>
    <w:p w:rsidR="00A946EC" w:rsidRPr="0006659A" w:rsidRDefault="00A946EC" w:rsidP="00B9490A">
      <w:pPr>
        <w:shd w:val="clear" w:color="auto" w:fill="FFFFFF"/>
        <w:ind w:firstLine="708"/>
        <w:jc w:val="both"/>
      </w:pPr>
      <w:r w:rsidRPr="0006659A">
        <w:t>Дифференцированные нормативы отчислений в местные бюджеты устанавливаются исходя из протяженности автомобильных дорог местного значения, находящихся в собственности соответствующих муниципальных образований.</w:t>
      </w:r>
    </w:p>
    <w:p w:rsidR="000F07FB" w:rsidRDefault="00A946EC" w:rsidP="00B9490A">
      <w:pPr>
        <w:shd w:val="clear" w:color="auto" w:fill="FFFFFF"/>
        <w:ind w:firstLine="708"/>
        <w:jc w:val="both"/>
      </w:pPr>
      <w:r w:rsidRPr="0006659A">
        <w:t xml:space="preserve">Согласно </w:t>
      </w:r>
      <w:r w:rsidR="008A13D3">
        <w:t>приложению № 3</w:t>
      </w:r>
      <w:r w:rsidRPr="0006659A">
        <w:t xml:space="preserve"> к проекту Закона Томской области об областном бюджете на </w:t>
      </w:r>
      <w:r w:rsidR="008A13D3">
        <w:t>202</w:t>
      </w:r>
      <w:r w:rsidR="0057512A">
        <w:t>4</w:t>
      </w:r>
      <w:r w:rsidR="008A13D3">
        <w:t>г. данный норматив для</w:t>
      </w:r>
      <w:r w:rsidRPr="0006659A">
        <w:t xml:space="preserve"> </w:t>
      </w:r>
      <w:r w:rsidR="00377EDA">
        <w:t xml:space="preserve">муниципального образования </w:t>
      </w:r>
      <w:r w:rsidR="005604DD" w:rsidRPr="0006659A">
        <w:t>«</w:t>
      </w:r>
      <w:r w:rsidR="00803E77">
        <w:t>Северное</w:t>
      </w:r>
      <w:r w:rsidRPr="0006659A">
        <w:t xml:space="preserve"> сельское поселение</w:t>
      </w:r>
      <w:r w:rsidR="00DA1835" w:rsidRPr="0006659A">
        <w:t>»,</w:t>
      </w:r>
      <w:r w:rsidRPr="0006659A">
        <w:t xml:space="preserve"> установлен в </w:t>
      </w:r>
      <w:r w:rsidRPr="00B40363">
        <w:t xml:space="preserve">размере </w:t>
      </w:r>
      <w:r w:rsidR="008F4AE9" w:rsidRPr="008F4AE9">
        <w:t>0,</w:t>
      </w:r>
      <w:r w:rsidR="00377EDA">
        <w:t>01114</w:t>
      </w:r>
      <w:r w:rsidRPr="008F4AE9">
        <w:t>%.</w:t>
      </w:r>
    </w:p>
    <w:p w:rsidR="000D73B3" w:rsidRPr="0006659A" w:rsidRDefault="000D73B3" w:rsidP="00B9490A">
      <w:pPr>
        <w:shd w:val="clear" w:color="auto" w:fill="FFFFFF"/>
        <w:ind w:firstLine="708"/>
        <w:jc w:val="both"/>
        <w:rPr>
          <w:b/>
        </w:rPr>
      </w:pPr>
    </w:p>
    <w:p w:rsidR="00FF7DF3" w:rsidRPr="0006659A" w:rsidRDefault="008C15CC" w:rsidP="00377EDA">
      <w:pPr>
        <w:ind w:firstLine="567"/>
        <w:jc w:val="center"/>
        <w:outlineLvl w:val="0"/>
        <w:rPr>
          <w:b/>
        </w:rPr>
      </w:pPr>
      <w:bookmarkStart w:id="6" w:name="_Toc343528970"/>
      <w:r w:rsidRPr="0006659A">
        <w:rPr>
          <w:b/>
        </w:rPr>
        <w:t>3.</w:t>
      </w:r>
      <w:r w:rsidR="00971731">
        <w:rPr>
          <w:b/>
        </w:rPr>
        <w:t>2.2</w:t>
      </w:r>
      <w:r w:rsidRPr="0006659A">
        <w:rPr>
          <w:b/>
        </w:rPr>
        <w:t>.</w:t>
      </w:r>
      <w:r w:rsidR="007E217E">
        <w:rPr>
          <w:b/>
        </w:rPr>
        <w:t xml:space="preserve"> </w:t>
      </w:r>
      <w:r w:rsidR="00FF7DF3" w:rsidRPr="0006659A">
        <w:rPr>
          <w:b/>
        </w:rPr>
        <w:t>Н</w:t>
      </w:r>
      <w:r w:rsidR="002F474E" w:rsidRPr="0006659A">
        <w:rPr>
          <w:b/>
        </w:rPr>
        <w:t>еналоговые доходы.</w:t>
      </w:r>
      <w:bookmarkEnd w:id="6"/>
    </w:p>
    <w:p w:rsidR="00C37155" w:rsidRDefault="00C37155" w:rsidP="00B9490A">
      <w:pPr>
        <w:ind w:firstLine="567"/>
        <w:jc w:val="both"/>
      </w:pPr>
      <w:r>
        <w:t xml:space="preserve">Доля неналоговых доходов в общей сумме поступлений доходов в бюджет поселения в </w:t>
      </w:r>
      <w:r w:rsidR="008F4AE9">
        <w:t>202</w:t>
      </w:r>
      <w:r w:rsidR="004C1CC9">
        <w:t>4</w:t>
      </w:r>
      <w:r w:rsidR="0027434D">
        <w:t xml:space="preserve"> году составит </w:t>
      </w:r>
      <w:r w:rsidR="00972C3A">
        <w:t>0,</w:t>
      </w:r>
      <w:r w:rsidR="009828BA">
        <w:t>3</w:t>
      </w:r>
      <w:r>
        <w:t xml:space="preserve">%. Поступления планируются в объеме </w:t>
      </w:r>
      <w:r w:rsidR="000D73B3">
        <w:t>27,277</w:t>
      </w:r>
      <w:r>
        <w:t xml:space="preserve"> тыс. рублей и спрогнозированы на уровне ожидаемого исполнения </w:t>
      </w:r>
      <w:r w:rsidR="00AA65B6">
        <w:t>202</w:t>
      </w:r>
      <w:r w:rsidR="009828BA">
        <w:t>3</w:t>
      </w:r>
      <w:r>
        <w:t xml:space="preserve"> года.</w:t>
      </w:r>
    </w:p>
    <w:p w:rsidR="0027434D" w:rsidRDefault="00C37155" w:rsidP="00B9490A">
      <w:pPr>
        <w:ind w:firstLine="567"/>
        <w:jc w:val="both"/>
      </w:pPr>
      <w:r>
        <w:t xml:space="preserve">Поступления указанных доходов обеспечивается за счет </w:t>
      </w:r>
      <w:r w:rsidR="0027434D" w:rsidRPr="0027434D">
        <w:t xml:space="preserve">сдачи в аренду имущества, находящегося в оперативном управлении органов управления сельских </w:t>
      </w:r>
      <w:r w:rsidR="0027434D" w:rsidRPr="0027434D">
        <w:lastRenderedPageBreak/>
        <w:t>поселений и созданных ими учреждений (за исключением имущества муниципальных бюджетных и автономных учреждений)</w:t>
      </w:r>
      <w:r w:rsidR="0027434D">
        <w:t>.</w:t>
      </w:r>
    </w:p>
    <w:p w:rsidR="0027434D" w:rsidRDefault="0027434D" w:rsidP="00B9490A">
      <w:pPr>
        <w:jc w:val="both"/>
      </w:pPr>
    </w:p>
    <w:p w:rsidR="00FF7DF3" w:rsidRPr="0006659A" w:rsidRDefault="008C15CC" w:rsidP="00B9490A">
      <w:pPr>
        <w:jc w:val="center"/>
        <w:rPr>
          <w:b/>
        </w:rPr>
      </w:pPr>
      <w:r w:rsidRPr="0006659A">
        <w:rPr>
          <w:b/>
        </w:rPr>
        <w:t>3.</w:t>
      </w:r>
      <w:r w:rsidR="00D47329">
        <w:rPr>
          <w:b/>
        </w:rPr>
        <w:t>3</w:t>
      </w:r>
      <w:r w:rsidRPr="0006659A">
        <w:rPr>
          <w:b/>
        </w:rPr>
        <w:t>.</w:t>
      </w:r>
      <w:r w:rsidR="002F474E" w:rsidRPr="0006659A">
        <w:rPr>
          <w:b/>
        </w:rPr>
        <w:t xml:space="preserve"> </w:t>
      </w:r>
      <w:r w:rsidR="00FF7DF3" w:rsidRPr="0006659A">
        <w:rPr>
          <w:b/>
        </w:rPr>
        <w:t>Безвозмездные поступления из бюджетов других уровней</w:t>
      </w:r>
    </w:p>
    <w:p w:rsidR="00FF7DF3" w:rsidRDefault="003478F6" w:rsidP="00B9490A">
      <w:pPr>
        <w:keepNext/>
        <w:ind w:firstLine="600"/>
        <w:jc w:val="both"/>
        <w:outlineLvl w:val="1"/>
      </w:pPr>
      <w:r w:rsidRPr="0006659A">
        <w:t xml:space="preserve">Безвозмездные поступления </w:t>
      </w:r>
      <w:r w:rsidR="004875A6">
        <w:t>от других бюджетов бюджетной системы РФ</w:t>
      </w:r>
      <w:r w:rsidRPr="0006659A">
        <w:t xml:space="preserve"> на </w:t>
      </w:r>
      <w:r w:rsidR="00CF2127">
        <w:t>202</w:t>
      </w:r>
      <w:r w:rsidR="009828BA">
        <w:t>4</w:t>
      </w:r>
      <w:r w:rsidRPr="0006659A">
        <w:t xml:space="preserve"> год предусмотрены в объеме </w:t>
      </w:r>
      <w:r w:rsidR="009828BA">
        <w:t>7628,200</w:t>
      </w:r>
      <w:r w:rsidRPr="0006659A">
        <w:t xml:space="preserve"> тыс. рублей, или с сокращением на </w:t>
      </w:r>
      <w:r w:rsidR="009828BA">
        <w:t>955,517</w:t>
      </w:r>
      <w:r w:rsidRPr="0006659A">
        <w:t xml:space="preserve"> тыс. рублей к ожидаемому исполнению </w:t>
      </w:r>
      <w:r w:rsidR="00B557C2">
        <w:t>202</w:t>
      </w:r>
      <w:r w:rsidR="009828BA">
        <w:t>3</w:t>
      </w:r>
      <w:r w:rsidRPr="0006659A">
        <w:t xml:space="preserve"> года.</w:t>
      </w:r>
      <w:r w:rsidR="00826CF4" w:rsidRPr="0006659A">
        <w:t xml:space="preserve"> Объем безвозмездных поступлений в бюджет поселения сверен с данными проекта решения Думы </w:t>
      </w:r>
      <w:r w:rsidR="00DB420C">
        <w:t>Александровского района</w:t>
      </w:r>
      <w:r w:rsidR="00826CF4" w:rsidRPr="0006659A">
        <w:t xml:space="preserve"> о бюджете на </w:t>
      </w:r>
      <w:r w:rsidR="00CF2127">
        <w:t>202</w:t>
      </w:r>
      <w:r w:rsidR="009828BA">
        <w:t>4</w:t>
      </w:r>
      <w:r w:rsidR="00826CF4" w:rsidRPr="0006659A">
        <w:t xml:space="preserve"> год и плановый период </w:t>
      </w:r>
      <w:r w:rsidR="00B005B1">
        <w:t>202</w:t>
      </w:r>
      <w:r w:rsidR="009828BA">
        <w:t>5</w:t>
      </w:r>
      <w:r w:rsidR="00826CF4" w:rsidRPr="0006659A">
        <w:t xml:space="preserve"> и </w:t>
      </w:r>
      <w:r w:rsidR="00B557C2">
        <w:t>202</w:t>
      </w:r>
      <w:r w:rsidR="009828BA">
        <w:t>6</w:t>
      </w:r>
      <w:r w:rsidR="00826CF4" w:rsidRPr="0006659A">
        <w:t xml:space="preserve"> годы. Отклонения не установлены.</w:t>
      </w:r>
    </w:p>
    <w:p w:rsidR="005D4826" w:rsidRDefault="005D4826" w:rsidP="00B9490A">
      <w:pPr>
        <w:keepNext/>
        <w:ind w:firstLine="600"/>
        <w:jc w:val="right"/>
        <w:outlineLvl w:val="1"/>
      </w:pP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4529"/>
        <w:gridCol w:w="2183"/>
        <w:gridCol w:w="2360"/>
      </w:tblGrid>
      <w:tr w:rsidR="00FF7DF3" w:rsidRPr="00230260" w:rsidTr="00547230">
        <w:trPr>
          <w:trHeight w:val="20"/>
          <w:jc w:val="center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7DF3" w:rsidRPr="00230260" w:rsidRDefault="00FF7DF3" w:rsidP="00B9490A">
            <w:pPr>
              <w:jc w:val="center"/>
              <w:rPr>
                <w:sz w:val="22"/>
                <w:szCs w:val="22"/>
              </w:rPr>
            </w:pPr>
            <w:r w:rsidRPr="0023026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7DF3" w:rsidRPr="00230260" w:rsidRDefault="00FF7DF3" w:rsidP="009828BA">
            <w:pPr>
              <w:jc w:val="center"/>
              <w:rPr>
                <w:sz w:val="22"/>
                <w:szCs w:val="22"/>
              </w:rPr>
            </w:pPr>
            <w:r w:rsidRPr="00230260">
              <w:rPr>
                <w:sz w:val="22"/>
                <w:szCs w:val="22"/>
              </w:rPr>
              <w:t xml:space="preserve">Проект </w:t>
            </w:r>
            <w:r w:rsidR="00AA65B6">
              <w:rPr>
                <w:sz w:val="22"/>
                <w:szCs w:val="22"/>
              </w:rPr>
              <w:t>202</w:t>
            </w:r>
            <w:r w:rsidR="009828BA">
              <w:rPr>
                <w:sz w:val="22"/>
                <w:szCs w:val="22"/>
              </w:rPr>
              <w:t>4</w:t>
            </w:r>
            <w:r w:rsidRPr="00230260">
              <w:rPr>
                <w:sz w:val="22"/>
                <w:szCs w:val="22"/>
              </w:rPr>
              <w:t xml:space="preserve">г. </w:t>
            </w:r>
          </w:p>
        </w:tc>
      </w:tr>
      <w:tr w:rsidR="00FF7DF3" w:rsidRPr="00230260" w:rsidTr="00547230">
        <w:trPr>
          <w:trHeight w:val="20"/>
          <w:jc w:val="center"/>
        </w:trPr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7DF3" w:rsidRPr="00230260" w:rsidRDefault="00FF7DF3" w:rsidP="00B949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7230" w:rsidRDefault="007E217E" w:rsidP="00B9490A">
            <w:pPr>
              <w:jc w:val="center"/>
              <w:rPr>
                <w:sz w:val="22"/>
                <w:szCs w:val="22"/>
              </w:rPr>
            </w:pPr>
            <w:r w:rsidRPr="00230260">
              <w:rPr>
                <w:sz w:val="22"/>
                <w:szCs w:val="22"/>
              </w:rPr>
              <w:t>Районном</w:t>
            </w:r>
            <w:r w:rsidR="00FF7DF3" w:rsidRPr="00230260">
              <w:rPr>
                <w:sz w:val="22"/>
                <w:szCs w:val="22"/>
              </w:rPr>
              <w:t xml:space="preserve"> </w:t>
            </w:r>
            <w:proofErr w:type="gramStart"/>
            <w:r w:rsidR="00FF7DF3" w:rsidRPr="00230260">
              <w:rPr>
                <w:sz w:val="22"/>
                <w:szCs w:val="22"/>
              </w:rPr>
              <w:t>бюджете</w:t>
            </w:r>
            <w:proofErr w:type="gramEnd"/>
            <w:r w:rsidR="00547230">
              <w:rPr>
                <w:sz w:val="22"/>
                <w:szCs w:val="22"/>
              </w:rPr>
              <w:t>,</w:t>
            </w:r>
          </w:p>
          <w:p w:rsidR="00FF7DF3" w:rsidRPr="00230260" w:rsidRDefault="00547230" w:rsidP="00B949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7DF3" w:rsidRDefault="00FF7DF3" w:rsidP="00B9490A">
            <w:pPr>
              <w:jc w:val="center"/>
              <w:rPr>
                <w:sz w:val="22"/>
                <w:szCs w:val="22"/>
              </w:rPr>
            </w:pPr>
            <w:r w:rsidRPr="00230260">
              <w:rPr>
                <w:sz w:val="22"/>
                <w:szCs w:val="22"/>
              </w:rPr>
              <w:t>В бюджете</w:t>
            </w:r>
            <w:r w:rsidR="003B2D9A" w:rsidRPr="00230260">
              <w:rPr>
                <w:sz w:val="22"/>
                <w:szCs w:val="22"/>
              </w:rPr>
              <w:t xml:space="preserve"> поселения</w:t>
            </w:r>
            <w:r w:rsidR="00547230">
              <w:rPr>
                <w:sz w:val="22"/>
                <w:szCs w:val="22"/>
              </w:rPr>
              <w:t>,</w:t>
            </w:r>
          </w:p>
          <w:p w:rsidR="00547230" w:rsidRPr="00230260" w:rsidRDefault="00547230" w:rsidP="00B949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</w:tr>
      <w:tr w:rsidR="00CF2127" w:rsidRPr="00230260" w:rsidTr="00547230">
        <w:trPr>
          <w:trHeight w:val="20"/>
          <w:jc w:val="center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2127" w:rsidRPr="00230260" w:rsidRDefault="00CF2127" w:rsidP="00B9490A">
            <w:pPr>
              <w:rPr>
                <w:b/>
                <w:bCs/>
                <w:sz w:val="22"/>
                <w:szCs w:val="22"/>
              </w:rPr>
            </w:pPr>
            <w:r w:rsidRPr="00230260">
              <w:rPr>
                <w:b/>
                <w:bCs/>
                <w:sz w:val="22"/>
                <w:szCs w:val="22"/>
              </w:rPr>
              <w:t>Безвозмездные поступления (межбюджетные трансферты из областного бюджета) - всего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2127" w:rsidRPr="00230260" w:rsidRDefault="00BD7CD5" w:rsidP="00B9490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28,20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2127" w:rsidRPr="00CF2127" w:rsidRDefault="009828BA" w:rsidP="00B9490A">
            <w:pPr>
              <w:jc w:val="center"/>
              <w:rPr>
                <w:b/>
              </w:rPr>
            </w:pPr>
            <w:r>
              <w:rPr>
                <w:b/>
              </w:rPr>
              <w:t>7628,200</w:t>
            </w:r>
          </w:p>
        </w:tc>
      </w:tr>
      <w:tr w:rsidR="00CF2127" w:rsidRPr="00230260" w:rsidTr="00547230">
        <w:trPr>
          <w:trHeight w:val="20"/>
          <w:jc w:val="center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2127" w:rsidRPr="00230260" w:rsidRDefault="00CF2127" w:rsidP="00B9490A">
            <w:pPr>
              <w:rPr>
                <w:bCs/>
                <w:sz w:val="22"/>
                <w:szCs w:val="22"/>
              </w:rPr>
            </w:pPr>
            <w:r w:rsidRPr="00230260">
              <w:rPr>
                <w:bCs/>
                <w:sz w:val="22"/>
                <w:szCs w:val="22"/>
              </w:rPr>
              <w:t>Дотации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2127" w:rsidRPr="00230260" w:rsidRDefault="00BD7CD5" w:rsidP="00B949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79,90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2127" w:rsidRPr="00C97B98" w:rsidRDefault="009828BA" w:rsidP="00B9490A">
            <w:pPr>
              <w:jc w:val="center"/>
            </w:pPr>
            <w:r>
              <w:t>6779,900</w:t>
            </w:r>
          </w:p>
        </w:tc>
      </w:tr>
      <w:tr w:rsidR="00CF2127" w:rsidRPr="00230260" w:rsidTr="00547230">
        <w:trPr>
          <w:trHeight w:val="20"/>
          <w:jc w:val="center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2127" w:rsidRPr="00230260" w:rsidRDefault="00CF2127" w:rsidP="00B9490A">
            <w:pPr>
              <w:rPr>
                <w:sz w:val="22"/>
                <w:szCs w:val="22"/>
              </w:rPr>
            </w:pPr>
            <w:r w:rsidRPr="00230260">
              <w:rPr>
                <w:sz w:val="22"/>
                <w:szCs w:val="22"/>
              </w:rPr>
              <w:t>Субсидии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F2127" w:rsidRPr="00230260" w:rsidRDefault="00CF2127" w:rsidP="00B9490A">
            <w:pPr>
              <w:jc w:val="center"/>
              <w:rPr>
                <w:sz w:val="22"/>
                <w:szCs w:val="22"/>
              </w:rPr>
            </w:pPr>
            <w:r w:rsidRPr="00230260">
              <w:rPr>
                <w:sz w:val="22"/>
                <w:szCs w:val="22"/>
              </w:rPr>
              <w:t>-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F2127" w:rsidRPr="00C97B98" w:rsidRDefault="00CF2127" w:rsidP="00B9490A">
            <w:pPr>
              <w:jc w:val="center"/>
            </w:pPr>
            <w:r w:rsidRPr="00C97B98">
              <w:t>-</w:t>
            </w:r>
          </w:p>
        </w:tc>
      </w:tr>
      <w:tr w:rsidR="00CF2127" w:rsidRPr="00230260" w:rsidTr="00547230">
        <w:trPr>
          <w:trHeight w:val="20"/>
          <w:jc w:val="center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2127" w:rsidRPr="00230260" w:rsidRDefault="00CF2127" w:rsidP="00B9490A">
            <w:pPr>
              <w:rPr>
                <w:sz w:val="22"/>
                <w:szCs w:val="22"/>
              </w:rPr>
            </w:pPr>
            <w:r w:rsidRPr="00230260">
              <w:rPr>
                <w:sz w:val="22"/>
                <w:szCs w:val="22"/>
              </w:rPr>
              <w:t>Субвенции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2127" w:rsidRPr="00230260" w:rsidRDefault="00CF2127" w:rsidP="00B949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2127" w:rsidRPr="00C97B98" w:rsidRDefault="00CF2127" w:rsidP="00B9490A">
            <w:pPr>
              <w:jc w:val="center"/>
            </w:pPr>
            <w:r w:rsidRPr="00C97B98">
              <w:t>-</w:t>
            </w:r>
          </w:p>
        </w:tc>
      </w:tr>
      <w:tr w:rsidR="00CF2127" w:rsidRPr="00230260" w:rsidTr="00547230">
        <w:trPr>
          <w:trHeight w:val="20"/>
          <w:jc w:val="center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2127" w:rsidRPr="00230260" w:rsidRDefault="00CF2127" w:rsidP="00B9490A">
            <w:pPr>
              <w:rPr>
                <w:sz w:val="22"/>
                <w:szCs w:val="22"/>
              </w:rPr>
            </w:pPr>
            <w:r w:rsidRPr="0023026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F2127" w:rsidRPr="00230260" w:rsidRDefault="00BD7CD5" w:rsidP="00B949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,30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F2127" w:rsidRDefault="009828BA" w:rsidP="00B9490A">
            <w:pPr>
              <w:jc w:val="center"/>
            </w:pPr>
            <w:r>
              <w:t>848,300</w:t>
            </w:r>
          </w:p>
        </w:tc>
      </w:tr>
    </w:tbl>
    <w:p w:rsidR="00D47329" w:rsidRDefault="00D47329" w:rsidP="00B9490A">
      <w:pPr>
        <w:ind w:firstLine="851"/>
        <w:jc w:val="both"/>
      </w:pPr>
    </w:p>
    <w:p w:rsidR="00014C35" w:rsidRDefault="00E0027C" w:rsidP="0089408D">
      <w:pPr>
        <w:ind w:firstLine="567"/>
        <w:jc w:val="both"/>
        <w:rPr>
          <w:b/>
        </w:rPr>
      </w:pPr>
      <w:r w:rsidRPr="0006659A">
        <w:t>По сложившейся практике бюджетного планирования финансирования отдельных видов безвозмездных поступлений (в том числе на финансирование муниципальных программ) рассматривается и утверждается соответствующими изменениями в районном бюджете в течение года.</w:t>
      </w:r>
    </w:p>
    <w:p w:rsidR="00B557C2" w:rsidRDefault="00B557C2" w:rsidP="00B9490A">
      <w:pPr>
        <w:ind w:firstLine="851"/>
        <w:jc w:val="center"/>
        <w:rPr>
          <w:b/>
        </w:rPr>
      </w:pPr>
    </w:p>
    <w:p w:rsidR="00FF7DF3" w:rsidRPr="0006659A" w:rsidRDefault="00FF7DF3" w:rsidP="00B9490A">
      <w:pPr>
        <w:ind w:firstLine="851"/>
        <w:jc w:val="center"/>
        <w:rPr>
          <w:b/>
        </w:rPr>
      </w:pPr>
      <w:r w:rsidRPr="0006659A">
        <w:rPr>
          <w:b/>
        </w:rPr>
        <w:t>Структура безвозмездных поступлений</w:t>
      </w:r>
    </w:p>
    <w:p w:rsidR="00FF7DF3" w:rsidRPr="0006659A" w:rsidRDefault="00FF7DF3" w:rsidP="00B9490A">
      <w:pPr>
        <w:jc w:val="right"/>
      </w:pPr>
    </w:p>
    <w:tbl>
      <w:tblPr>
        <w:tblW w:w="9072" w:type="dxa"/>
        <w:jc w:val="center"/>
        <w:tblLayout w:type="fixed"/>
        <w:tblLook w:val="0000" w:firstRow="0" w:lastRow="0" w:firstColumn="0" w:lastColumn="0" w:noHBand="0" w:noVBand="0"/>
      </w:tblPr>
      <w:tblGrid>
        <w:gridCol w:w="2257"/>
        <w:gridCol w:w="1057"/>
        <w:gridCol w:w="663"/>
        <w:gridCol w:w="1057"/>
        <w:gridCol w:w="662"/>
        <w:gridCol w:w="1057"/>
        <w:gridCol w:w="663"/>
        <w:gridCol w:w="1079"/>
        <w:gridCol w:w="577"/>
      </w:tblGrid>
      <w:tr w:rsidR="00230260" w:rsidRPr="00230260" w:rsidTr="00C604B5">
        <w:trPr>
          <w:trHeight w:val="20"/>
          <w:jc w:val="center"/>
        </w:trPr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0260" w:rsidRPr="00230260" w:rsidRDefault="00230260" w:rsidP="00B9490A">
            <w:pPr>
              <w:jc w:val="center"/>
              <w:rPr>
                <w:sz w:val="20"/>
                <w:szCs w:val="20"/>
              </w:rPr>
            </w:pPr>
            <w:r w:rsidRPr="00230260">
              <w:rPr>
                <w:sz w:val="20"/>
                <w:szCs w:val="20"/>
              </w:rPr>
              <w:t>Поступление межбюджетных трансфертов (доходы)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0260" w:rsidRPr="00230260" w:rsidRDefault="00230260" w:rsidP="00BD7CD5">
            <w:pPr>
              <w:jc w:val="center"/>
              <w:rPr>
                <w:sz w:val="20"/>
                <w:szCs w:val="20"/>
              </w:rPr>
            </w:pPr>
            <w:r w:rsidRPr="00230260">
              <w:rPr>
                <w:sz w:val="20"/>
                <w:szCs w:val="20"/>
              </w:rPr>
              <w:t xml:space="preserve">Исполнение бюджета за </w:t>
            </w:r>
            <w:r w:rsidR="00B005B1">
              <w:rPr>
                <w:sz w:val="20"/>
                <w:szCs w:val="20"/>
              </w:rPr>
              <w:t>202</w:t>
            </w:r>
            <w:r w:rsidR="00BD7CD5">
              <w:rPr>
                <w:sz w:val="20"/>
                <w:szCs w:val="20"/>
              </w:rPr>
              <w:t>3</w:t>
            </w:r>
            <w:r w:rsidRPr="00230260">
              <w:rPr>
                <w:sz w:val="20"/>
                <w:szCs w:val="20"/>
              </w:rPr>
              <w:t>г. (</w:t>
            </w:r>
            <w:proofErr w:type="spellStart"/>
            <w:r w:rsidRPr="00230260">
              <w:rPr>
                <w:sz w:val="20"/>
                <w:szCs w:val="20"/>
              </w:rPr>
              <w:t>ожид</w:t>
            </w:r>
            <w:proofErr w:type="spellEnd"/>
            <w:r w:rsidRPr="00230260">
              <w:rPr>
                <w:sz w:val="20"/>
                <w:szCs w:val="20"/>
              </w:rPr>
              <w:t>.)</w:t>
            </w:r>
          </w:p>
        </w:tc>
        <w:tc>
          <w:tcPr>
            <w:tcW w:w="5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0260" w:rsidRPr="00230260" w:rsidRDefault="00230260" w:rsidP="00B9490A">
            <w:pPr>
              <w:jc w:val="center"/>
              <w:rPr>
                <w:sz w:val="20"/>
                <w:szCs w:val="20"/>
              </w:rPr>
            </w:pPr>
            <w:r w:rsidRPr="00230260">
              <w:rPr>
                <w:sz w:val="20"/>
                <w:szCs w:val="20"/>
              </w:rPr>
              <w:t>Прогноз</w:t>
            </w:r>
          </w:p>
        </w:tc>
      </w:tr>
      <w:tr w:rsidR="00230260" w:rsidRPr="00230260" w:rsidTr="00C604B5">
        <w:trPr>
          <w:trHeight w:val="20"/>
          <w:jc w:val="center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0260" w:rsidRPr="00230260" w:rsidRDefault="00230260" w:rsidP="00B949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0260" w:rsidRPr="00230260" w:rsidRDefault="00230260" w:rsidP="00B949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0260" w:rsidRPr="00230260" w:rsidRDefault="00B005B1" w:rsidP="00BD7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D7CD5">
              <w:rPr>
                <w:sz w:val="20"/>
                <w:szCs w:val="20"/>
              </w:rPr>
              <w:t>4</w:t>
            </w:r>
            <w:r w:rsidR="00230260" w:rsidRPr="00230260">
              <w:rPr>
                <w:sz w:val="20"/>
                <w:szCs w:val="20"/>
              </w:rPr>
              <w:t>г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0260" w:rsidRPr="00230260" w:rsidRDefault="00CE4C89" w:rsidP="00BD7CD5">
            <w:pPr>
              <w:ind w:left="-139" w:firstLine="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D7CD5">
              <w:rPr>
                <w:sz w:val="20"/>
                <w:szCs w:val="20"/>
              </w:rPr>
              <w:t>5</w:t>
            </w:r>
            <w:r w:rsidR="00230260" w:rsidRPr="00230260">
              <w:rPr>
                <w:sz w:val="20"/>
                <w:szCs w:val="20"/>
              </w:rPr>
              <w:t>г.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0260" w:rsidRPr="00230260" w:rsidRDefault="00CE4C89" w:rsidP="00BD7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D7CD5">
              <w:rPr>
                <w:sz w:val="20"/>
                <w:szCs w:val="20"/>
              </w:rPr>
              <w:t>6</w:t>
            </w:r>
            <w:r w:rsidR="00230260" w:rsidRPr="00230260">
              <w:rPr>
                <w:sz w:val="20"/>
                <w:szCs w:val="20"/>
              </w:rPr>
              <w:t>г.</w:t>
            </w:r>
          </w:p>
        </w:tc>
      </w:tr>
      <w:tr w:rsidR="00230260" w:rsidRPr="00230260" w:rsidTr="00C604B5">
        <w:trPr>
          <w:trHeight w:val="20"/>
          <w:jc w:val="center"/>
        </w:trPr>
        <w:tc>
          <w:tcPr>
            <w:tcW w:w="2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0260" w:rsidRPr="00230260" w:rsidRDefault="00230260" w:rsidP="00B9490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0260" w:rsidRPr="00230260" w:rsidRDefault="00230260" w:rsidP="00B94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30260">
              <w:rPr>
                <w:b/>
                <w:bCs/>
                <w:sz w:val="20"/>
                <w:szCs w:val="20"/>
              </w:rPr>
              <w:t>Сумма</w:t>
            </w:r>
            <w:r w:rsidR="00CF2127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CF2127">
              <w:rPr>
                <w:b/>
                <w:bCs/>
                <w:sz w:val="20"/>
                <w:szCs w:val="20"/>
              </w:rPr>
              <w:t>тыс</w:t>
            </w:r>
            <w:proofErr w:type="gramStart"/>
            <w:r w:rsidR="00CF2127">
              <w:rPr>
                <w:b/>
                <w:bCs/>
                <w:sz w:val="20"/>
                <w:szCs w:val="20"/>
              </w:rPr>
              <w:t>.р</w:t>
            </w:r>
            <w:proofErr w:type="gramEnd"/>
            <w:r w:rsidR="00CF2127">
              <w:rPr>
                <w:b/>
                <w:bCs/>
                <w:sz w:val="20"/>
                <w:szCs w:val="20"/>
              </w:rPr>
              <w:t>уб</w:t>
            </w:r>
            <w:proofErr w:type="spellEnd"/>
            <w:r w:rsidR="00CF2127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0260" w:rsidRPr="00230260" w:rsidRDefault="00230260" w:rsidP="00B94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30260">
              <w:rPr>
                <w:sz w:val="20"/>
                <w:szCs w:val="20"/>
              </w:rPr>
              <w:t>Уд</w:t>
            </w:r>
            <w:proofErr w:type="gramStart"/>
            <w:r w:rsidRPr="00230260">
              <w:rPr>
                <w:sz w:val="20"/>
                <w:szCs w:val="20"/>
              </w:rPr>
              <w:t>.</w:t>
            </w:r>
            <w:proofErr w:type="gramEnd"/>
            <w:r w:rsidRPr="00230260">
              <w:rPr>
                <w:sz w:val="20"/>
                <w:szCs w:val="20"/>
              </w:rPr>
              <w:t xml:space="preserve"> </w:t>
            </w:r>
            <w:proofErr w:type="gramStart"/>
            <w:r w:rsidR="00CE4C89">
              <w:rPr>
                <w:sz w:val="20"/>
                <w:szCs w:val="20"/>
              </w:rPr>
              <w:t>в</w:t>
            </w:r>
            <w:proofErr w:type="gramEnd"/>
            <w:r w:rsidRPr="00230260">
              <w:rPr>
                <w:sz w:val="20"/>
                <w:szCs w:val="20"/>
              </w:rPr>
              <w:t>ес</w:t>
            </w:r>
            <w:r w:rsidR="00CF2127">
              <w:rPr>
                <w:sz w:val="20"/>
                <w:szCs w:val="20"/>
              </w:rPr>
              <w:t>, 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0260" w:rsidRPr="00230260" w:rsidRDefault="00230260" w:rsidP="00B94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30260">
              <w:rPr>
                <w:b/>
                <w:bCs/>
                <w:sz w:val="20"/>
                <w:szCs w:val="20"/>
              </w:rPr>
              <w:t>Сумма</w:t>
            </w:r>
            <w:r w:rsidR="00CF2127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CF2127">
              <w:rPr>
                <w:b/>
                <w:bCs/>
                <w:sz w:val="20"/>
                <w:szCs w:val="20"/>
              </w:rPr>
              <w:t>тыс</w:t>
            </w:r>
            <w:proofErr w:type="gramStart"/>
            <w:r w:rsidR="00CF2127">
              <w:rPr>
                <w:b/>
                <w:bCs/>
                <w:sz w:val="20"/>
                <w:szCs w:val="20"/>
              </w:rPr>
              <w:t>.р</w:t>
            </w:r>
            <w:proofErr w:type="gramEnd"/>
            <w:r w:rsidR="00CF2127">
              <w:rPr>
                <w:b/>
                <w:bCs/>
                <w:sz w:val="20"/>
                <w:szCs w:val="20"/>
              </w:rPr>
              <w:t>уб</w:t>
            </w:r>
            <w:proofErr w:type="spellEnd"/>
            <w:r w:rsidR="00CF2127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0260" w:rsidRPr="00230260" w:rsidRDefault="00230260" w:rsidP="00B94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30260">
              <w:rPr>
                <w:sz w:val="20"/>
                <w:szCs w:val="20"/>
              </w:rPr>
              <w:t>Уд</w:t>
            </w:r>
            <w:proofErr w:type="gramStart"/>
            <w:r w:rsidRPr="00230260">
              <w:rPr>
                <w:sz w:val="20"/>
                <w:szCs w:val="20"/>
              </w:rPr>
              <w:t>.</w:t>
            </w:r>
            <w:proofErr w:type="gramEnd"/>
            <w:r w:rsidRPr="00230260">
              <w:rPr>
                <w:sz w:val="20"/>
                <w:szCs w:val="20"/>
              </w:rPr>
              <w:t xml:space="preserve"> </w:t>
            </w:r>
            <w:proofErr w:type="gramStart"/>
            <w:r w:rsidR="00CE4C89">
              <w:rPr>
                <w:sz w:val="20"/>
                <w:szCs w:val="20"/>
              </w:rPr>
              <w:t>в</w:t>
            </w:r>
            <w:proofErr w:type="gramEnd"/>
            <w:r w:rsidRPr="00230260">
              <w:rPr>
                <w:sz w:val="20"/>
                <w:szCs w:val="20"/>
              </w:rPr>
              <w:t>ес</w:t>
            </w:r>
            <w:r w:rsidR="00CE4C89">
              <w:rPr>
                <w:sz w:val="20"/>
                <w:szCs w:val="20"/>
              </w:rPr>
              <w:t>, 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0260" w:rsidRPr="00230260" w:rsidRDefault="00230260" w:rsidP="00B94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30260">
              <w:rPr>
                <w:b/>
                <w:bCs/>
                <w:sz w:val="20"/>
                <w:szCs w:val="20"/>
              </w:rPr>
              <w:t>Сумма</w:t>
            </w:r>
            <w:r w:rsidR="00CF2127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CF2127">
              <w:rPr>
                <w:b/>
                <w:bCs/>
                <w:sz w:val="20"/>
                <w:szCs w:val="20"/>
              </w:rPr>
              <w:t>тыс</w:t>
            </w:r>
            <w:proofErr w:type="gramStart"/>
            <w:r w:rsidR="00CF2127">
              <w:rPr>
                <w:b/>
                <w:bCs/>
                <w:sz w:val="20"/>
                <w:szCs w:val="20"/>
              </w:rPr>
              <w:t>.р</w:t>
            </w:r>
            <w:proofErr w:type="gramEnd"/>
            <w:r w:rsidR="00CF2127">
              <w:rPr>
                <w:b/>
                <w:bCs/>
                <w:sz w:val="20"/>
                <w:szCs w:val="20"/>
              </w:rPr>
              <w:t>уб</w:t>
            </w:r>
            <w:proofErr w:type="spellEnd"/>
            <w:r w:rsidR="00CF2127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0260" w:rsidRPr="00230260" w:rsidRDefault="00230260" w:rsidP="00B94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30260">
              <w:rPr>
                <w:sz w:val="20"/>
                <w:szCs w:val="20"/>
              </w:rPr>
              <w:t>Уд</w:t>
            </w:r>
            <w:proofErr w:type="gramStart"/>
            <w:r w:rsidRPr="00230260">
              <w:rPr>
                <w:sz w:val="20"/>
                <w:szCs w:val="20"/>
              </w:rPr>
              <w:t>.</w:t>
            </w:r>
            <w:proofErr w:type="gramEnd"/>
            <w:r w:rsidRPr="00230260">
              <w:rPr>
                <w:sz w:val="20"/>
                <w:szCs w:val="20"/>
              </w:rPr>
              <w:t xml:space="preserve"> </w:t>
            </w:r>
            <w:proofErr w:type="gramStart"/>
            <w:r w:rsidR="00CE4C89">
              <w:rPr>
                <w:sz w:val="20"/>
                <w:szCs w:val="20"/>
              </w:rPr>
              <w:t>в</w:t>
            </w:r>
            <w:proofErr w:type="gramEnd"/>
            <w:r w:rsidRPr="00230260">
              <w:rPr>
                <w:sz w:val="20"/>
                <w:szCs w:val="20"/>
              </w:rPr>
              <w:t>ес</w:t>
            </w:r>
            <w:r w:rsidR="00CE4C89">
              <w:rPr>
                <w:sz w:val="20"/>
                <w:szCs w:val="20"/>
              </w:rPr>
              <w:t>, %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0260" w:rsidRPr="00230260" w:rsidRDefault="00230260" w:rsidP="00B94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30260">
              <w:rPr>
                <w:b/>
                <w:bCs/>
                <w:sz w:val="20"/>
                <w:szCs w:val="20"/>
              </w:rPr>
              <w:t>Сумма</w:t>
            </w:r>
            <w:r w:rsidR="00CF2127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CF2127">
              <w:rPr>
                <w:b/>
                <w:bCs/>
                <w:sz w:val="20"/>
                <w:szCs w:val="20"/>
              </w:rPr>
              <w:t>тыс</w:t>
            </w:r>
            <w:proofErr w:type="gramStart"/>
            <w:r w:rsidR="00CF2127">
              <w:rPr>
                <w:b/>
                <w:bCs/>
                <w:sz w:val="20"/>
                <w:szCs w:val="20"/>
              </w:rPr>
              <w:t>.р</w:t>
            </w:r>
            <w:proofErr w:type="gramEnd"/>
            <w:r w:rsidR="00CF2127">
              <w:rPr>
                <w:b/>
                <w:bCs/>
                <w:sz w:val="20"/>
                <w:szCs w:val="20"/>
              </w:rPr>
              <w:t>уб</w:t>
            </w:r>
            <w:proofErr w:type="spellEnd"/>
            <w:r w:rsidR="00CF2127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0260" w:rsidRPr="00230260" w:rsidRDefault="00230260" w:rsidP="00B9490A">
            <w:pPr>
              <w:jc w:val="center"/>
              <w:rPr>
                <w:b/>
                <w:bCs/>
                <w:sz w:val="20"/>
                <w:szCs w:val="20"/>
              </w:rPr>
            </w:pPr>
            <w:r w:rsidRPr="00230260">
              <w:rPr>
                <w:sz w:val="20"/>
                <w:szCs w:val="20"/>
              </w:rPr>
              <w:t>Уд</w:t>
            </w:r>
            <w:proofErr w:type="gramStart"/>
            <w:r w:rsidRPr="00230260">
              <w:rPr>
                <w:sz w:val="20"/>
                <w:szCs w:val="20"/>
              </w:rPr>
              <w:t>.</w:t>
            </w:r>
            <w:proofErr w:type="gramEnd"/>
            <w:r w:rsidRPr="00230260">
              <w:rPr>
                <w:sz w:val="20"/>
                <w:szCs w:val="20"/>
              </w:rPr>
              <w:t xml:space="preserve"> </w:t>
            </w:r>
            <w:proofErr w:type="gramStart"/>
            <w:r w:rsidR="00CE4C89">
              <w:rPr>
                <w:sz w:val="20"/>
                <w:szCs w:val="20"/>
              </w:rPr>
              <w:t>в</w:t>
            </w:r>
            <w:proofErr w:type="gramEnd"/>
            <w:r w:rsidRPr="00230260">
              <w:rPr>
                <w:sz w:val="20"/>
                <w:szCs w:val="20"/>
              </w:rPr>
              <w:t>ес</w:t>
            </w:r>
            <w:r w:rsidR="00CE4C89">
              <w:rPr>
                <w:sz w:val="20"/>
                <w:szCs w:val="20"/>
              </w:rPr>
              <w:t>, %</w:t>
            </w:r>
          </w:p>
        </w:tc>
      </w:tr>
      <w:tr w:rsidR="000E1773" w:rsidRPr="00230260" w:rsidTr="00C604B5">
        <w:trPr>
          <w:trHeight w:val="20"/>
          <w:jc w:val="center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E1773" w:rsidRPr="00230260" w:rsidRDefault="00230260" w:rsidP="00B9490A">
            <w:pPr>
              <w:rPr>
                <w:b/>
                <w:bCs/>
                <w:sz w:val="20"/>
                <w:szCs w:val="20"/>
              </w:rPr>
            </w:pPr>
            <w:r w:rsidRPr="00230260">
              <w:rPr>
                <w:b/>
                <w:bCs/>
                <w:sz w:val="20"/>
                <w:szCs w:val="20"/>
              </w:rPr>
              <w:t>Безвозмездные поступления - всег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E1773" w:rsidRPr="00230260" w:rsidRDefault="00372706" w:rsidP="00B949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83,717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E1773" w:rsidRPr="00230260" w:rsidRDefault="001F2F09" w:rsidP="00B949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E1773" w:rsidRPr="00230260" w:rsidRDefault="00372706" w:rsidP="00B949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28,2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E1773" w:rsidRPr="00230260" w:rsidRDefault="001F2F09" w:rsidP="00B949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E1773" w:rsidRPr="00230260" w:rsidRDefault="00CB59F0" w:rsidP="00B949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90,4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E1773" w:rsidRPr="00230260" w:rsidRDefault="001F2F09" w:rsidP="00B949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E1773" w:rsidRPr="00230260" w:rsidRDefault="00CB59F0" w:rsidP="00B949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45,70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E1773" w:rsidRPr="00230260" w:rsidRDefault="001F2F09" w:rsidP="00B949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D86723" w:rsidRPr="00230260" w:rsidTr="00C604B5">
        <w:trPr>
          <w:trHeight w:val="20"/>
          <w:jc w:val="center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6723" w:rsidRPr="00230260" w:rsidRDefault="00D86723" w:rsidP="00B9490A">
            <w:pPr>
              <w:jc w:val="both"/>
              <w:rPr>
                <w:b/>
                <w:bCs/>
                <w:sz w:val="20"/>
                <w:szCs w:val="20"/>
              </w:rPr>
            </w:pPr>
            <w:r w:rsidRPr="00230260">
              <w:rPr>
                <w:b/>
                <w:bCs/>
                <w:sz w:val="20"/>
                <w:szCs w:val="20"/>
              </w:rPr>
              <w:t>Безвозмездные поступления от др. бюджетов бюджетной системы РФ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6723" w:rsidRPr="00F36ABA" w:rsidRDefault="00372706" w:rsidP="00B949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13,71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6723" w:rsidRPr="00F36ABA" w:rsidRDefault="00372706" w:rsidP="00C604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6723" w:rsidRPr="00F36ABA" w:rsidRDefault="00372706" w:rsidP="00B949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28,2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6723" w:rsidRPr="00F36ABA" w:rsidRDefault="001F2F09" w:rsidP="00B949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6723" w:rsidRPr="00230260" w:rsidRDefault="00CB59F0" w:rsidP="00B949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90,4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6723" w:rsidRPr="00230260" w:rsidRDefault="001F2F09" w:rsidP="00B949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6723" w:rsidRPr="00230260" w:rsidRDefault="00CB59F0" w:rsidP="00B949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90,40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6723" w:rsidRPr="00230260" w:rsidRDefault="001F2F09" w:rsidP="00B949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D86723" w:rsidRPr="00230260" w:rsidTr="00C604B5">
        <w:trPr>
          <w:trHeight w:val="20"/>
          <w:jc w:val="center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6723" w:rsidRPr="00F36ABA" w:rsidRDefault="00D86723" w:rsidP="00B9490A">
            <w:pPr>
              <w:rPr>
                <w:bCs/>
                <w:sz w:val="20"/>
                <w:szCs w:val="20"/>
              </w:rPr>
            </w:pPr>
            <w:r w:rsidRPr="00F36ABA">
              <w:rPr>
                <w:bCs/>
                <w:sz w:val="20"/>
                <w:szCs w:val="20"/>
              </w:rPr>
              <w:t>Дотаци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6723" w:rsidRPr="00F36ABA" w:rsidRDefault="00372706" w:rsidP="00B94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6,41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6723" w:rsidRPr="00F36ABA" w:rsidRDefault="00372706" w:rsidP="00B94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6723" w:rsidRPr="00F36ABA" w:rsidRDefault="00372706" w:rsidP="00B94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9,9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6723" w:rsidRPr="00F36ABA" w:rsidRDefault="00372706" w:rsidP="00B94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6723" w:rsidRPr="00F36ABA" w:rsidRDefault="003D362D" w:rsidP="00B94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2,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6723" w:rsidRPr="00F36ABA" w:rsidRDefault="003D362D" w:rsidP="00B94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6723" w:rsidRPr="00F36ABA" w:rsidRDefault="000B5207" w:rsidP="00B94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7,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6723" w:rsidRPr="00F36ABA" w:rsidRDefault="000B5207" w:rsidP="00B94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2</w:t>
            </w:r>
          </w:p>
        </w:tc>
      </w:tr>
      <w:tr w:rsidR="00D86723" w:rsidRPr="00230260" w:rsidTr="00C604B5">
        <w:trPr>
          <w:trHeight w:val="20"/>
          <w:jc w:val="center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6723" w:rsidRPr="00F36ABA" w:rsidRDefault="00D86723" w:rsidP="00B9490A">
            <w:pPr>
              <w:rPr>
                <w:bCs/>
                <w:sz w:val="20"/>
                <w:szCs w:val="20"/>
              </w:rPr>
            </w:pPr>
            <w:r w:rsidRPr="00F36ABA">
              <w:rPr>
                <w:bCs/>
                <w:sz w:val="20"/>
                <w:szCs w:val="20"/>
              </w:rPr>
              <w:t>Субсидии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6723" w:rsidRPr="00F36ABA" w:rsidRDefault="00D47329" w:rsidP="00B94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6723" w:rsidRPr="00F36ABA" w:rsidRDefault="00D86723" w:rsidP="00B94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6723" w:rsidRPr="00F36ABA" w:rsidRDefault="00D86723" w:rsidP="00B9490A">
            <w:pPr>
              <w:jc w:val="center"/>
              <w:rPr>
                <w:sz w:val="20"/>
                <w:szCs w:val="20"/>
              </w:rPr>
            </w:pPr>
            <w:r w:rsidRPr="00F36ABA">
              <w:rPr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6723" w:rsidRPr="00F36ABA" w:rsidRDefault="00D86723" w:rsidP="00B9490A">
            <w:pPr>
              <w:jc w:val="center"/>
              <w:rPr>
                <w:sz w:val="20"/>
                <w:szCs w:val="20"/>
              </w:rPr>
            </w:pPr>
            <w:r w:rsidRPr="00F36ABA"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6723" w:rsidRPr="00F36ABA" w:rsidRDefault="00D86723" w:rsidP="00B9490A">
            <w:pPr>
              <w:jc w:val="center"/>
              <w:rPr>
                <w:sz w:val="20"/>
                <w:szCs w:val="20"/>
              </w:rPr>
            </w:pPr>
            <w:r w:rsidRPr="00F36ABA">
              <w:rPr>
                <w:sz w:val="20"/>
                <w:szCs w:val="20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6723" w:rsidRPr="00F36ABA" w:rsidRDefault="00D86723" w:rsidP="00B9490A">
            <w:pPr>
              <w:jc w:val="center"/>
              <w:rPr>
                <w:sz w:val="20"/>
                <w:szCs w:val="20"/>
              </w:rPr>
            </w:pPr>
            <w:r w:rsidRPr="00F36ABA">
              <w:rPr>
                <w:sz w:val="20"/>
                <w:szCs w:val="20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6723" w:rsidRPr="00F36ABA" w:rsidRDefault="00D86723" w:rsidP="00B9490A">
            <w:pPr>
              <w:jc w:val="center"/>
              <w:rPr>
                <w:sz w:val="20"/>
                <w:szCs w:val="20"/>
              </w:rPr>
            </w:pPr>
            <w:r w:rsidRPr="00F36ABA">
              <w:rPr>
                <w:sz w:val="20"/>
                <w:szCs w:val="20"/>
              </w:rPr>
              <w:t>-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6723" w:rsidRPr="00F36ABA" w:rsidRDefault="00D86723" w:rsidP="00B9490A">
            <w:pPr>
              <w:jc w:val="center"/>
              <w:rPr>
                <w:sz w:val="20"/>
                <w:szCs w:val="20"/>
              </w:rPr>
            </w:pPr>
            <w:r w:rsidRPr="00F36ABA">
              <w:rPr>
                <w:sz w:val="20"/>
                <w:szCs w:val="20"/>
              </w:rPr>
              <w:t>-</w:t>
            </w:r>
          </w:p>
        </w:tc>
      </w:tr>
      <w:tr w:rsidR="00D86723" w:rsidRPr="00230260" w:rsidTr="00C604B5">
        <w:trPr>
          <w:trHeight w:val="20"/>
          <w:jc w:val="center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6723" w:rsidRPr="00F36ABA" w:rsidRDefault="00D86723" w:rsidP="00B9490A">
            <w:pPr>
              <w:rPr>
                <w:bCs/>
                <w:sz w:val="20"/>
                <w:szCs w:val="20"/>
              </w:rPr>
            </w:pPr>
            <w:r w:rsidRPr="00F36ABA">
              <w:rPr>
                <w:bCs/>
                <w:sz w:val="20"/>
                <w:szCs w:val="20"/>
              </w:rPr>
              <w:t>Субвенции</w:t>
            </w:r>
            <w:r w:rsidRPr="00F36A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6723" w:rsidRPr="00F36ABA" w:rsidRDefault="00372706" w:rsidP="00B94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9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6723" w:rsidRPr="00F36ABA" w:rsidRDefault="00372706" w:rsidP="00B94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6723" w:rsidRPr="00F36ABA" w:rsidRDefault="00D86723" w:rsidP="00B94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6723" w:rsidRPr="00F36ABA" w:rsidRDefault="00D86723" w:rsidP="00B94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6723" w:rsidRPr="00F36ABA" w:rsidRDefault="00D86723" w:rsidP="00B94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6723" w:rsidRPr="00F36ABA" w:rsidRDefault="00D86723" w:rsidP="00B94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6723" w:rsidRPr="00F36ABA" w:rsidRDefault="00D86723" w:rsidP="00B94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6723" w:rsidRPr="00F36ABA" w:rsidRDefault="00D86723" w:rsidP="00B94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6723" w:rsidRPr="00230260" w:rsidTr="00C604B5">
        <w:trPr>
          <w:trHeight w:val="20"/>
          <w:jc w:val="center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6723" w:rsidRPr="00F36ABA" w:rsidRDefault="00D86723" w:rsidP="00B9490A">
            <w:pPr>
              <w:rPr>
                <w:bCs/>
                <w:sz w:val="20"/>
                <w:szCs w:val="20"/>
              </w:rPr>
            </w:pPr>
            <w:r w:rsidRPr="00F36ABA">
              <w:rPr>
                <w:bCs/>
                <w:sz w:val="20"/>
                <w:szCs w:val="20"/>
              </w:rPr>
              <w:t>Иные межбюджетные трансферты - всего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6723" w:rsidRPr="00F36ABA" w:rsidRDefault="00372706" w:rsidP="00B94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1,40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6723" w:rsidRPr="00F36ABA" w:rsidRDefault="00372706" w:rsidP="00B94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6723" w:rsidRPr="00F36ABA" w:rsidRDefault="00372706" w:rsidP="00B94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,3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6723" w:rsidRPr="00F36ABA" w:rsidRDefault="00CB59F0" w:rsidP="00B94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6723" w:rsidRPr="00F36ABA" w:rsidRDefault="003D362D" w:rsidP="00B94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,3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6723" w:rsidRPr="00F36ABA" w:rsidRDefault="003D362D" w:rsidP="00B94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6723" w:rsidRPr="00F36ABA" w:rsidRDefault="003D362D" w:rsidP="00B94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,30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6723" w:rsidRPr="00F36ABA" w:rsidRDefault="000B5207" w:rsidP="00B94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</w:t>
            </w:r>
          </w:p>
        </w:tc>
      </w:tr>
      <w:tr w:rsidR="00D86723" w:rsidRPr="00230260" w:rsidTr="00C604B5">
        <w:trPr>
          <w:trHeight w:val="20"/>
          <w:jc w:val="center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6723" w:rsidRPr="00E017AD" w:rsidRDefault="00D86723" w:rsidP="00B9490A">
            <w:pPr>
              <w:rPr>
                <w:b/>
                <w:sz w:val="20"/>
                <w:szCs w:val="20"/>
              </w:rPr>
            </w:pPr>
            <w:r w:rsidRPr="00E017AD">
              <w:rPr>
                <w:b/>
                <w:sz w:val="20"/>
                <w:szCs w:val="20"/>
              </w:rPr>
              <w:t>Возврат остатков целевых средств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6723" w:rsidRPr="004C2320" w:rsidRDefault="00C12E25" w:rsidP="00C604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372706">
              <w:rPr>
                <w:b/>
                <w:sz w:val="20"/>
                <w:szCs w:val="20"/>
              </w:rPr>
              <w:t>30,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6723" w:rsidRPr="004C2320" w:rsidRDefault="00D86723" w:rsidP="00B949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6723" w:rsidRPr="004C2320" w:rsidRDefault="00D86723" w:rsidP="00B9490A">
            <w:pPr>
              <w:jc w:val="center"/>
              <w:rPr>
                <w:b/>
                <w:sz w:val="20"/>
                <w:szCs w:val="20"/>
              </w:rPr>
            </w:pPr>
            <w:r w:rsidRPr="004C232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6723" w:rsidRPr="004C2320" w:rsidRDefault="00D86723" w:rsidP="00B9490A">
            <w:pPr>
              <w:jc w:val="center"/>
              <w:rPr>
                <w:b/>
                <w:sz w:val="20"/>
                <w:szCs w:val="20"/>
              </w:rPr>
            </w:pPr>
            <w:r w:rsidRPr="004C232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6723" w:rsidRPr="004C2320" w:rsidRDefault="00D86723" w:rsidP="00B9490A">
            <w:pPr>
              <w:jc w:val="center"/>
              <w:rPr>
                <w:b/>
                <w:sz w:val="20"/>
                <w:szCs w:val="20"/>
              </w:rPr>
            </w:pPr>
            <w:r w:rsidRPr="004C232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6723" w:rsidRPr="004C2320" w:rsidRDefault="00D86723" w:rsidP="00B9490A">
            <w:pPr>
              <w:jc w:val="center"/>
              <w:rPr>
                <w:b/>
                <w:sz w:val="20"/>
                <w:szCs w:val="20"/>
              </w:rPr>
            </w:pPr>
            <w:r w:rsidRPr="004C232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6723" w:rsidRPr="004C2320" w:rsidRDefault="00D86723" w:rsidP="00B9490A">
            <w:pPr>
              <w:jc w:val="center"/>
              <w:rPr>
                <w:b/>
                <w:sz w:val="20"/>
                <w:szCs w:val="20"/>
              </w:rPr>
            </w:pPr>
            <w:r w:rsidRPr="004C232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6723" w:rsidRPr="004C2320" w:rsidRDefault="00D86723" w:rsidP="00B9490A">
            <w:pPr>
              <w:jc w:val="center"/>
              <w:rPr>
                <w:b/>
                <w:sz w:val="20"/>
                <w:szCs w:val="20"/>
              </w:rPr>
            </w:pPr>
            <w:r w:rsidRPr="004C2320">
              <w:rPr>
                <w:b/>
                <w:sz w:val="20"/>
                <w:szCs w:val="20"/>
              </w:rPr>
              <w:t>-</w:t>
            </w:r>
          </w:p>
        </w:tc>
      </w:tr>
    </w:tbl>
    <w:p w:rsidR="001F2F09" w:rsidRDefault="001F2F09" w:rsidP="00B9490A">
      <w:pPr>
        <w:autoSpaceDE w:val="0"/>
        <w:autoSpaceDN w:val="0"/>
        <w:adjustRightInd w:val="0"/>
        <w:ind w:firstLine="708"/>
        <w:jc w:val="both"/>
        <w:rPr>
          <w:snapToGrid w:val="0"/>
        </w:rPr>
      </w:pPr>
    </w:p>
    <w:p w:rsidR="00E756D4" w:rsidRPr="0006659A" w:rsidRDefault="00E756D4" w:rsidP="0089408D">
      <w:pPr>
        <w:autoSpaceDE w:val="0"/>
        <w:autoSpaceDN w:val="0"/>
        <w:adjustRightInd w:val="0"/>
        <w:ind w:firstLine="567"/>
        <w:jc w:val="both"/>
        <w:rPr>
          <w:snapToGrid w:val="0"/>
        </w:rPr>
      </w:pPr>
      <w:r w:rsidRPr="0006659A">
        <w:rPr>
          <w:snapToGrid w:val="0"/>
        </w:rPr>
        <w:t xml:space="preserve">Решением о бюджете на </w:t>
      </w:r>
      <w:r w:rsidR="00294FFD">
        <w:rPr>
          <w:snapToGrid w:val="0"/>
        </w:rPr>
        <w:t>202</w:t>
      </w:r>
      <w:r w:rsidR="000B5207">
        <w:rPr>
          <w:snapToGrid w:val="0"/>
        </w:rPr>
        <w:t>4</w:t>
      </w:r>
      <w:r w:rsidRPr="0006659A">
        <w:rPr>
          <w:snapToGrid w:val="0"/>
        </w:rPr>
        <w:t xml:space="preserve"> год предусмотрены безвозмездные поступления по дотациям в объеме </w:t>
      </w:r>
      <w:r w:rsidR="000B5207">
        <w:rPr>
          <w:snapToGrid w:val="0"/>
        </w:rPr>
        <w:t>6779,900</w:t>
      </w:r>
      <w:r w:rsidRPr="0006659A">
        <w:rPr>
          <w:snapToGrid w:val="0"/>
        </w:rPr>
        <w:t xml:space="preserve"> тыс. рублей (удельный вес в безвозмездных поступлениях </w:t>
      </w:r>
      <w:r w:rsidR="00294FFD">
        <w:rPr>
          <w:snapToGrid w:val="0"/>
        </w:rPr>
        <w:t>8</w:t>
      </w:r>
      <w:r w:rsidR="000B5207">
        <w:rPr>
          <w:snapToGrid w:val="0"/>
        </w:rPr>
        <w:t>8,9</w:t>
      </w:r>
      <w:r w:rsidRPr="0006659A">
        <w:rPr>
          <w:snapToGrid w:val="0"/>
        </w:rPr>
        <w:t xml:space="preserve">%), или </w:t>
      </w:r>
      <w:r w:rsidR="00767F3C">
        <w:rPr>
          <w:snapToGrid w:val="0"/>
        </w:rPr>
        <w:t>более</w:t>
      </w:r>
      <w:r w:rsidRPr="0006659A">
        <w:rPr>
          <w:snapToGrid w:val="0"/>
        </w:rPr>
        <w:t xml:space="preserve"> ожидаемого исполнения показателей бюджета на </w:t>
      </w:r>
      <w:r w:rsidR="00B005B1">
        <w:rPr>
          <w:snapToGrid w:val="0"/>
        </w:rPr>
        <w:t>202</w:t>
      </w:r>
      <w:r w:rsidR="000B5207">
        <w:rPr>
          <w:snapToGrid w:val="0"/>
        </w:rPr>
        <w:t>3</w:t>
      </w:r>
      <w:r w:rsidRPr="0006659A">
        <w:rPr>
          <w:snapToGrid w:val="0"/>
        </w:rPr>
        <w:t xml:space="preserve"> год на </w:t>
      </w:r>
      <w:r w:rsidR="000B5207">
        <w:rPr>
          <w:snapToGrid w:val="0"/>
        </w:rPr>
        <w:t>863,486</w:t>
      </w:r>
      <w:r w:rsidRPr="00C35860">
        <w:rPr>
          <w:snapToGrid w:val="0"/>
        </w:rPr>
        <w:t xml:space="preserve"> тыс. рублей</w:t>
      </w:r>
      <w:r w:rsidR="00F343A4">
        <w:rPr>
          <w:snapToGrid w:val="0"/>
        </w:rPr>
        <w:t>.</w:t>
      </w:r>
    </w:p>
    <w:p w:rsidR="005D4826" w:rsidRDefault="00E756D4" w:rsidP="0089408D">
      <w:pPr>
        <w:autoSpaceDE w:val="0"/>
        <w:autoSpaceDN w:val="0"/>
        <w:adjustRightInd w:val="0"/>
        <w:ind w:firstLine="567"/>
        <w:jc w:val="both"/>
        <w:rPr>
          <w:snapToGrid w:val="0"/>
        </w:rPr>
      </w:pPr>
      <w:r w:rsidRPr="0006659A">
        <w:rPr>
          <w:snapToGrid w:val="0"/>
        </w:rPr>
        <w:t xml:space="preserve">Объем субвенций </w:t>
      </w:r>
      <w:r w:rsidR="00DC5DE3">
        <w:rPr>
          <w:snapToGrid w:val="0"/>
        </w:rPr>
        <w:t>и объем с</w:t>
      </w:r>
      <w:r w:rsidRPr="0006659A">
        <w:rPr>
          <w:snapToGrid w:val="0"/>
        </w:rPr>
        <w:t>убвенци</w:t>
      </w:r>
      <w:r w:rsidR="00DC5DE3">
        <w:rPr>
          <w:snapToGrid w:val="0"/>
        </w:rPr>
        <w:t>и</w:t>
      </w:r>
      <w:r w:rsidRPr="0006659A">
        <w:rPr>
          <w:snapToGrid w:val="0"/>
        </w:rPr>
        <w:t xml:space="preserve"> на осуществление первичного воинского учета на территориях где отсутствуют военные комиссариаты на </w:t>
      </w:r>
      <w:r w:rsidR="00294FFD">
        <w:rPr>
          <w:snapToGrid w:val="0"/>
        </w:rPr>
        <w:t>202</w:t>
      </w:r>
      <w:r w:rsidR="000B5207">
        <w:rPr>
          <w:snapToGrid w:val="0"/>
        </w:rPr>
        <w:t>4</w:t>
      </w:r>
      <w:r w:rsidRPr="0006659A">
        <w:rPr>
          <w:snapToGrid w:val="0"/>
        </w:rPr>
        <w:t>-</w:t>
      </w:r>
      <w:r w:rsidR="00294FFD">
        <w:rPr>
          <w:snapToGrid w:val="0"/>
        </w:rPr>
        <w:t>202</w:t>
      </w:r>
      <w:r w:rsidR="000B5207">
        <w:rPr>
          <w:snapToGrid w:val="0"/>
        </w:rPr>
        <w:t>6</w:t>
      </w:r>
      <w:r w:rsidRPr="0006659A">
        <w:rPr>
          <w:snapToGrid w:val="0"/>
        </w:rPr>
        <w:t xml:space="preserve"> года в </w:t>
      </w:r>
      <w:r w:rsidRPr="0006659A">
        <w:rPr>
          <w:snapToGrid w:val="0"/>
        </w:rPr>
        <w:lastRenderedPageBreak/>
        <w:t>бюджете не предусмотрено</w:t>
      </w:r>
      <w:r w:rsidR="00294FFD">
        <w:rPr>
          <w:snapToGrid w:val="0"/>
        </w:rPr>
        <w:t>,</w:t>
      </w:r>
      <w:r w:rsidRPr="0006659A">
        <w:rPr>
          <w:snapToGrid w:val="0"/>
        </w:rPr>
        <w:t xml:space="preserve"> так как на момент формирования бюджета объемы из областного бюджета не определены.</w:t>
      </w:r>
    </w:p>
    <w:p w:rsidR="00E756D4" w:rsidRPr="0006659A" w:rsidRDefault="00E756D4" w:rsidP="0089408D">
      <w:pPr>
        <w:autoSpaceDE w:val="0"/>
        <w:autoSpaceDN w:val="0"/>
        <w:adjustRightInd w:val="0"/>
        <w:ind w:firstLine="567"/>
        <w:jc w:val="both"/>
        <w:rPr>
          <w:snapToGrid w:val="0"/>
        </w:rPr>
      </w:pPr>
      <w:r w:rsidRPr="0006659A">
        <w:rPr>
          <w:snapToGrid w:val="0"/>
        </w:rPr>
        <w:t xml:space="preserve">Объем иных МБТ на </w:t>
      </w:r>
      <w:r w:rsidR="00B4210C">
        <w:rPr>
          <w:snapToGrid w:val="0"/>
        </w:rPr>
        <w:t>202</w:t>
      </w:r>
      <w:r w:rsidR="000B5207">
        <w:rPr>
          <w:snapToGrid w:val="0"/>
        </w:rPr>
        <w:t>4</w:t>
      </w:r>
      <w:r w:rsidRPr="0006659A">
        <w:rPr>
          <w:snapToGrid w:val="0"/>
        </w:rPr>
        <w:t xml:space="preserve"> год запланирован в сумме </w:t>
      </w:r>
      <w:r w:rsidR="000B5207">
        <w:rPr>
          <w:snapToGrid w:val="0"/>
        </w:rPr>
        <w:t>848,300</w:t>
      </w:r>
      <w:r w:rsidRPr="0006659A">
        <w:rPr>
          <w:snapToGrid w:val="0"/>
        </w:rPr>
        <w:t xml:space="preserve"> тыс. руб., что менее ожидаемого исполнения показателей бюджета на </w:t>
      </w:r>
      <w:r w:rsidR="00B4210C">
        <w:rPr>
          <w:snapToGrid w:val="0"/>
        </w:rPr>
        <w:t>202</w:t>
      </w:r>
      <w:r w:rsidR="000B5207">
        <w:rPr>
          <w:snapToGrid w:val="0"/>
        </w:rPr>
        <w:t>3</w:t>
      </w:r>
      <w:r w:rsidRPr="0006659A">
        <w:rPr>
          <w:snapToGrid w:val="0"/>
        </w:rPr>
        <w:t xml:space="preserve"> год на </w:t>
      </w:r>
      <w:r w:rsidR="000B5207">
        <w:rPr>
          <w:snapToGrid w:val="0"/>
        </w:rPr>
        <w:t>1613,103</w:t>
      </w:r>
      <w:r w:rsidRPr="0006659A">
        <w:rPr>
          <w:snapToGrid w:val="0"/>
        </w:rPr>
        <w:t xml:space="preserve"> тыс. рублей</w:t>
      </w:r>
      <w:r w:rsidR="00767F3C">
        <w:rPr>
          <w:snapToGrid w:val="0"/>
        </w:rPr>
        <w:t>.</w:t>
      </w:r>
    </w:p>
    <w:p w:rsidR="00D86723" w:rsidRDefault="00D86723" w:rsidP="0089408D">
      <w:pPr>
        <w:tabs>
          <w:tab w:val="center" w:pos="4677"/>
          <w:tab w:val="left" w:pos="5850"/>
        </w:tabs>
        <w:ind w:firstLine="567"/>
        <w:jc w:val="center"/>
        <w:outlineLvl w:val="0"/>
        <w:rPr>
          <w:b/>
        </w:rPr>
      </w:pPr>
    </w:p>
    <w:p w:rsidR="00FF7DF3" w:rsidRPr="0006659A" w:rsidRDefault="008C15CC" w:rsidP="00B9490A">
      <w:pPr>
        <w:tabs>
          <w:tab w:val="center" w:pos="4677"/>
          <w:tab w:val="left" w:pos="5850"/>
        </w:tabs>
        <w:jc w:val="center"/>
        <w:outlineLvl w:val="0"/>
        <w:rPr>
          <w:b/>
        </w:rPr>
      </w:pPr>
      <w:r w:rsidRPr="00EF389F">
        <w:rPr>
          <w:b/>
        </w:rPr>
        <w:t>4.</w:t>
      </w:r>
      <w:r w:rsidR="00E25EBC" w:rsidRPr="00EF389F">
        <w:rPr>
          <w:b/>
        </w:rPr>
        <w:t xml:space="preserve"> </w:t>
      </w:r>
      <w:r w:rsidR="00FA1D81" w:rsidRPr="00EF389F">
        <w:rPr>
          <w:b/>
        </w:rPr>
        <w:t>Расходы</w:t>
      </w:r>
    </w:p>
    <w:p w:rsidR="00945FB6" w:rsidRPr="00945FB6" w:rsidRDefault="00945FB6" w:rsidP="0089408D">
      <w:pPr>
        <w:ind w:firstLine="567"/>
        <w:jc w:val="both"/>
      </w:pPr>
      <w:r w:rsidRPr="00945FB6">
        <w:t>Планирование бюджетных расходов осуществлено в соответствии с требованиями бюджетного законодательства на основе федерального, регионального законодательства и муниципальных правовых актов.</w:t>
      </w:r>
    </w:p>
    <w:p w:rsidR="00945FB6" w:rsidRPr="00945FB6" w:rsidRDefault="00945FB6" w:rsidP="0089408D">
      <w:pPr>
        <w:tabs>
          <w:tab w:val="left" w:pos="709"/>
        </w:tabs>
        <w:suppressAutoHyphens/>
        <w:ind w:firstLine="567"/>
        <w:jc w:val="both"/>
        <w:rPr>
          <w:rFonts w:eastAsia="Calibri"/>
        </w:rPr>
      </w:pPr>
      <w:r>
        <w:rPr>
          <w:rFonts w:eastAsia="Calibri"/>
        </w:rPr>
        <w:tab/>
      </w:r>
      <w:r w:rsidRPr="00945FB6">
        <w:rPr>
          <w:rFonts w:eastAsia="Calibri"/>
        </w:rPr>
        <w:t>Во исполнение ст. 38.1 БК РФ расходы бюджета поселения в ведомственной структуре распределены по одному главному распорядителю бюджетных средств</w:t>
      </w:r>
      <w:r w:rsidR="007E2B3D" w:rsidRPr="007E2B3D">
        <w:rPr>
          <w:rFonts w:eastAsia="Calibri"/>
        </w:rPr>
        <w:t xml:space="preserve"> </w:t>
      </w:r>
      <w:r w:rsidRPr="00945FB6">
        <w:rPr>
          <w:rFonts w:eastAsia="Calibri"/>
        </w:rPr>
        <w:t xml:space="preserve">- Администрации </w:t>
      </w:r>
      <w:r w:rsidR="00803E77">
        <w:rPr>
          <w:rFonts w:eastAsia="Calibri"/>
        </w:rPr>
        <w:t>Северного</w:t>
      </w:r>
      <w:r w:rsidRPr="00945FB6">
        <w:rPr>
          <w:rFonts w:eastAsia="Calibri"/>
        </w:rPr>
        <w:t xml:space="preserve"> сельского поселения.</w:t>
      </w:r>
    </w:p>
    <w:p w:rsidR="00945FB6" w:rsidRPr="00945FB6" w:rsidRDefault="00945FB6" w:rsidP="0089408D">
      <w:pPr>
        <w:ind w:firstLine="567"/>
        <w:jc w:val="both"/>
      </w:pPr>
      <w:r w:rsidRPr="00945FB6">
        <w:t xml:space="preserve">При расчете объемов бюджетных ассигнований на </w:t>
      </w:r>
      <w:r w:rsidR="00B005B1">
        <w:t>202</w:t>
      </w:r>
      <w:r w:rsidR="00AF21DB">
        <w:t>4</w:t>
      </w:r>
      <w:r w:rsidRPr="00945FB6">
        <w:t xml:space="preserve"> год коэффициенты индексации и индекс потребительских цен не применялся за исключением расчетов р</w:t>
      </w:r>
      <w:r w:rsidR="007E2B3D">
        <w:t>асходов на коммунальные услуги</w:t>
      </w:r>
      <w:r w:rsidR="00FE3209">
        <w:t xml:space="preserve"> и повышения МРОТ с 01.01.202</w:t>
      </w:r>
      <w:r w:rsidR="00AF21DB">
        <w:t>4</w:t>
      </w:r>
      <w:r w:rsidR="00FE3209">
        <w:t xml:space="preserve"> года</w:t>
      </w:r>
      <w:r w:rsidR="007E2B3D">
        <w:t>.</w:t>
      </w:r>
    </w:p>
    <w:p w:rsidR="00945FB6" w:rsidRPr="0089408D" w:rsidRDefault="00945FB6" w:rsidP="0089408D">
      <w:pPr>
        <w:ind w:firstLine="567"/>
        <w:jc w:val="both"/>
      </w:pPr>
      <w:r w:rsidRPr="0089408D">
        <w:t>В проекте бюджета учтены бюджетные ассигнования, подлежащие исполнению, за счет средств местного бюджета отдельно по каждому виду обязательств в виде пособий и других социальных выплат, а также мер социальной поддержки населения.</w:t>
      </w:r>
    </w:p>
    <w:p w:rsidR="00EB5DF4" w:rsidRPr="0089408D" w:rsidRDefault="00945FB6" w:rsidP="0089408D">
      <w:pPr>
        <w:ind w:firstLine="567"/>
        <w:jc w:val="both"/>
      </w:pPr>
      <w:r w:rsidRPr="0089408D">
        <w:t xml:space="preserve">Общий объем расходов бюджета муниципального образования прогнозируется на </w:t>
      </w:r>
      <w:r w:rsidR="00B005B1" w:rsidRPr="0089408D">
        <w:t>202</w:t>
      </w:r>
      <w:r w:rsidR="00AF21DB">
        <w:t>4</w:t>
      </w:r>
      <w:r w:rsidRPr="0089408D">
        <w:t xml:space="preserve"> </w:t>
      </w:r>
      <w:r w:rsidR="006E4270" w:rsidRPr="0089408D">
        <w:t>год в</w:t>
      </w:r>
      <w:r w:rsidRPr="0089408D">
        <w:t xml:space="preserve"> объеме </w:t>
      </w:r>
      <w:r w:rsidR="00DD260A">
        <w:t>81</w:t>
      </w:r>
      <w:r w:rsidR="00704EF2">
        <w:t>6</w:t>
      </w:r>
      <w:r w:rsidR="00DD260A">
        <w:t>6,477</w:t>
      </w:r>
      <w:r w:rsidRPr="0089408D">
        <w:t xml:space="preserve"> тыс. руб., что </w:t>
      </w:r>
      <w:r w:rsidR="007E392C" w:rsidRPr="0089408D">
        <w:t>ниже</w:t>
      </w:r>
      <w:r w:rsidRPr="0089408D">
        <w:t xml:space="preserve"> ожидаемого исполнения в </w:t>
      </w:r>
      <w:r w:rsidR="00B005B1" w:rsidRPr="0089408D">
        <w:t>202</w:t>
      </w:r>
      <w:r w:rsidR="00DD260A">
        <w:t>3</w:t>
      </w:r>
      <w:r w:rsidRPr="0089408D">
        <w:t xml:space="preserve"> г. на </w:t>
      </w:r>
      <w:r w:rsidR="00DD260A">
        <w:t>902,517</w:t>
      </w:r>
      <w:r w:rsidR="00EB5DF4" w:rsidRPr="0089408D">
        <w:t xml:space="preserve"> тыс. руб.</w:t>
      </w:r>
    </w:p>
    <w:p w:rsidR="00FF7DF3" w:rsidRDefault="00FF7DF3" w:rsidP="00237899">
      <w:pPr>
        <w:ind w:firstLine="567"/>
        <w:jc w:val="both"/>
      </w:pPr>
      <w:r w:rsidRPr="0006659A">
        <w:t xml:space="preserve">Распределение ассигнований бюджета </w:t>
      </w:r>
      <w:r w:rsidR="004951F5">
        <w:t>поселения</w:t>
      </w:r>
      <w:r w:rsidRPr="0006659A">
        <w:t xml:space="preserve"> по разделам и подразделам классификации расходов бюджета на </w:t>
      </w:r>
      <w:r w:rsidR="006A3FE7">
        <w:t>202</w:t>
      </w:r>
      <w:r w:rsidR="00DD260A">
        <w:t>4</w:t>
      </w:r>
      <w:r w:rsidRPr="0006659A">
        <w:t xml:space="preserve"> год приведено в таблице:</w:t>
      </w:r>
    </w:p>
    <w:p w:rsidR="00AE4B50" w:rsidRPr="0006659A" w:rsidRDefault="00AE4B50" w:rsidP="00B9490A">
      <w:pPr>
        <w:jc w:val="right"/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580"/>
        <w:gridCol w:w="708"/>
        <w:gridCol w:w="1274"/>
        <w:gridCol w:w="1274"/>
        <w:gridCol w:w="1245"/>
        <w:gridCol w:w="856"/>
        <w:gridCol w:w="1190"/>
      </w:tblGrid>
      <w:tr w:rsidR="00A8633B" w:rsidRPr="00187427" w:rsidTr="00FE3209">
        <w:trPr>
          <w:trHeight w:val="20"/>
          <w:jc w:val="center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7DF3" w:rsidRPr="00187427" w:rsidRDefault="00FF7DF3" w:rsidP="00B9490A">
            <w:pPr>
              <w:jc w:val="center"/>
              <w:rPr>
                <w:color w:val="000000"/>
                <w:sz w:val="22"/>
                <w:szCs w:val="22"/>
              </w:rPr>
            </w:pPr>
            <w:r w:rsidRPr="00187427">
              <w:rPr>
                <w:color w:val="000000"/>
                <w:sz w:val="22"/>
                <w:szCs w:val="22"/>
              </w:rPr>
              <w:t>Показатели бюдже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7DF3" w:rsidRPr="00187427" w:rsidRDefault="00FF7DF3" w:rsidP="00B9490A">
            <w:pPr>
              <w:jc w:val="center"/>
              <w:rPr>
                <w:color w:val="000000"/>
                <w:sz w:val="22"/>
                <w:szCs w:val="22"/>
              </w:rPr>
            </w:pPr>
            <w:r w:rsidRPr="00187427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7DF3" w:rsidRPr="00187427" w:rsidRDefault="00FF7DF3" w:rsidP="00DD260A">
            <w:pPr>
              <w:jc w:val="center"/>
              <w:rPr>
                <w:color w:val="000000"/>
                <w:sz w:val="22"/>
                <w:szCs w:val="22"/>
              </w:rPr>
            </w:pPr>
            <w:r w:rsidRPr="00187427">
              <w:rPr>
                <w:color w:val="000000"/>
                <w:sz w:val="22"/>
                <w:szCs w:val="22"/>
              </w:rPr>
              <w:t>Исполнение за</w:t>
            </w:r>
            <w:r w:rsidR="00187427">
              <w:rPr>
                <w:color w:val="000000"/>
                <w:sz w:val="22"/>
                <w:szCs w:val="22"/>
              </w:rPr>
              <w:t xml:space="preserve"> </w:t>
            </w:r>
            <w:r w:rsidR="006A3FE7">
              <w:rPr>
                <w:color w:val="000000"/>
                <w:sz w:val="22"/>
                <w:szCs w:val="22"/>
              </w:rPr>
              <w:t>202</w:t>
            </w:r>
            <w:r w:rsidR="00DD260A">
              <w:rPr>
                <w:color w:val="000000"/>
                <w:sz w:val="22"/>
                <w:szCs w:val="22"/>
              </w:rPr>
              <w:t>2</w:t>
            </w:r>
            <w:r w:rsidRPr="00187427">
              <w:rPr>
                <w:color w:val="000000"/>
                <w:sz w:val="22"/>
                <w:szCs w:val="22"/>
              </w:rPr>
              <w:t xml:space="preserve"> год</w:t>
            </w:r>
            <w:r w:rsidR="007643B7">
              <w:rPr>
                <w:color w:val="000000"/>
                <w:sz w:val="22"/>
                <w:szCs w:val="22"/>
              </w:rPr>
              <w:t>, тыс.</w:t>
            </w:r>
            <w:r w:rsidR="00FE3209">
              <w:rPr>
                <w:color w:val="000000"/>
                <w:sz w:val="22"/>
                <w:szCs w:val="22"/>
              </w:rPr>
              <w:t xml:space="preserve"> </w:t>
            </w:r>
            <w:r w:rsidR="007643B7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7DF3" w:rsidRPr="00187427" w:rsidRDefault="00FF7DF3" w:rsidP="00DD260A">
            <w:pPr>
              <w:jc w:val="center"/>
              <w:rPr>
                <w:color w:val="000000"/>
                <w:sz w:val="22"/>
                <w:szCs w:val="22"/>
              </w:rPr>
            </w:pPr>
            <w:r w:rsidRPr="00187427">
              <w:rPr>
                <w:color w:val="000000"/>
                <w:sz w:val="22"/>
                <w:szCs w:val="22"/>
              </w:rPr>
              <w:t xml:space="preserve">Ожидаемое исполнение бюджета на </w:t>
            </w:r>
            <w:r w:rsidR="007643B7">
              <w:rPr>
                <w:color w:val="000000"/>
                <w:sz w:val="22"/>
                <w:szCs w:val="22"/>
              </w:rPr>
              <w:t>202</w:t>
            </w:r>
            <w:r w:rsidR="00DD260A">
              <w:rPr>
                <w:color w:val="000000"/>
                <w:sz w:val="22"/>
                <w:szCs w:val="22"/>
              </w:rPr>
              <w:t>3</w:t>
            </w:r>
            <w:r w:rsidRPr="00187427">
              <w:rPr>
                <w:color w:val="000000"/>
                <w:sz w:val="22"/>
                <w:szCs w:val="22"/>
              </w:rPr>
              <w:t xml:space="preserve"> год</w:t>
            </w:r>
            <w:r w:rsidR="006A3FE7">
              <w:rPr>
                <w:color w:val="000000"/>
                <w:sz w:val="22"/>
                <w:szCs w:val="22"/>
              </w:rPr>
              <w:t>, тыс.</w:t>
            </w:r>
            <w:r w:rsidR="00FE3209">
              <w:rPr>
                <w:color w:val="000000"/>
                <w:sz w:val="22"/>
                <w:szCs w:val="22"/>
              </w:rPr>
              <w:t xml:space="preserve"> </w:t>
            </w:r>
            <w:r w:rsidR="006A3FE7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7DF3" w:rsidRPr="00187427" w:rsidRDefault="00FF7DF3" w:rsidP="00B9490A">
            <w:pPr>
              <w:jc w:val="center"/>
              <w:rPr>
                <w:color w:val="000000"/>
                <w:sz w:val="22"/>
                <w:szCs w:val="22"/>
              </w:rPr>
            </w:pPr>
            <w:r w:rsidRPr="00187427">
              <w:rPr>
                <w:color w:val="000000"/>
                <w:sz w:val="22"/>
                <w:szCs w:val="22"/>
              </w:rPr>
              <w:t>Проект бюджета</w:t>
            </w:r>
          </w:p>
          <w:p w:rsidR="00FF7DF3" w:rsidRPr="00187427" w:rsidRDefault="00FF7DF3" w:rsidP="00DD260A">
            <w:pPr>
              <w:jc w:val="center"/>
              <w:rPr>
                <w:color w:val="000000"/>
                <w:sz w:val="22"/>
                <w:szCs w:val="22"/>
              </w:rPr>
            </w:pPr>
            <w:r w:rsidRPr="00187427">
              <w:rPr>
                <w:color w:val="000000"/>
                <w:sz w:val="22"/>
                <w:szCs w:val="22"/>
              </w:rPr>
              <w:t xml:space="preserve">на </w:t>
            </w:r>
            <w:r w:rsidR="007643B7">
              <w:rPr>
                <w:color w:val="000000"/>
                <w:sz w:val="22"/>
                <w:szCs w:val="22"/>
              </w:rPr>
              <w:t>202</w:t>
            </w:r>
            <w:r w:rsidR="00DD260A">
              <w:rPr>
                <w:color w:val="000000"/>
                <w:sz w:val="22"/>
                <w:szCs w:val="22"/>
              </w:rPr>
              <w:t>4</w:t>
            </w:r>
            <w:r w:rsidRPr="00187427">
              <w:rPr>
                <w:color w:val="000000"/>
                <w:sz w:val="22"/>
                <w:szCs w:val="22"/>
              </w:rPr>
              <w:t xml:space="preserve"> год</w:t>
            </w:r>
            <w:r w:rsidR="006A3FE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6A3FE7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="006A3FE7">
              <w:rPr>
                <w:color w:val="000000"/>
                <w:sz w:val="22"/>
                <w:szCs w:val="22"/>
              </w:rPr>
              <w:t>.р</w:t>
            </w:r>
            <w:proofErr w:type="gramEnd"/>
            <w:r w:rsidR="006A3FE7">
              <w:rPr>
                <w:color w:val="000000"/>
                <w:sz w:val="22"/>
                <w:szCs w:val="22"/>
              </w:rPr>
              <w:t>уб</w:t>
            </w:r>
            <w:proofErr w:type="spellEnd"/>
            <w:r w:rsidR="006A3FE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7DF3" w:rsidRPr="00187427" w:rsidRDefault="00FF7DF3" w:rsidP="00DD260A">
            <w:pPr>
              <w:jc w:val="center"/>
              <w:rPr>
                <w:color w:val="000000"/>
                <w:sz w:val="22"/>
                <w:szCs w:val="22"/>
              </w:rPr>
            </w:pPr>
            <w:r w:rsidRPr="00187427">
              <w:rPr>
                <w:color w:val="000000"/>
                <w:sz w:val="22"/>
                <w:szCs w:val="22"/>
              </w:rPr>
              <w:t>Отклонения</w:t>
            </w:r>
            <w:r w:rsidR="00187427">
              <w:rPr>
                <w:color w:val="000000"/>
                <w:sz w:val="22"/>
                <w:szCs w:val="22"/>
              </w:rPr>
              <w:t xml:space="preserve"> </w:t>
            </w:r>
            <w:r w:rsidRPr="00187427">
              <w:rPr>
                <w:color w:val="000000"/>
                <w:sz w:val="22"/>
                <w:szCs w:val="22"/>
              </w:rPr>
              <w:t xml:space="preserve">от </w:t>
            </w:r>
            <w:r w:rsidR="007643B7">
              <w:rPr>
                <w:color w:val="000000"/>
                <w:sz w:val="22"/>
                <w:szCs w:val="22"/>
              </w:rPr>
              <w:t>202</w:t>
            </w:r>
            <w:r w:rsidR="00DD260A">
              <w:rPr>
                <w:color w:val="000000"/>
                <w:sz w:val="22"/>
                <w:szCs w:val="22"/>
              </w:rPr>
              <w:t>3</w:t>
            </w:r>
            <w:r w:rsidRPr="00187427">
              <w:rPr>
                <w:color w:val="000000"/>
                <w:sz w:val="22"/>
                <w:szCs w:val="22"/>
              </w:rPr>
              <w:t xml:space="preserve"> г</w:t>
            </w:r>
            <w:r w:rsidR="007643B7">
              <w:rPr>
                <w:color w:val="000000"/>
                <w:sz w:val="22"/>
                <w:szCs w:val="22"/>
              </w:rPr>
              <w:t>од, тыс.</w:t>
            </w:r>
            <w:r w:rsidR="00FE3209">
              <w:rPr>
                <w:color w:val="000000"/>
                <w:sz w:val="22"/>
                <w:szCs w:val="22"/>
              </w:rPr>
              <w:t xml:space="preserve"> </w:t>
            </w:r>
            <w:r w:rsidR="007643B7">
              <w:rPr>
                <w:color w:val="000000"/>
                <w:sz w:val="22"/>
                <w:szCs w:val="22"/>
              </w:rPr>
              <w:t xml:space="preserve">руб. </w:t>
            </w:r>
          </w:p>
        </w:tc>
      </w:tr>
      <w:tr w:rsidR="00A8633B" w:rsidRPr="00187427" w:rsidTr="00FE3209">
        <w:trPr>
          <w:trHeight w:val="20"/>
          <w:jc w:val="center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7DF3" w:rsidRPr="00187427" w:rsidRDefault="00FF7DF3" w:rsidP="00B9490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7DF3" w:rsidRPr="00187427" w:rsidRDefault="00FF7DF3" w:rsidP="00B949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7DF3" w:rsidRPr="00187427" w:rsidRDefault="00FF7DF3" w:rsidP="00B9490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7DF3" w:rsidRPr="00187427" w:rsidRDefault="00FF7DF3" w:rsidP="00B9490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7DF3" w:rsidRPr="00451C66" w:rsidRDefault="00FF7DF3" w:rsidP="00B9490A">
            <w:pPr>
              <w:jc w:val="center"/>
              <w:rPr>
                <w:bCs/>
                <w:sz w:val="22"/>
                <w:szCs w:val="22"/>
              </w:rPr>
            </w:pPr>
            <w:r w:rsidRPr="00451C66">
              <w:rPr>
                <w:bCs/>
                <w:sz w:val="22"/>
                <w:szCs w:val="22"/>
              </w:rPr>
              <w:t>Сумма</w:t>
            </w:r>
            <w:r w:rsidR="007643B7">
              <w:rPr>
                <w:bCs/>
                <w:sz w:val="22"/>
                <w:szCs w:val="22"/>
              </w:rPr>
              <w:t>, тыс.</w:t>
            </w:r>
            <w:r w:rsidR="00FE3209">
              <w:rPr>
                <w:bCs/>
                <w:sz w:val="22"/>
                <w:szCs w:val="22"/>
              </w:rPr>
              <w:t xml:space="preserve"> </w:t>
            </w:r>
            <w:r w:rsidR="007643B7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7DF3" w:rsidRPr="00451C66" w:rsidRDefault="00FF7DF3" w:rsidP="00B9490A">
            <w:pPr>
              <w:jc w:val="center"/>
              <w:rPr>
                <w:bCs/>
                <w:sz w:val="22"/>
                <w:szCs w:val="22"/>
              </w:rPr>
            </w:pPr>
            <w:r w:rsidRPr="00451C66">
              <w:rPr>
                <w:bCs/>
                <w:sz w:val="22"/>
                <w:szCs w:val="22"/>
              </w:rPr>
              <w:t>Уд</w:t>
            </w:r>
            <w:proofErr w:type="gramStart"/>
            <w:r w:rsidRPr="00451C66">
              <w:rPr>
                <w:bCs/>
                <w:sz w:val="22"/>
                <w:szCs w:val="22"/>
              </w:rPr>
              <w:t>.</w:t>
            </w:r>
            <w:proofErr w:type="gramEnd"/>
            <w:r w:rsidR="00FE3209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451C66">
              <w:rPr>
                <w:bCs/>
                <w:sz w:val="22"/>
                <w:szCs w:val="22"/>
              </w:rPr>
              <w:t>в</w:t>
            </w:r>
            <w:proofErr w:type="gramEnd"/>
            <w:r w:rsidRPr="00451C66">
              <w:rPr>
                <w:bCs/>
                <w:sz w:val="22"/>
                <w:szCs w:val="22"/>
              </w:rPr>
              <w:t>ес</w:t>
            </w:r>
            <w:r w:rsidR="007643B7">
              <w:rPr>
                <w:bCs/>
                <w:sz w:val="22"/>
                <w:szCs w:val="22"/>
              </w:rPr>
              <w:t>, %</w:t>
            </w:r>
          </w:p>
        </w:tc>
        <w:tc>
          <w:tcPr>
            <w:tcW w:w="11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7DF3" w:rsidRPr="00187427" w:rsidRDefault="00FF7DF3" w:rsidP="00B9490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13A57" w:rsidRPr="00187427" w:rsidTr="00FE3209">
        <w:trPr>
          <w:trHeight w:val="20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3A57" w:rsidRPr="00187427" w:rsidRDefault="00F13A57" w:rsidP="00B949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7427">
              <w:rPr>
                <w:b/>
                <w:bCs/>
                <w:color w:val="000000"/>
                <w:sz w:val="22"/>
                <w:szCs w:val="22"/>
              </w:rPr>
              <w:t>РАСХОДЫ – всего,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87427">
              <w:rPr>
                <w:color w:val="000000"/>
                <w:sz w:val="22"/>
                <w:szCs w:val="22"/>
              </w:rPr>
              <w:t>в т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87427">
              <w:rPr>
                <w:color w:val="000000"/>
                <w:sz w:val="22"/>
                <w:szCs w:val="22"/>
              </w:rPr>
              <w:t>ч.</w:t>
            </w:r>
            <w:r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3A57" w:rsidRPr="00187427" w:rsidRDefault="00F13A57" w:rsidP="00B949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3A57" w:rsidRPr="00187427" w:rsidRDefault="00847C56" w:rsidP="00B9490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4,51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3A57" w:rsidRPr="00AA3F0F" w:rsidRDefault="00DD260A" w:rsidP="00B9490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82,01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3A57" w:rsidRPr="00187427" w:rsidRDefault="00847C56" w:rsidP="00704E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</w:t>
            </w:r>
            <w:r w:rsidR="00704EF2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>6,47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3A57" w:rsidRDefault="00F13A57" w:rsidP="00B949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3A57" w:rsidRDefault="00F13A57" w:rsidP="00BF1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="00BF1673">
              <w:rPr>
                <w:b/>
                <w:bCs/>
                <w:color w:val="000000"/>
                <w:sz w:val="22"/>
                <w:szCs w:val="22"/>
              </w:rPr>
              <w:t>1015,541</w:t>
            </w:r>
          </w:p>
        </w:tc>
      </w:tr>
      <w:tr w:rsidR="00F13A57" w:rsidRPr="00187427" w:rsidTr="00FE3209">
        <w:trPr>
          <w:trHeight w:val="20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3A57" w:rsidRPr="00187427" w:rsidRDefault="00F13A57" w:rsidP="00B9490A">
            <w:pPr>
              <w:rPr>
                <w:color w:val="000000"/>
                <w:sz w:val="22"/>
                <w:szCs w:val="22"/>
              </w:rPr>
            </w:pPr>
            <w:r w:rsidRPr="00187427">
              <w:rPr>
                <w:color w:val="000000"/>
                <w:sz w:val="22"/>
                <w:szCs w:val="22"/>
              </w:rPr>
              <w:t xml:space="preserve">Общегосударственные </w:t>
            </w:r>
            <w:r w:rsidR="00E91033">
              <w:rPr>
                <w:color w:val="000000"/>
                <w:sz w:val="22"/>
                <w:szCs w:val="22"/>
              </w:rPr>
              <w:t>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3A57" w:rsidRPr="00187427" w:rsidRDefault="00F13A57" w:rsidP="00B9490A">
            <w:pPr>
              <w:jc w:val="center"/>
              <w:rPr>
                <w:color w:val="000000"/>
                <w:sz w:val="22"/>
                <w:szCs w:val="22"/>
              </w:rPr>
            </w:pPr>
            <w:r w:rsidRPr="00187427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3A57" w:rsidRPr="008818E1" w:rsidRDefault="00847C56" w:rsidP="00B949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,54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3A57" w:rsidRPr="00AA3F0F" w:rsidRDefault="00DD260A" w:rsidP="00B949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5,4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3A57" w:rsidRPr="00187427" w:rsidRDefault="00847C56" w:rsidP="00704E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704EF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,99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13A57" w:rsidRPr="00F13A57" w:rsidRDefault="00967FC0" w:rsidP="00B949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2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3A57" w:rsidRPr="00F13A57" w:rsidRDefault="00BF1673" w:rsidP="00B949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89,562</w:t>
            </w:r>
          </w:p>
        </w:tc>
      </w:tr>
      <w:tr w:rsidR="00F13A57" w:rsidRPr="00187427" w:rsidTr="00FE3209">
        <w:trPr>
          <w:trHeight w:val="20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3A57" w:rsidRPr="00187427" w:rsidRDefault="00F13A57" w:rsidP="00B9490A">
            <w:pPr>
              <w:rPr>
                <w:color w:val="000000"/>
                <w:sz w:val="22"/>
                <w:szCs w:val="22"/>
              </w:rPr>
            </w:pPr>
            <w:r w:rsidRPr="00187427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3A57" w:rsidRPr="00187427" w:rsidRDefault="00F13A57" w:rsidP="00B9490A">
            <w:pPr>
              <w:jc w:val="center"/>
              <w:rPr>
                <w:color w:val="000000"/>
                <w:sz w:val="22"/>
                <w:szCs w:val="22"/>
              </w:rPr>
            </w:pPr>
            <w:r w:rsidRPr="00187427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3A57" w:rsidRPr="00187427" w:rsidRDefault="00847C56" w:rsidP="00B949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3A57" w:rsidRPr="00AA3F0F" w:rsidRDefault="00DD260A" w:rsidP="00B949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,9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3A57" w:rsidRPr="00187427" w:rsidRDefault="00F13A57" w:rsidP="00B949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13A57" w:rsidRPr="00F13A57" w:rsidRDefault="00F13A57" w:rsidP="00B949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13A5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3A57" w:rsidRPr="00F13A57" w:rsidRDefault="00967FC0" w:rsidP="00B949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  <w:r w:rsidR="004547BA">
              <w:rPr>
                <w:bCs/>
                <w:color w:val="000000"/>
                <w:sz w:val="22"/>
                <w:szCs w:val="22"/>
              </w:rPr>
              <w:t>2</w:t>
            </w:r>
            <w:r>
              <w:rPr>
                <w:bCs/>
                <w:color w:val="000000"/>
                <w:sz w:val="22"/>
                <w:szCs w:val="22"/>
              </w:rPr>
              <w:t>35,900</w:t>
            </w:r>
          </w:p>
        </w:tc>
      </w:tr>
      <w:tr w:rsidR="00F13A57" w:rsidRPr="00187427" w:rsidTr="00FE3209">
        <w:trPr>
          <w:trHeight w:val="20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3A57" w:rsidRPr="00187427" w:rsidRDefault="00F13A57" w:rsidP="00B9490A">
            <w:pPr>
              <w:rPr>
                <w:color w:val="000000"/>
                <w:sz w:val="22"/>
                <w:szCs w:val="22"/>
              </w:rPr>
            </w:pPr>
            <w:r w:rsidRPr="00187427">
              <w:rPr>
                <w:color w:val="000000"/>
                <w:sz w:val="22"/>
                <w:szCs w:val="22"/>
              </w:rPr>
              <w:t>Национальная безо</w:t>
            </w:r>
            <w:r>
              <w:rPr>
                <w:color w:val="000000"/>
                <w:sz w:val="22"/>
                <w:szCs w:val="22"/>
              </w:rPr>
              <w:t xml:space="preserve">пасность и правоохранительная </w:t>
            </w:r>
            <w:r w:rsidRPr="00187427">
              <w:rPr>
                <w:color w:val="000000"/>
                <w:sz w:val="22"/>
                <w:szCs w:val="22"/>
              </w:rPr>
              <w:t>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3A57" w:rsidRPr="00187427" w:rsidRDefault="00F13A57" w:rsidP="00B9490A">
            <w:pPr>
              <w:jc w:val="center"/>
              <w:rPr>
                <w:color w:val="000000"/>
                <w:sz w:val="22"/>
                <w:szCs w:val="22"/>
              </w:rPr>
            </w:pPr>
            <w:r w:rsidRPr="00187427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3A57" w:rsidRPr="00187427" w:rsidRDefault="00847C56" w:rsidP="00B949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3A57" w:rsidRPr="00AA3F0F" w:rsidRDefault="00DD260A" w:rsidP="00B949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7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3A57" w:rsidRPr="00187427" w:rsidRDefault="00847C56" w:rsidP="002F7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6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13A57" w:rsidRPr="00F13A57" w:rsidRDefault="00967FC0" w:rsidP="00B949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3A57" w:rsidRPr="00F13A57" w:rsidRDefault="00F13A57" w:rsidP="002F7EC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13A57">
              <w:rPr>
                <w:bCs/>
                <w:color w:val="000000"/>
                <w:sz w:val="22"/>
                <w:szCs w:val="22"/>
              </w:rPr>
              <w:t>-</w:t>
            </w:r>
            <w:r w:rsidR="00967FC0">
              <w:rPr>
                <w:bCs/>
                <w:color w:val="000000"/>
                <w:sz w:val="22"/>
                <w:szCs w:val="22"/>
              </w:rPr>
              <w:t>17,100</w:t>
            </w:r>
          </w:p>
        </w:tc>
      </w:tr>
      <w:tr w:rsidR="00F13A57" w:rsidRPr="00187427" w:rsidTr="00FE3209">
        <w:trPr>
          <w:trHeight w:val="20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3A57" w:rsidRPr="00187427" w:rsidRDefault="00F13A57" w:rsidP="00B9490A">
            <w:pPr>
              <w:rPr>
                <w:color w:val="000000"/>
                <w:sz w:val="22"/>
                <w:szCs w:val="22"/>
              </w:rPr>
            </w:pPr>
            <w:r w:rsidRPr="00187427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3A57" w:rsidRPr="00187427" w:rsidRDefault="00F13A57" w:rsidP="00B9490A">
            <w:pPr>
              <w:jc w:val="center"/>
              <w:rPr>
                <w:color w:val="000000"/>
                <w:sz w:val="22"/>
                <w:szCs w:val="22"/>
              </w:rPr>
            </w:pPr>
            <w:r w:rsidRPr="00187427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3A57" w:rsidRPr="00187427" w:rsidRDefault="00847C56" w:rsidP="00B949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8,85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3A57" w:rsidRPr="00AA3F0F" w:rsidRDefault="00DD260A" w:rsidP="00B949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6,4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3A57" w:rsidRPr="00187427" w:rsidRDefault="00847C56" w:rsidP="00B949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8,7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13A57" w:rsidRPr="00F13A57" w:rsidRDefault="004E2CC9" w:rsidP="00B949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3A57" w:rsidRPr="00F13A57" w:rsidRDefault="00967FC0" w:rsidP="00B949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1317,700</w:t>
            </w:r>
          </w:p>
        </w:tc>
      </w:tr>
      <w:tr w:rsidR="00F13A57" w:rsidRPr="00187427" w:rsidTr="00FE3209">
        <w:trPr>
          <w:trHeight w:val="20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3A57" w:rsidRPr="00187427" w:rsidRDefault="00F13A57" w:rsidP="00B9490A">
            <w:pPr>
              <w:rPr>
                <w:color w:val="000000"/>
                <w:sz w:val="22"/>
                <w:szCs w:val="22"/>
              </w:rPr>
            </w:pPr>
            <w:r w:rsidRPr="00187427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3A57" w:rsidRPr="00187427" w:rsidRDefault="00F13A57" w:rsidP="00B9490A">
            <w:pPr>
              <w:jc w:val="center"/>
              <w:rPr>
                <w:color w:val="000000"/>
                <w:sz w:val="22"/>
                <w:szCs w:val="22"/>
              </w:rPr>
            </w:pPr>
            <w:r w:rsidRPr="00187427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3A57" w:rsidRPr="00187427" w:rsidRDefault="00847C56" w:rsidP="00B949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2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3A57" w:rsidRPr="00AA3F0F" w:rsidRDefault="00DD260A" w:rsidP="00B949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,1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3A57" w:rsidRPr="00187427" w:rsidRDefault="00847C56" w:rsidP="00B949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13A57" w:rsidRPr="00F13A57" w:rsidRDefault="00967FC0" w:rsidP="008526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3A57" w:rsidRPr="00F13A57" w:rsidRDefault="00967FC0" w:rsidP="008526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103,103</w:t>
            </w:r>
          </w:p>
        </w:tc>
      </w:tr>
      <w:tr w:rsidR="00F13A57" w:rsidRPr="00187427" w:rsidTr="00FE3209">
        <w:trPr>
          <w:trHeight w:val="20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3A57" w:rsidRPr="00187427" w:rsidRDefault="00F13A57" w:rsidP="00B9490A">
            <w:pPr>
              <w:rPr>
                <w:color w:val="000000"/>
                <w:sz w:val="22"/>
                <w:szCs w:val="22"/>
              </w:rPr>
            </w:pPr>
            <w:r w:rsidRPr="00187427">
              <w:rPr>
                <w:color w:val="000000"/>
                <w:sz w:val="22"/>
                <w:szCs w:val="22"/>
              </w:rPr>
              <w:t>Культура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87427">
              <w:rPr>
                <w:color w:val="000000"/>
                <w:sz w:val="22"/>
                <w:szCs w:val="22"/>
              </w:rPr>
              <w:t xml:space="preserve">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3A57" w:rsidRPr="00187427" w:rsidRDefault="00F13A57" w:rsidP="00B9490A">
            <w:pPr>
              <w:jc w:val="center"/>
              <w:rPr>
                <w:color w:val="000000"/>
                <w:sz w:val="22"/>
                <w:szCs w:val="22"/>
              </w:rPr>
            </w:pPr>
            <w:r w:rsidRPr="00187427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3A57" w:rsidRPr="00187427" w:rsidRDefault="00847C56" w:rsidP="00B949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,4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3A57" w:rsidRPr="00AA3F0F" w:rsidRDefault="00DD260A" w:rsidP="00B949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7,48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3A57" w:rsidRPr="00187427" w:rsidRDefault="00847C56" w:rsidP="002F7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,1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13A57" w:rsidRPr="00F13A57" w:rsidRDefault="00FA639F" w:rsidP="00FA63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967FC0">
              <w:rPr>
                <w:bCs/>
                <w:color w:val="000000"/>
                <w:sz w:val="22"/>
                <w:szCs w:val="22"/>
              </w:rPr>
              <w:t>1,</w:t>
            </w: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3A57" w:rsidRPr="00F13A57" w:rsidRDefault="00967FC0" w:rsidP="00B949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8,700</w:t>
            </w:r>
          </w:p>
        </w:tc>
      </w:tr>
      <w:tr w:rsidR="00F13A57" w:rsidRPr="00187427" w:rsidTr="00FE3209">
        <w:trPr>
          <w:trHeight w:val="20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3A57" w:rsidRPr="00187427" w:rsidRDefault="00F13A57" w:rsidP="00B9490A">
            <w:pPr>
              <w:rPr>
                <w:color w:val="000000"/>
                <w:sz w:val="22"/>
                <w:szCs w:val="22"/>
              </w:rPr>
            </w:pPr>
            <w:r w:rsidRPr="00187427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3A57" w:rsidRPr="00187427" w:rsidRDefault="00F13A57" w:rsidP="00B9490A">
            <w:pPr>
              <w:jc w:val="center"/>
              <w:rPr>
                <w:color w:val="000000"/>
                <w:sz w:val="22"/>
                <w:szCs w:val="22"/>
              </w:rPr>
            </w:pPr>
            <w:r w:rsidRPr="00187427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3A57" w:rsidRPr="00187427" w:rsidRDefault="00847C56" w:rsidP="00B949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3A57" w:rsidRPr="00AA3F0F" w:rsidRDefault="00DD260A" w:rsidP="00B949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F7EC8">
              <w:rPr>
                <w:sz w:val="22"/>
                <w:szCs w:val="22"/>
              </w:rPr>
              <w:t>0,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3A57" w:rsidRPr="00187427" w:rsidRDefault="00F13A57" w:rsidP="00B949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13A57" w:rsidRPr="00F13A57" w:rsidRDefault="004550A4" w:rsidP="00B949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3A57" w:rsidRPr="00F13A57" w:rsidRDefault="002F7EC8" w:rsidP="00B949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8818E1" w:rsidRDefault="008818E1" w:rsidP="00B9490A">
      <w:pPr>
        <w:pStyle w:val="6"/>
        <w:spacing w:before="0"/>
        <w:rPr>
          <w:sz w:val="24"/>
          <w:szCs w:val="24"/>
        </w:rPr>
      </w:pPr>
    </w:p>
    <w:p w:rsidR="00FF7DF3" w:rsidRPr="0006659A" w:rsidRDefault="00FF7DF3" w:rsidP="00237899">
      <w:pPr>
        <w:pStyle w:val="6"/>
        <w:spacing w:before="0"/>
        <w:ind w:firstLine="567"/>
        <w:rPr>
          <w:sz w:val="24"/>
          <w:szCs w:val="24"/>
        </w:rPr>
      </w:pPr>
      <w:r w:rsidRPr="0006659A">
        <w:rPr>
          <w:sz w:val="24"/>
          <w:szCs w:val="24"/>
        </w:rPr>
        <w:t xml:space="preserve">Наибольшую долю в общем объеме расходов бюджета составляют расходы по разделам: </w:t>
      </w:r>
      <w:r w:rsidR="00EC5E88" w:rsidRPr="0006659A">
        <w:rPr>
          <w:sz w:val="24"/>
          <w:szCs w:val="24"/>
        </w:rPr>
        <w:t>0100 «Общегосударственные вопросы» -</w:t>
      </w:r>
      <w:r w:rsidR="002F7EC8">
        <w:rPr>
          <w:sz w:val="24"/>
          <w:szCs w:val="24"/>
        </w:rPr>
        <w:t xml:space="preserve"> </w:t>
      </w:r>
      <w:r w:rsidR="0069080D">
        <w:rPr>
          <w:sz w:val="24"/>
          <w:szCs w:val="24"/>
        </w:rPr>
        <w:t>72,7</w:t>
      </w:r>
      <w:r w:rsidR="00EC5E88" w:rsidRPr="0006659A">
        <w:rPr>
          <w:sz w:val="24"/>
          <w:szCs w:val="24"/>
        </w:rPr>
        <w:t xml:space="preserve">%, </w:t>
      </w:r>
      <w:r w:rsidR="00724025">
        <w:rPr>
          <w:sz w:val="24"/>
          <w:szCs w:val="24"/>
        </w:rPr>
        <w:t>0400 «</w:t>
      </w:r>
      <w:r w:rsidR="00724025" w:rsidRPr="00E77914">
        <w:rPr>
          <w:sz w:val="24"/>
          <w:szCs w:val="24"/>
        </w:rPr>
        <w:t>Национальная экономика</w:t>
      </w:r>
      <w:r w:rsidR="00724025">
        <w:rPr>
          <w:sz w:val="24"/>
          <w:szCs w:val="24"/>
        </w:rPr>
        <w:t xml:space="preserve">» - </w:t>
      </w:r>
      <w:r w:rsidR="0069080D">
        <w:rPr>
          <w:sz w:val="24"/>
          <w:szCs w:val="24"/>
        </w:rPr>
        <w:t>12,9%</w:t>
      </w:r>
      <w:r w:rsidR="00724025">
        <w:rPr>
          <w:sz w:val="24"/>
          <w:szCs w:val="24"/>
        </w:rPr>
        <w:t xml:space="preserve">, </w:t>
      </w:r>
      <w:r w:rsidR="00EC5E88" w:rsidRPr="0006659A">
        <w:rPr>
          <w:sz w:val="24"/>
          <w:szCs w:val="24"/>
        </w:rPr>
        <w:t xml:space="preserve">0800 «Культура, кинематография» - </w:t>
      </w:r>
      <w:r w:rsidR="00E21CF8">
        <w:rPr>
          <w:sz w:val="24"/>
          <w:szCs w:val="24"/>
        </w:rPr>
        <w:t>1</w:t>
      </w:r>
      <w:r w:rsidR="00FA639F">
        <w:rPr>
          <w:sz w:val="24"/>
          <w:szCs w:val="24"/>
        </w:rPr>
        <w:t>1</w:t>
      </w:r>
      <w:r w:rsidR="00E21CF8">
        <w:rPr>
          <w:sz w:val="24"/>
          <w:szCs w:val="24"/>
        </w:rPr>
        <w:t>,</w:t>
      </w:r>
      <w:r w:rsidR="002F7EC8">
        <w:rPr>
          <w:sz w:val="24"/>
          <w:szCs w:val="24"/>
        </w:rPr>
        <w:t>3</w:t>
      </w:r>
      <w:r w:rsidR="00724025">
        <w:rPr>
          <w:sz w:val="24"/>
          <w:szCs w:val="24"/>
        </w:rPr>
        <w:t>%</w:t>
      </w:r>
      <w:r w:rsidR="00FB1030">
        <w:rPr>
          <w:sz w:val="24"/>
          <w:szCs w:val="24"/>
        </w:rPr>
        <w:t>.</w:t>
      </w:r>
    </w:p>
    <w:p w:rsidR="00FF7DF3" w:rsidRPr="0006659A" w:rsidRDefault="00FF7DF3" w:rsidP="00237899">
      <w:pPr>
        <w:pStyle w:val="a9"/>
        <w:tabs>
          <w:tab w:val="left" w:pos="709"/>
        </w:tabs>
        <w:rPr>
          <w:rFonts w:ascii="Times New Roman" w:hAnsi="Times New Roman" w:cs="Times New Roman"/>
          <w:sz w:val="24"/>
        </w:rPr>
      </w:pPr>
      <w:r w:rsidRPr="0006659A">
        <w:rPr>
          <w:rFonts w:ascii="Times New Roman" w:hAnsi="Times New Roman" w:cs="Times New Roman"/>
          <w:sz w:val="24"/>
        </w:rPr>
        <w:t xml:space="preserve">На фоне общего </w:t>
      </w:r>
      <w:r w:rsidR="00724025">
        <w:rPr>
          <w:rFonts w:ascii="Times New Roman" w:hAnsi="Times New Roman" w:cs="Times New Roman"/>
          <w:sz w:val="24"/>
        </w:rPr>
        <w:t>уменьшения</w:t>
      </w:r>
      <w:r w:rsidRPr="0006659A">
        <w:rPr>
          <w:rFonts w:ascii="Times New Roman" w:hAnsi="Times New Roman" w:cs="Times New Roman"/>
          <w:sz w:val="24"/>
        </w:rPr>
        <w:t xml:space="preserve"> расходов в </w:t>
      </w:r>
      <w:r w:rsidR="00E21CF8">
        <w:rPr>
          <w:rFonts w:ascii="Times New Roman" w:hAnsi="Times New Roman" w:cs="Times New Roman"/>
          <w:sz w:val="24"/>
        </w:rPr>
        <w:t>202</w:t>
      </w:r>
      <w:r w:rsidR="00FA639F">
        <w:rPr>
          <w:rFonts w:ascii="Times New Roman" w:hAnsi="Times New Roman" w:cs="Times New Roman"/>
          <w:sz w:val="24"/>
        </w:rPr>
        <w:t>4</w:t>
      </w:r>
      <w:r w:rsidRPr="0006659A">
        <w:rPr>
          <w:rFonts w:ascii="Times New Roman" w:hAnsi="Times New Roman" w:cs="Times New Roman"/>
          <w:sz w:val="24"/>
        </w:rPr>
        <w:t xml:space="preserve"> году внутри фун</w:t>
      </w:r>
      <w:r w:rsidR="00E77914">
        <w:rPr>
          <w:rFonts w:ascii="Times New Roman" w:hAnsi="Times New Roman" w:cs="Times New Roman"/>
          <w:sz w:val="24"/>
        </w:rPr>
        <w:t>кциональной структуры расходов:</w:t>
      </w:r>
    </w:p>
    <w:p w:rsidR="00FF7DF3" w:rsidRPr="0006659A" w:rsidRDefault="00724025" w:rsidP="00237899">
      <w:pPr>
        <w:pStyle w:val="a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FF7DF3" w:rsidRPr="0006659A">
        <w:rPr>
          <w:rFonts w:ascii="Times New Roman" w:hAnsi="Times New Roman" w:cs="Times New Roman"/>
          <w:sz w:val="24"/>
        </w:rPr>
        <w:t xml:space="preserve">объем расходов </w:t>
      </w:r>
      <w:r w:rsidR="00FF7DF3" w:rsidRPr="0006659A">
        <w:rPr>
          <w:rFonts w:ascii="Times New Roman" w:hAnsi="Times New Roman" w:cs="Times New Roman"/>
          <w:b/>
          <w:sz w:val="24"/>
        </w:rPr>
        <w:t xml:space="preserve">увеличился по </w:t>
      </w:r>
      <w:r w:rsidR="00FA639F">
        <w:rPr>
          <w:rFonts w:ascii="Times New Roman" w:hAnsi="Times New Roman" w:cs="Times New Roman"/>
          <w:b/>
          <w:sz w:val="24"/>
        </w:rPr>
        <w:t>2</w:t>
      </w:r>
      <w:r w:rsidR="002F7EC8">
        <w:rPr>
          <w:rFonts w:ascii="Times New Roman" w:hAnsi="Times New Roman" w:cs="Times New Roman"/>
          <w:b/>
          <w:sz w:val="24"/>
        </w:rPr>
        <w:t>-</w:t>
      </w:r>
      <w:r w:rsidR="00FF7DF3" w:rsidRPr="0006659A">
        <w:rPr>
          <w:rFonts w:ascii="Times New Roman" w:hAnsi="Times New Roman" w:cs="Times New Roman"/>
          <w:b/>
          <w:sz w:val="24"/>
        </w:rPr>
        <w:t>м</w:t>
      </w:r>
      <w:r w:rsidR="002F7EC8">
        <w:rPr>
          <w:rFonts w:ascii="Times New Roman" w:hAnsi="Times New Roman" w:cs="Times New Roman"/>
          <w:b/>
          <w:sz w:val="24"/>
        </w:rPr>
        <w:t>у</w:t>
      </w:r>
      <w:r w:rsidR="00FF7DF3" w:rsidRPr="0006659A">
        <w:rPr>
          <w:rFonts w:ascii="Times New Roman" w:hAnsi="Times New Roman" w:cs="Times New Roman"/>
          <w:b/>
          <w:sz w:val="24"/>
        </w:rPr>
        <w:t xml:space="preserve"> раздел</w:t>
      </w:r>
      <w:r w:rsidR="00FA639F">
        <w:rPr>
          <w:rFonts w:ascii="Times New Roman" w:hAnsi="Times New Roman" w:cs="Times New Roman"/>
          <w:b/>
          <w:sz w:val="24"/>
        </w:rPr>
        <w:t>ам</w:t>
      </w:r>
      <w:r w:rsidR="002F7EC8">
        <w:rPr>
          <w:rFonts w:ascii="Times New Roman" w:hAnsi="Times New Roman" w:cs="Times New Roman"/>
          <w:b/>
          <w:sz w:val="24"/>
        </w:rPr>
        <w:t>,</w:t>
      </w:r>
      <w:r w:rsidR="00FF7DF3" w:rsidRPr="0006659A">
        <w:rPr>
          <w:rFonts w:ascii="Times New Roman" w:hAnsi="Times New Roman" w:cs="Times New Roman"/>
          <w:sz w:val="24"/>
        </w:rPr>
        <w:t xml:space="preserve"> где по отношению к ожидаемому исполнению </w:t>
      </w:r>
      <w:r w:rsidR="00615466">
        <w:rPr>
          <w:rFonts w:ascii="Times New Roman" w:hAnsi="Times New Roman" w:cs="Times New Roman"/>
          <w:sz w:val="24"/>
        </w:rPr>
        <w:t>202</w:t>
      </w:r>
      <w:r w:rsidR="00FA639F">
        <w:rPr>
          <w:rFonts w:ascii="Times New Roman" w:hAnsi="Times New Roman" w:cs="Times New Roman"/>
          <w:sz w:val="24"/>
        </w:rPr>
        <w:t>3</w:t>
      </w:r>
      <w:r w:rsidR="00FF7DF3" w:rsidRPr="0006659A">
        <w:rPr>
          <w:rFonts w:ascii="Times New Roman" w:hAnsi="Times New Roman" w:cs="Times New Roman"/>
          <w:sz w:val="24"/>
        </w:rPr>
        <w:t xml:space="preserve"> год</w:t>
      </w:r>
      <w:r w:rsidR="00AD42B6">
        <w:rPr>
          <w:rFonts w:ascii="Times New Roman" w:hAnsi="Times New Roman" w:cs="Times New Roman"/>
          <w:sz w:val="24"/>
        </w:rPr>
        <w:t>а</w:t>
      </w:r>
      <w:r w:rsidR="00FF7DF3" w:rsidRPr="0006659A">
        <w:rPr>
          <w:rFonts w:ascii="Times New Roman" w:hAnsi="Times New Roman" w:cs="Times New Roman"/>
          <w:sz w:val="24"/>
        </w:rPr>
        <w:t xml:space="preserve"> увеличение выделенных бюджетных средств на </w:t>
      </w:r>
      <w:r w:rsidR="00615466">
        <w:rPr>
          <w:rFonts w:ascii="Times New Roman" w:hAnsi="Times New Roman" w:cs="Times New Roman"/>
          <w:sz w:val="24"/>
        </w:rPr>
        <w:lastRenderedPageBreak/>
        <w:t>202</w:t>
      </w:r>
      <w:r w:rsidR="00FA639F">
        <w:rPr>
          <w:rFonts w:ascii="Times New Roman" w:hAnsi="Times New Roman" w:cs="Times New Roman"/>
          <w:sz w:val="24"/>
        </w:rPr>
        <w:t>4</w:t>
      </w:r>
      <w:r w:rsidR="00FF7DF3" w:rsidRPr="0006659A">
        <w:rPr>
          <w:rFonts w:ascii="Times New Roman" w:hAnsi="Times New Roman" w:cs="Times New Roman"/>
          <w:sz w:val="24"/>
        </w:rPr>
        <w:t xml:space="preserve"> год отмечено по раздел</w:t>
      </w:r>
      <w:r w:rsidR="00FA639F">
        <w:rPr>
          <w:rFonts w:ascii="Times New Roman" w:hAnsi="Times New Roman" w:cs="Times New Roman"/>
          <w:sz w:val="24"/>
        </w:rPr>
        <w:t xml:space="preserve">ам 0100 «Общегосударственные расходы» на </w:t>
      </w:r>
      <w:r w:rsidR="00BF1673">
        <w:rPr>
          <w:rFonts w:ascii="Times New Roman" w:hAnsi="Times New Roman" w:cs="Times New Roman"/>
          <w:sz w:val="24"/>
        </w:rPr>
        <w:t>689,562</w:t>
      </w:r>
      <w:r w:rsidR="00FA639F">
        <w:rPr>
          <w:rFonts w:ascii="Times New Roman" w:hAnsi="Times New Roman" w:cs="Times New Roman"/>
          <w:sz w:val="24"/>
        </w:rPr>
        <w:t xml:space="preserve"> тыс. руб. и 08</w:t>
      </w:r>
      <w:r w:rsidR="003C1744">
        <w:rPr>
          <w:rFonts w:ascii="Times New Roman" w:hAnsi="Times New Roman" w:cs="Times New Roman"/>
          <w:sz w:val="24"/>
        </w:rPr>
        <w:t>00 «</w:t>
      </w:r>
      <w:r w:rsidR="00E77914" w:rsidRPr="00E77914">
        <w:rPr>
          <w:rFonts w:ascii="Times New Roman" w:hAnsi="Times New Roman" w:cs="Times New Roman"/>
          <w:sz w:val="24"/>
        </w:rPr>
        <w:t>Культура</w:t>
      </w:r>
      <w:r w:rsidR="00E77914">
        <w:rPr>
          <w:rFonts w:ascii="Times New Roman" w:hAnsi="Times New Roman" w:cs="Times New Roman"/>
          <w:sz w:val="24"/>
        </w:rPr>
        <w:t xml:space="preserve">, </w:t>
      </w:r>
      <w:r w:rsidR="00E77914" w:rsidRPr="00E77914">
        <w:rPr>
          <w:rFonts w:ascii="Times New Roman" w:hAnsi="Times New Roman" w:cs="Times New Roman"/>
          <w:sz w:val="24"/>
        </w:rPr>
        <w:t>кинематография</w:t>
      </w:r>
      <w:r w:rsidR="003C1744">
        <w:rPr>
          <w:rFonts w:ascii="Times New Roman" w:hAnsi="Times New Roman" w:cs="Times New Roman"/>
          <w:sz w:val="24"/>
        </w:rPr>
        <w:t xml:space="preserve">» </w:t>
      </w:r>
      <w:r w:rsidR="00FA639F">
        <w:rPr>
          <w:rFonts w:ascii="Times New Roman" w:hAnsi="Times New Roman" w:cs="Times New Roman"/>
          <w:sz w:val="24"/>
        </w:rPr>
        <w:t>на 68,700</w:t>
      </w:r>
      <w:r w:rsidR="00517BC3">
        <w:rPr>
          <w:rFonts w:ascii="Times New Roman" w:hAnsi="Times New Roman" w:cs="Times New Roman"/>
          <w:sz w:val="24"/>
        </w:rPr>
        <w:t xml:space="preserve"> </w:t>
      </w:r>
      <w:r w:rsidR="003C1744">
        <w:rPr>
          <w:rFonts w:ascii="Times New Roman" w:hAnsi="Times New Roman" w:cs="Times New Roman"/>
          <w:sz w:val="24"/>
        </w:rPr>
        <w:t>тыс. руб.</w:t>
      </w:r>
      <w:r w:rsidR="00FA639F">
        <w:rPr>
          <w:rFonts w:ascii="Times New Roman" w:hAnsi="Times New Roman" w:cs="Times New Roman"/>
          <w:sz w:val="24"/>
        </w:rPr>
        <w:t>;</w:t>
      </w:r>
    </w:p>
    <w:p w:rsidR="00FF7DF3" w:rsidRDefault="00724025" w:rsidP="00237899">
      <w:pPr>
        <w:pStyle w:val="a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FF7DF3" w:rsidRPr="0006659A">
        <w:rPr>
          <w:rFonts w:ascii="Times New Roman" w:hAnsi="Times New Roman" w:cs="Times New Roman"/>
          <w:sz w:val="24"/>
        </w:rPr>
        <w:t xml:space="preserve">объем расходов </w:t>
      </w:r>
      <w:r w:rsidR="00FF7DF3" w:rsidRPr="0006659A">
        <w:rPr>
          <w:rFonts w:ascii="Times New Roman" w:hAnsi="Times New Roman" w:cs="Times New Roman"/>
          <w:b/>
          <w:sz w:val="24"/>
        </w:rPr>
        <w:t xml:space="preserve">уменьшился по </w:t>
      </w:r>
      <w:r w:rsidR="00D30936">
        <w:rPr>
          <w:rFonts w:ascii="Times New Roman" w:hAnsi="Times New Roman" w:cs="Times New Roman"/>
          <w:b/>
          <w:sz w:val="24"/>
        </w:rPr>
        <w:t>4</w:t>
      </w:r>
      <w:r w:rsidR="00615466">
        <w:rPr>
          <w:rFonts w:ascii="Times New Roman" w:hAnsi="Times New Roman" w:cs="Times New Roman"/>
          <w:b/>
          <w:sz w:val="24"/>
        </w:rPr>
        <w:t>-м</w:t>
      </w:r>
      <w:r w:rsidR="00FF7DF3" w:rsidRPr="0006659A">
        <w:rPr>
          <w:rFonts w:ascii="Times New Roman" w:hAnsi="Times New Roman" w:cs="Times New Roman"/>
          <w:b/>
          <w:sz w:val="24"/>
        </w:rPr>
        <w:t xml:space="preserve"> разделам</w:t>
      </w:r>
      <w:r w:rsidR="00FF7DF3" w:rsidRPr="0006659A">
        <w:rPr>
          <w:rFonts w:ascii="Times New Roman" w:hAnsi="Times New Roman" w:cs="Times New Roman"/>
          <w:sz w:val="24"/>
        </w:rPr>
        <w:t xml:space="preserve">, где в </w:t>
      </w:r>
      <w:r w:rsidR="00B005B1">
        <w:rPr>
          <w:rFonts w:ascii="Times New Roman" w:hAnsi="Times New Roman" w:cs="Times New Roman"/>
          <w:sz w:val="24"/>
        </w:rPr>
        <w:t>202</w:t>
      </w:r>
      <w:r w:rsidR="004547BA">
        <w:rPr>
          <w:rFonts w:ascii="Times New Roman" w:hAnsi="Times New Roman" w:cs="Times New Roman"/>
          <w:sz w:val="24"/>
        </w:rPr>
        <w:t>4</w:t>
      </w:r>
      <w:r w:rsidR="00FB1030">
        <w:rPr>
          <w:rFonts w:ascii="Times New Roman" w:hAnsi="Times New Roman" w:cs="Times New Roman"/>
          <w:sz w:val="24"/>
        </w:rPr>
        <w:t xml:space="preserve"> году</w:t>
      </w:r>
      <w:r w:rsidR="00D30936">
        <w:rPr>
          <w:rFonts w:ascii="Times New Roman" w:hAnsi="Times New Roman" w:cs="Times New Roman"/>
          <w:sz w:val="24"/>
        </w:rPr>
        <w:t xml:space="preserve"> сокращение </w:t>
      </w:r>
      <w:r w:rsidR="00FF7DF3" w:rsidRPr="0006659A">
        <w:rPr>
          <w:rFonts w:ascii="Times New Roman" w:hAnsi="Times New Roman" w:cs="Times New Roman"/>
          <w:sz w:val="24"/>
        </w:rPr>
        <w:t>финансирования планируется:</w:t>
      </w:r>
    </w:p>
    <w:p w:rsidR="004351DB" w:rsidRPr="00BD33D6" w:rsidRDefault="00BD33D6" w:rsidP="00237899">
      <w:pPr>
        <w:ind w:firstLine="567"/>
        <w:jc w:val="both"/>
        <w:rPr>
          <w:rFonts w:eastAsiaTheme="minorHAnsi"/>
          <w:lang w:eastAsia="en-US"/>
        </w:rPr>
      </w:pPr>
      <w:r>
        <w:t>-</w:t>
      </w:r>
      <w:r w:rsidR="00AE4DB0">
        <w:t xml:space="preserve"> </w:t>
      </w:r>
      <w:r w:rsidR="004351DB" w:rsidRPr="00BD33D6">
        <w:t xml:space="preserve">по разделу </w:t>
      </w:r>
      <w:r w:rsidR="004351DB" w:rsidRPr="00BD33D6">
        <w:rPr>
          <w:rFonts w:eastAsiaTheme="minorHAnsi"/>
          <w:lang w:eastAsia="en-US"/>
        </w:rPr>
        <w:t xml:space="preserve">0200 «Национальная оборона» на </w:t>
      </w:r>
      <w:r w:rsidR="00D30936">
        <w:rPr>
          <w:rFonts w:eastAsiaTheme="minorHAnsi"/>
          <w:lang w:eastAsia="en-US"/>
        </w:rPr>
        <w:t>2</w:t>
      </w:r>
      <w:r w:rsidR="004547BA">
        <w:rPr>
          <w:rFonts w:eastAsiaTheme="minorHAnsi"/>
          <w:lang w:eastAsia="en-US"/>
        </w:rPr>
        <w:t>35</w:t>
      </w:r>
      <w:r w:rsidR="00D30936">
        <w:rPr>
          <w:rFonts w:eastAsiaTheme="minorHAnsi"/>
          <w:lang w:eastAsia="en-US"/>
        </w:rPr>
        <w:t>,000</w:t>
      </w:r>
      <w:r w:rsidR="00FB1030" w:rsidRPr="00BD33D6">
        <w:rPr>
          <w:rFonts w:eastAsiaTheme="minorHAnsi"/>
          <w:lang w:eastAsia="en-US"/>
        </w:rPr>
        <w:t xml:space="preserve"> тыс. руб.</w:t>
      </w:r>
      <w:r w:rsidR="004351DB" w:rsidRPr="00BD33D6">
        <w:rPr>
          <w:rFonts w:eastAsiaTheme="minorHAnsi"/>
          <w:lang w:eastAsia="en-US"/>
        </w:rPr>
        <w:t>;</w:t>
      </w:r>
    </w:p>
    <w:p w:rsidR="00724025" w:rsidRPr="00BD33D6" w:rsidRDefault="00BD33D6" w:rsidP="00237899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724025" w:rsidRPr="00BD33D6">
        <w:rPr>
          <w:rFonts w:eastAsiaTheme="minorHAnsi"/>
          <w:lang w:eastAsia="en-US"/>
        </w:rPr>
        <w:t xml:space="preserve">по разделу 0300 «Национальная безопасность и правоохранительная деятельность» на </w:t>
      </w:r>
      <w:r w:rsidR="004547BA">
        <w:rPr>
          <w:rFonts w:eastAsiaTheme="minorHAnsi"/>
          <w:lang w:eastAsia="en-US"/>
        </w:rPr>
        <w:t>17</w:t>
      </w:r>
      <w:r w:rsidR="00D30936">
        <w:rPr>
          <w:rFonts w:eastAsiaTheme="minorHAnsi"/>
          <w:lang w:eastAsia="en-US"/>
        </w:rPr>
        <w:t>,</w:t>
      </w:r>
      <w:r w:rsidR="004547BA">
        <w:rPr>
          <w:rFonts w:eastAsiaTheme="minorHAnsi"/>
          <w:lang w:eastAsia="en-US"/>
        </w:rPr>
        <w:t>1</w:t>
      </w:r>
      <w:r w:rsidR="00D30936">
        <w:rPr>
          <w:rFonts w:eastAsiaTheme="minorHAnsi"/>
          <w:lang w:eastAsia="en-US"/>
        </w:rPr>
        <w:t>00</w:t>
      </w:r>
      <w:r w:rsidR="00724025" w:rsidRPr="00BD33D6">
        <w:rPr>
          <w:rFonts w:eastAsiaTheme="minorHAnsi"/>
          <w:lang w:eastAsia="en-US"/>
        </w:rPr>
        <w:t xml:space="preserve"> тыс. руб.;</w:t>
      </w:r>
    </w:p>
    <w:p w:rsidR="00C45A17" w:rsidRDefault="00BD33D6" w:rsidP="00237899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C45A17" w:rsidRPr="00BD33D6">
        <w:rPr>
          <w:rFonts w:eastAsiaTheme="minorHAnsi"/>
          <w:lang w:eastAsia="en-US"/>
        </w:rPr>
        <w:t xml:space="preserve">по разделу 0400 «Национальная экономика» </w:t>
      </w:r>
      <w:r w:rsidR="001918AA">
        <w:rPr>
          <w:rFonts w:eastAsiaTheme="minorHAnsi"/>
          <w:lang w:eastAsia="en-US"/>
        </w:rPr>
        <w:t xml:space="preserve">на </w:t>
      </w:r>
      <w:r w:rsidR="004547BA">
        <w:rPr>
          <w:rFonts w:eastAsiaTheme="minorHAnsi"/>
          <w:lang w:eastAsia="en-US"/>
        </w:rPr>
        <w:t>1317,700</w:t>
      </w:r>
      <w:r w:rsidR="00E91033" w:rsidRPr="00BD33D6">
        <w:rPr>
          <w:rFonts w:eastAsiaTheme="minorHAnsi"/>
          <w:lang w:eastAsia="en-US"/>
        </w:rPr>
        <w:t xml:space="preserve"> тыс. руб.;</w:t>
      </w:r>
    </w:p>
    <w:p w:rsidR="004547BA" w:rsidRPr="00BD33D6" w:rsidRDefault="004547BA" w:rsidP="00237899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о разделу 0500 «Жилищно-коммунальное хозяйство» на 103,103 тыс. руб.</w:t>
      </w:r>
    </w:p>
    <w:p w:rsidR="00782C1A" w:rsidRPr="0006659A" w:rsidRDefault="00782C1A" w:rsidP="00B9490A">
      <w:pPr>
        <w:ind w:firstLine="567"/>
        <w:jc w:val="both"/>
        <w:rPr>
          <w:rFonts w:eastAsiaTheme="minorHAnsi"/>
          <w:lang w:eastAsia="en-US"/>
        </w:rPr>
      </w:pPr>
      <w:r w:rsidRPr="0006659A">
        <w:rPr>
          <w:rFonts w:eastAsiaTheme="minorHAnsi"/>
          <w:lang w:eastAsia="en-US"/>
        </w:rPr>
        <w:t xml:space="preserve">В расходах бюджета муниципального образования на </w:t>
      </w:r>
      <w:r w:rsidR="007F7A32">
        <w:rPr>
          <w:rFonts w:eastAsiaTheme="minorHAnsi"/>
          <w:lang w:eastAsia="en-US"/>
        </w:rPr>
        <w:t>202</w:t>
      </w:r>
      <w:r w:rsidR="00AE4DB0">
        <w:rPr>
          <w:rFonts w:eastAsiaTheme="minorHAnsi"/>
          <w:lang w:eastAsia="en-US"/>
        </w:rPr>
        <w:t>4</w:t>
      </w:r>
      <w:r w:rsidRPr="0006659A">
        <w:rPr>
          <w:rFonts w:eastAsiaTheme="minorHAnsi"/>
          <w:lang w:eastAsia="en-US"/>
        </w:rPr>
        <w:t xml:space="preserve"> год учтены расходные обязательства, имеющие первостепенное значение в обеспечении жизнедеятельности учреждений социальной сферы.</w:t>
      </w:r>
    </w:p>
    <w:p w:rsidR="00350697" w:rsidRPr="00350697" w:rsidRDefault="00350697" w:rsidP="00B9490A">
      <w:pPr>
        <w:ind w:firstLine="567"/>
        <w:jc w:val="both"/>
        <w:rPr>
          <w:rFonts w:eastAsiaTheme="minorHAnsi"/>
          <w:lang w:eastAsia="en-US"/>
        </w:rPr>
      </w:pPr>
      <w:r w:rsidRPr="00350697">
        <w:rPr>
          <w:rFonts w:eastAsiaTheme="minorHAnsi"/>
          <w:b/>
          <w:lang w:eastAsia="en-US"/>
        </w:rPr>
        <w:t xml:space="preserve">По разделу 0100 «Общегосударственные </w:t>
      </w:r>
      <w:r w:rsidR="007F7A32">
        <w:rPr>
          <w:rFonts w:eastAsiaTheme="minorHAnsi"/>
          <w:b/>
          <w:lang w:eastAsia="en-US"/>
        </w:rPr>
        <w:t>вопросы</w:t>
      </w:r>
      <w:r w:rsidRPr="00350697">
        <w:rPr>
          <w:rFonts w:eastAsiaTheme="minorHAnsi"/>
          <w:b/>
          <w:lang w:eastAsia="en-US"/>
        </w:rPr>
        <w:t>»</w:t>
      </w:r>
      <w:r w:rsidRPr="00350697">
        <w:rPr>
          <w:rFonts w:eastAsiaTheme="minorHAnsi"/>
          <w:lang w:eastAsia="en-US"/>
        </w:rPr>
        <w:t xml:space="preserve"> запланированы расходы в сумме </w:t>
      </w:r>
      <w:r w:rsidR="00BF1673">
        <w:rPr>
          <w:rFonts w:eastAsiaTheme="minorHAnsi"/>
          <w:lang w:eastAsia="en-US"/>
        </w:rPr>
        <w:t>5934,997</w:t>
      </w:r>
      <w:r w:rsidRPr="00350697">
        <w:rPr>
          <w:rFonts w:eastAsiaTheme="minorHAnsi"/>
          <w:lang w:eastAsia="en-US"/>
        </w:rPr>
        <w:t xml:space="preserve"> тыс. руб., что на </w:t>
      </w:r>
      <w:r w:rsidR="00BF1673">
        <w:rPr>
          <w:rFonts w:eastAsiaTheme="minorHAnsi"/>
          <w:lang w:eastAsia="en-US"/>
        </w:rPr>
        <w:t>689,562</w:t>
      </w:r>
      <w:r w:rsidRPr="00350697">
        <w:rPr>
          <w:rFonts w:eastAsiaTheme="minorHAnsi"/>
          <w:lang w:eastAsia="en-US"/>
        </w:rPr>
        <w:t xml:space="preserve"> тыс. руб. </w:t>
      </w:r>
      <w:r w:rsidR="00BF1673">
        <w:rPr>
          <w:rFonts w:eastAsiaTheme="minorHAnsi"/>
          <w:lang w:eastAsia="en-US"/>
        </w:rPr>
        <w:t>выше</w:t>
      </w:r>
      <w:r w:rsidRPr="00350697">
        <w:rPr>
          <w:rFonts w:eastAsiaTheme="minorHAnsi"/>
          <w:lang w:eastAsia="en-US"/>
        </w:rPr>
        <w:t xml:space="preserve"> ожидаемого исполнения </w:t>
      </w:r>
      <w:r w:rsidR="0089027A">
        <w:rPr>
          <w:rFonts w:eastAsiaTheme="minorHAnsi"/>
          <w:lang w:eastAsia="en-US"/>
        </w:rPr>
        <w:t>202</w:t>
      </w:r>
      <w:r w:rsidR="00BF1673">
        <w:rPr>
          <w:rFonts w:eastAsiaTheme="minorHAnsi"/>
          <w:lang w:eastAsia="en-US"/>
        </w:rPr>
        <w:t>3</w:t>
      </w:r>
      <w:r w:rsidR="00E77914">
        <w:rPr>
          <w:rFonts w:eastAsiaTheme="minorHAnsi"/>
          <w:lang w:eastAsia="en-US"/>
        </w:rPr>
        <w:t xml:space="preserve"> года.</w:t>
      </w:r>
    </w:p>
    <w:p w:rsidR="00350697" w:rsidRPr="00350697" w:rsidRDefault="00350697" w:rsidP="00B9490A">
      <w:pPr>
        <w:ind w:firstLine="567"/>
        <w:jc w:val="both"/>
        <w:rPr>
          <w:rFonts w:eastAsiaTheme="minorHAnsi"/>
          <w:lang w:eastAsia="en-US"/>
        </w:rPr>
      </w:pPr>
      <w:r w:rsidRPr="00350697">
        <w:rPr>
          <w:rFonts w:eastAsiaTheme="minorHAnsi"/>
          <w:lang w:eastAsia="en-US"/>
        </w:rPr>
        <w:t xml:space="preserve">В составе раздела 0100 «Общегосударственные </w:t>
      </w:r>
      <w:r w:rsidR="00E91033">
        <w:rPr>
          <w:rFonts w:eastAsiaTheme="minorHAnsi"/>
          <w:lang w:eastAsia="en-US"/>
        </w:rPr>
        <w:t>вопросы</w:t>
      </w:r>
      <w:r w:rsidRPr="00350697">
        <w:rPr>
          <w:rFonts w:eastAsiaTheme="minorHAnsi"/>
          <w:lang w:eastAsia="en-US"/>
        </w:rPr>
        <w:t xml:space="preserve">» предусмотрены расходы на оплату труда Главы поселения в сумме </w:t>
      </w:r>
      <w:r w:rsidR="00BF1673">
        <w:rPr>
          <w:rFonts w:eastAsiaTheme="minorHAnsi"/>
          <w:lang w:eastAsia="en-US"/>
        </w:rPr>
        <w:t>1048,315</w:t>
      </w:r>
      <w:r w:rsidRPr="00350697">
        <w:rPr>
          <w:rFonts w:eastAsiaTheme="minorHAnsi"/>
          <w:lang w:eastAsia="en-US"/>
        </w:rPr>
        <w:t xml:space="preserve"> тыс. руб.</w:t>
      </w:r>
    </w:p>
    <w:p w:rsidR="00350697" w:rsidRPr="00350697" w:rsidRDefault="00350697" w:rsidP="00B9490A">
      <w:pPr>
        <w:ind w:firstLine="567"/>
        <w:jc w:val="both"/>
        <w:rPr>
          <w:rFonts w:eastAsiaTheme="minorHAnsi"/>
          <w:lang w:eastAsia="en-US"/>
        </w:rPr>
      </w:pPr>
      <w:r w:rsidRPr="00350697">
        <w:rPr>
          <w:rFonts w:eastAsiaTheme="minorHAnsi"/>
          <w:lang w:eastAsia="en-US"/>
        </w:rPr>
        <w:t xml:space="preserve">По подразделу 0104 «Функционирование Правительства РФ, высших исполнительных органов государственной власти субъектов РФ, местных администраций» запланированы расходы в объеме </w:t>
      </w:r>
      <w:r w:rsidR="00BF1673">
        <w:rPr>
          <w:rFonts w:eastAsiaTheme="minorHAnsi"/>
          <w:lang w:eastAsia="en-US"/>
        </w:rPr>
        <w:t>4767,873</w:t>
      </w:r>
      <w:r w:rsidRPr="00350697">
        <w:rPr>
          <w:rFonts w:eastAsiaTheme="minorHAnsi"/>
          <w:lang w:eastAsia="en-US"/>
        </w:rPr>
        <w:t xml:space="preserve"> тыс. руб.</w:t>
      </w:r>
    </w:p>
    <w:p w:rsidR="00BF1673" w:rsidRPr="00AE1175" w:rsidRDefault="001D24F8" w:rsidP="00BF1673">
      <w:pPr>
        <w:ind w:firstLine="567"/>
        <w:jc w:val="both"/>
      </w:pPr>
      <w:r>
        <w:rPr>
          <w:rFonts w:eastAsiaTheme="minorHAnsi"/>
          <w:lang w:eastAsia="en-US"/>
        </w:rPr>
        <w:t>По подразделу 0106 «О</w:t>
      </w:r>
      <w:r w:rsidR="00350697" w:rsidRPr="00350697">
        <w:rPr>
          <w:rFonts w:eastAsiaTheme="minorHAnsi"/>
          <w:lang w:eastAsia="en-US"/>
        </w:rPr>
        <w:t>беспечение деятельности финансовых, налоговых и таможенных органов и органов финансового (финансово – бюджетного) надзора</w:t>
      </w:r>
      <w:r>
        <w:rPr>
          <w:rFonts w:eastAsiaTheme="minorHAnsi"/>
          <w:lang w:eastAsia="en-US"/>
        </w:rPr>
        <w:t>»</w:t>
      </w:r>
      <w:r w:rsidR="00350697" w:rsidRPr="00350697">
        <w:rPr>
          <w:rFonts w:eastAsiaTheme="minorHAnsi"/>
          <w:lang w:eastAsia="en-US"/>
        </w:rPr>
        <w:t xml:space="preserve"> </w:t>
      </w:r>
      <w:r w:rsidR="00BF1673" w:rsidRPr="00AE1175">
        <w:t>предусматриваются расходы, как иные межбюджетные трансферты, передаваемые бюджету МО «</w:t>
      </w:r>
      <w:r w:rsidR="00BF1673">
        <w:t>Северное сельское поселение</w:t>
      </w:r>
      <w:r w:rsidR="00BF1673" w:rsidRPr="00AE1175">
        <w:t xml:space="preserve">» в сумме </w:t>
      </w:r>
      <w:r w:rsidR="00BF1673" w:rsidRPr="00BF1673">
        <w:t>67,100 тыс</w:t>
      </w:r>
      <w:r w:rsidR="00BF1673" w:rsidRPr="00AE1175">
        <w:t>. рублей, в том числе:</w:t>
      </w:r>
    </w:p>
    <w:p w:rsidR="00BF1673" w:rsidRPr="00AE1175" w:rsidRDefault="00BF1673" w:rsidP="00BF1673">
      <w:pPr>
        <w:numPr>
          <w:ilvl w:val="0"/>
          <w:numId w:val="12"/>
        </w:numPr>
        <w:shd w:val="clear" w:color="auto" w:fill="FFFFFF"/>
        <w:tabs>
          <w:tab w:val="num" w:pos="993"/>
        </w:tabs>
        <w:ind w:left="0" w:firstLine="709"/>
        <w:jc w:val="both"/>
      </w:pPr>
      <w:r w:rsidRPr="00AE1175">
        <w:t xml:space="preserve"> Содержание специалиста по кассовому обслуживанию и казначейскому исполнению бюджета составляет </w:t>
      </w:r>
      <w:r>
        <w:t>32,600</w:t>
      </w:r>
      <w:r w:rsidRPr="00AE1175">
        <w:rPr>
          <w:b/>
        </w:rPr>
        <w:t xml:space="preserve"> </w:t>
      </w:r>
      <w:r w:rsidRPr="00AE1175">
        <w:t>тыс. рублей;</w:t>
      </w:r>
    </w:p>
    <w:p w:rsidR="00BF1673" w:rsidRPr="00AE1175" w:rsidRDefault="00BF1673" w:rsidP="00BF1673">
      <w:pPr>
        <w:numPr>
          <w:ilvl w:val="0"/>
          <w:numId w:val="12"/>
        </w:numPr>
        <w:shd w:val="clear" w:color="auto" w:fill="FFFFFF"/>
        <w:tabs>
          <w:tab w:val="num" w:pos="993"/>
        </w:tabs>
        <w:ind w:left="1070"/>
        <w:jc w:val="both"/>
      </w:pPr>
      <w:r w:rsidRPr="00AE1175">
        <w:t xml:space="preserve"> Содержание специалиста контрольно-ревизионной комиссии составляет </w:t>
      </w:r>
      <w:r>
        <w:t>34</w:t>
      </w:r>
      <w:r w:rsidRPr="00AE1175">
        <w:t>,</w:t>
      </w:r>
      <w:r>
        <w:t>5</w:t>
      </w:r>
      <w:r w:rsidRPr="00AE1175">
        <w:t>00 тыс. рублей.</w:t>
      </w:r>
    </w:p>
    <w:p w:rsidR="00DD1DC9" w:rsidRDefault="00350697" w:rsidP="00B9490A">
      <w:pPr>
        <w:ind w:firstLine="567"/>
        <w:jc w:val="both"/>
        <w:rPr>
          <w:rFonts w:eastAsiaTheme="minorHAnsi"/>
          <w:lang w:eastAsia="en-US"/>
        </w:rPr>
      </w:pPr>
      <w:r w:rsidRPr="00350697">
        <w:rPr>
          <w:rFonts w:eastAsiaTheme="minorHAnsi"/>
          <w:lang w:eastAsia="en-US"/>
        </w:rPr>
        <w:t xml:space="preserve">По подразделу 0113 «Другие государственные вопросы» запланированы расходы на обслуживание объектов муниципальной собственности муниципальных образований в сумме </w:t>
      </w:r>
      <w:r w:rsidR="00BF1673">
        <w:rPr>
          <w:rFonts w:eastAsiaTheme="minorHAnsi"/>
          <w:lang w:eastAsia="en-US"/>
        </w:rPr>
        <w:t>44,709</w:t>
      </w:r>
      <w:r w:rsidR="00B83EC4">
        <w:rPr>
          <w:rFonts w:eastAsiaTheme="minorHAnsi"/>
          <w:lang w:eastAsia="en-US"/>
        </w:rPr>
        <w:t xml:space="preserve"> </w:t>
      </w:r>
      <w:r w:rsidRPr="00350697">
        <w:rPr>
          <w:rFonts w:eastAsiaTheme="minorHAnsi"/>
          <w:lang w:eastAsia="en-US"/>
        </w:rPr>
        <w:t>тыс. руб.</w:t>
      </w:r>
    </w:p>
    <w:p w:rsidR="007123F4" w:rsidRDefault="007123F4" w:rsidP="00B9490A">
      <w:pPr>
        <w:ind w:firstLine="567"/>
        <w:jc w:val="both"/>
      </w:pPr>
      <w:r w:rsidRPr="00350697">
        <w:rPr>
          <w:b/>
        </w:rPr>
        <w:t>По разделу 0200 «Национальная оборона»</w:t>
      </w:r>
      <w:r w:rsidRPr="00350697">
        <w:t xml:space="preserve"> расходы не планируются в связи с отсутствием субвенции бюджетам на осуществление первичного воинского учета на территориях, где отсутствуют военные комиссариаты.</w:t>
      </w:r>
    </w:p>
    <w:p w:rsidR="00D01DE0" w:rsidRPr="00D01DE0" w:rsidRDefault="00D01DE0" w:rsidP="00B9490A">
      <w:pPr>
        <w:ind w:firstLine="567"/>
        <w:jc w:val="both"/>
        <w:rPr>
          <w:rFonts w:eastAsiaTheme="minorHAnsi"/>
          <w:lang w:eastAsia="en-US"/>
        </w:rPr>
      </w:pPr>
      <w:r w:rsidRPr="00D01DE0">
        <w:rPr>
          <w:b/>
        </w:rPr>
        <w:t xml:space="preserve">По разделу 0300 «Национальная безопасность и правоохранительная деятельность» </w:t>
      </w:r>
      <w:r w:rsidRPr="00BF1673">
        <w:t xml:space="preserve">планируются </w:t>
      </w:r>
      <w:r>
        <w:t xml:space="preserve">расходы в объеме </w:t>
      </w:r>
      <w:r w:rsidR="00A71121">
        <w:t>112,6</w:t>
      </w:r>
      <w:r>
        <w:t>00 тыс. руб.</w:t>
      </w:r>
      <w:r w:rsidR="00CB57E2">
        <w:t xml:space="preserve"> П</w:t>
      </w:r>
      <w:r>
        <w:t>о подразделу 0310 «Обеспечение пожарной безопасности» на содержание пожарной машины, расходы по отношению к ожидаемому исполнению расходов 202</w:t>
      </w:r>
      <w:r w:rsidR="00A71121">
        <w:t>3</w:t>
      </w:r>
      <w:r>
        <w:t xml:space="preserve"> года снижаются на </w:t>
      </w:r>
      <w:r w:rsidR="00A71121">
        <w:t>17,100</w:t>
      </w:r>
      <w:r>
        <w:t xml:space="preserve"> тыс. руб.</w:t>
      </w:r>
    </w:p>
    <w:p w:rsidR="00CB57E2" w:rsidRDefault="007123F4" w:rsidP="00B9490A">
      <w:pPr>
        <w:ind w:firstLine="567"/>
        <w:jc w:val="both"/>
        <w:rPr>
          <w:rFonts w:eastAsiaTheme="minorHAnsi"/>
          <w:lang w:eastAsia="en-US"/>
        </w:rPr>
      </w:pPr>
      <w:r w:rsidRPr="009D384D">
        <w:rPr>
          <w:rFonts w:eastAsiaTheme="minorHAnsi"/>
          <w:b/>
          <w:lang w:eastAsia="en-US"/>
        </w:rPr>
        <w:t>По разделу 0400 «Национальная экономика»</w:t>
      </w:r>
      <w:r w:rsidRPr="009D384D">
        <w:rPr>
          <w:rFonts w:eastAsiaTheme="minorHAnsi"/>
          <w:lang w:eastAsia="en-US"/>
        </w:rPr>
        <w:t xml:space="preserve"> расходы составят </w:t>
      </w:r>
      <w:r w:rsidR="00A71121">
        <w:rPr>
          <w:rFonts w:eastAsiaTheme="minorHAnsi"/>
          <w:lang w:eastAsia="en-US"/>
        </w:rPr>
        <w:t>1058,700</w:t>
      </w:r>
      <w:r w:rsidRPr="009D384D">
        <w:rPr>
          <w:rFonts w:eastAsiaTheme="minorHAnsi"/>
          <w:lang w:eastAsia="en-US"/>
        </w:rPr>
        <w:t xml:space="preserve"> тыс. руб., что </w:t>
      </w:r>
      <w:r w:rsidR="00DD1DC9">
        <w:rPr>
          <w:rFonts w:eastAsiaTheme="minorHAnsi"/>
          <w:lang w:eastAsia="en-US"/>
        </w:rPr>
        <w:t>ниже</w:t>
      </w:r>
      <w:r w:rsidRPr="009D384D">
        <w:rPr>
          <w:rFonts w:eastAsiaTheme="minorHAnsi"/>
          <w:lang w:eastAsia="en-US"/>
        </w:rPr>
        <w:t xml:space="preserve"> ожидаемого уровня </w:t>
      </w:r>
      <w:r w:rsidR="009325E1">
        <w:rPr>
          <w:rFonts w:eastAsiaTheme="minorHAnsi"/>
          <w:lang w:eastAsia="en-US"/>
        </w:rPr>
        <w:t>202</w:t>
      </w:r>
      <w:r w:rsidR="00A71121">
        <w:rPr>
          <w:rFonts w:eastAsiaTheme="minorHAnsi"/>
          <w:lang w:eastAsia="en-US"/>
        </w:rPr>
        <w:t>3</w:t>
      </w:r>
      <w:r w:rsidRPr="009D384D">
        <w:rPr>
          <w:rFonts w:eastAsiaTheme="minorHAnsi"/>
          <w:lang w:eastAsia="en-US"/>
        </w:rPr>
        <w:t xml:space="preserve"> г. на </w:t>
      </w:r>
      <w:r w:rsidR="00A71121">
        <w:rPr>
          <w:rFonts w:eastAsiaTheme="minorHAnsi"/>
          <w:lang w:eastAsia="en-US"/>
        </w:rPr>
        <w:t>1317,700</w:t>
      </w:r>
      <w:r w:rsidRPr="009D384D">
        <w:rPr>
          <w:rFonts w:eastAsiaTheme="minorHAnsi"/>
          <w:lang w:eastAsia="en-US"/>
        </w:rPr>
        <w:t xml:space="preserve"> тыс. руб.</w:t>
      </w:r>
      <w:r w:rsidR="00DD1DC9">
        <w:rPr>
          <w:rFonts w:eastAsiaTheme="minorHAnsi"/>
          <w:lang w:eastAsia="en-US"/>
        </w:rPr>
        <w:t xml:space="preserve"> Расходы предусмотрены</w:t>
      </w:r>
      <w:r w:rsidR="00CB57E2">
        <w:rPr>
          <w:rFonts w:eastAsiaTheme="minorHAnsi"/>
          <w:lang w:eastAsia="en-US"/>
        </w:rPr>
        <w:t>:</w:t>
      </w:r>
    </w:p>
    <w:p w:rsidR="00CB57E2" w:rsidRDefault="00CB57E2" w:rsidP="00B9490A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DD1DC9">
        <w:rPr>
          <w:rFonts w:eastAsiaTheme="minorHAnsi"/>
          <w:lang w:eastAsia="en-US"/>
        </w:rPr>
        <w:t xml:space="preserve"> по подразделу</w:t>
      </w:r>
      <w:r w:rsidR="00DD1DC9" w:rsidRPr="00DD1DC9">
        <w:rPr>
          <w:rFonts w:eastAsiaTheme="minorHAnsi"/>
          <w:lang w:eastAsia="en-US"/>
        </w:rPr>
        <w:t xml:space="preserve"> </w:t>
      </w:r>
      <w:r w:rsidR="00DD1DC9" w:rsidRPr="009D384D">
        <w:rPr>
          <w:rFonts w:eastAsiaTheme="minorHAnsi"/>
          <w:lang w:eastAsia="en-US"/>
        </w:rPr>
        <w:t>0409 «Дорожное хозяйство (Дорожные фонды)» планируется фина</w:t>
      </w:r>
      <w:r w:rsidR="009325E1">
        <w:rPr>
          <w:rFonts w:eastAsiaTheme="minorHAnsi"/>
          <w:lang w:eastAsia="en-US"/>
        </w:rPr>
        <w:t xml:space="preserve">нсирование мероприятий в объеме </w:t>
      </w:r>
      <w:r w:rsidR="00A71121">
        <w:rPr>
          <w:rFonts w:eastAsiaTheme="minorHAnsi"/>
          <w:lang w:eastAsia="en-US"/>
        </w:rPr>
        <w:t xml:space="preserve">827,000 </w:t>
      </w:r>
      <w:r w:rsidR="00DD1DC9" w:rsidRPr="009D384D">
        <w:rPr>
          <w:rFonts w:eastAsiaTheme="minorHAnsi"/>
          <w:lang w:eastAsia="en-US"/>
        </w:rPr>
        <w:t>тыс. руб</w:t>
      </w:r>
      <w:r w:rsidR="009325E1">
        <w:rPr>
          <w:rFonts w:eastAsiaTheme="minorHAnsi"/>
          <w:lang w:eastAsia="en-US"/>
        </w:rPr>
        <w:t>., что ниже</w:t>
      </w:r>
      <w:r w:rsidR="00DD1DC9" w:rsidRPr="009D384D">
        <w:rPr>
          <w:rFonts w:eastAsiaTheme="minorHAnsi"/>
          <w:lang w:eastAsia="en-US"/>
        </w:rPr>
        <w:t xml:space="preserve"> </w:t>
      </w:r>
      <w:r w:rsidR="00A71121">
        <w:rPr>
          <w:rFonts w:eastAsiaTheme="minorHAnsi"/>
          <w:lang w:eastAsia="en-US"/>
        </w:rPr>
        <w:t>выше</w:t>
      </w:r>
      <w:r w:rsidR="00DD1DC9" w:rsidRPr="009D384D">
        <w:rPr>
          <w:rFonts w:eastAsiaTheme="minorHAnsi"/>
          <w:lang w:eastAsia="en-US"/>
        </w:rPr>
        <w:t xml:space="preserve"> исполнения расходов </w:t>
      </w:r>
      <w:r w:rsidR="009325E1">
        <w:rPr>
          <w:rFonts w:eastAsiaTheme="minorHAnsi"/>
          <w:lang w:eastAsia="en-US"/>
        </w:rPr>
        <w:t>202</w:t>
      </w:r>
      <w:r w:rsidR="00A71121">
        <w:rPr>
          <w:rFonts w:eastAsiaTheme="minorHAnsi"/>
          <w:lang w:eastAsia="en-US"/>
        </w:rPr>
        <w:t>3</w:t>
      </w:r>
      <w:r w:rsidR="00DD1DC9" w:rsidRPr="009D384D">
        <w:rPr>
          <w:rFonts w:eastAsiaTheme="minorHAnsi"/>
          <w:lang w:eastAsia="en-US"/>
        </w:rPr>
        <w:t xml:space="preserve"> года на </w:t>
      </w:r>
      <w:r w:rsidR="00A71121">
        <w:rPr>
          <w:rFonts w:eastAsiaTheme="minorHAnsi"/>
          <w:lang w:eastAsia="en-US"/>
        </w:rPr>
        <w:t>72,300</w:t>
      </w:r>
      <w:r>
        <w:rPr>
          <w:rFonts w:eastAsiaTheme="minorHAnsi"/>
          <w:lang w:eastAsia="en-US"/>
        </w:rPr>
        <w:t xml:space="preserve"> тыс. руб.;</w:t>
      </w:r>
    </w:p>
    <w:p w:rsidR="00DD1DC9" w:rsidRPr="009D384D" w:rsidRDefault="00CB57E2" w:rsidP="00B9490A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DD1DC9">
        <w:rPr>
          <w:rFonts w:eastAsiaTheme="minorHAnsi"/>
          <w:lang w:eastAsia="en-US"/>
        </w:rPr>
        <w:t xml:space="preserve">по подразделу 0412 </w:t>
      </w:r>
      <w:r w:rsidR="00DD1DC9" w:rsidRPr="009D384D">
        <w:rPr>
          <w:rFonts w:eastAsiaTheme="minorHAnsi"/>
          <w:lang w:eastAsia="en-US"/>
        </w:rPr>
        <w:t>«Другие вопросы в области национальной экономики»</w:t>
      </w:r>
      <w:r w:rsidR="00DD1DC9">
        <w:rPr>
          <w:rFonts w:eastAsiaTheme="minorHAnsi"/>
          <w:lang w:eastAsia="en-US"/>
        </w:rPr>
        <w:t xml:space="preserve"> расходы </w:t>
      </w:r>
      <w:r w:rsidR="009325E1">
        <w:rPr>
          <w:rFonts w:eastAsiaTheme="minorHAnsi"/>
          <w:lang w:eastAsia="en-US"/>
        </w:rPr>
        <w:t>составят 180,700 тыс.</w:t>
      </w:r>
      <w:r w:rsidR="009F37EA">
        <w:rPr>
          <w:rFonts w:eastAsiaTheme="minorHAnsi"/>
          <w:lang w:eastAsia="en-US"/>
        </w:rPr>
        <w:t xml:space="preserve"> </w:t>
      </w:r>
      <w:r w:rsidR="009325E1">
        <w:rPr>
          <w:rFonts w:eastAsiaTheme="minorHAnsi"/>
          <w:lang w:eastAsia="en-US"/>
        </w:rPr>
        <w:t>руб</w:t>
      </w:r>
      <w:r w:rsidR="009F37EA">
        <w:rPr>
          <w:rFonts w:eastAsiaTheme="minorHAnsi"/>
          <w:lang w:eastAsia="en-US"/>
        </w:rPr>
        <w:t>.</w:t>
      </w:r>
      <w:r w:rsidR="00DD1DC9">
        <w:rPr>
          <w:rFonts w:eastAsiaTheme="minorHAnsi"/>
          <w:lang w:eastAsia="en-US"/>
        </w:rPr>
        <w:t>,</w:t>
      </w:r>
      <w:r w:rsidR="009F37EA">
        <w:rPr>
          <w:rFonts w:eastAsiaTheme="minorHAnsi"/>
          <w:lang w:eastAsia="en-US"/>
        </w:rPr>
        <w:t xml:space="preserve"> что </w:t>
      </w:r>
      <w:r w:rsidR="003409A0">
        <w:rPr>
          <w:rFonts w:eastAsiaTheme="minorHAnsi"/>
          <w:lang w:eastAsia="en-US"/>
        </w:rPr>
        <w:t>ниже</w:t>
      </w:r>
      <w:r w:rsidR="009F37EA">
        <w:rPr>
          <w:rFonts w:eastAsiaTheme="minorHAnsi"/>
          <w:lang w:eastAsia="en-US"/>
        </w:rPr>
        <w:t xml:space="preserve"> ожидаемо</w:t>
      </w:r>
      <w:r w:rsidR="003409A0">
        <w:rPr>
          <w:rFonts w:eastAsiaTheme="minorHAnsi"/>
          <w:lang w:eastAsia="en-US"/>
        </w:rPr>
        <w:t>го</w:t>
      </w:r>
      <w:r w:rsidR="009F37EA">
        <w:rPr>
          <w:rFonts w:eastAsiaTheme="minorHAnsi"/>
          <w:lang w:eastAsia="en-US"/>
        </w:rPr>
        <w:t xml:space="preserve"> исполнени</w:t>
      </w:r>
      <w:r w:rsidR="003409A0">
        <w:rPr>
          <w:rFonts w:eastAsiaTheme="minorHAnsi"/>
          <w:lang w:eastAsia="en-US"/>
        </w:rPr>
        <w:t>я</w:t>
      </w:r>
      <w:r w:rsidR="009F37EA">
        <w:rPr>
          <w:rFonts w:eastAsiaTheme="minorHAnsi"/>
          <w:lang w:eastAsia="en-US"/>
        </w:rPr>
        <w:t xml:space="preserve"> 202</w:t>
      </w:r>
      <w:r w:rsidR="003409A0">
        <w:rPr>
          <w:rFonts w:eastAsiaTheme="minorHAnsi"/>
          <w:lang w:eastAsia="en-US"/>
        </w:rPr>
        <w:t>3</w:t>
      </w:r>
      <w:r w:rsidR="00DD1DC9">
        <w:rPr>
          <w:rFonts w:eastAsiaTheme="minorHAnsi"/>
          <w:lang w:eastAsia="en-US"/>
        </w:rPr>
        <w:t xml:space="preserve"> года </w:t>
      </w:r>
      <w:r w:rsidR="00DD1DC9" w:rsidRPr="00F522B5">
        <w:rPr>
          <w:rFonts w:eastAsiaTheme="minorHAnsi"/>
          <w:lang w:eastAsia="en-US"/>
        </w:rPr>
        <w:t>на</w:t>
      </w:r>
      <w:r w:rsidR="00F522B5">
        <w:rPr>
          <w:rFonts w:eastAsiaTheme="minorHAnsi"/>
          <w:lang w:eastAsia="en-US"/>
        </w:rPr>
        <w:t xml:space="preserve"> 1390,000 тыс. руб.</w:t>
      </w:r>
      <w:r w:rsidR="00DD1DC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Расходы предусмотрены на оплату потерь по электроэнергии, обслуживание линий электропередач.</w:t>
      </w:r>
    </w:p>
    <w:p w:rsidR="00431542" w:rsidRDefault="006E30A6" w:rsidP="00104516">
      <w:pPr>
        <w:ind w:firstLine="567"/>
        <w:jc w:val="both"/>
      </w:pPr>
      <w:r w:rsidRPr="009D384D">
        <w:rPr>
          <w:b/>
        </w:rPr>
        <w:t>По разделу 0500 «Жилищно-коммунальное хозяйство»</w:t>
      </w:r>
      <w:r w:rsidRPr="009D384D">
        <w:t xml:space="preserve"> расходы составят </w:t>
      </w:r>
      <w:r w:rsidR="00433A7F">
        <w:t>134,000</w:t>
      </w:r>
      <w:r w:rsidR="009F37EA">
        <w:t xml:space="preserve"> тыс. руб., что</w:t>
      </w:r>
      <w:r w:rsidR="009D384D" w:rsidRPr="009D384D">
        <w:t xml:space="preserve"> </w:t>
      </w:r>
      <w:r w:rsidR="003409A0">
        <w:t>на 103,103 тыс. руб. ниже ожидаемого исполнения</w:t>
      </w:r>
      <w:r w:rsidR="00433A7F">
        <w:t xml:space="preserve"> </w:t>
      </w:r>
      <w:r w:rsidR="003409A0">
        <w:t>в</w:t>
      </w:r>
      <w:r w:rsidR="009D384D" w:rsidRPr="009D384D">
        <w:t xml:space="preserve"> </w:t>
      </w:r>
      <w:r w:rsidR="009F37EA">
        <w:t>202</w:t>
      </w:r>
      <w:r w:rsidR="003409A0">
        <w:t>3</w:t>
      </w:r>
      <w:r w:rsidR="009D384D" w:rsidRPr="009D384D">
        <w:t xml:space="preserve"> года</w:t>
      </w:r>
      <w:r w:rsidRPr="009D384D">
        <w:t>.</w:t>
      </w:r>
    </w:p>
    <w:p w:rsidR="003409A0" w:rsidRDefault="003409A0" w:rsidP="00104516">
      <w:pPr>
        <w:ind w:firstLine="567"/>
        <w:jc w:val="both"/>
      </w:pPr>
      <w:r>
        <w:t>Расходы предусмотрены по следующим подразделам:</w:t>
      </w:r>
    </w:p>
    <w:p w:rsidR="003409A0" w:rsidRPr="003409A0" w:rsidRDefault="003409A0" w:rsidP="003409A0">
      <w:pPr>
        <w:ind w:firstLine="708"/>
        <w:jc w:val="both"/>
      </w:pPr>
      <w:r>
        <w:lastRenderedPageBreak/>
        <w:t xml:space="preserve">- </w:t>
      </w:r>
      <w:r w:rsidRPr="003409A0">
        <w:t xml:space="preserve">0502 </w:t>
      </w:r>
      <w:r>
        <w:t>«</w:t>
      </w:r>
      <w:r w:rsidRPr="003409A0">
        <w:t>Коммунальное хозяйство</w:t>
      </w:r>
      <w:r>
        <w:t>»</w:t>
      </w:r>
      <w:r w:rsidRPr="003409A0">
        <w:t xml:space="preserve"> </w:t>
      </w:r>
    </w:p>
    <w:p w:rsidR="003409A0" w:rsidRPr="003409A0" w:rsidRDefault="003409A0" w:rsidP="003409A0">
      <w:pPr>
        <w:ind w:firstLine="708"/>
        <w:jc w:val="both"/>
      </w:pPr>
      <w:r w:rsidRPr="003409A0">
        <w:t>Объем бюджетного финансирования составляет 104,000</w:t>
      </w:r>
      <w:r w:rsidRPr="003409A0">
        <w:rPr>
          <w:b/>
        </w:rPr>
        <w:t xml:space="preserve"> </w:t>
      </w:r>
      <w:r w:rsidRPr="003409A0">
        <w:t>тыс. рублей на финансирование следующих мероприятий:</w:t>
      </w:r>
    </w:p>
    <w:p w:rsidR="003409A0" w:rsidRPr="003409A0" w:rsidRDefault="003409A0" w:rsidP="003409A0">
      <w:pPr>
        <w:numPr>
          <w:ilvl w:val="0"/>
          <w:numId w:val="13"/>
        </w:numPr>
        <w:shd w:val="clear" w:color="auto" w:fill="FFFFFF"/>
        <w:spacing w:line="274" w:lineRule="exact"/>
        <w:jc w:val="both"/>
      </w:pPr>
      <w:r w:rsidRPr="003409A0">
        <w:t xml:space="preserve">Сбор и утилизация твердых коммунальных отходов </w:t>
      </w:r>
      <w:r>
        <w:t xml:space="preserve">в размере </w:t>
      </w:r>
      <w:r w:rsidRPr="003409A0">
        <w:t>30,000 тыс. руб</w:t>
      </w:r>
      <w:r>
        <w:t>.</w:t>
      </w:r>
      <w:r w:rsidRPr="003409A0">
        <w:t xml:space="preserve">; </w:t>
      </w:r>
    </w:p>
    <w:p w:rsidR="003409A0" w:rsidRPr="003409A0" w:rsidRDefault="003409A0" w:rsidP="003409A0">
      <w:pPr>
        <w:numPr>
          <w:ilvl w:val="0"/>
          <w:numId w:val="13"/>
        </w:numPr>
        <w:shd w:val="clear" w:color="auto" w:fill="FFFFFF"/>
        <w:spacing w:line="274" w:lineRule="exact"/>
        <w:jc w:val="both"/>
      </w:pPr>
      <w:r w:rsidRPr="003409A0">
        <w:t xml:space="preserve">Мероприятия по обеспечению населения Александровского района чистой питьевой водой (обслуживание станции водоочистки) </w:t>
      </w:r>
      <w:r>
        <w:t xml:space="preserve">в размере </w:t>
      </w:r>
      <w:r w:rsidRPr="003409A0">
        <w:t>70,000 тыс. руб</w:t>
      </w:r>
      <w:r>
        <w:t>.</w:t>
      </w:r>
      <w:r w:rsidRPr="003409A0">
        <w:t xml:space="preserve">; </w:t>
      </w:r>
    </w:p>
    <w:p w:rsidR="003409A0" w:rsidRPr="003409A0" w:rsidRDefault="003409A0" w:rsidP="003409A0">
      <w:pPr>
        <w:ind w:left="964"/>
        <w:jc w:val="both"/>
      </w:pPr>
      <w:r w:rsidRPr="003409A0">
        <w:t xml:space="preserve"> </w:t>
      </w:r>
    </w:p>
    <w:p w:rsidR="003409A0" w:rsidRPr="003409A0" w:rsidRDefault="003409A0" w:rsidP="003409A0">
      <w:pPr>
        <w:ind w:firstLine="708"/>
        <w:jc w:val="both"/>
      </w:pPr>
      <w:r w:rsidRPr="003409A0">
        <w:t xml:space="preserve">- 0503 </w:t>
      </w:r>
      <w:r>
        <w:t>«</w:t>
      </w:r>
      <w:r w:rsidRPr="003409A0">
        <w:t>Благоустройство</w:t>
      </w:r>
      <w:r>
        <w:t>»</w:t>
      </w:r>
    </w:p>
    <w:p w:rsidR="003409A0" w:rsidRPr="00AE1175" w:rsidRDefault="003409A0" w:rsidP="003409A0">
      <w:pPr>
        <w:ind w:firstLine="708"/>
        <w:jc w:val="both"/>
      </w:pPr>
      <w:r w:rsidRPr="003409A0">
        <w:t>Объем бюджетного финансирования на 2024</w:t>
      </w:r>
      <w:r w:rsidRPr="00AE1175">
        <w:t xml:space="preserve"> год предусмотрен на сумму – </w:t>
      </w:r>
      <w:r w:rsidRPr="003409A0">
        <w:t>30,000 тыс</w:t>
      </w:r>
      <w:r w:rsidRPr="00AE1175">
        <w:t>. руб</w:t>
      </w:r>
      <w:r>
        <w:t>.</w:t>
      </w:r>
      <w:r w:rsidRPr="00AE1175">
        <w:t>, ассигнования предусмотрены на финансирование следующ</w:t>
      </w:r>
      <w:r>
        <w:t>его</w:t>
      </w:r>
      <w:r w:rsidRPr="00AE1175">
        <w:t xml:space="preserve"> мероприяти</w:t>
      </w:r>
      <w:r>
        <w:t>я:</w:t>
      </w:r>
    </w:p>
    <w:p w:rsidR="003409A0" w:rsidRPr="00AE1175" w:rsidRDefault="003409A0" w:rsidP="003409A0">
      <w:pPr>
        <w:numPr>
          <w:ilvl w:val="0"/>
          <w:numId w:val="13"/>
        </w:numPr>
        <w:shd w:val="clear" w:color="auto" w:fill="FFFFFF"/>
        <w:spacing w:line="274" w:lineRule="exact"/>
        <w:jc w:val="both"/>
      </w:pPr>
      <w:r w:rsidRPr="00AE1175">
        <w:t xml:space="preserve">Уличное освещение и содержание приборов уличного освещения </w:t>
      </w:r>
      <w:r>
        <w:t>в размере</w:t>
      </w:r>
      <w:r w:rsidRPr="00AE1175">
        <w:t xml:space="preserve"> </w:t>
      </w:r>
      <w:r>
        <w:t>30,000</w:t>
      </w:r>
      <w:r w:rsidRPr="00AE1175">
        <w:t xml:space="preserve"> тыс. руб</w:t>
      </w:r>
      <w:r>
        <w:t>.</w:t>
      </w:r>
      <w:r w:rsidRPr="00AE1175">
        <w:t xml:space="preserve"> </w:t>
      </w:r>
    </w:p>
    <w:p w:rsidR="006E30A6" w:rsidRPr="009D384D" w:rsidRDefault="006E30A6" w:rsidP="00104516">
      <w:pPr>
        <w:ind w:firstLine="567"/>
        <w:jc w:val="both"/>
        <w:rPr>
          <w:rFonts w:eastAsiaTheme="minorHAnsi"/>
          <w:lang w:eastAsia="en-US"/>
        </w:rPr>
      </w:pPr>
      <w:r w:rsidRPr="009D384D">
        <w:rPr>
          <w:rFonts w:eastAsiaTheme="minorHAnsi"/>
          <w:b/>
          <w:lang w:eastAsia="en-US"/>
        </w:rPr>
        <w:t xml:space="preserve">По разделу 0800 «Культура, кинематография» </w:t>
      </w:r>
      <w:r w:rsidRPr="009D384D">
        <w:rPr>
          <w:rFonts w:eastAsiaTheme="minorHAnsi"/>
          <w:lang w:eastAsia="en-US"/>
        </w:rPr>
        <w:t xml:space="preserve">расходы составят </w:t>
      </w:r>
      <w:r w:rsidR="00C92CEE">
        <w:rPr>
          <w:rFonts w:eastAsiaTheme="minorHAnsi"/>
          <w:lang w:eastAsia="en-US"/>
        </w:rPr>
        <w:t>926,180</w:t>
      </w:r>
      <w:r w:rsidRPr="009D384D">
        <w:rPr>
          <w:rFonts w:eastAsiaTheme="minorHAnsi"/>
          <w:lang w:eastAsia="en-US"/>
        </w:rPr>
        <w:t xml:space="preserve"> тыс. руб., что </w:t>
      </w:r>
      <w:r w:rsidR="00104516">
        <w:rPr>
          <w:rFonts w:eastAsiaTheme="minorHAnsi"/>
          <w:lang w:eastAsia="en-US"/>
        </w:rPr>
        <w:t xml:space="preserve">на </w:t>
      </w:r>
      <w:r w:rsidR="00C92CEE">
        <w:rPr>
          <w:rFonts w:eastAsiaTheme="minorHAnsi"/>
          <w:lang w:eastAsia="en-US"/>
        </w:rPr>
        <w:t>68</w:t>
      </w:r>
      <w:r w:rsidR="00104516">
        <w:rPr>
          <w:rFonts w:eastAsiaTheme="minorHAnsi"/>
          <w:lang w:eastAsia="en-US"/>
        </w:rPr>
        <w:t>,</w:t>
      </w:r>
      <w:r w:rsidR="00C92CEE">
        <w:rPr>
          <w:rFonts w:eastAsiaTheme="minorHAnsi"/>
          <w:lang w:eastAsia="en-US"/>
        </w:rPr>
        <w:t>7</w:t>
      </w:r>
      <w:r w:rsidR="00104516">
        <w:rPr>
          <w:rFonts w:eastAsiaTheme="minorHAnsi"/>
          <w:lang w:eastAsia="en-US"/>
        </w:rPr>
        <w:t xml:space="preserve">00 тыс. руб. выше </w:t>
      </w:r>
      <w:r w:rsidRPr="009D384D">
        <w:rPr>
          <w:rFonts w:eastAsiaTheme="minorHAnsi"/>
          <w:lang w:eastAsia="en-US"/>
        </w:rPr>
        <w:t>ожидаемо</w:t>
      </w:r>
      <w:r w:rsidR="00104516">
        <w:rPr>
          <w:rFonts w:eastAsiaTheme="minorHAnsi"/>
          <w:lang w:eastAsia="en-US"/>
        </w:rPr>
        <w:t>го</w:t>
      </w:r>
      <w:r w:rsidRPr="009D384D">
        <w:rPr>
          <w:rFonts w:eastAsiaTheme="minorHAnsi"/>
          <w:lang w:eastAsia="en-US"/>
        </w:rPr>
        <w:t xml:space="preserve"> исполнени</w:t>
      </w:r>
      <w:r w:rsidR="00104516">
        <w:rPr>
          <w:rFonts w:eastAsiaTheme="minorHAnsi"/>
          <w:lang w:eastAsia="en-US"/>
        </w:rPr>
        <w:t>я</w:t>
      </w:r>
      <w:r w:rsidRPr="009D384D">
        <w:rPr>
          <w:rFonts w:eastAsiaTheme="minorHAnsi"/>
          <w:lang w:eastAsia="en-US"/>
        </w:rPr>
        <w:t xml:space="preserve"> в </w:t>
      </w:r>
      <w:r w:rsidR="001F579A">
        <w:rPr>
          <w:rFonts w:eastAsiaTheme="minorHAnsi"/>
          <w:lang w:eastAsia="en-US"/>
        </w:rPr>
        <w:t>202</w:t>
      </w:r>
      <w:r w:rsidR="00C92CEE">
        <w:rPr>
          <w:rFonts w:eastAsiaTheme="minorHAnsi"/>
          <w:lang w:eastAsia="en-US"/>
        </w:rPr>
        <w:t>3</w:t>
      </w:r>
      <w:r w:rsidRPr="009D384D">
        <w:rPr>
          <w:rFonts w:eastAsiaTheme="minorHAnsi"/>
          <w:lang w:eastAsia="en-US"/>
        </w:rPr>
        <w:t>г.</w:t>
      </w:r>
      <w:r w:rsidR="00B9490A">
        <w:rPr>
          <w:rFonts w:eastAsiaTheme="minorHAnsi"/>
          <w:lang w:eastAsia="en-US"/>
        </w:rPr>
        <w:t xml:space="preserve"> </w:t>
      </w:r>
      <w:r w:rsidR="00104516">
        <w:rPr>
          <w:rFonts w:eastAsiaTheme="minorHAnsi"/>
          <w:lang w:eastAsia="en-US"/>
        </w:rPr>
        <w:t>Р</w:t>
      </w:r>
      <w:r w:rsidR="00B9490A">
        <w:rPr>
          <w:rFonts w:eastAsiaTheme="minorHAnsi"/>
          <w:lang w:eastAsia="en-US"/>
        </w:rPr>
        <w:t>асходы предусмотрены на предоставление культурно-досуговых услуг населению.</w:t>
      </w:r>
    </w:p>
    <w:p w:rsidR="00104516" w:rsidRDefault="00104516" w:rsidP="00104516">
      <w:pPr>
        <w:pStyle w:val="Default"/>
        <w:ind w:firstLine="567"/>
        <w:jc w:val="both"/>
        <w:rPr>
          <w:rFonts w:eastAsiaTheme="minorHAnsi"/>
          <w:b/>
          <w:color w:val="auto"/>
          <w:lang w:eastAsia="en-US"/>
        </w:rPr>
      </w:pPr>
    </w:p>
    <w:p w:rsidR="00B04849" w:rsidRPr="009D384D" w:rsidRDefault="00B04849" w:rsidP="00104516">
      <w:pPr>
        <w:pStyle w:val="Default"/>
        <w:ind w:firstLine="567"/>
        <w:jc w:val="both"/>
        <w:rPr>
          <w:rFonts w:eastAsiaTheme="minorHAnsi"/>
          <w:color w:val="auto"/>
          <w:lang w:eastAsia="en-US"/>
        </w:rPr>
      </w:pPr>
      <w:r w:rsidRPr="009D384D">
        <w:rPr>
          <w:rFonts w:eastAsiaTheme="minorHAnsi"/>
          <w:b/>
          <w:color w:val="auto"/>
          <w:lang w:eastAsia="en-US"/>
        </w:rPr>
        <w:t xml:space="preserve">Резервные фонды </w:t>
      </w:r>
      <w:r w:rsidR="001B1B64" w:rsidRPr="009D384D">
        <w:rPr>
          <w:rFonts w:eastAsiaTheme="minorHAnsi"/>
          <w:b/>
          <w:color w:val="auto"/>
          <w:lang w:eastAsia="en-US"/>
        </w:rPr>
        <w:t xml:space="preserve">Администрации </w:t>
      </w:r>
      <w:r w:rsidR="00803E77" w:rsidRPr="009D384D">
        <w:rPr>
          <w:rFonts w:eastAsiaTheme="minorHAnsi"/>
          <w:b/>
          <w:color w:val="auto"/>
          <w:lang w:eastAsia="en-US"/>
        </w:rPr>
        <w:t>Северного</w:t>
      </w:r>
      <w:r w:rsidR="001B1B64" w:rsidRPr="009D384D">
        <w:rPr>
          <w:rFonts w:eastAsiaTheme="minorHAnsi"/>
          <w:b/>
          <w:color w:val="auto"/>
          <w:lang w:eastAsia="en-US"/>
        </w:rPr>
        <w:t xml:space="preserve"> </w:t>
      </w:r>
      <w:r w:rsidR="00522331" w:rsidRPr="009D384D">
        <w:rPr>
          <w:rFonts w:eastAsiaTheme="minorHAnsi"/>
          <w:b/>
          <w:color w:val="auto"/>
          <w:lang w:eastAsia="en-US"/>
        </w:rPr>
        <w:t>сельского поселения</w:t>
      </w:r>
      <w:r w:rsidR="001B1B64" w:rsidRPr="009D384D">
        <w:rPr>
          <w:rFonts w:eastAsiaTheme="minorHAnsi"/>
          <w:color w:val="auto"/>
          <w:lang w:eastAsia="en-US"/>
        </w:rPr>
        <w:t xml:space="preserve"> </w:t>
      </w:r>
      <w:r w:rsidRPr="009D384D">
        <w:rPr>
          <w:rFonts w:eastAsiaTheme="minorHAnsi"/>
          <w:color w:val="auto"/>
          <w:lang w:eastAsia="en-US"/>
        </w:rPr>
        <w:t xml:space="preserve">на </w:t>
      </w:r>
      <w:r w:rsidR="00057620">
        <w:rPr>
          <w:rFonts w:eastAsiaTheme="minorHAnsi"/>
          <w:color w:val="auto"/>
          <w:lang w:eastAsia="en-US"/>
        </w:rPr>
        <w:t>2024</w:t>
      </w:r>
      <w:r w:rsidRPr="009D384D">
        <w:rPr>
          <w:rFonts w:eastAsiaTheme="minorHAnsi"/>
          <w:color w:val="auto"/>
          <w:lang w:eastAsia="en-US"/>
        </w:rPr>
        <w:t xml:space="preserve"> год </w:t>
      </w:r>
      <w:r w:rsidR="009C017F">
        <w:rPr>
          <w:rFonts w:eastAsiaTheme="minorHAnsi"/>
          <w:color w:val="auto"/>
          <w:lang w:eastAsia="en-US"/>
        </w:rPr>
        <w:t xml:space="preserve">запланированы в объеме </w:t>
      </w:r>
      <w:r w:rsidR="001D24F8">
        <w:rPr>
          <w:rFonts w:eastAsiaTheme="minorHAnsi"/>
          <w:color w:val="auto"/>
          <w:lang w:eastAsia="en-US"/>
        </w:rPr>
        <w:t>10</w:t>
      </w:r>
      <w:r w:rsidR="009C017F">
        <w:rPr>
          <w:rFonts w:eastAsiaTheme="minorHAnsi"/>
          <w:color w:val="auto"/>
          <w:lang w:eastAsia="en-US"/>
        </w:rPr>
        <w:t xml:space="preserve">,000 тыс. руб. на резервные фонды органов местного самоуправления, в общем объеме расходов </w:t>
      </w:r>
      <w:r w:rsidR="009C017F" w:rsidRPr="009C017F">
        <w:rPr>
          <w:rFonts w:eastAsiaTheme="minorHAnsi"/>
          <w:color w:val="auto"/>
          <w:lang w:eastAsia="en-US"/>
        </w:rPr>
        <w:t>составля</w:t>
      </w:r>
      <w:r w:rsidR="009C017F">
        <w:rPr>
          <w:rFonts w:eastAsiaTheme="minorHAnsi"/>
          <w:color w:val="auto"/>
          <w:lang w:eastAsia="en-US"/>
        </w:rPr>
        <w:t>ю</w:t>
      </w:r>
      <w:r w:rsidR="009C017F" w:rsidRPr="009C017F">
        <w:rPr>
          <w:rFonts w:eastAsiaTheme="minorHAnsi"/>
          <w:color w:val="auto"/>
          <w:lang w:eastAsia="en-US"/>
        </w:rPr>
        <w:t xml:space="preserve">т </w:t>
      </w:r>
      <w:r w:rsidR="00C2049B">
        <w:rPr>
          <w:rFonts w:eastAsiaTheme="minorHAnsi"/>
          <w:color w:val="auto"/>
          <w:lang w:eastAsia="en-US"/>
        </w:rPr>
        <w:t>0,</w:t>
      </w:r>
      <w:r w:rsidR="00104516">
        <w:rPr>
          <w:rFonts w:eastAsiaTheme="minorHAnsi"/>
          <w:color w:val="auto"/>
          <w:lang w:eastAsia="en-US"/>
        </w:rPr>
        <w:t>1</w:t>
      </w:r>
      <w:r w:rsidR="009C017F" w:rsidRPr="009C017F">
        <w:rPr>
          <w:rFonts w:eastAsiaTheme="minorHAnsi"/>
          <w:color w:val="auto"/>
          <w:lang w:eastAsia="en-US"/>
        </w:rPr>
        <w:t>% и не превыша</w:t>
      </w:r>
      <w:r w:rsidR="009C017F">
        <w:rPr>
          <w:rFonts w:eastAsiaTheme="minorHAnsi"/>
          <w:color w:val="auto"/>
          <w:lang w:eastAsia="en-US"/>
        </w:rPr>
        <w:t>ю</w:t>
      </w:r>
      <w:r w:rsidR="009C017F" w:rsidRPr="009C017F">
        <w:rPr>
          <w:rFonts w:eastAsiaTheme="minorHAnsi"/>
          <w:color w:val="auto"/>
          <w:lang w:eastAsia="en-US"/>
        </w:rPr>
        <w:t>т предельный размер, установленный п.3 ст. 81 БК РФ (3%).</w:t>
      </w:r>
    </w:p>
    <w:p w:rsidR="00EF66AD" w:rsidRPr="00412715" w:rsidRDefault="00B04849" w:rsidP="00104516">
      <w:pPr>
        <w:shd w:val="clear" w:color="auto" w:fill="FFFFFF"/>
        <w:ind w:firstLine="567"/>
        <w:jc w:val="both"/>
      </w:pPr>
      <w:r w:rsidRPr="009D384D">
        <w:t xml:space="preserve">В соответствии с проектом </w:t>
      </w:r>
      <w:r w:rsidR="008D575F" w:rsidRPr="009D384D">
        <w:t xml:space="preserve">о бюджете </w:t>
      </w:r>
      <w:r w:rsidRPr="009D384D">
        <w:rPr>
          <w:b/>
        </w:rPr>
        <w:t>бюджетные ассигнования Дорожного фонда</w:t>
      </w:r>
      <w:r w:rsidRPr="009D384D">
        <w:t xml:space="preserve"> </w:t>
      </w:r>
      <w:r w:rsidR="00803E77" w:rsidRPr="009D384D">
        <w:t>Северного</w:t>
      </w:r>
      <w:r w:rsidR="008D575F" w:rsidRPr="009D384D">
        <w:t xml:space="preserve"> </w:t>
      </w:r>
      <w:r w:rsidR="004762F1" w:rsidRPr="009D384D">
        <w:t>сельского поселения</w:t>
      </w:r>
      <w:r w:rsidR="008D575F" w:rsidRPr="009D384D">
        <w:t xml:space="preserve"> </w:t>
      </w:r>
      <w:r w:rsidRPr="009D384D">
        <w:t xml:space="preserve">на </w:t>
      </w:r>
      <w:r w:rsidR="00B005B1">
        <w:t>202</w:t>
      </w:r>
      <w:r w:rsidR="00DF7D88">
        <w:t>4</w:t>
      </w:r>
      <w:r w:rsidRPr="009D384D">
        <w:t xml:space="preserve"> год предусмотрены в </w:t>
      </w:r>
      <w:r w:rsidRPr="00412715">
        <w:t xml:space="preserve">объеме </w:t>
      </w:r>
      <w:r w:rsidR="00DF7D88" w:rsidRPr="00412715">
        <w:t>827</w:t>
      </w:r>
      <w:r w:rsidR="001A2B36" w:rsidRPr="00412715">
        <w:t>,000</w:t>
      </w:r>
      <w:r w:rsidR="008D575F" w:rsidRPr="00412715">
        <w:t xml:space="preserve"> тыс</w:t>
      </w:r>
      <w:r w:rsidRPr="00412715">
        <w:t xml:space="preserve">. рублей, что </w:t>
      </w:r>
      <w:r w:rsidR="00057620" w:rsidRPr="00412715">
        <w:t xml:space="preserve">на уровне </w:t>
      </w:r>
      <w:r w:rsidR="00870070" w:rsidRPr="00412715">
        <w:t xml:space="preserve">ожидаемого исполнения </w:t>
      </w:r>
      <w:r w:rsidR="00A91218" w:rsidRPr="00412715">
        <w:t>202</w:t>
      </w:r>
      <w:r w:rsidR="00DF7D88" w:rsidRPr="00412715">
        <w:t>3</w:t>
      </w:r>
      <w:r w:rsidRPr="00412715">
        <w:t xml:space="preserve"> года</w:t>
      </w:r>
      <w:r w:rsidR="009A1A11" w:rsidRPr="00412715">
        <w:t>.</w:t>
      </w:r>
    </w:p>
    <w:p w:rsidR="001D24F8" w:rsidRPr="00412715" w:rsidRDefault="001D24F8" w:rsidP="00B9490A">
      <w:pPr>
        <w:shd w:val="clear" w:color="auto" w:fill="FFFFFF"/>
        <w:ind w:firstLine="284"/>
        <w:jc w:val="both"/>
      </w:pPr>
    </w:p>
    <w:p w:rsidR="001D24F8" w:rsidRPr="001D24F8" w:rsidRDefault="001D24F8" w:rsidP="00104516">
      <w:pPr>
        <w:ind w:firstLine="567"/>
        <w:jc w:val="both"/>
        <w:rPr>
          <w:color w:val="000000"/>
        </w:rPr>
      </w:pPr>
      <w:r w:rsidRPr="001D24F8">
        <w:rPr>
          <w:b/>
          <w:bCs/>
        </w:rPr>
        <w:t>Условно утвержденные расходы</w:t>
      </w:r>
      <w:r w:rsidRPr="001D24F8">
        <w:rPr>
          <w:bCs/>
        </w:rPr>
        <w:t xml:space="preserve">. </w:t>
      </w:r>
      <w:proofErr w:type="gramStart"/>
      <w:r w:rsidRPr="001D24F8">
        <w:rPr>
          <w:color w:val="000000"/>
        </w:rPr>
        <w:t>В соответствии ст. 184.1 Бюджетного кодекса РФ в проекте Решения в</w:t>
      </w:r>
      <w:r w:rsidR="009D2446">
        <w:rPr>
          <w:color w:val="000000"/>
        </w:rPr>
        <w:t xml:space="preserve"> расходной части бюджета на 202</w:t>
      </w:r>
      <w:r w:rsidR="00DF7D88">
        <w:rPr>
          <w:color w:val="000000"/>
        </w:rPr>
        <w:t>5</w:t>
      </w:r>
      <w:r w:rsidRPr="001D24F8">
        <w:rPr>
          <w:color w:val="000000"/>
        </w:rPr>
        <w:t xml:space="preserve"> год утверждены показатели условно утверждаемых расходов в объеме </w:t>
      </w:r>
      <w:r w:rsidR="004D36BC">
        <w:rPr>
          <w:color w:val="000000"/>
        </w:rPr>
        <w:t>203,684</w:t>
      </w:r>
      <w:r w:rsidRPr="001D24F8">
        <w:rPr>
          <w:color w:val="000000"/>
        </w:rPr>
        <w:t xml:space="preserve"> тыс. руб. или 2,</w:t>
      </w:r>
      <w:r w:rsidR="004D36BC">
        <w:rPr>
          <w:color w:val="000000"/>
        </w:rPr>
        <w:t>8</w:t>
      </w:r>
      <w:r w:rsidRPr="001D24F8">
        <w:rPr>
          <w:color w:val="000000"/>
        </w:rPr>
        <w:t>%, объем которых не должен быть менее 2,5%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  <w:proofErr w:type="gramEnd"/>
    </w:p>
    <w:p w:rsidR="004E3B92" w:rsidRDefault="001D24F8" w:rsidP="00104516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color w:val="000000"/>
          <w:lang w:eastAsia="en-US"/>
        </w:rPr>
      </w:pPr>
      <w:proofErr w:type="gramStart"/>
      <w:r w:rsidRPr="001D24F8">
        <w:rPr>
          <w:color w:val="000000"/>
        </w:rPr>
        <w:t>В соответствии со ст. 184.1 Бюджетного кодекса РФ в проекте Решения в расходной части бюджета на второ</w:t>
      </w:r>
      <w:r w:rsidR="009D2446">
        <w:rPr>
          <w:color w:val="000000"/>
        </w:rPr>
        <w:t>й год планового периода (на 202</w:t>
      </w:r>
      <w:r w:rsidR="004D36BC">
        <w:rPr>
          <w:color w:val="000000"/>
        </w:rPr>
        <w:t>6</w:t>
      </w:r>
      <w:r w:rsidRPr="001D24F8">
        <w:rPr>
          <w:color w:val="000000"/>
        </w:rPr>
        <w:t xml:space="preserve"> год) бюджетом предусмотрено </w:t>
      </w:r>
      <w:r w:rsidR="004D36BC">
        <w:rPr>
          <w:color w:val="000000"/>
        </w:rPr>
        <w:t>420,753</w:t>
      </w:r>
      <w:r w:rsidRPr="001D24F8">
        <w:rPr>
          <w:color w:val="000000"/>
        </w:rPr>
        <w:t xml:space="preserve"> тыс. руб. или </w:t>
      </w:r>
      <w:r w:rsidR="004D36BC">
        <w:rPr>
          <w:color w:val="000000"/>
        </w:rPr>
        <w:t>9,5%</w:t>
      </w:r>
      <w:r w:rsidRPr="001D24F8">
        <w:rPr>
          <w:color w:val="000000"/>
        </w:rPr>
        <w:t xml:space="preserve"> объем которых не должен быть менее 5% общего объема расходов бюджета,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  <w:proofErr w:type="gramEnd"/>
    </w:p>
    <w:p w:rsidR="001D24F8" w:rsidRDefault="001D24F8" w:rsidP="00B9490A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eastAsia="en-US"/>
        </w:rPr>
      </w:pPr>
    </w:p>
    <w:p w:rsidR="00B04849" w:rsidRPr="0006659A" w:rsidRDefault="00B04849" w:rsidP="00B9490A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eastAsia="en-US"/>
        </w:rPr>
      </w:pPr>
      <w:r w:rsidRPr="0006659A">
        <w:rPr>
          <w:rFonts w:eastAsiaTheme="minorHAnsi"/>
          <w:b/>
          <w:bCs/>
          <w:color w:val="000000"/>
          <w:lang w:eastAsia="en-US"/>
        </w:rPr>
        <w:t>5.</w:t>
      </w:r>
      <w:r w:rsidR="004E3B92">
        <w:rPr>
          <w:rFonts w:eastAsiaTheme="minorHAnsi"/>
          <w:b/>
          <w:bCs/>
          <w:color w:val="000000"/>
          <w:lang w:eastAsia="en-US"/>
        </w:rPr>
        <w:t xml:space="preserve"> </w:t>
      </w:r>
      <w:r w:rsidRPr="0006659A">
        <w:rPr>
          <w:rFonts w:eastAsiaTheme="minorHAnsi"/>
          <w:b/>
          <w:bCs/>
          <w:color w:val="000000"/>
          <w:lang w:eastAsia="en-US"/>
        </w:rPr>
        <w:t>Оценка бюджетных ассигнований, направляемых на реализацию</w:t>
      </w:r>
      <w:r w:rsidR="004E3B92">
        <w:rPr>
          <w:rFonts w:eastAsiaTheme="minorHAnsi"/>
          <w:b/>
          <w:bCs/>
          <w:color w:val="000000"/>
          <w:lang w:eastAsia="en-US"/>
        </w:rPr>
        <w:t xml:space="preserve"> </w:t>
      </w:r>
      <w:r w:rsidRPr="0006659A">
        <w:rPr>
          <w:rFonts w:eastAsiaTheme="minorHAnsi"/>
          <w:b/>
          <w:bCs/>
          <w:color w:val="000000"/>
          <w:lang w:eastAsia="en-US"/>
        </w:rPr>
        <w:t xml:space="preserve">муниципальных </w:t>
      </w:r>
      <w:r w:rsidR="00BB3CCB" w:rsidRPr="0006659A">
        <w:rPr>
          <w:rFonts w:eastAsiaTheme="minorHAnsi"/>
          <w:b/>
          <w:bCs/>
          <w:color w:val="000000"/>
          <w:lang w:eastAsia="en-US"/>
        </w:rPr>
        <w:t xml:space="preserve">программ </w:t>
      </w:r>
      <w:r w:rsidR="00803E77">
        <w:rPr>
          <w:rFonts w:eastAsiaTheme="minorHAnsi"/>
          <w:b/>
          <w:bCs/>
          <w:color w:val="000000"/>
          <w:lang w:eastAsia="en-US"/>
        </w:rPr>
        <w:t>Северного</w:t>
      </w:r>
      <w:r w:rsidRPr="0006659A">
        <w:rPr>
          <w:rFonts w:eastAsiaTheme="minorHAnsi"/>
          <w:b/>
          <w:bCs/>
          <w:color w:val="000000"/>
          <w:lang w:eastAsia="en-US"/>
        </w:rPr>
        <w:t xml:space="preserve"> </w:t>
      </w:r>
      <w:r w:rsidR="003A521D" w:rsidRPr="0006659A">
        <w:rPr>
          <w:rFonts w:eastAsiaTheme="minorHAnsi"/>
          <w:b/>
          <w:bCs/>
          <w:color w:val="000000"/>
          <w:lang w:eastAsia="en-US"/>
        </w:rPr>
        <w:t>сельского поселения</w:t>
      </w:r>
      <w:r w:rsidRPr="0006659A">
        <w:rPr>
          <w:rFonts w:eastAsiaTheme="minorHAnsi"/>
          <w:b/>
          <w:bCs/>
          <w:color w:val="000000"/>
          <w:lang w:eastAsia="en-US"/>
        </w:rPr>
        <w:t>.</w:t>
      </w:r>
    </w:p>
    <w:p w:rsidR="009A5CD9" w:rsidRPr="0006659A" w:rsidRDefault="00703D8E" w:rsidP="002628E8">
      <w:pPr>
        <w:ind w:firstLine="567"/>
        <w:jc w:val="both"/>
      </w:pPr>
      <w:r>
        <w:t>В</w:t>
      </w:r>
      <w:r w:rsidR="006046F7" w:rsidRPr="0006659A">
        <w:t xml:space="preserve"> </w:t>
      </w:r>
      <w:r>
        <w:t xml:space="preserve">бюджете </w:t>
      </w:r>
      <w:r w:rsidR="004D36BC">
        <w:t xml:space="preserve">муниципального образования </w:t>
      </w:r>
      <w:r w:rsidR="006046F7" w:rsidRPr="0006659A">
        <w:t>«</w:t>
      </w:r>
      <w:r w:rsidR="00803E77">
        <w:t>Северное</w:t>
      </w:r>
      <w:r w:rsidR="006046F7" w:rsidRPr="0006659A">
        <w:t xml:space="preserve"> сельское поселение» принято </w:t>
      </w:r>
      <w:r>
        <w:t>2 муниципальные</w:t>
      </w:r>
      <w:r w:rsidR="006046F7" w:rsidRPr="0006659A">
        <w:t xml:space="preserve"> программ</w:t>
      </w:r>
      <w:r w:rsidR="00A92906">
        <w:t>ы</w:t>
      </w:r>
      <w:r w:rsidR="006046F7" w:rsidRPr="0006659A">
        <w:t xml:space="preserve">. </w:t>
      </w:r>
      <w:r w:rsidR="00245BB1" w:rsidRPr="0006659A">
        <w:t xml:space="preserve">Бюджетные ассигнования на реализацию мероприятий муниципальных программ в </w:t>
      </w:r>
      <w:r w:rsidR="00B005B1">
        <w:t>202</w:t>
      </w:r>
      <w:r w:rsidR="004D36BC">
        <w:t>4</w:t>
      </w:r>
      <w:r w:rsidR="00245BB1" w:rsidRPr="0006659A">
        <w:t xml:space="preserve"> году планируются в объеме </w:t>
      </w:r>
      <w:r w:rsidR="004D36BC">
        <w:t>427</w:t>
      </w:r>
      <w:r>
        <w:t xml:space="preserve">,000 </w:t>
      </w:r>
      <w:r w:rsidR="00245BB1" w:rsidRPr="0006659A">
        <w:t>тыс. руб</w:t>
      </w:r>
      <w:r w:rsidR="00870070">
        <w:t>.</w:t>
      </w:r>
      <w:r w:rsidR="00245BB1" w:rsidRPr="0006659A">
        <w:t xml:space="preserve"> и составля</w:t>
      </w:r>
      <w:r w:rsidR="009A1A11">
        <w:t>ю</w:t>
      </w:r>
      <w:r w:rsidR="00245BB1" w:rsidRPr="0006659A">
        <w:t xml:space="preserve">т </w:t>
      </w:r>
      <w:r w:rsidR="00D21410">
        <w:t>5,2</w:t>
      </w:r>
      <w:r w:rsidR="00245BB1" w:rsidRPr="0006659A">
        <w:t xml:space="preserve">% общего объема расходов бюджета. </w:t>
      </w:r>
      <w:r w:rsidR="006046F7" w:rsidRPr="0006659A">
        <w:t xml:space="preserve">Финансирование предусмотрено по </w:t>
      </w:r>
      <w:r>
        <w:t>1 муниципальной программе</w:t>
      </w:r>
      <w:r w:rsidR="009A5CD9" w:rsidRPr="0006659A">
        <w:t>:</w:t>
      </w:r>
    </w:p>
    <w:p w:rsidR="00245BB1" w:rsidRDefault="00245BB1" w:rsidP="002628E8">
      <w:pPr>
        <w:ind w:firstLine="567"/>
        <w:jc w:val="both"/>
      </w:pPr>
      <w:r w:rsidRPr="0006659A">
        <w:t xml:space="preserve">- </w:t>
      </w:r>
      <w:r w:rsidR="00A92906" w:rsidRPr="00A92906">
        <w:t xml:space="preserve">«Комплексное развитие транспортной инфраструктуры </w:t>
      </w:r>
      <w:r w:rsidR="003C54BF">
        <w:t xml:space="preserve">на территории </w:t>
      </w:r>
      <w:r w:rsidR="00803E77">
        <w:t>Северного</w:t>
      </w:r>
      <w:r w:rsidR="00A92906" w:rsidRPr="00A92906">
        <w:t xml:space="preserve"> сельско</w:t>
      </w:r>
      <w:r w:rsidR="00A92906">
        <w:t xml:space="preserve">го поселения на </w:t>
      </w:r>
      <w:r w:rsidR="00B005B1">
        <w:t>201</w:t>
      </w:r>
      <w:r w:rsidR="00296A28">
        <w:t>7</w:t>
      </w:r>
      <w:r w:rsidR="00A92906">
        <w:t>-2033 годы</w:t>
      </w:r>
      <w:r w:rsidR="003C54BF">
        <w:t>»</w:t>
      </w:r>
      <w:r w:rsidR="00A92906">
        <w:t xml:space="preserve"> </w:t>
      </w:r>
      <w:r w:rsidR="009A1A11">
        <w:t>–</w:t>
      </w:r>
      <w:r w:rsidRPr="0006659A">
        <w:t xml:space="preserve"> </w:t>
      </w:r>
      <w:r w:rsidR="004D36BC">
        <w:t>427</w:t>
      </w:r>
      <w:r w:rsidR="003C54BF">
        <w:t>,000</w:t>
      </w:r>
      <w:r w:rsidR="00086A3C">
        <w:t xml:space="preserve"> тыс. руб.</w:t>
      </w:r>
    </w:p>
    <w:p w:rsidR="00D21410" w:rsidRDefault="00D21410" w:rsidP="00B9490A">
      <w:pPr>
        <w:shd w:val="clear" w:color="auto" w:fill="FFFFFF"/>
        <w:ind w:firstLine="709"/>
        <w:jc w:val="center"/>
        <w:rPr>
          <w:rFonts w:eastAsiaTheme="minorHAnsi"/>
          <w:b/>
          <w:lang w:eastAsia="en-US"/>
        </w:rPr>
      </w:pPr>
    </w:p>
    <w:p w:rsidR="0040446D" w:rsidRPr="0006659A" w:rsidRDefault="00C91214" w:rsidP="00B9490A">
      <w:pPr>
        <w:shd w:val="clear" w:color="auto" w:fill="FFFFFF"/>
        <w:ind w:firstLine="709"/>
        <w:jc w:val="center"/>
        <w:rPr>
          <w:b/>
        </w:rPr>
      </w:pPr>
      <w:r w:rsidRPr="00DF27CC">
        <w:rPr>
          <w:rFonts w:eastAsiaTheme="minorHAnsi"/>
          <w:b/>
          <w:lang w:eastAsia="en-US"/>
        </w:rPr>
        <w:t>6</w:t>
      </w:r>
      <w:r w:rsidR="001B22BA" w:rsidRPr="00DF27CC">
        <w:rPr>
          <w:rFonts w:eastAsiaTheme="minorHAnsi"/>
          <w:b/>
          <w:lang w:eastAsia="en-US"/>
        </w:rPr>
        <w:t>.</w:t>
      </w:r>
      <w:r w:rsidR="001B22BA" w:rsidRPr="00DF27CC">
        <w:rPr>
          <w:rFonts w:eastAsiaTheme="minorHAnsi"/>
          <w:lang w:eastAsia="en-US"/>
        </w:rPr>
        <w:t xml:space="preserve"> </w:t>
      </w:r>
      <w:r w:rsidR="001B22BA" w:rsidRPr="00DF27CC">
        <w:rPr>
          <w:b/>
          <w:bCs/>
        </w:rPr>
        <w:t>Анализ дефицита бюджета и источников финансирования дефицита бюджета</w:t>
      </w:r>
    </w:p>
    <w:p w:rsidR="0040446D" w:rsidRPr="0006659A" w:rsidRDefault="0040446D" w:rsidP="00B9490A">
      <w:pPr>
        <w:jc w:val="center"/>
        <w:rPr>
          <w:b/>
        </w:rPr>
      </w:pPr>
      <w:r w:rsidRPr="0006659A">
        <w:rPr>
          <w:b/>
        </w:rPr>
        <w:lastRenderedPageBreak/>
        <w:t>Динамика размера дефицита бюджета</w:t>
      </w:r>
    </w:p>
    <w:p w:rsidR="0040446D" w:rsidRPr="0006659A" w:rsidRDefault="0040446D" w:rsidP="00B9490A">
      <w:pPr>
        <w:ind w:firstLine="720"/>
        <w:jc w:val="right"/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1418"/>
        <w:gridCol w:w="1275"/>
        <w:gridCol w:w="1134"/>
        <w:gridCol w:w="1134"/>
        <w:gridCol w:w="1133"/>
      </w:tblGrid>
      <w:tr w:rsidR="004E3B92" w:rsidRPr="0006659A" w:rsidTr="00B9490A">
        <w:trPr>
          <w:trHeight w:val="20"/>
          <w:jc w:val="center"/>
        </w:trPr>
        <w:tc>
          <w:tcPr>
            <w:tcW w:w="297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E3B92" w:rsidRPr="0006659A" w:rsidRDefault="004E3B92" w:rsidP="00B9490A">
            <w:pPr>
              <w:jc w:val="center"/>
            </w:pPr>
            <w:r w:rsidRPr="0006659A">
              <w:t>Показатель</w:t>
            </w: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E3B92" w:rsidRPr="0006659A" w:rsidRDefault="004E3B92" w:rsidP="004D36BC">
            <w:pPr>
              <w:jc w:val="center"/>
            </w:pPr>
            <w:r w:rsidRPr="0006659A">
              <w:t>Исп</w:t>
            </w:r>
            <w:r>
              <w:t>.</w:t>
            </w:r>
            <w:r w:rsidRPr="0006659A">
              <w:t xml:space="preserve"> бюджета </w:t>
            </w:r>
            <w:r w:rsidR="0043285D">
              <w:t>202</w:t>
            </w:r>
            <w:r w:rsidR="004D36BC">
              <w:t>2</w:t>
            </w:r>
            <w:r w:rsidRPr="0006659A">
              <w:t xml:space="preserve"> г.</w:t>
            </w:r>
            <w:r w:rsidR="0043285D">
              <w:t>, тыс.</w:t>
            </w:r>
            <w:r w:rsidR="00B9490A">
              <w:t xml:space="preserve"> </w:t>
            </w:r>
            <w:r w:rsidR="0043285D">
              <w:t>руб.</w:t>
            </w:r>
          </w:p>
        </w:tc>
        <w:tc>
          <w:tcPr>
            <w:tcW w:w="127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E3B92" w:rsidRPr="0006659A" w:rsidRDefault="004E3B92" w:rsidP="004D36BC">
            <w:pPr>
              <w:jc w:val="center"/>
            </w:pPr>
            <w:proofErr w:type="spellStart"/>
            <w:r w:rsidRPr="0006659A">
              <w:t>Ожид</w:t>
            </w:r>
            <w:proofErr w:type="spellEnd"/>
            <w:r w:rsidRPr="0006659A">
              <w:t>. Исп.</w:t>
            </w:r>
            <w:r w:rsidR="0043285D">
              <w:t>202</w:t>
            </w:r>
            <w:r w:rsidR="004D36BC">
              <w:t>3</w:t>
            </w:r>
            <w:r w:rsidRPr="0006659A">
              <w:t>г.</w:t>
            </w:r>
            <w:r w:rsidR="0043285D">
              <w:t>, тыс.</w:t>
            </w:r>
            <w:r w:rsidR="00B9490A">
              <w:t xml:space="preserve"> </w:t>
            </w:r>
            <w:r w:rsidR="0043285D">
              <w:t>руб.</w:t>
            </w:r>
          </w:p>
        </w:tc>
        <w:tc>
          <w:tcPr>
            <w:tcW w:w="3401" w:type="dxa"/>
            <w:gridSpan w:val="3"/>
            <w:tcMar>
              <w:left w:w="28" w:type="dxa"/>
              <w:right w:w="28" w:type="dxa"/>
            </w:tcMar>
            <w:vAlign w:val="center"/>
          </w:tcPr>
          <w:p w:rsidR="004E3B92" w:rsidRPr="0006659A" w:rsidRDefault="004E3B92" w:rsidP="00B9490A">
            <w:pPr>
              <w:jc w:val="center"/>
            </w:pPr>
            <w:r>
              <w:t>Проект бюджета</w:t>
            </w:r>
          </w:p>
        </w:tc>
      </w:tr>
      <w:tr w:rsidR="004E3B92" w:rsidRPr="0006659A" w:rsidTr="00B9490A">
        <w:trPr>
          <w:trHeight w:val="20"/>
          <w:jc w:val="center"/>
        </w:trPr>
        <w:tc>
          <w:tcPr>
            <w:tcW w:w="2978" w:type="dxa"/>
            <w:vMerge/>
            <w:tcMar>
              <w:left w:w="28" w:type="dxa"/>
              <w:right w:w="28" w:type="dxa"/>
            </w:tcMar>
            <w:vAlign w:val="center"/>
          </w:tcPr>
          <w:p w:rsidR="004E3B92" w:rsidRPr="0006659A" w:rsidRDefault="004E3B92" w:rsidP="00B9490A">
            <w:pPr>
              <w:jc w:val="center"/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4E3B92" w:rsidRPr="0006659A" w:rsidRDefault="004E3B92" w:rsidP="00B9490A">
            <w:pPr>
              <w:jc w:val="center"/>
            </w:pPr>
          </w:p>
        </w:tc>
        <w:tc>
          <w:tcPr>
            <w:tcW w:w="1275" w:type="dxa"/>
            <w:vMerge/>
            <w:tcMar>
              <w:left w:w="28" w:type="dxa"/>
              <w:right w:w="28" w:type="dxa"/>
            </w:tcMar>
            <w:vAlign w:val="center"/>
          </w:tcPr>
          <w:p w:rsidR="004E3B92" w:rsidRPr="0006659A" w:rsidRDefault="004E3B92" w:rsidP="00B9490A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43285D" w:rsidRDefault="0043285D" w:rsidP="00B9490A">
            <w:pPr>
              <w:ind w:right="-88"/>
              <w:jc w:val="center"/>
            </w:pPr>
            <w:r>
              <w:t>н</w:t>
            </w:r>
            <w:r w:rsidR="004E3B92" w:rsidRPr="0006659A">
              <w:t xml:space="preserve">а </w:t>
            </w:r>
            <w:r>
              <w:t>202</w:t>
            </w:r>
            <w:r w:rsidR="00D21410">
              <w:t>3г.,</w:t>
            </w:r>
          </w:p>
          <w:p w:rsidR="004E3B92" w:rsidRPr="0006659A" w:rsidRDefault="0043285D" w:rsidP="00B9490A">
            <w:pPr>
              <w:ind w:right="-88"/>
              <w:jc w:val="center"/>
            </w:pPr>
            <w:r>
              <w:t>тыс.</w:t>
            </w:r>
            <w:r w:rsidR="00B9490A">
              <w:t xml:space="preserve"> </w:t>
            </w:r>
            <w:r>
              <w:t xml:space="preserve">руб.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4E3B92" w:rsidRPr="0006659A" w:rsidRDefault="0043285D" w:rsidP="00D21410">
            <w:pPr>
              <w:jc w:val="center"/>
            </w:pPr>
            <w:r>
              <w:t>н</w:t>
            </w:r>
            <w:r w:rsidR="004E3B92" w:rsidRPr="0006659A">
              <w:t xml:space="preserve">а </w:t>
            </w:r>
            <w:r>
              <w:t>202</w:t>
            </w:r>
            <w:r w:rsidR="00D21410">
              <w:t>4</w:t>
            </w:r>
            <w:r>
              <w:t>г., тыс.</w:t>
            </w:r>
            <w:r w:rsidR="00B9490A">
              <w:t xml:space="preserve"> </w:t>
            </w:r>
            <w:r>
              <w:t>руб.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  <w:vAlign w:val="center"/>
          </w:tcPr>
          <w:p w:rsidR="004E3B92" w:rsidRPr="0006659A" w:rsidRDefault="0043285D" w:rsidP="00D21410">
            <w:pPr>
              <w:jc w:val="center"/>
            </w:pPr>
            <w:r>
              <w:t>н</w:t>
            </w:r>
            <w:r w:rsidR="004E3B92" w:rsidRPr="0006659A">
              <w:t xml:space="preserve">а </w:t>
            </w:r>
            <w:r>
              <w:t>202</w:t>
            </w:r>
            <w:r w:rsidR="00D21410">
              <w:t>5</w:t>
            </w:r>
            <w:r>
              <w:t>г., тыс.</w:t>
            </w:r>
            <w:r w:rsidR="00B9490A">
              <w:t xml:space="preserve"> </w:t>
            </w:r>
            <w:r>
              <w:t>руб.</w:t>
            </w:r>
          </w:p>
        </w:tc>
      </w:tr>
      <w:tr w:rsidR="00502879" w:rsidRPr="0006659A" w:rsidTr="00B9490A">
        <w:trPr>
          <w:trHeight w:val="20"/>
          <w:jc w:val="center"/>
        </w:trPr>
        <w:tc>
          <w:tcPr>
            <w:tcW w:w="2978" w:type="dxa"/>
            <w:tcMar>
              <w:left w:w="28" w:type="dxa"/>
              <w:right w:w="28" w:type="dxa"/>
            </w:tcMar>
            <w:vAlign w:val="center"/>
          </w:tcPr>
          <w:p w:rsidR="00502879" w:rsidRPr="0006659A" w:rsidRDefault="00502879" w:rsidP="00B9490A">
            <w:pPr>
              <w:rPr>
                <w:b/>
                <w:bCs/>
              </w:rPr>
            </w:pPr>
            <w:r w:rsidRPr="0006659A">
              <w:rPr>
                <w:b/>
                <w:bCs/>
              </w:rPr>
              <w:t>Дефицит</w:t>
            </w:r>
            <w:proofErr w:type="gramStart"/>
            <w:r w:rsidRPr="0006659A">
              <w:rPr>
                <w:b/>
                <w:bCs/>
              </w:rPr>
              <w:t xml:space="preserve"> (-), </w:t>
            </w:r>
            <w:proofErr w:type="gramEnd"/>
            <w:r w:rsidRPr="0006659A">
              <w:rPr>
                <w:b/>
                <w:bCs/>
              </w:rPr>
              <w:t>Профицит (+)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502879" w:rsidRPr="0006659A" w:rsidRDefault="004D36BC" w:rsidP="004D36BC">
            <w:pPr>
              <w:jc w:val="center"/>
              <w:rPr>
                <w:bCs/>
              </w:rPr>
            </w:pPr>
            <w:r>
              <w:rPr>
                <w:bCs/>
              </w:rPr>
              <w:t>-1808,988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502879" w:rsidRPr="0006659A" w:rsidRDefault="00296A28" w:rsidP="004D36B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4D36BC">
              <w:rPr>
                <w:bCs/>
              </w:rPr>
              <w:t>93,02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502879" w:rsidRPr="0006659A" w:rsidRDefault="00502879" w:rsidP="00B9490A">
            <w:pPr>
              <w:jc w:val="center"/>
              <w:rPr>
                <w:bCs/>
              </w:rPr>
            </w:pPr>
            <w:r w:rsidRPr="0006659A">
              <w:rPr>
                <w:bCs/>
              </w:rPr>
              <w:t>0,0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502879" w:rsidRPr="0006659A" w:rsidRDefault="00502879" w:rsidP="00B9490A">
            <w:pPr>
              <w:jc w:val="center"/>
              <w:rPr>
                <w:bCs/>
              </w:rPr>
            </w:pPr>
            <w:r w:rsidRPr="0006659A">
              <w:rPr>
                <w:bCs/>
              </w:rPr>
              <w:t>0,00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  <w:vAlign w:val="center"/>
          </w:tcPr>
          <w:p w:rsidR="00502879" w:rsidRPr="0006659A" w:rsidRDefault="00502879" w:rsidP="00B9490A">
            <w:pPr>
              <w:jc w:val="center"/>
              <w:rPr>
                <w:bCs/>
              </w:rPr>
            </w:pPr>
            <w:r w:rsidRPr="0006659A">
              <w:rPr>
                <w:bCs/>
              </w:rPr>
              <w:t>0,00</w:t>
            </w:r>
          </w:p>
        </w:tc>
      </w:tr>
    </w:tbl>
    <w:p w:rsidR="00916C2D" w:rsidRPr="004E3B92" w:rsidRDefault="00916C2D" w:rsidP="00B9490A">
      <w:pPr>
        <w:shd w:val="clear" w:color="auto" w:fill="FFFFFF"/>
        <w:ind w:firstLine="709"/>
        <w:jc w:val="both"/>
      </w:pPr>
    </w:p>
    <w:p w:rsidR="009722F9" w:rsidRPr="009722F9" w:rsidRDefault="009722F9" w:rsidP="002628E8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722F9">
        <w:rPr>
          <w:color w:val="000000"/>
        </w:rPr>
        <w:t xml:space="preserve">Бюджет на </w:t>
      </w:r>
      <w:r w:rsidR="0043285D">
        <w:rPr>
          <w:color w:val="000000"/>
        </w:rPr>
        <w:t>202</w:t>
      </w:r>
      <w:r w:rsidR="004D36BC">
        <w:rPr>
          <w:color w:val="000000"/>
        </w:rPr>
        <w:t>4</w:t>
      </w:r>
      <w:r w:rsidRPr="009722F9">
        <w:rPr>
          <w:color w:val="000000"/>
        </w:rPr>
        <w:t xml:space="preserve"> год</w:t>
      </w:r>
      <w:r>
        <w:rPr>
          <w:color w:val="000000"/>
        </w:rPr>
        <w:t xml:space="preserve"> и плановый период </w:t>
      </w:r>
      <w:r w:rsidR="0043285D">
        <w:rPr>
          <w:color w:val="000000"/>
        </w:rPr>
        <w:t>202</w:t>
      </w:r>
      <w:r w:rsidR="004D36BC">
        <w:rPr>
          <w:color w:val="000000"/>
        </w:rPr>
        <w:t>5</w:t>
      </w:r>
      <w:r>
        <w:rPr>
          <w:color w:val="000000"/>
        </w:rPr>
        <w:t xml:space="preserve"> и </w:t>
      </w:r>
      <w:r w:rsidR="002628E8">
        <w:rPr>
          <w:color w:val="000000"/>
        </w:rPr>
        <w:t>202</w:t>
      </w:r>
      <w:r w:rsidR="004D36BC">
        <w:rPr>
          <w:color w:val="000000"/>
        </w:rPr>
        <w:t>6</w:t>
      </w:r>
      <w:r>
        <w:rPr>
          <w:color w:val="000000"/>
        </w:rPr>
        <w:t xml:space="preserve"> годов</w:t>
      </w:r>
      <w:r w:rsidR="0043285D">
        <w:rPr>
          <w:color w:val="000000"/>
        </w:rPr>
        <w:t xml:space="preserve"> запланирован </w:t>
      </w:r>
      <w:proofErr w:type="gramStart"/>
      <w:r w:rsidR="0043285D">
        <w:rPr>
          <w:color w:val="000000"/>
        </w:rPr>
        <w:t>сбалансированным</w:t>
      </w:r>
      <w:proofErr w:type="gramEnd"/>
      <w:r w:rsidRPr="009722F9">
        <w:rPr>
          <w:color w:val="000000"/>
        </w:rPr>
        <w:t>.</w:t>
      </w:r>
    </w:p>
    <w:p w:rsidR="003A521D" w:rsidRPr="0006659A" w:rsidRDefault="009722F9" w:rsidP="00236B12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color w:val="000000"/>
          <w:lang w:eastAsia="en-US"/>
        </w:rPr>
      </w:pPr>
      <w:r w:rsidRPr="009722F9">
        <w:rPr>
          <w:color w:val="000000"/>
        </w:rPr>
        <w:t xml:space="preserve">Привлечение бюджетных кредитов и кредитов коммерческих банков проектом бюджета не планируется, объем муниципального долга в проекте бюджета на </w:t>
      </w:r>
      <w:r w:rsidR="0043285D">
        <w:rPr>
          <w:color w:val="000000"/>
        </w:rPr>
        <w:t>202</w:t>
      </w:r>
      <w:r w:rsidR="004D36BC">
        <w:rPr>
          <w:color w:val="000000"/>
        </w:rPr>
        <w:t>4</w:t>
      </w:r>
      <w:r w:rsidRPr="009722F9">
        <w:rPr>
          <w:color w:val="000000"/>
        </w:rPr>
        <w:t xml:space="preserve"> год отсутствует, в связи с этим не планируется установление верхнего предела муниципального долга и расходы на обслуживание муниципального долга</w:t>
      </w:r>
    </w:p>
    <w:p w:rsidR="005D4826" w:rsidRDefault="005D4826" w:rsidP="00B9490A">
      <w:pPr>
        <w:shd w:val="clear" w:color="auto" w:fill="FFFFFF"/>
        <w:tabs>
          <w:tab w:val="left" w:pos="1560"/>
        </w:tabs>
        <w:jc w:val="center"/>
        <w:rPr>
          <w:b/>
        </w:rPr>
      </w:pPr>
      <w:bookmarkStart w:id="7" w:name="_Toc343528975"/>
    </w:p>
    <w:p w:rsidR="00AE236D" w:rsidRDefault="00AE236D" w:rsidP="00B9490A">
      <w:pPr>
        <w:shd w:val="clear" w:color="auto" w:fill="FFFFFF"/>
        <w:tabs>
          <w:tab w:val="left" w:pos="1560"/>
        </w:tabs>
        <w:jc w:val="center"/>
        <w:rPr>
          <w:b/>
        </w:rPr>
      </w:pPr>
      <w:r w:rsidRPr="0006659A">
        <w:rPr>
          <w:b/>
        </w:rPr>
        <w:t>Выводы и предложения</w:t>
      </w:r>
    </w:p>
    <w:p w:rsidR="00EA049E" w:rsidRPr="0006659A" w:rsidRDefault="00EA049E" w:rsidP="00236B12">
      <w:pPr>
        <w:numPr>
          <w:ilvl w:val="0"/>
          <w:numId w:val="11"/>
        </w:numPr>
        <w:ind w:left="0" w:firstLine="567"/>
        <w:jc w:val="both"/>
      </w:pPr>
      <w:r w:rsidRPr="0006659A">
        <w:t>В соответствии с п. 1 ст. 1</w:t>
      </w:r>
      <w:r w:rsidR="001C3174">
        <w:t>6</w:t>
      </w:r>
      <w:r w:rsidRPr="0006659A">
        <w:t xml:space="preserve"> Положения о бюджетном процессе МО «</w:t>
      </w:r>
      <w:r w:rsidR="00803E77">
        <w:t>Северное</w:t>
      </w:r>
      <w:r w:rsidRPr="0006659A">
        <w:t xml:space="preserve"> сельское поселение» проект решения Совета </w:t>
      </w:r>
      <w:r w:rsidR="00803E77">
        <w:t>Северного</w:t>
      </w:r>
      <w:r w:rsidRPr="0006659A">
        <w:t xml:space="preserve"> поселения «О бюджете </w:t>
      </w:r>
      <w:r w:rsidR="00F522B5">
        <w:t xml:space="preserve">муниципального образования </w:t>
      </w:r>
      <w:r w:rsidRPr="0006659A">
        <w:t>«</w:t>
      </w:r>
      <w:r w:rsidR="00803E77">
        <w:t>Северно</w:t>
      </w:r>
      <w:r w:rsidR="00F522B5">
        <w:t>е</w:t>
      </w:r>
      <w:r w:rsidRPr="0006659A">
        <w:t xml:space="preserve"> сельско</w:t>
      </w:r>
      <w:r w:rsidR="00F522B5">
        <w:t>е</w:t>
      </w:r>
      <w:r w:rsidRPr="0006659A">
        <w:t xml:space="preserve"> поселени</w:t>
      </w:r>
      <w:r w:rsidR="00F522B5">
        <w:t>е</w:t>
      </w:r>
      <w:r w:rsidRPr="0006659A">
        <w:t xml:space="preserve">» на </w:t>
      </w:r>
      <w:r w:rsidR="00236B12">
        <w:t>202</w:t>
      </w:r>
      <w:r w:rsidR="00F522B5">
        <w:t>4</w:t>
      </w:r>
      <w:r w:rsidRPr="0006659A">
        <w:t xml:space="preserve"> год и плановый период </w:t>
      </w:r>
      <w:r w:rsidR="0043285D">
        <w:t>202</w:t>
      </w:r>
      <w:r w:rsidR="00F522B5">
        <w:t>5</w:t>
      </w:r>
      <w:r w:rsidRPr="0006659A">
        <w:t xml:space="preserve"> и </w:t>
      </w:r>
      <w:r w:rsidR="0043285D">
        <w:t>202</w:t>
      </w:r>
      <w:r w:rsidR="00F522B5">
        <w:t>6</w:t>
      </w:r>
      <w:r w:rsidRPr="0006659A">
        <w:t xml:space="preserve"> годы» представлен в Совет поселения и в</w:t>
      </w:r>
      <w:proofErr w:type="gramStart"/>
      <w:r w:rsidRPr="0006659A">
        <w:t xml:space="preserve"> </w:t>
      </w:r>
      <w:proofErr w:type="spellStart"/>
      <w:r w:rsidRPr="0006659A">
        <w:t>К</w:t>
      </w:r>
      <w:proofErr w:type="gramEnd"/>
      <w:r w:rsidRPr="0006659A">
        <w:t>онтрольно</w:t>
      </w:r>
      <w:proofErr w:type="spellEnd"/>
      <w:r w:rsidR="007D33DD">
        <w:t xml:space="preserve"> </w:t>
      </w:r>
      <w:r w:rsidRPr="0006659A">
        <w:t>- ревизионную комиссию</w:t>
      </w:r>
      <w:r w:rsidR="00595961">
        <w:t xml:space="preserve"> </w:t>
      </w:r>
      <w:r w:rsidR="00296A28">
        <w:t>своевременно</w:t>
      </w:r>
      <w:r w:rsidRPr="0006659A">
        <w:t>.</w:t>
      </w:r>
    </w:p>
    <w:p w:rsidR="00EA049E" w:rsidRPr="0006659A" w:rsidRDefault="00EA049E" w:rsidP="00236B12">
      <w:pPr>
        <w:numPr>
          <w:ilvl w:val="0"/>
          <w:numId w:val="11"/>
        </w:numPr>
        <w:ind w:left="0" w:firstLine="567"/>
        <w:jc w:val="both"/>
      </w:pPr>
      <w:r w:rsidRPr="0006659A">
        <w:t xml:space="preserve">Внесенный проект бюджета поселения представлен на очередной финансовый </w:t>
      </w:r>
      <w:r w:rsidR="006B2F04">
        <w:t>202</w:t>
      </w:r>
      <w:r w:rsidR="00F522B5">
        <w:t>4</w:t>
      </w:r>
      <w:r w:rsidRPr="0006659A">
        <w:t xml:space="preserve"> год и плановый период </w:t>
      </w:r>
      <w:r w:rsidR="006B2F04">
        <w:t>202</w:t>
      </w:r>
      <w:r w:rsidR="00F522B5">
        <w:t>5</w:t>
      </w:r>
      <w:r w:rsidRPr="0006659A">
        <w:t xml:space="preserve"> и </w:t>
      </w:r>
      <w:r w:rsidR="006B2F04">
        <w:t>202</w:t>
      </w:r>
      <w:r w:rsidR="00F522B5">
        <w:t>6</w:t>
      </w:r>
      <w:r w:rsidRPr="0006659A">
        <w:t xml:space="preserve"> годы.</w:t>
      </w:r>
    </w:p>
    <w:p w:rsidR="00EA049E" w:rsidRPr="0006659A" w:rsidRDefault="00EA049E" w:rsidP="00236B12">
      <w:pPr>
        <w:numPr>
          <w:ilvl w:val="0"/>
          <w:numId w:val="11"/>
        </w:numPr>
        <w:ind w:left="0" w:firstLine="567"/>
        <w:jc w:val="both"/>
      </w:pPr>
      <w:r w:rsidRPr="0006659A">
        <w:t xml:space="preserve">Бюджет поселения соответствует количественным нормам и ограничениям, установленным Бюджетным кодексом РФ, нормативно-правовыми актами </w:t>
      </w:r>
      <w:r w:rsidR="00803E77">
        <w:t>Северно</w:t>
      </w:r>
      <w:r w:rsidR="00EF389F">
        <w:t>го</w:t>
      </w:r>
      <w:r w:rsidRPr="0006659A">
        <w:t xml:space="preserve"> сельско</w:t>
      </w:r>
      <w:r w:rsidR="00EF389F">
        <w:t>го</w:t>
      </w:r>
      <w:r w:rsidRPr="0006659A">
        <w:t xml:space="preserve"> поселени</w:t>
      </w:r>
      <w:r w:rsidR="00EF389F">
        <w:t>я</w:t>
      </w:r>
      <w:r w:rsidRPr="0006659A">
        <w:t>.</w:t>
      </w:r>
    </w:p>
    <w:p w:rsidR="00EA049E" w:rsidRPr="0006659A" w:rsidRDefault="00EA049E" w:rsidP="00236B12">
      <w:pPr>
        <w:numPr>
          <w:ilvl w:val="0"/>
          <w:numId w:val="11"/>
        </w:numPr>
        <w:ind w:left="0" w:firstLine="567"/>
        <w:jc w:val="both"/>
      </w:pPr>
      <w:r w:rsidRPr="0006659A">
        <w:t xml:space="preserve">Структура представленного проекта решения о бюджете на </w:t>
      </w:r>
      <w:r w:rsidR="00B005B1">
        <w:t>202</w:t>
      </w:r>
      <w:r w:rsidR="00F522B5">
        <w:t>4</w:t>
      </w:r>
      <w:r w:rsidRPr="0006659A">
        <w:t xml:space="preserve"> год и плановый период </w:t>
      </w:r>
      <w:r w:rsidR="004667E2">
        <w:t>202</w:t>
      </w:r>
      <w:r w:rsidR="00F522B5">
        <w:t>5</w:t>
      </w:r>
      <w:r w:rsidRPr="0006659A">
        <w:t xml:space="preserve"> и </w:t>
      </w:r>
      <w:r w:rsidR="004667E2">
        <w:t>202</w:t>
      </w:r>
      <w:r w:rsidR="00F522B5">
        <w:t>6</w:t>
      </w:r>
      <w:r w:rsidRPr="0006659A">
        <w:t xml:space="preserve"> годы, текстовая часть решения, Приложения соответствуют требованиям статьи 184.1 Бюджетного кодекса РФ в части основных характеристик бюджета.</w:t>
      </w:r>
    </w:p>
    <w:p w:rsidR="00EA049E" w:rsidRPr="0006659A" w:rsidRDefault="00EA049E" w:rsidP="00236B12">
      <w:pPr>
        <w:numPr>
          <w:ilvl w:val="0"/>
          <w:numId w:val="11"/>
        </w:numPr>
        <w:ind w:left="0" w:firstLine="567"/>
        <w:jc w:val="both"/>
      </w:pPr>
      <w:r w:rsidRPr="0006659A">
        <w:t>Проект бюджета сбалансирован по доходам и расходам, дефицит бюджета не планируется.</w:t>
      </w:r>
    </w:p>
    <w:p w:rsidR="006D4CB9" w:rsidRPr="0006659A" w:rsidRDefault="006D4CB9" w:rsidP="00236B12">
      <w:pPr>
        <w:pStyle w:val="a7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</w:rPr>
      </w:pPr>
      <w:r w:rsidRPr="0006659A">
        <w:rPr>
          <w:rFonts w:ascii="Times New Roman" w:eastAsia="Times New Roman" w:hAnsi="Times New Roman" w:cs="Times New Roman"/>
          <w:color w:val="auto"/>
          <w:lang w:bidi="ar-SA"/>
        </w:rPr>
        <w:t xml:space="preserve">Прогнозируемый общий объем доходов бюджета поселения на </w:t>
      </w:r>
      <w:r w:rsidR="00F8161B">
        <w:rPr>
          <w:rFonts w:ascii="Times New Roman" w:eastAsia="Times New Roman" w:hAnsi="Times New Roman" w:cs="Times New Roman"/>
          <w:color w:val="auto"/>
          <w:lang w:bidi="ar-SA"/>
        </w:rPr>
        <w:t>202</w:t>
      </w:r>
      <w:r w:rsidR="00F522B5">
        <w:rPr>
          <w:rFonts w:ascii="Times New Roman" w:eastAsia="Times New Roman" w:hAnsi="Times New Roman" w:cs="Times New Roman"/>
          <w:color w:val="auto"/>
          <w:lang w:bidi="ar-SA"/>
        </w:rPr>
        <w:t>4</w:t>
      </w:r>
      <w:r w:rsidRPr="0006659A">
        <w:rPr>
          <w:rFonts w:ascii="Times New Roman" w:eastAsia="Times New Roman" w:hAnsi="Times New Roman" w:cs="Times New Roman"/>
          <w:color w:val="auto"/>
          <w:lang w:bidi="ar-SA"/>
        </w:rPr>
        <w:t xml:space="preserve"> год составит </w:t>
      </w:r>
      <w:r w:rsidR="00F522B5">
        <w:rPr>
          <w:rFonts w:ascii="Times New Roman" w:eastAsia="Times New Roman" w:hAnsi="Times New Roman" w:cs="Times New Roman"/>
          <w:color w:val="auto"/>
          <w:lang w:bidi="ar-SA"/>
        </w:rPr>
        <w:t>8166,477</w:t>
      </w:r>
      <w:r w:rsidRPr="0006659A">
        <w:rPr>
          <w:rFonts w:ascii="Times New Roman" w:eastAsia="Times New Roman" w:hAnsi="Times New Roman" w:cs="Times New Roman"/>
          <w:color w:val="auto"/>
          <w:lang w:bidi="ar-SA"/>
        </w:rPr>
        <w:t xml:space="preserve"> тыс. рублей. Планируемые доходы по сравнению с ожидаемыми в </w:t>
      </w:r>
      <w:r w:rsidR="00AC4DE5">
        <w:rPr>
          <w:rFonts w:ascii="Times New Roman" w:eastAsia="Times New Roman" w:hAnsi="Times New Roman" w:cs="Times New Roman"/>
          <w:color w:val="auto"/>
          <w:lang w:bidi="ar-SA"/>
        </w:rPr>
        <w:t>202</w:t>
      </w:r>
      <w:r w:rsidR="00F522B5"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Pr="0006659A">
        <w:rPr>
          <w:rFonts w:ascii="Times New Roman" w:eastAsia="Times New Roman" w:hAnsi="Times New Roman" w:cs="Times New Roman"/>
          <w:color w:val="auto"/>
          <w:lang w:bidi="ar-SA"/>
        </w:rPr>
        <w:t xml:space="preserve"> году доходами бюджета поселения </w:t>
      </w:r>
      <w:r w:rsidR="00595961">
        <w:rPr>
          <w:rFonts w:ascii="Times New Roman" w:eastAsia="Times New Roman" w:hAnsi="Times New Roman" w:cs="Times New Roman"/>
          <w:color w:val="auto"/>
          <w:lang w:bidi="ar-SA"/>
        </w:rPr>
        <w:t>снизятся</w:t>
      </w:r>
      <w:r w:rsidRPr="0006659A">
        <w:rPr>
          <w:rFonts w:ascii="Times New Roman" w:eastAsia="Times New Roman" w:hAnsi="Times New Roman" w:cs="Times New Roman"/>
          <w:color w:val="auto"/>
          <w:lang w:bidi="ar-SA"/>
        </w:rPr>
        <w:t xml:space="preserve"> в </w:t>
      </w:r>
      <w:r w:rsidR="00B005B1">
        <w:rPr>
          <w:rFonts w:ascii="Times New Roman" w:eastAsia="Times New Roman" w:hAnsi="Times New Roman" w:cs="Times New Roman"/>
          <w:color w:val="auto"/>
          <w:lang w:bidi="ar-SA"/>
        </w:rPr>
        <w:t>202</w:t>
      </w:r>
      <w:r w:rsidR="00F522B5">
        <w:rPr>
          <w:rFonts w:ascii="Times New Roman" w:eastAsia="Times New Roman" w:hAnsi="Times New Roman" w:cs="Times New Roman"/>
          <w:color w:val="auto"/>
          <w:lang w:bidi="ar-SA"/>
        </w:rPr>
        <w:t>4</w:t>
      </w:r>
      <w:r w:rsidRPr="0006659A">
        <w:rPr>
          <w:rFonts w:ascii="Times New Roman" w:eastAsia="Times New Roman" w:hAnsi="Times New Roman" w:cs="Times New Roman"/>
          <w:color w:val="auto"/>
          <w:lang w:bidi="ar-SA"/>
        </w:rPr>
        <w:t xml:space="preserve"> году на </w:t>
      </w:r>
      <w:r w:rsidR="00B5784E">
        <w:rPr>
          <w:rFonts w:ascii="Times New Roman" w:eastAsia="Times New Roman" w:hAnsi="Times New Roman" w:cs="Times New Roman"/>
          <w:color w:val="auto"/>
          <w:lang w:bidi="ar-SA"/>
        </w:rPr>
        <w:t>922,517</w:t>
      </w:r>
      <w:r w:rsidR="00F8161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06659A">
        <w:rPr>
          <w:rFonts w:ascii="Times New Roman" w:eastAsia="Times New Roman" w:hAnsi="Times New Roman" w:cs="Times New Roman"/>
          <w:color w:val="auto"/>
          <w:lang w:bidi="ar-SA"/>
        </w:rPr>
        <w:t>тыс. руб.</w:t>
      </w:r>
    </w:p>
    <w:p w:rsidR="00EA049E" w:rsidRPr="0006659A" w:rsidRDefault="00EA049E" w:rsidP="00236B12">
      <w:pPr>
        <w:pStyle w:val="a7"/>
        <w:numPr>
          <w:ilvl w:val="0"/>
          <w:numId w:val="11"/>
        </w:numPr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6659A">
        <w:rPr>
          <w:rFonts w:ascii="Times New Roman" w:eastAsia="Times New Roman" w:hAnsi="Times New Roman" w:cs="Times New Roman"/>
          <w:color w:val="auto"/>
          <w:lang w:bidi="ar-SA"/>
        </w:rPr>
        <w:t xml:space="preserve">Объем дотаций и иных МБТ, сформированных в проекте бюджета поселения на </w:t>
      </w:r>
      <w:r w:rsidR="00C73A4C">
        <w:rPr>
          <w:rFonts w:ascii="Times New Roman" w:eastAsia="Times New Roman" w:hAnsi="Times New Roman" w:cs="Times New Roman"/>
          <w:color w:val="auto"/>
          <w:lang w:bidi="ar-SA"/>
        </w:rPr>
        <w:t>202</w:t>
      </w:r>
      <w:r w:rsidR="00B5784E">
        <w:rPr>
          <w:rFonts w:ascii="Times New Roman" w:eastAsia="Times New Roman" w:hAnsi="Times New Roman" w:cs="Times New Roman"/>
          <w:color w:val="auto"/>
          <w:lang w:bidi="ar-SA"/>
        </w:rPr>
        <w:t>4</w:t>
      </w:r>
      <w:r w:rsidRPr="0006659A">
        <w:rPr>
          <w:rFonts w:ascii="Times New Roman" w:eastAsia="Times New Roman" w:hAnsi="Times New Roman" w:cs="Times New Roman"/>
          <w:color w:val="auto"/>
          <w:lang w:bidi="ar-SA"/>
        </w:rPr>
        <w:t xml:space="preserve"> год </w:t>
      </w:r>
      <w:r w:rsidR="006D4CB9" w:rsidRPr="0006659A">
        <w:rPr>
          <w:rFonts w:ascii="Times New Roman" w:eastAsia="Times New Roman" w:hAnsi="Times New Roman" w:cs="Times New Roman"/>
          <w:color w:val="auto"/>
          <w:lang w:bidi="ar-SA"/>
        </w:rPr>
        <w:t xml:space="preserve">и плановый период </w:t>
      </w:r>
      <w:r w:rsidR="00C73A4C">
        <w:rPr>
          <w:rFonts w:ascii="Times New Roman" w:eastAsia="Times New Roman" w:hAnsi="Times New Roman" w:cs="Times New Roman"/>
          <w:color w:val="auto"/>
          <w:lang w:bidi="ar-SA"/>
        </w:rPr>
        <w:t>202</w:t>
      </w:r>
      <w:r w:rsidR="00B5784E">
        <w:rPr>
          <w:rFonts w:ascii="Times New Roman" w:eastAsia="Times New Roman" w:hAnsi="Times New Roman" w:cs="Times New Roman"/>
          <w:color w:val="auto"/>
          <w:lang w:bidi="ar-SA"/>
        </w:rPr>
        <w:t>5</w:t>
      </w:r>
      <w:r w:rsidR="006D4CB9" w:rsidRPr="0006659A">
        <w:rPr>
          <w:rFonts w:ascii="Times New Roman" w:eastAsia="Times New Roman" w:hAnsi="Times New Roman" w:cs="Times New Roman"/>
          <w:color w:val="auto"/>
          <w:lang w:bidi="ar-SA"/>
        </w:rPr>
        <w:t xml:space="preserve"> и </w:t>
      </w:r>
      <w:r w:rsidR="00C73A4C">
        <w:rPr>
          <w:rFonts w:ascii="Times New Roman" w:eastAsia="Times New Roman" w:hAnsi="Times New Roman" w:cs="Times New Roman"/>
          <w:color w:val="auto"/>
          <w:lang w:bidi="ar-SA"/>
        </w:rPr>
        <w:t>202</w:t>
      </w:r>
      <w:r w:rsidR="00B5784E">
        <w:rPr>
          <w:rFonts w:ascii="Times New Roman" w:eastAsia="Times New Roman" w:hAnsi="Times New Roman" w:cs="Times New Roman"/>
          <w:color w:val="auto"/>
          <w:lang w:bidi="ar-SA"/>
        </w:rPr>
        <w:t>6</w:t>
      </w:r>
      <w:r w:rsidR="006D4CB9" w:rsidRPr="0006659A">
        <w:rPr>
          <w:rFonts w:ascii="Times New Roman" w:eastAsia="Times New Roman" w:hAnsi="Times New Roman" w:cs="Times New Roman"/>
          <w:color w:val="auto"/>
          <w:lang w:bidi="ar-SA"/>
        </w:rPr>
        <w:t xml:space="preserve"> годы </w:t>
      </w:r>
      <w:r w:rsidRPr="0006659A">
        <w:rPr>
          <w:rFonts w:ascii="Times New Roman" w:eastAsia="Times New Roman" w:hAnsi="Times New Roman" w:cs="Times New Roman"/>
          <w:color w:val="auto"/>
          <w:lang w:bidi="ar-SA"/>
        </w:rPr>
        <w:t>определен в объемах, предусмотренных в районном бюджете на да</w:t>
      </w:r>
      <w:r w:rsidR="009F09CE">
        <w:rPr>
          <w:rFonts w:ascii="Times New Roman" w:eastAsia="Times New Roman" w:hAnsi="Times New Roman" w:cs="Times New Roman"/>
          <w:color w:val="auto"/>
          <w:lang w:bidi="ar-SA"/>
        </w:rPr>
        <w:t>ту составления проекта бюджета.</w:t>
      </w:r>
    </w:p>
    <w:p w:rsidR="004475E0" w:rsidRPr="0006659A" w:rsidRDefault="004475E0" w:rsidP="00236B12">
      <w:pPr>
        <w:pStyle w:val="a7"/>
        <w:numPr>
          <w:ilvl w:val="0"/>
          <w:numId w:val="11"/>
        </w:numPr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6659A">
        <w:rPr>
          <w:rFonts w:ascii="Times New Roman" w:eastAsia="Times New Roman" w:hAnsi="Times New Roman" w:cs="Times New Roman"/>
          <w:color w:val="auto"/>
          <w:lang w:bidi="ar-SA"/>
        </w:rPr>
        <w:t xml:space="preserve">Расходная часть бюджета составлена в действующей бюджетной классификации с разбивкой до групп видов расходов, </w:t>
      </w:r>
      <w:r w:rsidR="00061F9D">
        <w:rPr>
          <w:rFonts w:ascii="Times New Roman" w:eastAsia="Times New Roman" w:hAnsi="Times New Roman" w:cs="Times New Roman"/>
          <w:color w:val="auto"/>
          <w:lang w:bidi="ar-SA"/>
        </w:rPr>
        <w:t>с</w:t>
      </w:r>
      <w:r w:rsidRPr="0006659A">
        <w:rPr>
          <w:rFonts w:ascii="Times New Roman" w:eastAsia="Times New Roman" w:hAnsi="Times New Roman" w:cs="Times New Roman"/>
          <w:color w:val="auto"/>
          <w:lang w:bidi="ar-SA"/>
        </w:rPr>
        <w:t xml:space="preserve"> детализаци</w:t>
      </w:r>
      <w:r w:rsidR="00061F9D">
        <w:rPr>
          <w:rFonts w:ascii="Times New Roman" w:eastAsia="Times New Roman" w:hAnsi="Times New Roman" w:cs="Times New Roman"/>
          <w:color w:val="auto"/>
          <w:lang w:bidi="ar-SA"/>
        </w:rPr>
        <w:t>ей</w:t>
      </w:r>
      <w:r w:rsidRPr="0006659A">
        <w:rPr>
          <w:rFonts w:ascii="Times New Roman" w:eastAsia="Times New Roman" w:hAnsi="Times New Roman" w:cs="Times New Roman"/>
          <w:color w:val="auto"/>
          <w:lang w:bidi="ar-SA"/>
        </w:rPr>
        <w:t xml:space="preserve"> по элементам видов расходов, что </w:t>
      </w:r>
      <w:r w:rsidR="00061F9D">
        <w:rPr>
          <w:rFonts w:ascii="Times New Roman" w:eastAsia="Times New Roman" w:hAnsi="Times New Roman" w:cs="Times New Roman"/>
          <w:color w:val="auto"/>
          <w:lang w:bidi="ar-SA"/>
        </w:rPr>
        <w:t>соответствует</w:t>
      </w:r>
      <w:r w:rsidRPr="0006659A">
        <w:rPr>
          <w:rFonts w:ascii="Times New Roman" w:eastAsia="Times New Roman" w:hAnsi="Times New Roman" w:cs="Times New Roman"/>
          <w:color w:val="auto"/>
          <w:lang w:bidi="ar-SA"/>
        </w:rPr>
        <w:t xml:space="preserve"> нормам статьи 184.1 Бюджетного кодекса РФ.</w:t>
      </w:r>
    </w:p>
    <w:p w:rsidR="00987FA6" w:rsidRPr="0006659A" w:rsidRDefault="00987FA6" w:rsidP="00236B12">
      <w:pPr>
        <w:numPr>
          <w:ilvl w:val="0"/>
          <w:numId w:val="11"/>
        </w:numPr>
        <w:ind w:left="0" w:firstLine="567"/>
        <w:jc w:val="both"/>
      </w:pPr>
      <w:r w:rsidRPr="00987FA6">
        <w:t xml:space="preserve">Проектом Решения о бюджете планируется объем бюджетных ассигнований дорожного фонда </w:t>
      </w:r>
      <w:r w:rsidR="00803E77">
        <w:t>Северно</w:t>
      </w:r>
      <w:r w:rsidR="00EF389F">
        <w:t>го</w:t>
      </w:r>
      <w:r w:rsidRPr="00987FA6">
        <w:t xml:space="preserve"> сельско</w:t>
      </w:r>
      <w:r w:rsidR="00EF389F">
        <w:t>го</w:t>
      </w:r>
      <w:r w:rsidRPr="00987FA6">
        <w:t xml:space="preserve"> поселени</w:t>
      </w:r>
      <w:r w:rsidR="00EF389F">
        <w:t>я</w:t>
      </w:r>
      <w:r w:rsidRPr="00987FA6">
        <w:t xml:space="preserve">. На </w:t>
      </w:r>
      <w:r w:rsidR="005E31A1">
        <w:t>202</w:t>
      </w:r>
      <w:r w:rsidR="00B5784E">
        <w:t>4</w:t>
      </w:r>
      <w:r w:rsidRPr="00987FA6">
        <w:t xml:space="preserve"> год дорожный фонд запланирован в объеме </w:t>
      </w:r>
      <w:r w:rsidR="00B5784E">
        <w:t>827</w:t>
      </w:r>
      <w:r w:rsidR="005E31A1">
        <w:t>,</w:t>
      </w:r>
      <w:r w:rsidR="00B5784E">
        <w:t>0</w:t>
      </w:r>
      <w:r w:rsidR="005E31A1">
        <w:t>00</w:t>
      </w:r>
      <w:r w:rsidRPr="00987FA6">
        <w:t xml:space="preserve"> тыс. руб.</w:t>
      </w:r>
      <w:r>
        <w:t xml:space="preserve"> или </w:t>
      </w:r>
      <w:r w:rsidR="00F8161B">
        <w:t>10,</w:t>
      </w:r>
      <w:r w:rsidR="00B5784E">
        <w:t>1</w:t>
      </w:r>
      <w:r>
        <w:t xml:space="preserve">% от </w:t>
      </w:r>
      <w:r w:rsidRPr="00987FA6">
        <w:t>общего объема расходов</w:t>
      </w:r>
      <w:r>
        <w:t>.</w:t>
      </w:r>
    </w:p>
    <w:p w:rsidR="006D4CB9" w:rsidRDefault="006D4CB9" w:rsidP="00236B12">
      <w:pPr>
        <w:numPr>
          <w:ilvl w:val="0"/>
          <w:numId w:val="11"/>
        </w:numPr>
        <w:ind w:left="0" w:firstLine="567"/>
        <w:jc w:val="both"/>
      </w:pPr>
      <w:r w:rsidRPr="0006659A">
        <w:t>В составе расходов учтены расходы на финансирование переданных полномочий по казначейскому исполнению бюджета поселения и по внешнему муниципальному финансовому контролю.</w:t>
      </w:r>
    </w:p>
    <w:p w:rsidR="000B2550" w:rsidRPr="0006659A" w:rsidRDefault="000B2550" w:rsidP="00236B12">
      <w:pPr>
        <w:numPr>
          <w:ilvl w:val="0"/>
          <w:numId w:val="11"/>
        </w:numPr>
        <w:ind w:left="0" w:firstLine="567"/>
        <w:jc w:val="both"/>
      </w:pPr>
      <w:r w:rsidRPr="000B2550">
        <w:t xml:space="preserve">Резервный фонд сформирован исполнительным органом местного самоуправления - Администрацией поселения за счет собственных средств бюджета в объеме </w:t>
      </w:r>
      <w:r w:rsidR="00EF389F">
        <w:t>10</w:t>
      </w:r>
      <w:r>
        <w:t>,000</w:t>
      </w:r>
      <w:r w:rsidRPr="000B2550">
        <w:t xml:space="preserve"> тыс. руб. Размер резервного фонда не превышает ограничения, установленные пунктом 3 статьи 81 Бюджетного кодекса РФ (3% общего объема расходов) и составляет 0,</w:t>
      </w:r>
      <w:r w:rsidR="00F8161B">
        <w:t>1</w:t>
      </w:r>
      <w:r w:rsidRPr="000B2550">
        <w:t>% общего объема расходов местного бюджета.</w:t>
      </w:r>
    </w:p>
    <w:p w:rsidR="00B5784E" w:rsidRPr="001D24F8" w:rsidRDefault="00B5784E" w:rsidP="00B5784E">
      <w:pPr>
        <w:ind w:firstLine="567"/>
        <w:jc w:val="both"/>
        <w:rPr>
          <w:color w:val="000000"/>
        </w:rPr>
      </w:pPr>
      <w:r>
        <w:rPr>
          <w:color w:val="000000"/>
        </w:rPr>
        <w:lastRenderedPageBreak/>
        <w:t xml:space="preserve">12. </w:t>
      </w:r>
      <w:proofErr w:type="gramStart"/>
      <w:r w:rsidRPr="001D24F8">
        <w:rPr>
          <w:color w:val="000000"/>
        </w:rPr>
        <w:t>В соответствии ст. 184.1 Бюджетного кодекса РФ в проекте Решения в</w:t>
      </w:r>
      <w:r>
        <w:rPr>
          <w:color w:val="000000"/>
        </w:rPr>
        <w:t xml:space="preserve"> расходной части бюджета на 2025</w:t>
      </w:r>
      <w:r w:rsidRPr="001D24F8">
        <w:rPr>
          <w:color w:val="000000"/>
        </w:rPr>
        <w:t xml:space="preserve"> год утверждены показатели условно утверждаемых расходов в объеме </w:t>
      </w:r>
      <w:r>
        <w:rPr>
          <w:color w:val="000000"/>
        </w:rPr>
        <w:t>203,684</w:t>
      </w:r>
      <w:r w:rsidRPr="001D24F8">
        <w:rPr>
          <w:color w:val="000000"/>
        </w:rPr>
        <w:t xml:space="preserve"> тыс. руб. или 2,</w:t>
      </w:r>
      <w:r>
        <w:rPr>
          <w:color w:val="000000"/>
        </w:rPr>
        <w:t>8</w:t>
      </w:r>
      <w:r w:rsidRPr="001D24F8">
        <w:rPr>
          <w:color w:val="000000"/>
        </w:rPr>
        <w:t>%, объем которых не должен быть менее 2,5%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  <w:proofErr w:type="gramEnd"/>
    </w:p>
    <w:p w:rsidR="00B5784E" w:rsidRDefault="00B5784E" w:rsidP="00B5784E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color w:val="000000"/>
          <w:lang w:eastAsia="en-US"/>
        </w:rPr>
      </w:pPr>
      <w:r>
        <w:rPr>
          <w:color w:val="000000"/>
        </w:rPr>
        <w:t xml:space="preserve">13. </w:t>
      </w:r>
      <w:proofErr w:type="gramStart"/>
      <w:r w:rsidRPr="001D24F8">
        <w:rPr>
          <w:color w:val="000000"/>
        </w:rPr>
        <w:t>В соответствии со ст. 184.1 Бюджетного кодекса РФ в проекте Решения в расходной части бюджета на второ</w:t>
      </w:r>
      <w:r>
        <w:rPr>
          <w:color w:val="000000"/>
        </w:rPr>
        <w:t>й год планового периода (на 2026</w:t>
      </w:r>
      <w:r w:rsidRPr="001D24F8">
        <w:rPr>
          <w:color w:val="000000"/>
        </w:rPr>
        <w:t xml:space="preserve"> год) бюджетом предусмотрено </w:t>
      </w:r>
      <w:r>
        <w:rPr>
          <w:color w:val="000000"/>
        </w:rPr>
        <w:t>420,753</w:t>
      </w:r>
      <w:r w:rsidRPr="001D24F8">
        <w:rPr>
          <w:color w:val="000000"/>
        </w:rPr>
        <w:t xml:space="preserve"> тыс. руб. или </w:t>
      </w:r>
      <w:r>
        <w:rPr>
          <w:color w:val="000000"/>
        </w:rPr>
        <w:t>9,5%</w:t>
      </w:r>
      <w:r w:rsidRPr="001D24F8">
        <w:rPr>
          <w:color w:val="000000"/>
        </w:rPr>
        <w:t xml:space="preserve"> объем которых не должен быть менее 5% общего объема расходов бюджета,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</w:t>
      </w:r>
      <w:proofErr w:type="gramEnd"/>
      <w:r w:rsidRPr="001D24F8">
        <w:rPr>
          <w:color w:val="000000"/>
        </w:rPr>
        <w:t>).</w:t>
      </w:r>
    </w:p>
    <w:p w:rsidR="006D4CB9" w:rsidRPr="00B5784E" w:rsidRDefault="000B2550" w:rsidP="00B5784E">
      <w:pPr>
        <w:pStyle w:val="a7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</w:rPr>
      </w:pPr>
      <w:r w:rsidRPr="00B5784E">
        <w:rPr>
          <w:rFonts w:ascii="Times New Roman" w:hAnsi="Times New Roman" w:cs="Times New Roman"/>
        </w:rPr>
        <w:t>М</w:t>
      </w:r>
      <w:r w:rsidR="006D4CB9" w:rsidRPr="00B5784E">
        <w:rPr>
          <w:rFonts w:ascii="Times New Roman" w:hAnsi="Times New Roman" w:cs="Times New Roman"/>
        </w:rPr>
        <w:t>униципальн</w:t>
      </w:r>
      <w:r w:rsidRPr="00B5784E">
        <w:rPr>
          <w:rFonts w:ascii="Times New Roman" w:hAnsi="Times New Roman" w:cs="Times New Roman"/>
        </w:rPr>
        <w:t>ый</w:t>
      </w:r>
      <w:r w:rsidR="006D4CB9" w:rsidRPr="00B5784E">
        <w:rPr>
          <w:rFonts w:ascii="Times New Roman" w:hAnsi="Times New Roman" w:cs="Times New Roman"/>
        </w:rPr>
        <w:t xml:space="preserve"> до</w:t>
      </w:r>
      <w:proofErr w:type="gramStart"/>
      <w:r w:rsidR="006D4CB9" w:rsidRPr="00B5784E">
        <w:rPr>
          <w:rFonts w:ascii="Times New Roman" w:hAnsi="Times New Roman" w:cs="Times New Roman"/>
        </w:rPr>
        <w:t>лг в пр</w:t>
      </w:r>
      <w:proofErr w:type="gramEnd"/>
      <w:r w:rsidR="006D4CB9" w:rsidRPr="00B5784E">
        <w:rPr>
          <w:rFonts w:ascii="Times New Roman" w:hAnsi="Times New Roman" w:cs="Times New Roman"/>
        </w:rPr>
        <w:t xml:space="preserve">оекте бюджета на </w:t>
      </w:r>
      <w:r w:rsidR="0005233B" w:rsidRPr="00B5784E">
        <w:rPr>
          <w:rFonts w:ascii="Times New Roman" w:hAnsi="Times New Roman" w:cs="Times New Roman"/>
        </w:rPr>
        <w:t>202</w:t>
      </w:r>
      <w:r w:rsidR="00B5784E">
        <w:rPr>
          <w:rFonts w:ascii="Times New Roman" w:hAnsi="Times New Roman" w:cs="Times New Roman"/>
        </w:rPr>
        <w:t>4</w:t>
      </w:r>
      <w:r w:rsidR="006D4CB9" w:rsidRPr="00B5784E">
        <w:rPr>
          <w:rFonts w:ascii="Times New Roman" w:hAnsi="Times New Roman" w:cs="Times New Roman"/>
        </w:rPr>
        <w:t xml:space="preserve"> год не планируется, не планируется привлечение коммерческих</w:t>
      </w:r>
      <w:r w:rsidRPr="00B5784E">
        <w:rPr>
          <w:rFonts w:ascii="Times New Roman" w:hAnsi="Times New Roman" w:cs="Times New Roman"/>
        </w:rPr>
        <w:t xml:space="preserve"> и бюджетных</w:t>
      </w:r>
      <w:r w:rsidR="006D4CB9" w:rsidRPr="00B5784E">
        <w:rPr>
          <w:rFonts w:ascii="Times New Roman" w:hAnsi="Times New Roman" w:cs="Times New Roman"/>
        </w:rPr>
        <w:t xml:space="preserve"> кредитов. Расходы на обслуживание муниципального долга не планируются.</w:t>
      </w:r>
    </w:p>
    <w:p w:rsidR="00C51D5B" w:rsidRPr="0006659A" w:rsidRDefault="00C51D5B" w:rsidP="00236B12">
      <w:pPr>
        <w:ind w:firstLine="567"/>
        <w:jc w:val="both"/>
      </w:pPr>
    </w:p>
    <w:p w:rsidR="004475E0" w:rsidRPr="00576EB3" w:rsidRDefault="004475E0" w:rsidP="00236B12">
      <w:pPr>
        <w:ind w:firstLine="567"/>
        <w:jc w:val="both"/>
      </w:pPr>
      <w:r w:rsidRPr="0006659A">
        <w:t xml:space="preserve">На основании вышеизложенного проект бюджета поселения на </w:t>
      </w:r>
      <w:r w:rsidR="0005233B">
        <w:t>202</w:t>
      </w:r>
      <w:r w:rsidR="00B5784E">
        <w:t>4</w:t>
      </w:r>
      <w:r w:rsidRPr="0006659A">
        <w:t xml:space="preserve"> год и плановый период </w:t>
      </w:r>
      <w:r w:rsidR="0005233B">
        <w:t>202</w:t>
      </w:r>
      <w:r w:rsidR="00B5784E">
        <w:t>5</w:t>
      </w:r>
      <w:r w:rsidRPr="0006659A">
        <w:t xml:space="preserve"> </w:t>
      </w:r>
      <w:r w:rsidR="00412715">
        <w:t>-</w:t>
      </w:r>
      <w:r w:rsidRPr="0006659A">
        <w:t xml:space="preserve"> </w:t>
      </w:r>
      <w:r w:rsidR="0005233B">
        <w:t>202</w:t>
      </w:r>
      <w:r w:rsidR="00B5784E">
        <w:t>6</w:t>
      </w:r>
      <w:r w:rsidRPr="0006659A">
        <w:t xml:space="preserve"> год</w:t>
      </w:r>
      <w:r w:rsidR="00C51D5B">
        <w:t xml:space="preserve">ов </w:t>
      </w:r>
      <w:r w:rsidRPr="0006659A">
        <w:t xml:space="preserve">не противоречит действующему законодательству, может быть принят Советом </w:t>
      </w:r>
      <w:r w:rsidR="00803E77">
        <w:t>Северного</w:t>
      </w:r>
      <w:r w:rsidRPr="0006659A">
        <w:t xml:space="preserve"> сельского поселения с учетом замечаний и предложений, содержащихся в настоящем заключении.</w:t>
      </w:r>
    </w:p>
    <w:p w:rsidR="004475E0" w:rsidRDefault="004475E0" w:rsidP="00B9490A">
      <w:pPr>
        <w:jc w:val="both"/>
      </w:pPr>
    </w:p>
    <w:p w:rsidR="00F8161B" w:rsidRPr="0006659A" w:rsidRDefault="00F8161B" w:rsidP="00B9490A">
      <w:pPr>
        <w:jc w:val="both"/>
      </w:pPr>
    </w:p>
    <w:p w:rsidR="007863F7" w:rsidRPr="0006659A" w:rsidRDefault="008F6F5E" w:rsidP="00B9490A">
      <w:pPr>
        <w:jc w:val="both"/>
      </w:pPr>
      <w:r w:rsidRPr="0006659A">
        <w:t>Инспектор</w:t>
      </w:r>
      <w:proofErr w:type="gramStart"/>
      <w:r w:rsidR="000135C2" w:rsidRPr="0006659A">
        <w:t xml:space="preserve"> </w:t>
      </w:r>
      <w:proofErr w:type="spellStart"/>
      <w:r w:rsidR="000135C2" w:rsidRPr="0006659A">
        <w:t>К</w:t>
      </w:r>
      <w:proofErr w:type="gramEnd"/>
      <w:r w:rsidR="007863F7" w:rsidRPr="0006659A">
        <w:t>онтрольно</w:t>
      </w:r>
      <w:proofErr w:type="spellEnd"/>
      <w:r w:rsidR="009E4D57" w:rsidRPr="0006659A">
        <w:t xml:space="preserve"> </w:t>
      </w:r>
      <w:r w:rsidR="007863F7" w:rsidRPr="0006659A">
        <w:t>- ревизионной</w:t>
      </w:r>
    </w:p>
    <w:p w:rsidR="0046733C" w:rsidRPr="0006659A" w:rsidRDefault="00987FA6" w:rsidP="00B9490A">
      <w:pPr>
        <w:outlineLvl w:val="0"/>
      </w:pPr>
      <w:r>
        <w:t>к</w:t>
      </w:r>
      <w:r w:rsidR="007863F7" w:rsidRPr="0006659A">
        <w:t>омиссии</w:t>
      </w:r>
      <w:r w:rsidR="006622BE" w:rsidRPr="0006659A">
        <w:t xml:space="preserve"> </w:t>
      </w:r>
      <w:r w:rsidR="00DB420C">
        <w:t>Александровского района</w:t>
      </w:r>
      <w:bookmarkEnd w:id="7"/>
      <w:r w:rsidR="00061F9D">
        <w:tab/>
      </w:r>
      <w:r w:rsidR="00061F9D">
        <w:tab/>
      </w:r>
      <w:r w:rsidR="008F6F5E">
        <w:tab/>
      </w:r>
      <w:r w:rsidR="008F6F5E">
        <w:tab/>
      </w:r>
      <w:r w:rsidR="00F8161B">
        <w:t xml:space="preserve">             </w:t>
      </w:r>
      <w:r w:rsidR="008F6F5E">
        <w:tab/>
      </w:r>
      <w:proofErr w:type="spellStart"/>
      <w:r w:rsidR="00F8161B">
        <w:t>В.В.Раренко</w:t>
      </w:r>
      <w:proofErr w:type="spellEnd"/>
    </w:p>
    <w:sectPr w:rsidR="0046733C" w:rsidRPr="0006659A" w:rsidSect="002A38F1"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F8E" w:rsidRDefault="00377F8E" w:rsidP="00940830">
      <w:r>
        <w:separator/>
      </w:r>
    </w:p>
  </w:endnote>
  <w:endnote w:type="continuationSeparator" w:id="0">
    <w:p w:rsidR="00377F8E" w:rsidRDefault="00377F8E" w:rsidP="0094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8536824"/>
      <w:docPartObj>
        <w:docPartGallery w:val="Page Numbers (Bottom of Page)"/>
        <w:docPartUnique/>
      </w:docPartObj>
    </w:sdtPr>
    <w:sdtEndPr/>
    <w:sdtContent>
      <w:p w:rsidR="00F522B5" w:rsidRDefault="00F522B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7A3">
          <w:rPr>
            <w:noProof/>
          </w:rPr>
          <w:t>3</w:t>
        </w:r>
        <w:r>
          <w:fldChar w:fldCharType="end"/>
        </w:r>
      </w:p>
    </w:sdtContent>
  </w:sdt>
  <w:p w:rsidR="00F522B5" w:rsidRDefault="00F522B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F8E" w:rsidRDefault="00377F8E" w:rsidP="00940830">
      <w:r>
        <w:separator/>
      </w:r>
    </w:p>
  </w:footnote>
  <w:footnote w:type="continuationSeparator" w:id="0">
    <w:p w:rsidR="00377F8E" w:rsidRDefault="00377F8E" w:rsidP="00940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BF0"/>
    <w:multiLevelType w:val="hybridMultilevel"/>
    <w:tmpl w:val="DBBA2E2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64684"/>
    <w:multiLevelType w:val="hybridMultilevel"/>
    <w:tmpl w:val="8062C9B0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A7CB8"/>
    <w:multiLevelType w:val="hybridMultilevel"/>
    <w:tmpl w:val="67B4DA88"/>
    <w:lvl w:ilvl="0" w:tplc="EAE4E492">
      <w:start w:val="1"/>
      <w:numFmt w:val="bullet"/>
      <w:lvlText w:val=""/>
      <w:lvlJc w:val="left"/>
      <w:pPr>
        <w:tabs>
          <w:tab w:val="num" w:pos="964"/>
        </w:tabs>
        <w:ind w:left="284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2A681FC0"/>
    <w:multiLevelType w:val="multilevel"/>
    <w:tmpl w:val="6B60B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  <w:color w:val="auto"/>
        <w:sz w:val="22"/>
      </w:rPr>
    </w:lvl>
  </w:abstractNum>
  <w:abstractNum w:abstractNumId="4">
    <w:nsid w:val="2AC62C6F"/>
    <w:multiLevelType w:val="multilevel"/>
    <w:tmpl w:val="9A041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312B0CF9"/>
    <w:multiLevelType w:val="multilevel"/>
    <w:tmpl w:val="AC26B66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92" w:hanging="525"/>
      </w:pPr>
      <w:rPr>
        <w:rFonts w:hint="default"/>
        <w:b/>
      </w:rPr>
    </w:lvl>
    <w:lvl w:ilvl="2">
      <w:start w:val="1"/>
      <w:numFmt w:val="decimal"/>
      <w:lvlText w:val="%1.%2.)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)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)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)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)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)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)%3.%4.%5.%6.%7.%8.%9."/>
      <w:lvlJc w:val="left"/>
      <w:pPr>
        <w:ind w:left="6336" w:hanging="1800"/>
      </w:pPr>
      <w:rPr>
        <w:rFonts w:hint="default"/>
        <w:b/>
      </w:rPr>
    </w:lvl>
  </w:abstractNum>
  <w:abstractNum w:abstractNumId="6">
    <w:nsid w:val="38167437"/>
    <w:multiLevelType w:val="multilevel"/>
    <w:tmpl w:val="1B7A8212"/>
    <w:lvl w:ilvl="0">
      <w:start w:val="3"/>
      <w:numFmt w:val="decimal"/>
      <w:lvlText w:val="%1."/>
      <w:lvlJc w:val="left"/>
      <w:pPr>
        <w:ind w:left="4613" w:hanging="360"/>
      </w:pPr>
      <w:rPr>
        <w:rFonts w:cs="Times New Roman" w:hint="default"/>
      </w:rPr>
    </w:lvl>
    <w:lvl w:ilvl="1">
      <w:start w:val="15"/>
      <w:numFmt w:val="decimal"/>
      <w:lvlText w:val="%2."/>
      <w:lvlJc w:val="left"/>
      <w:pPr>
        <w:ind w:left="480" w:hanging="480"/>
      </w:pPr>
      <w:rPr>
        <w:rFonts w:hint="default"/>
      </w:rPr>
    </w:lvl>
    <w:lvl w:ilvl="2">
      <w:start w:val="13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97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33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33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9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69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53" w:hanging="1800"/>
      </w:pPr>
      <w:rPr>
        <w:rFonts w:cs="Times New Roman" w:hint="default"/>
      </w:rPr>
    </w:lvl>
  </w:abstractNum>
  <w:abstractNum w:abstractNumId="7">
    <w:nsid w:val="3B451183"/>
    <w:multiLevelType w:val="hybridMultilevel"/>
    <w:tmpl w:val="277E5518"/>
    <w:lvl w:ilvl="0" w:tplc="B7720092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5882EDB"/>
    <w:multiLevelType w:val="hybridMultilevel"/>
    <w:tmpl w:val="6D00056A"/>
    <w:lvl w:ilvl="0" w:tplc="97A2A44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9">
    <w:nsid w:val="49895BB9"/>
    <w:multiLevelType w:val="hybridMultilevel"/>
    <w:tmpl w:val="5C7C9038"/>
    <w:lvl w:ilvl="0" w:tplc="D41E30B8">
      <w:start w:val="1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5007514B"/>
    <w:multiLevelType w:val="hybridMultilevel"/>
    <w:tmpl w:val="30F2152C"/>
    <w:lvl w:ilvl="0" w:tplc="7C90092A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596B303D"/>
    <w:multiLevelType w:val="hybridMultilevel"/>
    <w:tmpl w:val="52A60354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E51BB7"/>
    <w:multiLevelType w:val="hybridMultilevel"/>
    <w:tmpl w:val="879C042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2576F5"/>
    <w:multiLevelType w:val="hybridMultilevel"/>
    <w:tmpl w:val="C4906ED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1"/>
  </w:num>
  <w:num w:numId="7">
    <w:abstractNumId w:val="1"/>
  </w:num>
  <w:num w:numId="8">
    <w:abstractNumId w:val="12"/>
  </w:num>
  <w:num w:numId="9">
    <w:abstractNumId w:val="7"/>
  </w:num>
  <w:num w:numId="10">
    <w:abstractNumId w:val="6"/>
  </w:num>
  <w:num w:numId="11">
    <w:abstractNumId w:val="10"/>
  </w:num>
  <w:num w:numId="12">
    <w:abstractNumId w:val="13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480"/>
    <w:rsid w:val="0000110A"/>
    <w:rsid w:val="000012B2"/>
    <w:rsid w:val="00006683"/>
    <w:rsid w:val="00006702"/>
    <w:rsid w:val="00006E80"/>
    <w:rsid w:val="00010867"/>
    <w:rsid w:val="00010C77"/>
    <w:rsid w:val="0001112F"/>
    <w:rsid w:val="0001209C"/>
    <w:rsid w:val="000135C2"/>
    <w:rsid w:val="00013D23"/>
    <w:rsid w:val="00014C35"/>
    <w:rsid w:val="00017EC2"/>
    <w:rsid w:val="000256C0"/>
    <w:rsid w:val="00026642"/>
    <w:rsid w:val="000357EB"/>
    <w:rsid w:val="000358EE"/>
    <w:rsid w:val="00036AE3"/>
    <w:rsid w:val="00040A38"/>
    <w:rsid w:val="00045159"/>
    <w:rsid w:val="000452D2"/>
    <w:rsid w:val="00046C68"/>
    <w:rsid w:val="0005095A"/>
    <w:rsid w:val="0005233B"/>
    <w:rsid w:val="000548C9"/>
    <w:rsid w:val="00054AF7"/>
    <w:rsid w:val="00054D85"/>
    <w:rsid w:val="0005722B"/>
    <w:rsid w:val="00057620"/>
    <w:rsid w:val="0006154A"/>
    <w:rsid w:val="00061F9D"/>
    <w:rsid w:val="0006285A"/>
    <w:rsid w:val="000640A9"/>
    <w:rsid w:val="0006659A"/>
    <w:rsid w:val="00066D0C"/>
    <w:rsid w:val="00071DDC"/>
    <w:rsid w:val="00075CF2"/>
    <w:rsid w:val="000774C6"/>
    <w:rsid w:val="0008397B"/>
    <w:rsid w:val="000852FC"/>
    <w:rsid w:val="00086A3C"/>
    <w:rsid w:val="00086A90"/>
    <w:rsid w:val="00090277"/>
    <w:rsid w:val="00092FCF"/>
    <w:rsid w:val="00093BE0"/>
    <w:rsid w:val="000A17B5"/>
    <w:rsid w:val="000A17C9"/>
    <w:rsid w:val="000A18CB"/>
    <w:rsid w:val="000A2FB3"/>
    <w:rsid w:val="000A70E9"/>
    <w:rsid w:val="000B0138"/>
    <w:rsid w:val="000B13E7"/>
    <w:rsid w:val="000B2550"/>
    <w:rsid w:val="000B45E3"/>
    <w:rsid w:val="000B5207"/>
    <w:rsid w:val="000B55A8"/>
    <w:rsid w:val="000B6643"/>
    <w:rsid w:val="000C565E"/>
    <w:rsid w:val="000D1227"/>
    <w:rsid w:val="000D19CC"/>
    <w:rsid w:val="000D2CB0"/>
    <w:rsid w:val="000D4505"/>
    <w:rsid w:val="000D73B3"/>
    <w:rsid w:val="000D7CFB"/>
    <w:rsid w:val="000E1773"/>
    <w:rsid w:val="000E3ECF"/>
    <w:rsid w:val="000E5D88"/>
    <w:rsid w:val="000E6C82"/>
    <w:rsid w:val="000E7D8E"/>
    <w:rsid w:val="000F07FB"/>
    <w:rsid w:val="000F233E"/>
    <w:rsid w:val="000F67F3"/>
    <w:rsid w:val="001024B1"/>
    <w:rsid w:val="00103B2C"/>
    <w:rsid w:val="00104516"/>
    <w:rsid w:val="001078EE"/>
    <w:rsid w:val="0011238A"/>
    <w:rsid w:val="0011337A"/>
    <w:rsid w:val="00120B4A"/>
    <w:rsid w:val="0012593B"/>
    <w:rsid w:val="00125D30"/>
    <w:rsid w:val="001263D0"/>
    <w:rsid w:val="00133EB6"/>
    <w:rsid w:val="00134336"/>
    <w:rsid w:val="00134AA1"/>
    <w:rsid w:val="00135E75"/>
    <w:rsid w:val="00135F5F"/>
    <w:rsid w:val="0014494A"/>
    <w:rsid w:val="0014789D"/>
    <w:rsid w:val="00152BAC"/>
    <w:rsid w:val="0015392B"/>
    <w:rsid w:val="0016574B"/>
    <w:rsid w:val="00170A58"/>
    <w:rsid w:val="00171D34"/>
    <w:rsid w:val="001733B3"/>
    <w:rsid w:val="001750FF"/>
    <w:rsid w:val="0017563C"/>
    <w:rsid w:val="00176036"/>
    <w:rsid w:val="001804B8"/>
    <w:rsid w:val="0018062C"/>
    <w:rsid w:val="00183C49"/>
    <w:rsid w:val="00184656"/>
    <w:rsid w:val="00184E0C"/>
    <w:rsid w:val="00187427"/>
    <w:rsid w:val="00187805"/>
    <w:rsid w:val="001918AA"/>
    <w:rsid w:val="001938D5"/>
    <w:rsid w:val="0019481D"/>
    <w:rsid w:val="00194971"/>
    <w:rsid w:val="001959AF"/>
    <w:rsid w:val="001A2B36"/>
    <w:rsid w:val="001A7ED0"/>
    <w:rsid w:val="001B10EB"/>
    <w:rsid w:val="001B12FA"/>
    <w:rsid w:val="001B1B64"/>
    <w:rsid w:val="001B22BA"/>
    <w:rsid w:val="001B42FB"/>
    <w:rsid w:val="001B60A5"/>
    <w:rsid w:val="001B6B10"/>
    <w:rsid w:val="001B6D97"/>
    <w:rsid w:val="001B783F"/>
    <w:rsid w:val="001C0904"/>
    <w:rsid w:val="001C0ED2"/>
    <w:rsid w:val="001C29EA"/>
    <w:rsid w:val="001C3174"/>
    <w:rsid w:val="001C3299"/>
    <w:rsid w:val="001C6DB8"/>
    <w:rsid w:val="001D24F8"/>
    <w:rsid w:val="001D2DA9"/>
    <w:rsid w:val="001E1C64"/>
    <w:rsid w:val="001E1EC0"/>
    <w:rsid w:val="001E3F9A"/>
    <w:rsid w:val="001E4EE3"/>
    <w:rsid w:val="001E6166"/>
    <w:rsid w:val="001E7316"/>
    <w:rsid w:val="001F1E08"/>
    <w:rsid w:val="001F2216"/>
    <w:rsid w:val="001F2F09"/>
    <w:rsid w:val="001F579A"/>
    <w:rsid w:val="001F6C9F"/>
    <w:rsid w:val="001F7901"/>
    <w:rsid w:val="002011D1"/>
    <w:rsid w:val="002125A3"/>
    <w:rsid w:val="00212A75"/>
    <w:rsid w:val="002139AD"/>
    <w:rsid w:val="00217024"/>
    <w:rsid w:val="00221C90"/>
    <w:rsid w:val="00230260"/>
    <w:rsid w:val="00232939"/>
    <w:rsid w:val="00236B12"/>
    <w:rsid w:val="00237899"/>
    <w:rsid w:val="00241F7C"/>
    <w:rsid w:val="00245BB1"/>
    <w:rsid w:val="00246B02"/>
    <w:rsid w:val="00246DA5"/>
    <w:rsid w:val="002513A4"/>
    <w:rsid w:val="00251775"/>
    <w:rsid w:val="0025455D"/>
    <w:rsid w:val="0025553C"/>
    <w:rsid w:val="0025607B"/>
    <w:rsid w:val="00256584"/>
    <w:rsid w:val="00260494"/>
    <w:rsid w:val="00261FB8"/>
    <w:rsid w:val="002628E8"/>
    <w:rsid w:val="0026772D"/>
    <w:rsid w:val="0027052E"/>
    <w:rsid w:val="0027063A"/>
    <w:rsid w:val="00271B20"/>
    <w:rsid w:val="0027434D"/>
    <w:rsid w:val="00274D0F"/>
    <w:rsid w:val="0027590B"/>
    <w:rsid w:val="00280AD3"/>
    <w:rsid w:val="002825BC"/>
    <w:rsid w:val="00290368"/>
    <w:rsid w:val="00291079"/>
    <w:rsid w:val="00292C88"/>
    <w:rsid w:val="00293BFD"/>
    <w:rsid w:val="00294FFD"/>
    <w:rsid w:val="00296A28"/>
    <w:rsid w:val="002A0C31"/>
    <w:rsid w:val="002A1EB5"/>
    <w:rsid w:val="002A38F1"/>
    <w:rsid w:val="002A5AD8"/>
    <w:rsid w:val="002B32ED"/>
    <w:rsid w:val="002B431F"/>
    <w:rsid w:val="002C011D"/>
    <w:rsid w:val="002C4BBC"/>
    <w:rsid w:val="002C7943"/>
    <w:rsid w:val="002D4DC2"/>
    <w:rsid w:val="002D4FDD"/>
    <w:rsid w:val="002D7C2D"/>
    <w:rsid w:val="002E07E4"/>
    <w:rsid w:val="002E12D2"/>
    <w:rsid w:val="002E2D7A"/>
    <w:rsid w:val="002E3341"/>
    <w:rsid w:val="002E6DBC"/>
    <w:rsid w:val="002E7901"/>
    <w:rsid w:val="002F3CEA"/>
    <w:rsid w:val="002F3ED4"/>
    <w:rsid w:val="002F4093"/>
    <w:rsid w:val="002F474E"/>
    <w:rsid w:val="002F4EAE"/>
    <w:rsid w:val="002F67A6"/>
    <w:rsid w:val="002F7EC8"/>
    <w:rsid w:val="003132CC"/>
    <w:rsid w:val="00315388"/>
    <w:rsid w:val="00320D18"/>
    <w:rsid w:val="00320E95"/>
    <w:rsid w:val="003223AA"/>
    <w:rsid w:val="00324034"/>
    <w:rsid w:val="00326A04"/>
    <w:rsid w:val="00334BA1"/>
    <w:rsid w:val="0033597F"/>
    <w:rsid w:val="003409A0"/>
    <w:rsid w:val="003428F1"/>
    <w:rsid w:val="0034627E"/>
    <w:rsid w:val="003478F6"/>
    <w:rsid w:val="00350697"/>
    <w:rsid w:val="0035110D"/>
    <w:rsid w:val="00356FEE"/>
    <w:rsid w:val="0036049D"/>
    <w:rsid w:val="00361482"/>
    <w:rsid w:val="00361C4D"/>
    <w:rsid w:val="00362FEF"/>
    <w:rsid w:val="0036427B"/>
    <w:rsid w:val="00366E45"/>
    <w:rsid w:val="00367740"/>
    <w:rsid w:val="00372706"/>
    <w:rsid w:val="00373FAD"/>
    <w:rsid w:val="0037473C"/>
    <w:rsid w:val="00375096"/>
    <w:rsid w:val="003774BC"/>
    <w:rsid w:val="00377EDA"/>
    <w:rsid w:val="00377F8E"/>
    <w:rsid w:val="00381999"/>
    <w:rsid w:val="00387B5A"/>
    <w:rsid w:val="003920D1"/>
    <w:rsid w:val="003943CB"/>
    <w:rsid w:val="00394716"/>
    <w:rsid w:val="003A18FB"/>
    <w:rsid w:val="003A414E"/>
    <w:rsid w:val="003A521D"/>
    <w:rsid w:val="003A667D"/>
    <w:rsid w:val="003A7B67"/>
    <w:rsid w:val="003B072A"/>
    <w:rsid w:val="003B14DB"/>
    <w:rsid w:val="003B2D9A"/>
    <w:rsid w:val="003B4ECC"/>
    <w:rsid w:val="003B649C"/>
    <w:rsid w:val="003B7E63"/>
    <w:rsid w:val="003C034F"/>
    <w:rsid w:val="003C06D5"/>
    <w:rsid w:val="003C1744"/>
    <w:rsid w:val="003C239D"/>
    <w:rsid w:val="003C54BF"/>
    <w:rsid w:val="003D0219"/>
    <w:rsid w:val="003D362D"/>
    <w:rsid w:val="003D3AD1"/>
    <w:rsid w:val="003D4783"/>
    <w:rsid w:val="003D4AF7"/>
    <w:rsid w:val="003D6045"/>
    <w:rsid w:val="003D675D"/>
    <w:rsid w:val="003D69E2"/>
    <w:rsid w:val="003E1A8B"/>
    <w:rsid w:val="003E31D1"/>
    <w:rsid w:val="003E4D25"/>
    <w:rsid w:val="003F1EE1"/>
    <w:rsid w:val="003F2854"/>
    <w:rsid w:val="003F68CE"/>
    <w:rsid w:val="004032EC"/>
    <w:rsid w:val="00403E85"/>
    <w:rsid w:val="0040446D"/>
    <w:rsid w:val="00412715"/>
    <w:rsid w:val="00424018"/>
    <w:rsid w:val="00425E1F"/>
    <w:rsid w:val="00431542"/>
    <w:rsid w:val="004318D3"/>
    <w:rsid w:val="00432473"/>
    <w:rsid w:val="0043285D"/>
    <w:rsid w:val="004336C6"/>
    <w:rsid w:val="00433A7F"/>
    <w:rsid w:val="004351DB"/>
    <w:rsid w:val="00435B56"/>
    <w:rsid w:val="00437078"/>
    <w:rsid w:val="00440C83"/>
    <w:rsid w:val="004421DD"/>
    <w:rsid w:val="004425EF"/>
    <w:rsid w:val="0044267D"/>
    <w:rsid w:val="00442FFB"/>
    <w:rsid w:val="004451C5"/>
    <w:rsid w:val="004475E0"/>
    <w:rsid w:val="004478D9"/>
    <w:rsid w:val="0045024B"/>
    <w:rsid w:val="00451480"/>
    <w:rsid w:val="00451C66"/>
    <w:rsid w:val="00452C68"/>
    <w:rsid w:val="004547BA"/>
    <w:rsid w:val="00454FA9"/>
    <w:rsid w:val="004550A4"/>
    <w:rsid w:val="00456FC3"/>
    <w:rsid w:val="004667E2"/>
    <w:rsid w:val="00467066"/>
    <w:rsid w:val="0046733C"/>
    <w:rsid w:val="00474DBC"/>
    <w:rsid w:val="004762F1"/>
    <w:rsid w:val="004772F0"/>
    <w:rsid w:val="00481F42"/>
    <w:rsid w:val="00483404"/>
    <w:rsid w:val="00485AA6"/>
    <w:rsid w:val="004875A6"/>
    <w:rsid w:val="00487CE0"/>
    <w:rsid w:val="004951F5"/>
    <w:rsid w:val="00495AF6"/>
    <w:rsid w:val="00497301"/>
    <w:rsid w:val="004A067D"/>
    <w:rsid w:val="004A42F0"/>
    <w:rsid w:val="004A64E8"/>
    <w:rsid w:val="004A77AD"/>
    <w:rsid w:val="004B3967"/>
    <w:rsid w:val="004B3FE8"/>
    <w:rsid w:val="004B7235"/>
    <w:rsid w:val="004B7DB2"/>
    <w:rsid w:val="004C1C48"/>
    <w:rsid w:val="004C1CC9"/>
    <w:rsid w:val="004C2320"/>
    <w:rsid w:val="004C2B56"/>
    <w:rsid w:val="004C3A45"/>
    <w:rsid w:val="004C4F28"/>
    <w:rsid w:val="004C6811"/>
    <w:rsid w:val="004C770D"/>
    <w:rsid w:val="004D3285"/>
    <w:rsid w:val="004D36BC"/>
    <w:rsid w:val="004D4214"/>
    <w:rsid w:val="004D6007"/>
    <w:rsid w:val="004E2CC9"/>
    <w:rsid w:val="004E2F1C"/>
    <w:rsid w:val="004E30D0"/>
    <w:rsid w:val="004E3B92"/>
    <w:rsid w:val="004E4625"/>
    <w:rsid w:val="004E4D7C"/>
    <w:rsid w:val="004E617F"/>
    <w:rsid w:val="004E6381"/>
    <w:rsid w:val="004F0ECB"/>
    <w:rsid w:val="004F43B1"/>
    <w:rsid w:val="004F45ED"/>
    <w:rsid w:val="004F62BB"/>
    <w:rsid w:val="004F6692"/>
    <w:rsid w:val="004F7118"/>
    <w:rsid w:val="004F7290"/>
    <w:rsid w:val="00502879"/>
    <w:rsid w:val="00505072"/>
    <w:rsid w:val="0050539E"/>
    <w:rsid w:val="005063BE"/>
    <w:rsid w:val="005118B0"/>
    <w:rsid w:val="00516E0D"/>
    <w:rsid w:val="00517BC3"/>
    <w:rsid w:val="00522331"/>
    <w:rsid w:val="00522A87"/>
    <w:rsid w:val="005237B9"/>
    <w:rsid w:val="00526C94"/>
    <w:rsid w:val="005271BD"/>
    <w:rsid w:val="00527F75"/>
    <w:rsid w:val="005334C8"/>
    <w:rsid w:val="0053375A"/>
    <w:rsid w:val="005346E3"/>
    <w:rsid w:val="00535B63"/>
    <w:rsid w:val="005364AF"/>
    <w:rsid w:val="00537665"/>
    <w:rsid w:val="005415B5"/>
    <w:rsid w:val="00542516"/>
    <w:rsid w:val="00542778"/>
    <w:rsid w:val="005428E8"/>
    <w:rsid w:val="005445D2"/>
    <w:rsid w:val="00545880"/>
    <w:rsid w:val="00547230"/>
    <w:rsid w:val="0055074A"/>
    <w:rsid w:val="00552697"/>
    <w:rsid w:val="00552DED"/>
    <w:rsid w:val="00556D1B"/>
    <w:rsid w:val="00557479"/>
    <w:rsid w:val="005604DD"/>
    <w:rsid w:val="0056153A"/>
    <w:rsid w:val="00562A4B"/>
    <w:rsid w:val="0056401A"/>
    <w:rsid w:val="005645B1"/>
    <w:rsid w:val="00572B70"/>
    <w:rsid w:val="00574BC0"/>
    <w:rsid w:val="0057512A"/>
    <w:rsid w:val="00575C8E"/>
    <w:rsid w:val="00576EB3"/>
    <w:rsid w:val="00585307"/>
    <w:rsid w:val="00587165"/>
    <w:rsid w:val="00591E57"/>
    <w:rsid w:val="00592080"/>
    <w:rsid w:val="00592FBE"/>
    <w:rsid w:val="00595961"/>
    <w:rsid w:val="005979D7"/>
    <w:rsid w:val="00597A22"/>
    <w:rsid w:val="005A273C"/>
    <w:rsid w:val="005A3032"/>
    <w:rsid w:val="005A3D5A"/>
    <w:rsid w:val="005A7E19"/>
    <w:rsid w:val="005B0305"/>
    <w:rsid w:val="005B290D"/>
    <w:rsid w:val="005B40FA"/>
    <w:rsid w:val="005B61FE"/>
    <w:rsid w:val="005B79A1"/>
    <w:rsid w:val="005C67D4"/>
    <w:rsid w:val="005C6D11"/>
    <w:rsid w:val="005D4826"/>
    <w:rsid w:val="005D5B31"/>
    <w:rsid w:val="005D5B58"/>
    <w:rsid w:val="005D6192"/>
    <w:rsid w:val="005E02CA"/>
    <w:rsid w:val="005E0D3F"/>
    <w:rsid w:val="005E31A1"/>
    <w:rsid w:val="005E4392"/>
    <w:rsid w:val="005E529C"/>
    <w:rsid w:val="005E5A98"/>
    <w:rsid w:val="005E780E"/>
    <w:rsid w:val="005F0E10"/>
    <w:rsid w:val="005F14D5"/>
    <w:rsid w:val="005F614A"/>
    <w:rsid w:val="005F6478"/>
    <w:rsid w:val="005F7FC8"/>
    <w:rsid w:val="006046F7"/>
    <w:rsid w:val="006146CE"/>
    <w:rsid w:val="00615466"/>
    <w:rsid w:val="006201C3"/>
    <w:rsid w:val="006236C9"/>
    <w:rsid w:val="00623CF7"/>
    <w:rsid w:val="00624FEE"/>
    <w:rsid w:val="00625A06"/>
    <w:rsid w:val="00625DE6"/>
    <w:rsid w:val="0062669D"/>
    <w:rsid w:val="006317E8"/>
    <w:rsid w:val="006323E8"/>
    <w:rsid w:val="00632F4E"/>
    <w:rsid w:val="00640D16"/>
    <w:rsid w:val="00642454"/>
    <w:rsid w:val="00643085"/>
    <w:rsid w:val="00644870"/>
    <w:rsid w:val="00646911"/>
    <w:rsid w:val="00647577"/>
    <w:rsid w:val="006505EA"/>
    <w:rsid w:val="0065065D"/>
    <w:rsid w:val="00651621"/>
    <w:rsid w:val="00655610"/>
    <w:rsid w:val="006622BE"/>
    <w:rsid w:val="0066237D"/>
    <w:rsid w:val="00662407"/>
    <w:rsid w:val="006707C1"/>
    <w:rsid w:val="00674099"/>
    <w:rsid w:val="00680583"/>
    <w:rsid w:val="00682080"/>
    <w:rsid w:val="006845C3"/>
    <w:rsid w:val="006874ED"/>
    <w:rsid w:val="006904CA"/>
    <w:rsid w:val="0069080D"/>
    <w:rsid w:val="00691880"/>
    <w:rsid w:val="006A02EF"/>
    <w:rsid w:val="006A1E5F"/>
    <w:rsid w:val="006A2EB5"/>
    <w:rsid w:val="006A38E9"/>
    <w:rsid w:val="006A3FE7"/>
    <w:rsid w:val="006B2F04"/>
    <w:rsid w:val="006B5117"/>
    <w:rsid w:val="006B6A64"/>
    <w:rsid w:val="006B718B"/>
    <w:rsid w:val="006C54C2"/>
    <w:rsid w:val="006D0EC8"/>
    <w:rsid w:val="006D4200"/>
    <w:rsid w:val="006D4CB9"/>
    <w:rsid w:val="006D5BDE"/>
    <w:rsid w:val="006E0498"/>
    <w:rsid w:val="006E186D"/>
    <w:rsid w:val="006E30A6"/>
    <w:rsid w:val="006E3F34"/>
    <w:rsid w:val="006E4270"/>
    <w:rsid w:val="006F1B22"/>
    <w:rsid w:val="006F292B"/>
    <w:rsid w:val="006F424D"/>
    <w:rsid w:val="006F543B"/>
    <w:rsid w:val="006F60A5"/>
    <w:rsid w:val="006F788C"/>
    <w:rsid w:val="00701622"/>
    <w:rsid w:val="00703D8E"/>
    <w:rsid w:val="00704EF2"/>
    <w:rsid w:val="00706EAA"/>
    <w:rsid w:val="0071160E"/>
    <w:rsid w:val="007123F4"/>
    <w:rsid w:val="007128E8"/>
    <w:rsid w:val="00724025"/>
    <w:rsid w:val="00724481"/>
    <w:rsid w:val="00732EFE"/>
    <w:rsid w:val="00733F0F"/>
    <w:rsid w:val="0073452C"/>
    <w:rsid w:val="0073554A"/>
    <w:rsid w:val="0073680D"/>
    <w:rsid w:val="00737707"/>
    <w:rsid w:val="00740817"/>
    <w:rsid w:val="00743130"/>
    <w:rsid w:val="00746E4D"/>
    <w:rsid w:val="00751010"/>
    <w:rsid w:val="00751C00"/>
    <w:rsid w:val="00752E59"/>
    <w:rsid w:val="007533A3"/>
    <w:rsid w:val="00755C32"/>
    <w:rsid w:val="00755D93"/>
    <w:rsid w:val="00757AFC"/>
    <w:rsid w:val="0076058E"/>
    <w:rsid w:val="00763288"/>
    <w:rsid w:val="007643B7"/>
    <w:rsid w:val="007650CE"/>
    <w:rsid w:val="00765E29"/>
    <w:rsid w:val="00767F3C"/>
    <w:rsid w:val="00775168"/>
    <w:rsid w:val="00775272"/>
    <w:rsid w:val="00782C1A"/>
    <w:rsid w:val="007863F7"/>
    <w:rsid w:val="007879B9"/>
    <w:rsid w:val="007907A3"/>
    <w:rsid w:val="007967E3"/>
    <w:rsid w:val="00796BF0"/>
    <w:rsid w:val="007A7654"/>
    <w:rsid w:val="007B19CD"/>
    <w:rsid w:val="007B77AB"/>
    <w:rsid w:val="007C5C5E"/>
    <w:rsid w:val="007C5D79"/>
    <w:rsid w:val="007D33DD"/>
    <w:rsid w:val="007E00F9"/>
    <w:rsid w:val="007E217E"/>
    <w:rsid w:val="007E2B3D"/>
    <w:rsid w:val="007E392C"/>
    <w:rsid w:val="007E68CD"/>
    <w:rsid w:val="007E70F8"/>
    <w:rsid w:val="007F2E57"/>
    <w:rsid w:val="007F3299"/>
    <w:rsid w:val="007F3324"/>
    <w:rsid w:val="007F514A"/>
    <w:rsid w:val="007F5D02"/>
    <w:rsid w:val="007F6C32"/>
    <w:rsid w:val="007F7A32"/>
    <w:rsid w:val="0080361B"/>
    <w:rsid w:val="00803E77"/>
    <w:rsid w:val="00805175"/>
    <w:rsid w:val="00811D6D"/>
    <w:rsid w:val="00811E14"/>
    <w:rsid w:val="00814E39"/>
    <w:rsid w:val="008167EE"/>
    <w:rsid w:val="00817B62"/>
    <w:rsid w:val="00822FFF"/>
    <w:rsid w:val="00826CF4"/>
    <w:rsid w:val="008303EF"/>
    <w:rsid w:val="00833F8C"/>
    <w:rsid w:val="00835701"/>
    <w:rsid w:val="008358C6"/>
    <w:rsid w:val="008448D1"/>
    <w:rsid w:val="00845563"/>
    <w:rsid w:val="00846673"/>
    <w:rsid w:val="00847C56"/>
    <w:rsid w:val="008526B3"/>
    <w:rsid w:val="0085349D"/>
    <w:rsid w:val="00857F50"/>
    <w:rsid w:val="008608CD"/>
    <w:rsid w:val="008627D6"/>
    <w:rsid w:val="0086310E"/>
    <w:rsid w:val="00863C53"/>
    <w:rsid w:val="008643AE"/>
    <w:rsid w:val="008650A6"/>
    <w:rsid w:val="008651BD"/>
    <w:rsid w:val="00865233"/>
    <w:rsid w:val="00865C0B"/>
    <w:rsid w:val="00865D5E"/>
    <w:rsid w:val="00870070"/>
    <w:rsid w:val="00871995"/>
    <w:rsid w:val="00874154"/>
    <w:rsid w:val="008756DE"/>
    <w:rsid w:val="00877A0C"/>
    <w:rsid w:val="008818E1"/>
    <w:rsid w:val="0089027A"/>
    <w:rsid w:val="00890C66"/>
    <w:rsid w:val="0089388B"/>
    <w:rsid w:val="0089408D"/>
    <w:rsid w:val="00895B65"/>
    <w:rsid w:val="008965A0"/>
    <w:rsid w:val="00896DE6"/>
    <w:rsid w:val="008A067B"/>
    <w:rsid w:val="008A0F0E"/>
    <w:rsid w:val="008A13D3"/>
    <w:rsid w:val="008A38B0"/>
    <w:rsid w:val="008A7C53"/>
    <w:rsid w:val="008B0A32"/>
    <w:rsid w:val="008B3BD6"/>
    <w:rsid w:val="008B547B"/>
    <w:rsid w:val="008B590D"/>
    <w:rsid w:val="008B6E1A"/>
    <w:rsid w:val="008C02CC"/>
    <w:rsid w:val="008C15CC"/>
    <w:rsid w:val="008C1A75"/>
    <w:rsid w:val="008C7030"/>
    <w:rsid w:val="008C73AD"/>
    <w:rsid w:val="008D083A"/>
    <w:rsid w:val="008D3B93"/>
    <w:rsid w:val="008D575F"/>
    <w:rsid w:val="008D6311"/>
    <w:rsid w:val="008E0213"/>
    <w:rsid w:val="008E6E45"/>
    <w:rsid w:val="008E6FFC"/>
    <w:rsid w:val="008E7BBF"/>
    <w:rsid w:val="008F147F"/>
    <w:rsid w:val="008F375F"/>
    <w:rsid w:val="008F4AE9"/>
    <w:rsid w:val="008F6F5E"/>
    <w:rsid w:val="008F719B"/>
    <w:rsid w:val="00901B03"/>
    <w:rsid w:val="00903E7A"/>
    <w:rsid w:val="00906062"/>
    <w:rsid w:val="00906F04"/>
    <w:rsid w:val="00910CCB"/>
    <w:rsid w:val="00912472"/>
    <w:rsid w:val="009137AF"/>
    <w:rsid w:val="009147FD"/>
    <w:rsid w:val="00915B02"/>
    <w:rsid w:val="00916399"/>
    <w:rsid w:val="00916C2D"/>
    <w:rsid w:val="0092003D"/>
    <w:rsid w:val="009223B1"/>
    <w:rsid w:val="00926103"/>
    <w:rsid w:val="00931922"/>
    <w:rsid w:val="009325E1"/>
    <w:rsid w:val="00933801"/>
    <w:rsid w:val="00936290"/>
    <w:rsid w:val="00936B79"/>
    <w:rsid w:val="00937D91"/>
    <w:rsid w:val="00940830"/>
    <w:rsid w:val="00945914"/>
    <w:rsid w:val="00945FB6"/>
    <w:rsid w:val="00952846"/>
    <w:rsid w:val="00957192"/>
    <w:rsid w:val="00960ED0"/>
    <w:rsid w:val="00963948"/>
    <w:rsid w:val="00964291"/>
    <w:rsid w:val="00967FC0"/>
    <w:rsid w:val="00971731"/>
    <w:rsid w:val="009722F9"/>
    <w:rsid w:val="00972C3A"/>
    <w:rsid w:val="00973456"/>
    <w:rsid w:val="0097573A"/>
    <w:rsid w:val="00980A51"/>
    <w:rsid w:val="00980BA3"/>
    <w:rsid w:val="009825BE"/>
    <w:rsid w:val="009828BA"/>
    <w:rsid w:val="00983048"/>
    <w:rsid w:val="009850CE"/>
    <w:rsid w:val="009865CD"/>
    <w:rsid w:val="00987FA6"/>
    <w:rsid w:val="009924EF"/>
    <w:rsid w:val="00994D74"/>
    <w:rsid w:val="00995238"/>
    <w:rsid w:val="00995424"/>
    <w:rsid w:val="0099594F"/>
    <w:rsid w:val="00995D61"/>
    <w:rsid w:val="00996D82"/>
    <w:rsid w:val="009978B5"/>
    <w:rsid w:val="009A1A11"/>
    <w:rsid w:val="009A2422"/>
    <w:rsid w:val="009A2EB3"/>
    <w:rsid w:val="009A4461"/>
    <w:rsid w:val="009A5CD9"/>
    <w:rsid w:val="009A7D90"/>
    <w:rsid w:val="009B0546"/>
    <w:rsid w:val="009B5A64"/>
    <w:rsid w:val="009B723F"/>
    <w:rsid w:val="009C017F"/>
    <w:rsid w:val="009D02E8"/>
    <w:rsid w:val="009D1D96"/>
    <w:rsid w:val="009D2446"/>
    <w:rsid w:val="009D2AFE"/>
    <w:rsid w:val="009D2F91"/>
    <w:rsid w:val="009D384D"/>
    <w:rsid w:val="009D5447"/>
    <w:rsid w:val="009E1A29"/>
    <w:rsid w:val="009E2920"/>
    <w:rsid w:val="009E2B8E"/>
    <w:rsid w:val="009E4D57"/>
    <w:rsid w:val="009F09CE"/>
    <w:rsid w:val="009F37EA"/>
    <w:rsid w:val="009F6447"/>
    <w:rsid w:val="009F7E80"/>
    <w:rsid w:val="00A006F3"/>
    <w:rsid w:val="00A00DAA"/>
    <w:rsid w:val="00A03E1E"/>
    <w:rsid w:val="00A05FED"/>
    <w:rsid w:val="00A069D5"/>
    <w:rsid w:val="00A108A3"/>
    <w:rsid w:val="00A1164A"/>
    <w:rsid w:val="00A11F10"/>
    <w:rsid w:val="00A12982"/>
    <w:rsid w:val="00A16B3B"/>
    <w:rsid w:val="00A24118"/>
    <w:rsid w:val="00A27DE8"/>
    <w:rsid w:val="00A3199A"/>
    <w:rsid w:val="00A32109"/>
    <w:rsid w:val="00A3358D"/>
    <w:rsid w:val="00A364DF"/>
    <w:rsid w:val="00A41663"/>
    <w:rsid w:val="00A44BFC"/>
    <w:rsid w:val="00A45A96"/>
    <w:rsid w:val="00A4678C"/>
    <w:rsid w:val="00A5065F"/>
    <w:rsid w:val="00A566A0"/>
    <w:rsid w:val="00A62B0E"/>
    <w:rsid w:val="00A634E0"/>
    <w:rsid w:val="00A6385B"/>
    <w:rsid w:val="00A63DD0"/>
    <w:rsid w:val="00A6605B"/>
    <w:rsid w:val="00A67678"/>
    <w:rsid w:val="00A71121"/>
    <w:rsid w:val="00A732AA"/>
    <w:rsid w:val="00A75096"/>
    <w:rsid w:val="00A841ED"/>
    <w:rsid w:val="00A842D8"/>
    <w:rsid w:val="00A8633B"/>
    <w:rsid w:val="00A868B8"/>
    <w:rsid w:val="00A900ED"/>
    <w:rsid w:val="00A91218"/>
    <w:rsid w:val="00A922E1"/>
    <w:rsid w:val="00A92906"/>
    <w:rsid w:val="00A946EC"/>
    <w:rsid w:val="00A97D8E"/>
    <w:rsid w:val="00AA3F0F"/>
    <w:rsid w:val="00AA65B6"/>
    <w:rsid w:val="00AB5884"/>
    <w:rsid w:val="00AB6E59"/>
    <w:rsid w:val="00AC42EA"/>
    <w:rsid w:val="00AC4DE5"/>
    <w:rsid w:val="00AC4EAD"/>
    <w:rsid w:val="00AC6412"/>
    <w:rsid w:val="00AD016D"/>
    <w:rsid w:val="00AD42B6"/>
    <w:rsid w:val="00AD6E31"/>
    <w:rsid w:val="00AD7257"/>
    <w:rsid w:val="00AE236D"/>
    <w:rsid w:val="00AE4B50"/>
    <w:rsid w:val="00AE4DB0"/>
    <w:rsid w:val="00AE55DB"/>
    <w:rsid w:val="00AF040D"/>
    <w:rsid w:val="00AF21DB"/>
    <w:rsid w:val="00AF4C4F"/>
    <w:rsid w:val="00AF6CA0"/>
    <w:rsid w:val="00B00036"/>
    <w:rsid w:val="00B005B1"/>
    <w:rsid w:val="00B04849"/>
    <w:rsid w:val="00B07EDC"/>
    <w:rsid w:val="00B1446D"/>
    <w:rsid w:val="00B160AA"/>
    <w:rsid w:val="00B161A0"/>
    <w:rsid w:val="00B20683"/>
    <w:rsid w:val="00B2636C"/>
    <w:rsid w:val="00B30265"/>
    <w:rsid w:val="00B3124B"/>
    <w:rsid w:val="00B323EF"/>
    <w:rsid w:val="00B33564"/>
    <w:rsid w:val="00B36509"/>
    <w:rsid w:val="00B36BAC"/>
    <w:rsid w:val="00B37F28"/>
    <w:rsid w:val="00B40363"/>
    <w:rsid w:val="00B4187A"/>
    <w:rsid w:val="00B4210C"/>
    <w:rsid w:val="00B428B2"/>
    <w:rsid w:val="00B428BD"/>
    <w:rsid w:val="00B44D14"/>
    <w:rsid w:val="00B45430"/>
    <w:rsid w:val="00B47D52"/>
    <w:rsid w:val="00B51910"/>
    <w:rsid w:val="00B53044"/>
    <w:rsid w:val="00B557C2"/>
    <w:rsid w:val="00B56039"/>
    <w:rsid w:val="00B5784E"/>
    <w:rsid w:val="00B61125"/>
    <w:rsid w:val="00B61E77"/>
    <w:rsid w:val="00B625CB"/>
    <w:rsid w:val="00B633FC"/>
    <w:rsid w:val="00B63862"/>
    <w:rsid w:val="00B64AB7"/>
    <w:rsid w:val="00B67A40"/>
    <w:rsid w:val="00B70C7E"/>
    <w:rsid w:val="00B72EDE"/>
    <w:rsid w:val="00B74449"/>
    <w:rsid w:val="00B775AF"/>
    <w:rsid w:val="00B8019C"/>
    <w:rsid w:val="00B819C0"/>
    <w:rsid w:val="00B8378F"/>
    <w:rsid w:val="00B83BDB"/>
    <w:rsid w:val="00B83EC4"/>
    <w:rsid w:val="00B85280"/>
    <w:rsid w:val="00B85C98"/>
    <w:rsid w:val="00B9490A"/>
    <w:rsid w:val="00B972EB"/>
    <w:rsid w:val="00B97494"/>
    <w:rsid w:val="00B97EC2"/>
    <w:rsid w:val="00BA1719"/>
    <w:rsid w:val="00BA49C8"/>
    <w:rsid w:val="00BB0F32"/>
    <w:rsid w:val="00BB32FC"/>
    <w:rsid w:val="00BB3CCB"/>
    <w:rsid w:val="00BB580E"/>
    <w:rsid w:val="00BB6346"/>
    <w:rsid w:val="00BB687B"/>
    <w:rsid w:val="00BC0987"/>
    <w:rsid w:val="00BC2C15"/>
    <w:rsid w:val="00BC58A6"/>
    <w:rsid w:val="00BD0D67"/>
    <w:rsid w:val="00BD33D6"/>
    <w:rsid w:val="00BD3EBB"/>
    <w:rsid w:val="00BD6E34"/>
    <w:rsid w:val="00BD7CD5"/>
    <w:rsid w:val="00BE0F76"/>
    <w:rsid w:val="00BE2356"/>
    <w:rsid w:val="00BE57D4"/>
    <w:rsid w:val="00BE7325"/>
    <w:rsid w:val="00BE7595"/>
    <w:rsid w:val="00BF0006"/>
    <w:rsid w:val="00BF13B2"/>
    <w:rsid w:val="00BF1673"/>
    <w:rsid w:val="00BF35FC"/>
    <w:rsid w:val="00BF4AEF"/>
    <w:rsid w:val="00BF4D86"/>
    <w:rsid w:val="00BF694E"/>
    <w:rsid w:val="00BF724A"/>
    <w:rsid w:val="00BF766D"/>
    <w:rsid w:val="00C025BB"/>
    <w:rsid w:val="00C073FF"/>
    <w:rsid w:val="00C12E25"/>
    <w:rsid w:val="00C13F72"/>
    <w:rsid w:val="00C2049B"/>
    <w:rsid w:val="00C30515"/>
    <w:rsid w:val="00C32B29"/>
    <w:rsid w:val="00C35860"/>
    <w:rsid w:val="00C37155"/>
    <w:rsid w:val="00C4039C"/>
    <w:rsid w:val="00C42CCA"/>
    <w:rsid w:val="00C45889"/>
    <w:rsid w:val="00C45A17"/>
    <w:rsid w:val="00C45BFC"/>
    <w:rsid w:val="00C45D25"/>
    <w:rsid w:val="00C4769B"/>
    <w:rsid w:val="00C51D5B"/>
    <w:rsid w:val="00C537BC"/>
    <w:rsid w:val="00C604B5"/>
    <w:rsid w:val="00C67054"/>
    <w:rsid w:val="00C67CCE"/>
    <w:rsid w:val="00C73A4C"/>
    <w:rsid w:val="00C74C68"/>
    <w:rsid w:val="00C7621F"/>
    <w:rsid w:val="00C76FC5"/>
    <w:rsid w:val="00C77644"/>
    <w:rsid w:val="00C77B38"/>
    <w:rsid w:val="00C810E3"/>
    <w:rsid w:val="00C8195E"/>
    <w:rsid w:val="00C81E12"/>
    <w:rsid w:val="00C85764"/>
    <w:rsid w:val="00C87CBB"/>
    <w:rsid w:val="00C900F8"/>
    <w:rsid w:val="00C91214"/>
    <w:rsid w:val="00C92CEE"/>
    <w:rsid w:val="00C92E47"/>
    <w:rsid w:val="00C93D21"/>
    <w:rsid w:val="00C961E4"/>
    <w:rsid w:val="00CA177A"/>
    <w:rsid w:val="00CA538B"/>
    <w:rsid w:val="00CA5F00"/>
    <w:rsid w:val="00CB4C14"/>
    <w:rsid w:val="00CB57E2"/>
    <w:rsid w:val="00CB59F0"/>
    <w:rsid w:val="00CB7BCF"/>
    <w:rsid w:val="00CC63DA"/>
    <w:rsid w:val="00CE4704"/>
    <w:rsid w:val="00CE4C89"/>
    <w:rsid w:val="00CE74EC"/>
    <w:rsid w:val="00CE7CF9"/>
    <w:rsid w:val="00CF08C8"/>
    <w:rsid w:val="00CF0ED0"/>
    <w:rsid w:val="00CF1094"/>
    <w:rsid w:val="00CF1F2A"/>
    <w:rsid w:val="00CF2127"/>
    <w:rsid w:val="00CF58B9"/>
    <w:rsid w:val="00D01DE0"/>
    <w:rsid w:val="00D11DD4"/>
    <w:rsid w:val="00D15D28"/>
    <w:rsid w:val="00D21410"/>
    <w:rsid w:val="00D2143C"/>
    <w:rsid w:val="00D234F1"/>
    <w:rsid w:val="00D23751"/>
    <w:rsid w:val="00D30936"/>
    <w:rsid w:val="00D30F81"/>
    <w:rsid w:val="00D3136A"/>
    <w:rsid w:val="00D374F2"/>
    <w:rsid w:val="00D40187"/>
    <w:rsid w:val="00D40F45"/>
    <w:rsid w:val="00D4311E"/>
    <w:rsid w:val="00D4586B"/>
    <w:rsid w:val="00D46C36"/>
    <w:rsid w:val="00D47329"/>
    <w:rsid w:val="00D50D98"/>
    <w:rsid w:val="00D52DEA"/>
    <w:rsid w:val="00D52EDC"/>
    <w:rsid w:val="00D64CEF"/>
    <w:rsid w:val="00D7425C"/>
    <w:rsid w:val="00D806E0"/>
    <w:rsid w:val="00D84BA7"/>
    <w:rsid w:val="00D85099"/>
    <w:rsid w:val="00D86723"/>
    <w:rsid w:val="00D87DAC"/>
    <w:rsid w:val="00D906A5"/>
    <w:rsid w:val="00D93EFF"/>
    <w:rsid w:val="00D941AC"/>
    <w:rsid w:val="00D97403"/>
    <w:rsid w:val="00D974BF"/>
    <w:rsid w:val="00DA17EC"/>
    <w:rsid w:val="00DA1835"/>
    <w:rsid w:val="00DA356A"/>
    <w:rsid w:val="00DA439A"/>
    <w:rsid w:val="00DB3EC0"/>
    <w:rsid w:val="00DB420C"/>
    <w:rsid w:val="00DB4F2E"/>
    <w:rsid w:val="00DB53BD"/>
    <w:rsid w:val="00DB6B0D"/>
    <w:rsid w:val="00DC122C"/>
    <w:rsid w:val="00DC3794"/>
    <w:rsid w:val="00DC5DE3"/>
    <w:rsid w:val="00DD00DD"/>
    <w:rsid w:val="00DD1DC9"/>
    <w:rsid w:val="00DD260A"/>
    <w:rsid w:val="00DD6614"/>
    <w:rsid w:val="00DE1AC5"/>
    <w:rsid w:val="00DE507D"/>
    <w:rsid w:val="00DE6B02"/>
    <w:rsid w:val="00DF27CC"/>
    <w:rsid w:val="00DF42E5"/>
    <w:rsid w:val="00DF49BF"/>
    <w:rsid w:val="00DF70F3"/>
    <w:rsid w:val="00DF7615"/>
    <w:rsid w:val="00DF772C"/>
    <w:rsid w:val="00DF7D88"/>
    <w:rsid w:val="00E0027C"/>
    <w:rsid w:val="00E01541"/>
    <w:rsid w:val="00E017AD"/>
    <w:rsid w:val="00E03EC8"/>
    <w:rsid w:val="00E048D0"/>
    <w:rsid w:val="00E04E08"/>
    <w:rsid w:val="00E06EF6"/>
    <w:rsid w:val="00E0708D"/>
    <w:rsid w:val="00E11600"/>
    <w:rsid w:val="00E17036"/>
    <w:rsid w:val="00E21CF8"/>
    <w:rsid w:val="00E22914"/>
    <w:rsid w:val="00E23361"/>
    <w:rsid w:val="00E25EBC"/>
    <w:rsid w:val="00E27C94"/>
    <w:rsid w:val="00E320A2"/>
    <w:rsid w:val="00E3265B"/>
    <w:rsid w:val="00E34BDC"/>
    <w:rsid w:val="00E36DC1"/>
    <w:rsid w:val="00E40147"/>
    <w:rsid w:val="00E41C56"/>
    <w:rsid w:val="00E442DE"/>
    <w:rsid w:val="00E47A2D"/>
    <w:rsid w:val="00E50C88"/>
    <w:rsid w:val="00E51585"/>
    <w:rsid w:val="00E52978"/>
    <w:rsid w:val="00E5579E"/>
    <w:rsid w:val="00E5790B"/>
    <w:rsid w:val="00E6463E"/>
    <w:rsid w:val="00E6566F"/>
    <w:rsid w:val="00E65721"/>
    <w:rsid w:val="00E6726C"/>
    <w:rsid w:val="00E756D4"/>
    <w:rsid w:val="00E77914"/>
    <w:rsid w:val="00E84BF2"/>
    <w:rsid w:val="00E864EA"/>
    <w:rsid w:val="00E86B70"/>
    <w:rsid w:val="00E87E88"/>
    <w:rsid w:val="00E91033"/>
    <w:rsid w:val="00E93158"/>
    <w:rsid w:val="00E931BB"/>
    <w:rsid w:val="00E957BB"/>
    <w:rsid w:val="00E962F7"/>
    <w:rsid w:val="00E97D4E"/>
    <w:rsid w:val="00EA049E"/>
    <w:rsid w:val="00EB2495"/>
    <w:rsid w:val="00EB5628"/>
    <w:rsid w:val="00EB5DF4"/>
    <w:rsid w:val="00EB5FC9"/>
    <w:rsid w:val="00EB74D4"/>
    <w:rsid w:val="00EC13D8"/>
    <w:rsid w:val="00EC44A2"/>
    <w:rsid w:val="00EC5E88"/>
    <w:rsid w:val="00ED07B3"/>
    <w:rsid w:val="00ED3B1E"/>
    <w:rsid w:val="00ED4138"/>
    <w:rsid w:val="00ED51C8"/>
    <w:rsid w:val="00ED52AC"/>
    <w:rsid w:val="00ED53AF"/>
    <w:rsid w:val="00ED6C69"/>
    <w:rsid w:val="00EE0372"/>
    <w:rsid w:val="00EE42CB"/>
    <w:rsid w:val="00EE7D7A"/>
    <w:rsid w:val="00EF30A2"/>
    <w:rsid w:val="00EF389F"/>
    <w:rsid w:val="00EF5E49"/>
    <w:rsid w:val="00EF66AD"/>
    <w:rsid w:val="00F038FD"/>
    <w:rsid w:val="00F13A57"/>
    <w:rsid w:val="00F15A9B"/>
    <w:rsid w:val="00F2098F"/>
    <w:rsid w:val="00F2595A"/>
    <w:rsid w:val="00F30E7A"/>
    <w:rsid w:val="00F343A4"/>
    <w:rsid w:val="00F3472A"/>
    <w:rsid w:val="00F36ABA"/>
    <w:rsid w:val="00F3739C"/>
    <w:rsid w:val="00F37592"/>
    <w:rsid w:val="00F37FE5"/>
    <w:rsid w:val="00F43028"/>
    <w:rsid w:val="00F46704"/>
    <w:rsid w:val="00F47D62"/>
    <w:rsid w:val="00F519F9"/>
    <w:rsid w:val="00F522B5"/>
    <w:rsid w:val="00F60C16"/>
    <w:rsid w:val="00F6397C"/>
    <w:rsid w:val="00F647C9"/>
    <w:rsid w:val="00F661B4"/>
    <w:rsid w:val="00F66DA9"/>
    <w:rsid w:val="00F67E4F"/>
    <w:rsid w:val="00F727A5"/>
    <w:rsid w:val="00F74319"/>
    <w:rsid w:val="00F74D20"/>
    <w:rsid w:val="00F806A8"/>
    <w:rsid w:val="00F8161B"/>
    <w:rsid w:val="00F81C06"/>
    <w:rsid w:val="00F83CD0"/>
    <w:rsid w:val="00F84A70"/>
    <w:rsid w:val="00F87B23"/>
    <w:rsid w:val="00F90C7A"/>
    <w:rsid w:val="00F90E11"/>
    <w:rsid w:val="00F93330"/>
    <w:rsid w:val="00F957DB"/>
    <w:rsid w:val="00FA1D81"/>
    <w:rsid w:val="00FA3A2A"/>
    <w:rsid w:val="00FA43DA"/>
    <w:rsid w:val="00FA639F"/>
    <w:rsid w:val="00FA6DD3"/>
    <w:rsid w:val="00FB0CF6"/>
    <w:rsid w:val="00FB1030"/>
    <w:rsid w:val="00FB292F"/>
    <w:rsid w:val="00FB5594"/>
    <w:rsid w:val="00FB5BBE"/>
    <w:rsid w:val="00FB6440"/>
    <w:rsid w:val="00FC0DBA"/>
    <w:rsid w:val="00FC2131"/>
    <w:rsid w:val="00FC2C51"/>
    <w:rsid w:val="00FC7C93"/>
    <w:rsid w:val="00FD0AF2"/>
    <w:rsid w:val="00FD295B"/>
    <w:rsid w:val="00FD44DC"/>
    <w:rsid w:val="00FD4CB6"/>
    <w:rsid w:val="00FD4F9C"/>
    <w:rsid w:val="00FE0FA3"/>
    <w:rsid w:val="00FE3209"/>
    <w:rsid w:val="00FE62D6"/>
    <w:rsid w:val="00FE69E7"/>
    <w:rsid w:val="00FE7530"/>
    <w:rsid w:val="00FF0BBB"/>
    <w:rsid w:val="00FF192E"/>
    <w:rsid w:val="00FF229A"/>
    <w:rsid w:val="00FF6A62"/>
    <w:rsid w:val="00FF7229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59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959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 Знак,Основной текст Знак Знак Знак,Знак Знак1 Знак Знак,Знак Знак2 Знак,Основной текст Знак Знак1,Знак Знак Знак Знак,Знак Знак1,Зн"/>
    <w:basedOn w:val="a"/>
    <w:link w:val="a4"/>
    <w:unhideWhenUsed/>
    <w:rsid w:val="00FF7DF3"/>
    <w:pPr>
      <w:spacing w:after="120"/>
    </w:pPr>
  </w:style>
  <w:style w:type="character" w:customStyle="1" w:styleId="a4">
    <w:name w:val="Основной текст Знак"/>
    <w:aliases w:val="Основной текст Знак1 Знак Знак,Основной текст Знак Знак Знак Знак,Знак Знак1 Знак Знак Знак,Знак Знак2 Знак Знак,Основной текст Знак Знак1 Знак,Знак Знак Знак Знак Знак,Знак Знак1 Знак,Зн Знак"/>
    <w:basedOn w:val="a0"/>
    <w:link w:val="a3"/>
    <w:rsid w:val="00FF7D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Документ"/>
    <w:basedOn w:val="a"/>
    <w:link w:val="a6"/>
    <w:uiPriority w:val="99"/>
    <w:rsid w:val="00FF7DF3"/>
    <w:pPr>
      <w:spacing w:line="360" w:lineRule="auto"/>
      <w:ind w:firstLine="709"/>
      <w:jc w:val="both"/>
    </w:pPr>
    <w:rPr>
      <w:rFonts w:eastAsia="Calibri"/>
      <w:sz w:val="28"/>
      <w:szCs w:val="28"/>
    </w:rPr>
  </w:style>
  <w:style w:type="character" w:customStyle="1" w:styleId="a6">
    <w:name w:val="Документ Знак"/>
    <w:link w:val="a5"/>
    <w:uiPriority w:val="99"/>
    <w:locked/>
    <w:rsid w:val="00FF7DF3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99"/>
    <w:qFormat/>
    <w:rsid w:val="00FF7DF3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paragraph" w:customStyle="1" w:styleId="Default">
    <w:name w:val="Default"/>
    <w:rsid w:val="00FF7D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6">
    <w:name w:val="Акт 6 пт"/>
    <w:basedOn w:val="a"/>
    <w:uiPriority w:val="99"/>
    <w:rsid w:val="00FF7DF3"/>
    <w:pPr>
      <w:tabs>
        <w:tab w:val="left" w:pos="284"/>
      </w:tabs>
      <w:suppressAutoHyphens/>
      <w:spacing w:before="120"/>
      <w:ind w:firstLine="709"/>
      <w:jc w:val="both"/>
    </w:pPr>
    <w:rPr>
      <w:rFonts w:eastAsia="Calibri"/>
      <w:sz w:val="28"/>
      <w:szCs w:val="20"/>
    </w:rPr>
  </w:style>
  <w:style w:type="character" w:customStyle="1" w:styleId="a8">
    <w:name w:val="Акты Знак"/>
    <w:link w:val="a9"/>
    <w:uiPriority w:val="99"/>
    <w:locked/>
    <w:rsid w:val="00FF7DF3"/>
    <w:rPr>
      <w:sz w:val="28"/>
      <w:szCs w:val="24"/>
    </w:rPr>
  </w:style>
  <w:style w:type="paragraph" w:customStyle="1" w:styleId="a9">
    <w:name w:val="Акты"/>
    <w:basedOn w:val="a"/>
    <w:link w:val="a8"/>
    <w:uiPriority w:val="99"/>
    <w:rsid w:val="00FF7DF3"/>
    <w:pPr>
      <w:ind w:firstLine="567"/>
      <w:jc w:val="both"/>
    </w:pPr>
    <w:rPr>
      <w:rFonts w:asciiTheme="minorHAnsi" w:eastAsiaTheme="minorHAnsi" w:hAnsiTheme="minorHAnsi" w:cstheme="minorBidi"/>
      <w:sz w:val="28"/>
      <w:lang w:eastAsia="en-US"/>
    </w:rPr>
  </w:style>
  <w:style w:type="paragraph" w:customStyle="1" w:styleId="60">
    <w:name w:val="Акты 6 пт"/>
    <w:basedOn w:val="a9"/>
    <w:uiPriority w:val="99"/>
    <w:qFormat/>
    <w:rsid w:val="00AE236D"/>
    <w:pPr>
      <w:spacing w:before="120"/>
      <w:ind w:firstLine="709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a">
    <w:name w:val="Акт"/>
    <w:basedOn w:val="a"/>
    <w:link w:val="ab"/>
    <w:uiPriority w:val="99"/>
    <w:qFormat/>
    <w:rsid w:val="00AE236D"/>
    <w:pPr>
      <w:suppressAutoHyphens/>
      <w:ind w:firstLine="709"/>
      <w:jc w:val="both"/>
    </w:pPr>
    <w:rPr>
      <w:rFonts w:eastAsia="Calibri"/>
      <w:sz w:val="28"/>
      <w:szCs w:val="20"/>
    </w:rPr>
  </w:style>
  <w:style w:type="character" w:customStyle="1" w:styleId="ab">
    <w:name w:val="Акт Знак"/>
    <w:link w:val="aa"/>
    <w:uiPriority w:val="99"/>
    <w:locked/>
    <w:rsid w:val="00AE236D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D12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D1227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header"/>
    <w:basedOn w:val="a"/>
    <w:link w:val="af"/>
    <w:uiPriority w:val="99"/>
    <w:unhideWhenUsed/>
    <w:rsid w:val="0094083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40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4083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40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B30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39"/>
    <w:rsid w:val="008B5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487CE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87CE0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87C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87CE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87C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1">
    <w:name w:val="Знак Знак2 Знак Знак Знак Знак Знак Знак Знак Знак Знак Знак"/>
    <w:basedOn w:val="a"/>
    <w:rsid w:val="00120B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andard">
    <w:name w:val="Standard"/>
    <w:rsid w:val="001E3F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99594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594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59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959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 Знак,Основной текст Знак Знак Знак,Знак Знак1 Знак Знак,Знак Знак2 Знак,Основной текст Знак Знак1,Знак Знак Знак Знак,Знак Знак1,Зн"/>
    <w:basedOn w:val="a"/>
    <w:link w:val="a4"/>
    <w:unhideWhenUsed/>
    <w:rsid w:val="00FF7DF3"/>
    <w:pPr>
      <w:spacing w:after="120"/>
    </w:pPr>
  </w:style>
  <w:style w:type="character" w:customStyle="1" w:styleId="a4">
    <w:name w:val="Основной текст Знак"/>
    <w:aliases w:val="Основной текст Знак1 Знак Знак,Основной текст Знак Знак Знак Знак,Знак Знак1 Знак Знак Знак,Знак Знак2 Знак Знак,Основной текст Знак Знак1 Знак,Знак Знак Знак Знак Знак,Знак Знак1 Знак,Зн Знак"/>
    <w:basedOn w:val="a0"/>
    <w:link w:val="a3"/>
    <w:rsid w:val="00FF7D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Документ"/>
    <w:basedOn w:val="a"/>
    <w:link w:val="a6"/>
    <w:uiPriority w:val="99"/>
    <w:rsid w:val="00FF7DF3"/>
    <w:pPr>
      <w:spacing w:line="360" w:lineRule="auto"/>
      <w:ind w:firstLine="709"/>
      <w:jc w:val="both"/>
    </w:pPr>
    <w:rPr>
      <w:rFonts w:eastAsia="Calibri"/>
      <w:sz w:val="28"/>
      <w:szCs w:val="28"/>
    </w:rPr>
  </w:style>
  <w:style w:type="character" w:customStyle="1" w:styleId="a6">
    <w:name w:val="Документ Знак"/>
    <w:link w:val="a5"/>
    <w:uiPriority w:val="99"/>
    <w:locked/>
    <w:rsid w:val="00FF7DF3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99"/>
    <w:qFormat/>
    <w:rsid w:val="00FF7DF3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paragraph" w:customStyle="1" w:styleId="Default">
    <w:name w:val="Default"/>
    <w:rsid w:val="00FF7D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6">
    <w:name w:val="Акт 6 пт"/>
    <w:basedOn w:val="a"/>
    <w:uiPriority w:val="99"/>
    <w:rsid w:val="00FF7DF3"/>
    <w:pPr>
      <w:tabs>
        <w:tab w:val="left" w:pos="284"/>
      </w:tabs>
      <w:suppressAutoHyphens/>
      <w:spacing w:before="120"/>
      <w:ind w:firstLine="709"/>
      <w:jc w:val="both"/>
    </w:pPr>
    <w:rPr>
      <w:rFonts w:eastAsia="Calibri"/>
      <w:sz w:val="28"/>
      <w:szCs w:val="20"/>
    </w:rPr>
  </w:style>
  <w:style w:type="character" w:customStyle="1" w:styleId="a8">
    <w:name w:val="Акты Знак"/>
    <w:link w:val="a9"/>
    <w:uiPriority w:val="99"/>
    <w:locked/>
    <w:rsid w:val="00FF7DF3"/>
    <w:rPr>
      <w:sz w:val="28"/>
      <w:szCs w:val="24"/>
    </w:rPr>
  </w:style>
  <w:style w:type="paragraph" w:customStyle="1" w:styleId="a9">
    <w:name w:val="Акты"/>
    <w:basedOn w:val="a"/>
    <w:link w:val="a8"/>
    <w:uiPriority w:val="99"/>
    <w:rsid w:val="00FF7DF3"/>
    <w:pPr>
      <w:ind w:firstLine="567"/>
      <w:jc w:val="both"/>
    </w:pPr>
    <w:rPr>
      <w:rFonts w:asciiTheme="minorHAnsi" w:eastAsiaTheme="minorHAnsi" w:hAnsiTheme="minorHAnsi" w:cstheme="minorBidi"/>
      <w:sz w:val="28"/>
      <w:lang w:eastAsia="en-US"/>
    </w:rPr>
  </w:style>
  <w:style w:type="paragraph" w:customStyle="1" w:styleId="60">
    <w:name w:val="Акты 6 пт"/>
    <w:basedOn w:val="a9"/>
    <w:uiPriority w:val="99"/>
    <w:qFormat/>
    <w:rsid w:val="00AE236D"/>
    <w:pPr>
      <w:spacing w:before="120"/>
      <w:ind w:firstLine="709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a">
    <w:name w:val="Акт"/>
    <w:basedOn w:val="a"/>
    <w:link w:val="ab"/>
    <w:uiPriority w:val="99"/>
    <w:qFormat/>
    <w:rsid w:val="00AE236D"/>
    <w:pPr>
      <w:suppressAutoHyphens/>
      <w:ind w:firstLine="709"/>
      <w:jc w:val="both"/>
    </w:pPr>
    <w:rPr>
      <w:rFonts w:eastAsia="Calibri"/>
      <w:sz w:val="28"/>
      <w:szCs w:val="20"/>
    </w:rPr>
  </w:style>
  <w:style w:type="character" w:customStyle="1" w:styleId="ab">
    <w:name w:val="Акт Знак"/>
    <w:link w:val="aa"/>
    <w:uiPriority w:val="99"/>
    <w:locked/>
    <w:rsid w:val="00AE236D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D12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D1227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header"/>
    <w:basedOn w:val="a"/>
    <w:link w:val="af"/>
    <w:uiPriority w:val="99"/>
    <w:unhideWhenUsed/>
    <w:rsid w:val="0094083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40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4083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40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B30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39"/>
    <w:rsid w:val="008B5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487CE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87CE0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87C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87CE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87C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1">
    <w:name w:val="Знак Знак2 Знак Знак Знак Знак Знак Знак Знак Знак Знак Знак"/>
    <w:basedOn w:val="a"/>
    <w:rsid w:val="00120B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andard">
    <w:name w:val="Standard"/>
    <w:rsid w:val="001E3F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99594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594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3092">
              <w:marLeft w:val="32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A0B9D3"/>
                <w:bottom w:val="none" w:sz="0" w:space="0" w:color="auto"/>
                <w:right w:val="none" w:sz="0" w:space="0" w:color="auto"/>
              </w:divBdr>
              <w:divsChild>
                <w:div w:id="164600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063">
              <w:marLeft w:val="32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A0B9D3"/>
                <w:bottom w:val="none" w:sz="0" w:space="0" w:color="auto"/>
                <w:right w:val="none" w:sz="0" w:space="0" w:color="auto"/>
              </w:divBdr>
              <w:divsChild>
                <w:div w:id="42180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so.aleks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525A8-3DB9-496D-998F-B1238C2A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5</TotalTime>
  <Pages>11</Pages>
  <Words>4201</Words>
  <Characters>2394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</dc:creator>
  <cp:keywords/>
  <dc:description/>
  <cp:lastModifiedBy>Дик</cp:lastModifiedBy>
  <cp:revision>343</cp:revision>
  <cp:lastPrinted>2022-12-01T03:49:00Z</cp:lastPrinted>
  <dcterms:created xsi:type="dcterms:W3CDTF">2016-11-17T07:31:00Z</dcterms:created>
  <dcterms:modified xsi:type="dcterms:W3CDTF">2023-11-28T04:15:00Z</dcterms:modified>
</cp:coreProperties>
</file>